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D2B3" w14:textId="0C15D7DE"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noProof/>
          <w:lang w:eastAsia="de-DE"/>
        </w:rPr>
        <w:drawing>
          <wp:anchor distT="0" distB="0" distL="114300" distR="114300" simplePos="0" relativeHeight="3" behindDoc="0" locked="0" layoutInCell="1" allowOverlap="1" wp14:anchorId="2958CD6D" wp14:editId="5521D107">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3DEF99F8" wp14:editId="2BF29FD4">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7BF6F404" w14:textId="7489C1B1"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4BFC393C" w14:textId="0427BDF5"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B079C5">
        <w:rPr>
          <w:rFonts w:cs="Times New Roman"/>
          <w:sz w:val="40"/>
          <w:szCs w:val="40"/>
        </w:rPr>
        <w:t>0</w:t>
      </w:r>
      <w:r w:rsidR="00DF6B70">
        <w:rPr>
          <w:rFonts w:cs="Times New Roman"/>
          <w:sz w:val="40"/>
          <w:szCs w:val="40"/>
        </w:rPr>
        <w:t>4</w:t>
      </w:r>
      <w:r>
        <w:rPr>
          <w:rFonts w:cs="Times New Roman"/>
          <w:sz w:val="40"/>
          <w:szCs w:val="40"/>
        </w:rPr>
        <w:t xml:space="preserve"> </w:t>
      </w:r>
      <w:r>
        <w:rPr>
          <w:rFonts w:ascii="Symbol" w:hAnsi="Symbol" w:cs="Times New Roman"/>
          <w:sz w:val="40"/>
          <w:szCs w:val="40"/>
        </w:rPr>
        <w:t></w:t>
      </w:r>
      <w:r w:rsidR="00DF6B70">
        <w:rPr>
          <w:rFonts w:cs="Times New Roman"/>
          <w:sz w:val="40"/>
          <w:szCs w:val="40"/>
        </w:rPr>
        <w:t>22</w:t>
      </w:r>
      <w:r w:rsidR="003B69B3">
        <w:rPr>
          <w:rFonts w:cs="Times New Roman"/>
          <w:sz w:val="40"/>
          <w:szCs w:val="40"/>
        </w:rPr>
        <w:t>.</w:t>
      </w:r>
      <w:r w:rsidR="00B079C5">
        <w:rPr>
          <w:rFonts w:cs="Times New Roman"/>
          <w:sz w:val="40"/>
          <w:szCs w:val="40"/>
        </w:rPr>
        <w:t>0</w:t>
      </w:r>
      <w:r w:rsidR="00F93F29">
        <w:rPr>
          <w:rFonts w:cs="Times New Roman"/>
          <w:sz w:val="40"/>
          <w:szCs w:val="40"/>
        </w:rPr>
        <w:t>2</w:t>
      </w:r>
      <w:r>
        <w:rPr>
          <w:rFonts w:cs="Times New Roman"/>
          <w:sz w:val="40"/>
          <w:szCs w:val="40"/>
        </w:rPr>
        <w:t xml:space="preserve">. – </w:t>
      </w:r>
      <w:r w:rsidR="00DF6B70">
        <w:rPr>
          <w:rFonts w:cs="Times New Roman"/>
          <w:sz w:val="40"/>
          <w:szCs w:val="40"/>
        </w:rPr>
        <w:t>08</w:t>
      </w:r>
      <w:r>
        <w:rPr>
          <w:rFonts w:cs="Times New Roman"/>
          <w:sz w:val="40"/>
          <w:szCs w:val="40"/>
        </w:rPr>
        <w:t>.</w:t>
      </w:r>
      <w:r w:rsidR="00B079C5">
        <w:rPr>
          <w:rFonts w:cs="Times New Roman"/>
          <w:sz w:val="40"/>
          <w:szCs w:val="40"/>
        </w:rPr>
        <w:t>0</w:t>
      </w:r>
      <w:r w:rsidR="00DF6B70">
        <w:rPr>
          <w:rFonts w:cs="Times New Roman"/>
          <w:sz w:val="40"/>
          <w:szCs w:val="40"/>
        </w:rPr>
        <w:t>3</w:t>
      </w:r>
      <w:r>
        <w:rPr>
          <w:rFonts w:cs="Times New Roman"/>
          <w:sz w:val="40"/>
          <w:szCs w:val="40"/>
        </w:rPr>
        <w:t>.202</w:t>
      </w:r>
      <w:r w:rsidR="00B079C5">
        <w:rPr>
          <w:rFonts w:cs="Times New Roman"/>
          <w:sz w:val="40"/>
          <w:szCs w:val="40"/>
        </w:rPr>
        <w:t>6</w:t>
      </w:r>
    </w:p>
    <w:p w14:paraId="67FF9A15" w14:textId="0A05001B" w:rsidR="002729FE" w:rsidRDefault="002729FE">
      <w:pPr>
        <w:pStyle w:val="Listenabsatz"/>
        <w:ind w:left="218" w:right="-137"/>
        <w:jc w:val="center"/>
        <w:rPr>
          <w:noProof/>
        </w:rPr>
      </w:pPr>
    </w:p>
    <w:p w14:paraId="54447BE7" w14:textId="7CE1BA09" w:rsidR="003B5E45" w:rsidRDefault="00571F81">
      <w:pPr>
        <w:pStyle w:val="Listenabsatz"/>
        <w:ind w:left="218" w:right="-137"/>
        <w:jc w:val="center"/>
        <w:rPr>
          <w:noProof/>
        </w:rPr>
      </w:pPr>
      <w:r>
        <w:rPr>
          <w:noProof/>
        </w:rPr>
        <w:drawing>
          <wp:anchor distT="0" distB="0" distL="114300" distR="114300" simplePos="0" relativeHeight="251660288" behindDoc="0" locked="0" layoutInCell="1" allowOverlap="1" wp14:anchorId="2E5A477B" wp14:editId="07591992">
            <wp:simplePos x="0" y="0"/>
            <wp:positionH relativeFrom="margin">
              <wp:posOffset>123825</wp:posOffset>
            </wp:positionH>
            <wp:positionV relativeFrom="margin">
              <wp:posOffset>2286000</wp:posOffset>
            </wp:positionV>
            <wp:extent cx="5760720" cy="6753860"/>
            <wp:effectExtent l="0" t="0" r="0" b="8890"/>
            <wp:wrapSquare wrapText="bothSides"/>
            <wp:docPr id="1856427592" name="Grafik 3" descr="Pfarrgemeinderatswahl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arrgemeinderatswahl Baye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753860"/>
                    </a:xfrm>
                    <a:prstGeom prst="rect">
                      <a:avLst/>
                    </a:prstGeom>
                    <a:noFill/>
                    <a:ln>
                      <a:noFill/>
                    </a:ln>
                  </pic:spPr>
                </pic:pic>
              </a:graphicData>
            </a:graphic>
          </wp:anchor>
        </w:drawing>
      </w:r>
    </w:p>
    <w:p w14:paraId="35B25502" w14:textId="13C7597A" w:rsidR="000062F2" w:rsidRDefault="00920FCF"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7C837CE7" w14:textId="77777777" w:rsidR="002E1DA9" w:rsidRDefault="002E1DA9">
      <w:pPr>
        <w:pStyle w:val="Listenabsatz"/>
        <w:ind w:left="218" w:right="-137"/>
        <w:jc w:val="center"/>
        <w:rPr>
          <w:rFonts w:ascii="Times New Roman" w:hAnsi="Times New Roman" w:cs="Times New Roman"/>
          <w:b/>
          <w:sz w:val="56"/>
          <w:szCs w:val="56"/>
          <w:u w:val="single"/>
        </w:rPr>
      </w:pPr>
    </w:p>
    <w:p w14:paraId="0E6BA3DD" w14:textId="77777777" w:rsidR="00272DFE" w:rsidRDefault="00272DFE" w:rsidP="00272DFE">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Sonntag, 22.02. – 1. Fastensonntag</w:t>
      </w:r>
      <w:r w:rsidRPr="00D67CBD">
        <w:rPr>
          <w:rFonts w:cs="Times New Roman"/>
          <w:b/>
          <w:sz w:val="34"/>
          <w:szCs w:val="34"/>
          <w:u w:val="single"/>
        </w:rPr>
        <w:t>:</w:t>
      </w:r>
    </w:p>
    <w:p w14:paraId="5279FE45" w14:textId="77777777" w:rsidR="00272DFE" w:rsidRDefault="00272DFE" w:rsidP="00272DFE">
      <w:pPr>
        <w:tabs>
          <w:tab w:val="left" w:pos="1560"/>
        </w:tabs>
        <w:ind w:left="1560" w:right="-137" w:hanging="1560"/>
        <w:rPr>
          <w:rFonts w:cs="Times New Roman"/>
          <w:i/>
          <w:sz w:val="34"/>
          <w:szCs w:val="34"/>
        </w:rPr>
      </w:pPr>
      <w:r>
        <w:rPr>
          <w:rFonts w:cs="Times New Roman"/>
          <w:b/>
          <w:sz w:val="34"/>
          <w:szCs w:val="34"/>
        </w:rPr>
        <w:t>9.30 Uhr</w:t>
      </w:r>
      <w:r>
        <w:rPr>
          <w:rFonts w:cs="Times New Roman"/>
          <w:b/>
          <w:sz w:val="34"/>
          <w:szCs w:val="34"/>
        </w:rPr>
        <w:tab/>
        <w:t>Eucharistiefeier am Sonntag:</w:t>
      </w:r>
      <w:r w:rsidRPr="00A03720">
        <w:rPr>
          <w:rFonts w:cs="Times New Roman"/>
          <w:bCs/>
          <w:i/>
          <w:iCs/>
          <w:sz w:val="34"/>
          <w:szCs w:val="34"/>
        </w:rPr>
        <w:t xml:space="preserve"> </w:t>
      </w:r>
      <w:r w:rsidRPr="00150365">
        <w:rPr>
          <w:rFonts w:cs="Times New Roman"/>
          <w:i/>
          <w:sz w:val="34"/>
          <w:szCs w:val="34"/>
        </w:rPr>
        <w:t>Pfarrgottesdienst</w:t>
      </w:r>
    </w:p>
    <w:p w14:paraId="2D1C849E" w14:textId="77777777" w:rsidR="00272DFE" w:rsidRPr="00B60FFA" w:rsidRDefault="00272DFE" w:rsidP="00272DFE">
      <w:pPr>
        <w:tabs>
          <w:tab w:val="left" w:pos="1560"/>
        </w:tabs>
        <w:ind w:left="1560" w:right="-137" w:hanging="1560"/>
        <w:rPr>
          <w:rFonts w:cs="Times New Roman"/>
          <w:b/>
          <w:i/>
          <w:iCs/>
          <w:sz w:val="34"/>
          <w:szCs w:val="34"/>
        </w:rPr>
      </w:pPr>
      <w:r>
        <w:rPr>
          <w:rFonts w:cs="Times New Roman"/>
          <w:b/>
          <w:sz w:val="34"/>
          <w:szCs w:val="34"/>
        </w:rPr>
        <w:tab/>
      </w:r>
      <w:r>
        <w:rPr>
          <w:rFonts w:cs="Times New Roman"/>
          <w:b/>
          <w:i/>
          <w:iCs/>
          <w:sz w:val="34"/>
          <w:szCs w:val="34"/>
        </w:rPr>
        <w:t xml:space="preserve">Kindergottesdienst! </w:t>
      </w:r>
    </w:p>
    <w:p w14:paraId="3A187C4A" w14:textId="77777777" w:rsidR="00272DFE" w:rsidRPr="00F034CD" w:rsidRDefault="00272DFE" w:rsidP="00272DFE">
      <w:pPr>
        <w:tabs>
          <w:tab w:val="left" w:pos="1560"/>
        </w:tabs>
        <w:ind w:left="1560" w:right="-137" w:hanging="1560"/>
        <w:rPr>
          <w:rFonts w:cs="Times New Roman"/>
          <w:iCs/>
          <w:sz w:val="34"/>
          <w:szCs w:val="34"/>
        </w:rPr>
      </w:pPr>
      <w:r>
        <w:rPr>
          <w:rFonts w:cs="Times New Roman"/>
          <w:iCs/>
          <w:sz w:val="34"/>
          <w:szCs w:val="34"/>
        </w:rPr>
        <w:tab/>
        <w:t>Anschl. Frühschoppen</w:t>
      </w:r>
    </w:p>
    <w:p w14:paraId="5864E305" w14:textId="77777777" w:rsidR="00272DFE" w:rsidRDefault="00272DFE" w:rsidP="00272DFE">
      <w:pPr>
        <w:tabs>
          <w:tab w:val="left" w:pos="1560"/>
        </w:tabs>
        <w:ind w:left="1560" w:right="-137" w:hanging="1560"/>
      </w:pPr>
      <w:r w:rsidRPr="00163B17">
        <w:rPr>
          <w:rFonts w:cs="Times New Roman"/>
          <w:b/>
          <w:bCs/>
          <w:iCs/>
          <w:sz w:val="34"/>
          <w:szCs w:val="34"/>
        </w:rPr>
        <w:t>11.00 Uhr</w:t>
      </w:r>
      <w:r>
        <w:rPr>
          <w:rFonts w:cs="Times New Roman"/>
          <w:i/>
          <w:sz w:val="34"/>
          <w:szCs w:val="34"/>
        </w:rPr>
        <w:tab/>
      </w:r>
      <w:r>
        <w:rPr>
          <w:rFonts w:cs="Times New Roman"/>
          <w:b/>
          <w:sz w:val="34"/>
          <w:szCs w:val="34"/>
        </w:rPr>
        <w:t xml:space="preserve">Eucharistiefeier am Sonntag: </w:t>
      </w:r>
      <w:r w:rsidRPr="008A3555">
        <w:rPr>
          <w:rFonts w:cs="Times New Roman"/>
          <w:bCs/>
          <w:i/>
          <w:iCs/>
          <w:sz w:val="34"/>
          <w:szCs w:val="34"/>
        </w:rPr>
        <w:t>f + Fam Schweiger</w:t>
      </w:r>
      <w:r>
        <w:rPr>
          <w:rFonts w:cs="Times New Roman"/>
          <w:b/>
          <w:sz w:val="34"/>
          <w:szCs w:val="34"/>
        </w:rPr>
        <w:t xml:space="preserve"> </w:t>
      </w:r>
      <w:r w:rsidRPr="006A46EF">
        <w:t xml:space="preserve"> </w:t>
      </w:r>
    </w:p>
    <w:p w14:paraId="3166233D" w14:textId="77777777" w:rsidR="00272DFE" w:rsidRPr="00B252D7" w:rsidRDefault="00272DFE" w:rsidP="00272DFE">
      <w:pPr>
        <w:tabs>
          <w:tab w:val="left" w:pos="1560"/>
        </w:tabs>
        <w:ind w:left="1560" w:right="-137" w:hanging="1560"/>
        <w:rPr>
          <w:rFonts w:cs="Times New Roman"/>
          <w:iCs/>
          <w:sz w:val="34"/>
          <w:szCs w:val="34"/>
        </w:rPr>
      </w:pPr>
      <w:r>
        <w:rPr>
          <w:rFonts w:cs="Times New Roman"/>
          <w:iCs/>
          <w:sz w:val="34"/>
          <w:szCs w:val="34"/>
        </w:rPr>
        <w:t>17.00 Uhr</w:t>
      </w:r>
      <w:r>
        <w:rPr>
          <w:rFonts w:cs="Times New Roman"/>
          <w:iCs/>
          <w:sz w:val="34"/>
          <w:szCs w:val="34"/>
        </w:rPr>
        <w:tab/>
        <w:t xml:space="preserve">Musikalische Fastenandacht </w:t>
      </w:r>
    </w:p>
    <w:p w14:paraId="3662AEA2" w14:textId="77777777" w:rsidR="00272DFE" w:rsidRDefault="00272DFE" w:rsidP="00272DFE">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g</w:t>
      </w:r>
      <w:r w:rsidRPr="0032413F">
        <w:rPr>
          <w:rFonts w:cs="Times New Roman"/>
          <w:i/>
          <w:sz w:val="34"/>
          <w:szCs w:val="34"/>
        </w:rPr>
        <w:t xml:space="preserve"> </w:t>
      </w:r>
    </w:p>
    <w:p w14:paraId="44DC4CAC" w14:textId="3DD1C180" w:rsidR="005D23B2" w:rsidRDefault="005D23B2" w:rsidP="00B52341">
      <w:pPr>
        <w:tabs>
          <w:tab w:val="left" w:pos="1560"/>
        </w:tabs>
        <w:ind w:right="-137"/>
        <w:jc w:val="both"/>
        <w:rPr>
          <w:rFonts w:cs="Times New Roman"/>
          <w:b/>
          <w:sz w:val="34"/>
          <w:szCs w:val="34"/>
          <w:u w:val="single"/>
        </w:rPr>
      </w:pPr>
    </w:p>
    <w:p w14:paraId="268F8483" w14:textId="361F02DC" w:rsidR="00854007" w:rsidRPr="00B5775E" w:rsidRDefault="00854007" w:rsidP="00854007">
      <w:pPr>
        <w:tabs>
          <w:tab w:val="left" w:pos="1560"/>
        </w:tabs>
        <w:ind w:right="-137"/>
        <w:rPr>
          <w:rFonts w:cs="Times New Roman"/>
          <w:b/>
          <w:sz w:val="34"/>
          <w:szCs w:val="34"/>
          <w:u w:val="single"/>
        </w:rPr>
      </w:pPr>
      <w:r>
        <w:rPr>
          <w:rFonts w:cs="Times New Roman"/>
          <w:b/>
          <w:sz w:val="34"/>
          <w:szCs w:val="34"/>
          <w:u w:val="single"/>
        </w:rPr>
        <w:t xml:space="preserve">Montag, </w:t>
      </w:r>
      <w:r w:rsidR="00272DFE">
        <w:rPr>
          <w:rFonts w:cs="Times New Roman"/>
          <w:b/>
          <w:sz w:val="34"/>
          <w:szCs w:val="34"/>
          <w:u w:val="single"/>
        </w:rPr>
        <w:t>23</w:t>
      </w:r>
      <w:r>
        <w:rPr>
          <w:rFonts w:cs="Times New Roman"/>
          <w:b/>
          <w:sz w:val="34"/>
          <w:szCs w:val="34"/>
          <w:u w:val="single"/>
        </w:rPr>
        <w:t>.</w:t>
      </w:r>
      <w:r w:rsidR="00957F76">
        <w:rPr>
          <w:rFonts w:cs="Times New Roman"/>
          <w:b/>
          <w:sz w:val="34"/>
          <w:szCs w:val="34"/>
          <w:u w:val="single"/>
        </w:rPr>
        <w:t>0</w:t>
      </w:r>
      <w:r w:rsidR="00F93F29">
        <w:rPr>
          <w:rFonts w:cs="Times New Roman"/>
          <w:b/>
          <w:sz w:val="34"/>
          <w:szCs w:val="34"/>
          <w:u w:val="single"/>
        </w:rPr>
        <w:t>2</w:t>
      </w:r>
      <w:r>
        <w:rPr>
          <w:rFonts w:cs="Times New Roman"/>
          <w:b/>
          <w:sz w:val="34"/>
          <w:szCs w:val="34"/>
          <w:u w:val="single"/>
        </w:rPr>
        <w:t xml:space="preserve">. </w:t>
      </w:r>
      <w:r w:rsidR="00CB507B">
        <w:rPr>
          <w:rFonts w:cs="Times New Roman"/>
          <w:sz w:val="34"/>
          <w:szCs w:val="34"/>
          <w:u w:val="single"/>
        </w:rPr>
        <w:t xml:space="preserve">– </w:t>
      </w:r>
      <w:r w:rsidR="00D1422B">
        <w:rPr>
          <w:rFonts w:cs="Times New Roman"/>
          <w:sz w:val="34"/>
          <w:szCs w:val="34"/>
          <w:u w:val="single"/>
        </w:rPr>
        <w:t xml:space="preserve">Montag der </w:t>
      </w:r>
      <w:r w:rsidR="00272DFE">
        <w:rPr>
          <w:rFonts w:cs="Times New Roman"/>
          <w:sz w:val="34"/>
          <w:szCs w:val="34"/>
          <w:u w:val="single"/>
        </w:rPr>
        <w:t>1</w:t>
      </w:r>
      <w:r w:rsidR="00D1422B">
        <w:rPr>
          <w:rFonts w:cs="Times New Roman"/>
          <w:sz w:val="34"/>
          <w:szCs w:val="34"/>
          <w:u w:val="single"/>
        </w:rPr>
        <w:t xml:space="preserve">. </w:t>
      </w:r>
      <w:r w:rsidR="00272DFE">
        <w:rPr>
          <w:rFonts w:cs="Times New Roman"/>
          <w:sz w:val="34"/>
          <w:szCs w:val="34"/>
          <w:u w:val="single"/>
        </w:rPr>
        <w:t>Fastenw</w:t>
      </w:r>
      <w:r w:rsidR="00D1422B">
        <w:rPr>
          <w:rFonts w:cs="Times New Roman"/>
          <w:sz w:val="34"/>
          <w:szCs w:val="34"/>
          <w:u w:val="single"/>
        </w:rPr>
        <w:t>oche</w:t>
      </w:r>
      <w:r w:rsidR="00272DFE">
        <w:rPr>
          <w:rFonts w:cs="Times New Roman"/>
          <w:sz w:val="34"/>
          <w:szCs w:val="34"/>
          <w:u w:val="single"/>
        </w:rPr>
        <w:t>, Hl. Polykarp</w:t>
      </w:r>
      <w:r>
        <w:rPr>
          <w:rFonts w:cs="Times New Roman"/>
          <w:sz w:val="34"/>
          <w:szCs w:val="34"/>
          <w:u w:val="single"/>
        </w:rPr>
        <w:t>:</w:t>
      </w:r>
      <w:r w:rsidRPr="00B5775E">
        <w:rPr>
          <w:b/>
          <w:sz w:val="34"/>
          <w:szCs w:val="34"/>
          <w:u w:val="single"/>
        </w:rPr>
        <w:t xml:space="preserve"> </w:t>
      </w:r>
    </w:p>
    <w:p w14:paraId="4CC01465" w14:textId="3CD2044B" w:rsidR="00D43437" w:rsidRDefault="00CB507B" w:rsidP="00D43437">
      <w:pPr>
        <w:tabs>
          <w:tab w:val="left" w:pos="1560"/>
        </w:tabs>
        <w:ind w:left="1416" w:right="-137" w:hanging="1416"/>
        <w:rPr>
          <w:rFonts w:cs="Times New Roman"/>
          <w:bCs/>
          <w:sz w:val="34"/>
          <w:szCs w:val="34"/>
        </w:rPr>
      </w:pPr>
      <w:r w:rsidRPr="00CB507B">
        <w:rPr>
          <w:rFonts w:cs="Times New Roman"/>
          <w:bCs/>
          <w:sz w:val="34"/>
          <w:szCs w:val="34"/>
        </w:rPr>
        <w:t>Keine</w:t>
      </w:r>
      <w:r w:rsidR="00D43437" w:rsidRPr="00CB507B">
        <w:rPr>
          <w:rFonts w:cs="Times New Roman"/>
          <w:bCs/>
          <w:sz w:val="34"/>
          <w:szCs w:val="34"/>
        </w:rPr>
        <w:tab/>
      </w:r>
      <w:r w:rsidR="00D43437" w:rsidRPr="00CB507B">
        <w:rPr>
          <w:rFonts w:cs="Times New Roman"/>
          <w:bCs/>
          <w:sz w:val="34"/>
          <w:szCs w:val="34"/>
        </w:rPr>
        <w:tab/>
        <w:t>Eucharistiefeier</w:t>
      </w:r>
    </w:p>
    <w:p w14:paraId="1551D768" w14:textId="12C275B5" w:rsidR="00D43437" w:rsidRDefault="00F034CD" w:rsidP="00D43437">
      <w:pPr>
        <w:pStyle w:val="Listenabsatz"/>
        <w:tabs>
          <w:tab w:val="left" w:pos="1560"/>
        </w:tabs>
        <w:ind w:left="1560" w:right="-137" w:hanging="1558"/>
        <w:rPr>
          <w:rFonts w:cs="Times New Roman"/>
          <w:sz w:val="34"/>
          <w:szCs w:val="34"/>
        </w:rPr>
      </w:pPr>
      <w:r>
        <w:rPr>
          <w:rFonts w:cs="Times New Roman"/>
          <w:sz w:val="34"/>
          <w:szCs w:val="34"/>
        </w:rPr>
        <w:t>19.30 Uhr</w:t>
      </w:r>
      <w:r w:rsidR="00EB758B">
        <w:rPr>
          <w:rFonts w:cs="Times New Roman"/>
          <w:sz w:val="34"/>
          <w:szCs w:val="34"/>
        </w:rPr>
        <w:tab/>
      </w:r>
      <w:r w:rsidR="00D1422B">
        <w:rPr>
          <w:rFonts w:cs="Times New Roman"/>
          <w:sz w:val="34"/>
          <w:szCs w:val="34"/>
        </w:rPr>
        <w:t>Elternabend zur Erstkommunion im HSW</w:t>
      </w:r>
    </w:p>
    <w:p w14:paraId="7D023346" w14:textId="77777777" w:rsidR="00EB758B" w:rsidRDefault="00EB758B" w:rsidP="00D43437">
      <w:pPr>
        <w:pStyle w:val="Listenabsatz"/>
        <w:tabs>
          <w:tab w:val="left" w:pos="1560"/>
        </w:tabs>
        <w:ind w:left="1560" w:right="-137" w:hanging="1558"/>
        <w:rPr>
          <w:rFonts w:cs="Times New Roman"/>
          <w:sz w:val="34"/>
          <w:szCs w:val="34"/>
        </w:rPr>
      </w:pPr>
    </w:p>
    <w:p w14:paraId="465B9A08" w14:textId="422E38FC" w:rsidR="00854007" w:rsidRPr="003936C3" w:rsidRDefault="00854007" w:rsidP="00EA6764">
      <w:pPr>
        <w:pStyle w:val="Listenabsatz"/>
        <w:shd w:val="clear" w:color="auto" w:fill="FFFFFF" w:themeFill="background1"/>
        <w:tabs>
          <w:tab w:val="left" w:pos="1560"/>
        </w:tabs>
        <w:ind w:left="0" w:right="-137" w:firstLine="2"/>
        <w:rPr>
          <w:rFonts w:cs="Times New Roman"/>
          <w:sz w:val="36"/>
          <w:szCs w:val="36"/>
          <w:u w:val="single"/>
        </w:rPr>
      </w:pPr>
      <w:r w:rsidRPr="003936C3">
        <w:rPr>
          <w:rFonts w:cs="Times New Roman"/>
          <w:b/>
          <w:sz w:val="36"/>
          <w:szCs w:val="36"/>
          <w:u w:val="single"/>
        </w:rPr>
        <w:t xml:space="preserve">Dienstag, </w:t>
      </w:r>
      <w:r w:rsidR="00272DFE">
        <w:rPr>
          <w:rFonts w:cs="Times New Roman"/>
          <w:b/>
          <w:sz w:val="36"/>
          <w:szCs w:val="36"/>
          <w:u w:val="single"/>
        </w:rPr>
        <w:t>24</w:t>
      </w:r>
      <w:r w:rsidR="009F77A7">
        <w:rPr>
          <w:rFonts w:cs="Times New Roman"/>
          <w:b/>
          <w:sz w:val="36"/>
          <w:szCs w:val="36"/>
          <w:u w:val="single"/>
        </w:rPr>
        <w:t>.</w:t>
      </w:r>
      <w:r w:rsidR="00957F76">
        <w:rPr>
          <w:rFonts w:cs="Times New Roman"/>
          <w:b/>
          <w:sz w:val="36"/>
          <w:szCs w:val="36"/>
          <w:u w:val="single"/>
        </w:rPr>
        <w:t>0</w:t>
      </w:r>
      <w:r w:rsidR="00F93F29">
        <w:rPr>
          <w:rFonts w:cs="Times New Roman"/>
          <w:b/>
          <w:sz w:val="36"/>
          <w:szCs w:val="36"/>
          <w:u w:val="single"/>
        </w:rPr>
        <w:t>2</w:t>
      </w:r>
      <w:r w:rsidRPr="003936C3">
        <w:rPr>
          <w:rFonts w:cs="Times New Roman"/>
          <w:b/>
          <w:sz w:val="36"/>
          <w:szCs w:val="36"/>
          <w:u w:val="single"/>
        </w:rPr>
        <w:t>.</w:t>
      </w:r>
      <w:r w:rsidRPr="003936C3">
        <w:rPr>
          <w:rFonts w:cs="Times New Roman"/>
          <w:sz w:val="36"/>
          <w:szCs w:val="36"/>
          <w:u w:val="single"/>
        </w:rPr>
        <w:t xml:space="preserve"> – </w:t>
      </w:r>
      <w:r w:rsidR="00D1422B">
        <w:rPr>
          <w:rFonts w:cs="Times New Roman"/>
          <w:sz w:val="34"/>
          <w:szCs w:val="34"/>
          <w:u w:val="single"/>
        </w:rPr>
        <w:t xml:space="preserve">Hl. </w:t>
      </w:r>
      <w:r w:rsidR="00272DFE">
        <w:rPr>
          <w:rFonts w:cs="Times New Roman"/>
          <w:sz w:val="34"/>
          <w:szCs w:val="34"/>
          <w:u w:val="single"/>
        </w:rPr>
        <w:t>Matthias, Apostel - Fest</w:t>
      </w:r>
      <w:r w:rsidR="00957F76">
        <w:rPr>
          <w:rFonts w:cs="Times New Roman"/>
          <w:sz w:val="34"/>
          <w:szCs w:val="34"/>
          <w:u w:val="single"/>
        </w:rPr>
        <w:t>:</w:t>
      </w:r>
    </w:p>
    <w:p w14:paraId="5D2988BF" w14:textId="580BB895" w:rsidR="00FA051A" w:rsidRDefault="006843A5" w:rsidP="002674FC">
      <w:pPr>
        <w:pStyle w:val="Listenabsatz"/>
        <w:tabs>
          <w:tab w:val="left" w:pos="1560"/>
        </w:tabs>
        <w:ind w:left="1416" w:right="-137" w:hanging="1414"/>
        <w:rPr>
          <w:rFonts w:cs="Times New Roman"/>
          <w:sz w:val="34"/>
          <w:szCs w:val="34"/>
        </w:rPr>
      </w:pPr>
      <w:r>
        <w:rPr>
          <w:rFonts w:cs="Times New Roman"/>
          <w:sz w:val="34"/>
          <w:szCs w:val="34"/>
        </w:rPr>
        <w:t>9</w:t>
      </w:r>
      <w:r w:rsidR="00A34838">
        <w:rPr>
          <w:rFonts w:cs="Times New Roman"/>
          <w:sz w:val="34"/>
          <w:szCs w:val="34"/>
        </w:rPr>
        <w:t xml:space="preserve">.00 Uhr </w:t>
      </w:r>
      <w:r>
        <w:rPr>
          <w:rFonts w:cs="Times New Roman"/>
          <w:sz w:val="34"/>
          <w:szCs w:val="34"/>
        </w:rPr>
        <w:tab/>
      </w:r>
      <w:r w:rsidR="00A34838">
        <w:rPr>
          <w:rFonts w:cs="Times New Roman"/>
          <w:sz w:val="34"/>
          <w:szCs w:val="34"/>
        </w:rPr>
        <w:tab/>
      </w:r>
      <w:r>
        <w:rPr>
          <w:rFonts w:cs="Times New Roman"/>
          <w:sz w:val="34"/>
          <w:szCs w:val="34"/>
        </w:rPr>
        <w:t>Eucharistiefeier</w:t>
      </w:r>
    </w:p>
    <w:p w14:paraId="5D8B6758" w14:textId="158629CA" w:rsidR="00272DFE" w:rsidRDefault="00272DFE" w:rsidP="002674FC">
      <w:pPr>
        <w:pStyle w:val="Listenabsatz"/>
        <w:tabs>
          <w:tab w:val="left" w:pos="1560"/>
        </w:tabs>
        <w:ind w:left="1416" w:right="-137" w:hanging="1414"/>
        <w:rPr>
          <w:rFonts w:cs="Times New Roman"/>
          <w:sz w:val="34"/>
          <w:szCs w:val="34"/>
        </w:rPr>
      </w:pPr>
      <w:r>
        <w:rPr>
          <w:rFonts w:cs="Times New Roman"/>
          <w:sz w:val="34"/>
          <w:szCs w:val="34"/>
        </w:rPr>
        <w:t>19.00 Uhr</w:t>
      </w:r>
      <w:r>
        <w:rPr>
          <w:rFonts w:cs="Times New Roman"/>
          <w:sz w:val="34"/>
          <w:szCs w:val="34"/>
        </w:rPr>
        <w:tab/>
      </w:r>
      <w:r>
        <w:rPr>
          <w:rFonts w:cs="Times New Roman"/>
          <w:sz w:val="34"/>
          <w:szCs w:val="34"/>
        </w:rPr>
        <w:tab/>
        <w:t>Kreuzweg</w:t>
      </w:r>
    </w:p>
    <w:p w14:paraId="7B477376" w14:textId="77777777" w:rsidR="00C157F6" w:rsidRPr="00D827F1" w:rsidRDefault="00C157F6" w:rsidP="00854007">
      <w:pPr>
        <w:pStyle w:val="Listenabsatz"/>
        <w:tabs>
          <w:tab w:val="left" w:pos="1560"/>
        </w:tabs>
        <w:ind w:left="1416" w:right="-137" w:hanging="1414"/>
        <w:rPr>
          <w:rFonts w:cs="Times New Roman"/>
          <w:sz w:val="34"/>
          <w:szCs w:val="34"/>
        </w:rPr>
      </w:pPr>
    </w:p>
    <w:p w14:paraId="4963DD14" w14:textId="615CAB22" w:rsidR="00854007" w:rsidRPr="0015266C" w:rsidRDefault="00854007" w:rsidP="00DB4DF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272DFE">
        <w:rPr>
          <w:rFonts w:cs="Times New Roman"/>
          <w:b/>
          <w:sz w:val="34"/>
          <w:szCs w:val="34"/>
          <w:u w:val="single"/>
        </w:rPr>
        <w:t>25</w:t>
      </w:r>
      <w:r>
        <w:rPr>
          <w:rFonts w:cs="Times New Roman"/>
          <w:b/>
          <w:sz w:val="34"/>
          <w:szCs w:val="34"/>
          <w:u w:val="single"/>
        </w:rPr>
        <w:t>.</w:t>
      </w:r>
      <w:r w:rsidR="00957F76">
        <w:rPr>
          <w:rFonts w:cs="Times New Roman"/>
          <w:b/>
          <w:sz w:val="34"/>
          <w:szCs w:val="34"/>
          <w:u w:val="single"/>
        </w:rPr>
        <w:t>0</w:t>
      </w:r>
      <w:r w:rsidR="00F93F29">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D1422B">
        <w:rPr>
          <w:rFonts w:cs="Times New Roman"/>
          <w:sz w:val="34"/>
          <w:szCs w:val="34"/>
          <w:u w:val="single"/>
        </w:rPr>
        <w:t xml:space="preserve">Mittwoch der </w:t>
      </w:r>
      <w:r w:rsidR="00272DFE">
        <w:rPr>
          <w:rFonts w:cs="Times New Roman"/>
          <w:sz w:val="34"/>
          <w:szCs w:val="34"/>
          <w:u w:val="single"/>
        </w:rPr>
        <w:t>1. Fastenwoche, Hl. Walburga</w:t>
      </w:r>
      <w:r w:rsidR="00BB4E0A" w:rsidRPr="002B57EC">
        <w:rPr>
          <w:rFonts w:cs="Times New Roman"/>
          <w:vanish/>
          <w:sz w:val="34"/>
          <w:szCs w:val="34"/>
          <w:u w:val="single"/>
        </w:rPr>
        <w:t xml:space="preserve">Mittwoch der </w:t>
      </w:r>
      <w:r w:rsidR="00957F76" w:rsidRPr="002B57EC">
        <w:rPr>
          <w:rFonts w:cs="Times New Roman"/>
          <w:vanish/>
          <w:sz w:val="34"/>
          <w:szCs w:val="34"/>
          <w:u w:val="single"/>
        </w:rPr>
        <w:t>1. Woche im Jahreskreis</w:t>
      </w:r>
      <w:r w:rsidRPr="00C157F6">
        <w:rPr>
          <w:rFonts w:cs="Times New Roman"/>
          <w:sz w:val="34"/>
          <w:szCs w:val="34"/>
          <w:u w:val="single"/>
        </w:rPr>
        <w:t>:</w:t>
      </w:r>
      <w:r>
        <w:rPr>
          <w:rFonts w:cs="Times New Roman"/>
          <w:sz w:val="34"/>
          <w:szCs w:val="34"/>
          <w:u w:val="single"/>
        </w:rPr>
        <w:t xml:space="preserve"> </w:t>
      </w:r>
    </w:p>
    <w:p w14:paraId="23F51339" w14:textId="0647750F" w:rsidR="005445A8" w:rsidRDefault="005445A8" w:rsidP="00EA6764">
      <w:pPr>
        <w:pStyle w:val="Listenabsatz"/>
        <w:tabs>
          <w:tab w:val="left" w:pos="1560"/>
        </w:tabs>
        <w:ind w:left="1560" w:right="-137" w:hanging="1558"/>
        <w:rPr>
          <w:rFonts w:cs="Times New Roman"/>
          <w:sz w:val="34"/>
          <w:szCs w:val="34"/>
        </w:rPr>
      </w:pPr>
      <w:r>
        <w:rPr>
          <w:rFonts w:cs="Times New Roman"/>
          <w:sz w:val="34"/>
          <w:szCs w:val="34"/>
        </w:rPr>
        <w:t>14.15 Uhr</w:t>
      </w:r>
      <w:r>
        <w:rPr>
          <w:rFonts w:cs="Times New Roman"/>
          <w:sz w:val="34"/>
          <w:szCs w:val="34"/>
        </w:rPr>
        <w:tab/>
        <w:t xml:space="preserve">Seniorensingen im HSW (Thema: </w:t>
      </w:r>
      <w:r w:rsidR="00BC6419">
        <w:rPr>
          <w:rFonts w:cs="Times New Roman"/>
          <w:sz w:val="34"/>
          <w:szCs w:val="34"/>
        </w:rPr>
        <w:t xml:space="preserve">„Träume“) </w:t>
      </w:r>
    </w:p>
    <w:p w14:paraId="72E8C17D" w14:textId="0ACADFB7" w:rsidR="00BB4E0A" w:rsidRDefault="00BB4E0A" w:rsidP="00EA6764">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00FA051A" w:rsidRPr="00FA051A">
        <w:rPr>
          <w:rFonts w:cs="Times New Roman"/>
          <w:sz w:val="34"/>
          <w:szCs w:val="34"/>
        </w:rPr>
        <w:t>Rosenkranzgebet</w:t>
      </w:r>
      <w:r w:rsidR="006753F9">
        <w:rPr>
          <w:rFonts w:cs="Times New Roman"/>
          <w:sz w:val="34"/>
          <w:szCs w:val="34"/>
        </w:rPr>
        <w:t xml:space="preserve"> </w:t>
      </w:r>
    </w:p>
    <w:p w14:paraId="14ED078F" w14:textId="5140CEA3" w:rsidR="00CB507B" w:rsidRPr="005C1C5F" w:rsidRDefault="00EE6F95" w:rsidP="00EA6764">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r>
      <w:r w:rsidR="00957F76">
        <w:rPr>
          <w:rFonts w:cs="Times New Roman"/>
          <w:sz w:val="34"/>
          <w:szCs w:val="34"/>
        </w:rPr>
        <w:t>Eucharistiefeier</w:t>
      </w:r>
      <w:r w:rsidR="00EA7BF7" w:rsidRPr="005C1C5F">
        <w:rPr>
          <w:rFonts w:cs="Times New Roman"/>
          <w:i/>
          <w:iCs/>
          <w:sz w:val="34"/>
          <w:szCs w:val="34"/>
        </w:rPr>
        <w:t xml:space="preserve"> </w:t>
      </w:r>
    </w:p>
    <w:p w14:paraId="267070A8" w14:textId="77777777" w:rsidR="00957F76" w:rsidRPr="00FC565A" w:rsidRDefault="00957F76" w:rsidP="00EA6764">
      <w:pPr>
        <w:pStyle w:val="Listenabsatz"/>
        <w:tabs>
          <w:tab w:val="left" w:pos="1560"/>
        </w:tabs>
        <w:ind w:left="1560" w:right="-137" w:hanging="1558"/>
        <w:rPr>
          <w:rFonts w:cs="Times New Roman"/>
          <w:sz w:val="34"/>
          <w:szCs w:val="34"/>
        </w:rPr>
      </w:pPr>
    </w:p>
    <w:p w14:paraId="7AA524A2" w14:textId="626F6A79" w:rsidR="004F714A" w:rsidRPr="007B288C" w:rsidRDefault="00854007" w:rsidP="00605E87">
      <w:pPr>
        <w:pStyle w:val="Listenabsatz"/>
        <w:tabs>
          <w:tab w:val="left" w:pos="1560"/>
        </w:tabs>
        <w:ind w:left="0" w:right="-137"/>
        <w:rPr>
          <w:rFonts w:cs="Times New Roman"/>
          <w:bCs/>
          <w:sz w:val="34"/>
          <w:szCs w:val="34"/>
          <w:u w:val="single"/>
        </w:rPr>
      </w:pPr>
      <w:r w:rsidRPr="007B288C">
        <w:rPr>
          <w:rFonts w:cs="Times New Roman"/>
          <w:b/>
          <w:sz w:val="34"/>
          <w:szCs w:val="34"/>
          <w:u w:val="single"/>
        </w:rPr>
        <w:t xml:space="preserve">Donnerstag, </w:t>
      </w:r>
      <w:r w:rsidR="00272DFE">
        <w:rPr>
          <w:rFonts w:cs="Times New Roman"/>
          <w:b/>
          <w:sz w:val="34"/>
          <w:szCs w:val="34"/>
          <w:u w:val="single"/>
        </w:rPr>
        <w:t>26</w:t>
      </w:r>
      <w:r w:rsidRPr="007B288C">
        <w:rPr>
          <w:rFonts w:cs="Times New Roman"/>
          <w:b/>
          <w:sz w:val="34"/>
          <w:szCs w:val="34"/>
          <w:u w:val="single"/>
        </w:rPr>
        <w:t>.</w:t>
      </w:r>
      <w:r w:rsidR="00957F76">
        <w:rPr>
          <w:rFonts w:cs="Times New Roman"/>
          <w:b/>
          <w:sz w:val="34"/>
          <w:szCs w:val="34"/>
          <w:u w:val="single"/>
        </w:rPr>
        <w:t>0</w:t>
      </w:r>
      <w:r w:rsidR="00F93F29">
        <w:rPr>
          <w:rFonts w:cs="Times New Roman"/>
          <w:b/>
          <w:sz w:val="34"/>
          <w:szCs w:val="34"/>
          <w:u w:val="single"/>
        </w:rPr>
        <w:t>2</w:t>
      </w:r>
      <w:r w:rsidRPr="007B288C">
        <w:rPr>
          <w:rFonts w:cs="Times New Roman"/>
          <w:bCs/>
          <w:sz w:val="34"/>
          <w:szCs w:val="34"/>
          <w:u w:val="single"/>
        </w:rPr>
        <w:t xml:space="preserve">. </w:t>
      </w:r>
      <w:r w:rsidRPr="007B288C">
        <w:rPr>
          <w:rFonts w:cs="Times New Roman"/>
          <w:b/>
          <w:sz w:val="34"/>
          <w:szCs w:val="34"/>
          <w:u w:val="single"/>
        </w:rPr>
        <w:t>–</w:t>
      </w:r>
      <w:r w:rsidR="009A55AD" w:rsidRPr="007B288C">
        <w:rPr>
          <w:rFonts w:cs="Times New Roman"/>
          <w:b/>
          <w:sz w:val="34"/>
          <w:szCs w:val="34"/>
          <w:u w:val="single"/>
        </w:rPr>
        <w:t xml:space="preserve"> </w:t>
      </w:r>
      <w:r w:rsidR="00FC565A">
        <w:rPr>
          <w:rFonts w:cs="Times New Roman"/>
          <w:bCs/>
          <w:sz w:val="34"/>
          <w:szCs w:val="34"/>
          <w:u w:val="single"/>
        </w:rPr>
        <w:t xml:space="preserve">Donnerstag der </w:t>
      </w:r>
      <w:r w:rsidR="00272DFE">
        <w:rPr>
          <w:rFonts w:cs="Times New Roman"/>
          <w:sz w:val="34"/>
          <w:szCs w:val="34"/>
          <w:u w:val="single"/>
        </w:rPr>
        <w:t>1. Fastenwoche</w:t>
      </w:r>
      <w:r w:rsidR="006546F5" w:rsidRPr="007B288C">
        <w:rPr>
          <w:rFonts w:cs="Times New Roman"/>
          <w:b/>
          <w:sz w:val="34"/>
          <w:szCs w:val="34"/>
          <w:u w:val="single"/>
        </w:rPr>
        <w:t>:</w:t>
      </w:r>
    </w:p>
    <w:p w14:paraId="605FAE08" w14:textId="0C8D79BC" w:rsidR="00272DFE" w:rsidRDefault="00272DFE" w:rsidP="00272DFE">
      <w:pPr>
        <w:pStyle w:val="Listenabsatz"/>
        <w:tabs>
          <w:tab w:val="left" w:pos="1560"/>
        </w:tabs>
        <w:ind w:left="0" w:right="-137" w:firstLine="2"/>
        <w:rPr>
          <w:rFonts w:cs="Times New Roman"/>
          <w:sz w:val="34"/>
          <w:szCs w:val="34"/>
        </w:rPr>
      </w:pPr>
      <w:r>
        <w:rPr>
          <w:rFonts w:cs="Times New Roman"/>
          <w:sz w:val="34"/>
          <w:szCs w:val="34"/>
        </w:rPr>
        <w:t>15.00 Uhr</w:t>
      </w:r>
      <w:r>
        <w:rPr>
          <w:rFonts w:cs="Times New Roman"/>
          <w:sz w:val="34"/>
          <w:szCs w:val="34"/>
        </w:rPr>
        <w:tab/>
        <w:t>KAB Nachmittagskaffee im HSW</w:t>
      </w:r>
    </w:p>
    <w:p w14:paraId="4F4F928F" w14:textId="32D2B580" w:rsidR="007217E3" w:rsidRPr="00740787" w:rsidRDefault="00EE6F95" w:rsidP="00272DFE">
      <w:pPr>
        <w:pStyle w:val="Listenabsatz"/>
        <w:tabs>
          <w:tab w:val="left" w:pos="1560"/>
        </w:tabs>
        <w:ind w:left="0" w:right="-137" w:firstLine="2"/>
        <w:rPr>
          <w:rFonts w:cs="Times New Roman"/>
          <w:i/>
          <w:iCs/>
          <w:sz w:val="34"/>
          <w:szCs w:val="34"/>
        </w:rPr>
      </w:pPr>
      <w:r>
        <w:rPr>
          <w:rFonts w:cs="Times New Roman"/>
          <w:sz w:val="34"/>
          <w:szCs w:val="34"/>
        </w:rPr>
        <w:t>1</w:t>
      </w:r>
      <w:r w:rsidR="00D3056F">
        <w:rPr>
          <w:rFonts w:cs="Times New Roman"/>
          <w:sz w:val="34"/>
          <w:szCs w:val="34"/>
        </w:rPr>
        <w:t>6</w:t>
      </w:r>
      <w:r>
        <w:rPr>
          <w:rFonts w:cs="Times New Roman"/>
          <w:sz w:val="34"/>
          <w:szCs w:val="34"/>
        </w:rPr>
        <w:t>.</w:t>
      </w:r>
      <w:r w:rsidR="00D3056F">
        <w:rPr>
          <w:rFonts w:cs="Times New Roman"/>
          <w:sz w:val="34"/>
          <w:szCs w:val="34"/>
        </w:rPr>
        <w:t>3</w:t>
      </w:r>
      <w:r>
        <w:rPr>
          <w:rFonts w:cs="Times New Roman"/>
          <w:sz w:val="34"/>
          <w:szCs w:val="34"/>
        </w:rPr>
        <w:t>0 Uhr</w:t>
      </w:r>
      <w:r>
        <w:rPr>
          <w:rFonts w:cs="Times New Roman"/>
          <w:sz w:val="34"/>
          <w:szCs w:val="34"/>
        </w:rPr>
        <w:tab/>
        <w:t>Eucharistiefeier</w:t>
      </w:r>
      <w:r w:rsidR="00A03720">
        <w:rPr>
          <w:rFonts w:cs="Times New Roman"/>
          <w:sz w:val="34"/>
          <w:szCs w:val="34"/>
        </w:rPr>
        <w:t xml:space="preserve">: </w:t>
      </w:r>
      <w:r w:rsidR="00740787" w:rsidRPr="00740787">
        <w:rPr>
          <w:rFonts w:cs="Times New Roman"/>
          <w:i/>
          <w:iCs/>
          <w:sz w:val="34"/>
          <w:szCs w:val="34"/>
        </w:rPr>
        <w:t xml:space="preserve">f </w:t>
      </w:r>
      <w:proofErr w:type="spellStart"/>
      <w:r w:rsidR="00740787" w:rsidRPr="00740787">
        <w:rPr>
          <w:rFonts w:cs="Times New Roman"/>
          <w:i/>
          <w:iCs/>
          <w:sz w:val="34"/>
          <w:szCs w:val="34"/>
        </w:rPr>
        <w:t>beiders</w:t>
      </w:r>
      <w:proofErr w:type="spellEnd"/>
      <w:r w:rsidR="00740787" w:rsidRPr="00740787">
        <w:rPr>
          <w:rFonts w:cs="Times New Roman"/>
          <w:i/>
          <w:iCs/>
          <w:sz w:val="34"/>
          <w:szCs w:val="34"/>
        </w:rPr>
        <w:t xml:space="preserve">. + Eltern u. Angehörige </w:t>
      </w:r>
    </w:p>
    <w:p w14:paraId="39233E99" w14:textId="4194C20D" w:rsidR="00740787" w:rsidRPr="00740787" w:rsidRDefault="00740787" w:rsidP="00272DFE">
      <w:pPr>
        <w:pStyle w:val="Listenabsatz"/>
        <w:tabs>
          <w:tab w:val="left" w:pos="1560"/>
        </w:tabs>
        <w:ind w:left="0" w:right="-137" w:firstLine="2"/>
        <w:rPr>
          <w:rFonts w:cs="Times New Roman"/>
          <w:i/>
          <w:iCs/>
          <w:sz w:val="34"/>
          <w:szCs w:val="34"/>
        </w:rPr>
      </w:pPr>
      <w:r w:rsidRPr="00740787">
        <w:rPr>
          <w:rFonts w:cs="Times New Roman"/>
          <w:i/>
          <w:iCs/>
          <w:sz w:val="34"/>
          <w:szCs w:val="34"/>
        </w:rPr>
        <w:tab/>
        <w:t xml:space="preserve">d. Fam. </w:t>
      </w:r>
      <w:proofErr w:type="spellStart"/>
      <w:r w:rsidRPr="00740787">
        <w:rPr>
          <w:rFonts w:cs="Times New Roman"/>
          <w:i/>
          <w:iCs/>
          <w:sz w:val="34"/>
          <w:szCs w:val="34"/>
        </w:rPr>
        <w:t>Granietzny</w:t>
      </w:r>
      <w:proofErr w:type="spellEnd"/>
    </w:p>
    <w:p w14:paraId="141976D4" w14:textId="31804C45" w:rsidR="00D3056F" w:rsidRDefault="00D3056F" w:rsidP="00EE6F95">
      <w:pPr>
        <w:pStyle w:val="Listenabsatz"/>
        <w:tabs>
          <w:tab w:val="left" w:pos="1560"/>
        </w:tabs>
        <w:ind w:left="0" w:right="-137" w:firstLine="2"/>
        <w:rPr>
          <w:rFonts w:cs="Times New Roman"/>
          <w:sz w:val="34"/>
          <w:szCs w:val="34"/>
        </w:rPr>
      </w:pPr>
      <w:r>
        <w:rPr>
          <w:rFonts w:cs="Times New Roman"/>
          <w:sz w:val="34"/>
          <w:szCs w:val="34"/>
        </w:rPr>
        <w:tab/>
        <w:t>Anschl. Rosenkranzgebet</w:t>
      </w:r>
    </w:p>
    <w:p w14:paraId="26039F82" w14:textId="77777777" w:rsidR="00EE6F95" w:rsidRDefault="00EE6F95" w:rsidP="00EE6F95">
      <w:pPr>
        <w:pStyle w:val="Listenabsatz"/>
        <w:tabs>
          <w:tab w:val="left" w:pos="1560"/>
        </w:tabs>
        <w:ind w:left="0" w:right="-137" w:firstLine="2"/>
        <w:rPr>
          <w:rFonts w:cs="Times New Roman"/>
          <w:sz w:val="34"/>
          <w:szCs w:val="34"/>
        </w:rPr>
      </w:pPr>
    </w:p>
    <w:p w14:paraId="0462AD37" w14:textId="6A8D294C" w:rsidR="005445A8" w:rsidRPr="00BC6419" w:rsidRDefault="00854007" w:rsidP="00BC6419">
      <w:pPr>
        <w:pStyle w:val="Listenabsatz"/>
        <w:tabs>
          <w:tab w:val="left" w:pos="1560"/>
        </w:tabs>
        <w:ind w:left="0" w:right="-137" w:firstLine="2"/>
        <w:rPr>
          <w:rFonts w:cs="Times New Roman"/>
          <w:sz w:val="34"/>
          <w:szCs w:val="34"/>
          <w:u w:val="single"/>
        </w:rPr>
      </w:pPr>
      <w:r w:rsidRPr="00957F76">
        <w:rPr>
          <w:rFonts w:cs="Times New Roman"/>
          <w:b/>
          <w:sz w:val="34"/>
          <w:szCs w:val="34"/>
          <w:u w:val="single"/>
        </w:rPr>
        <w:t xml:space="preserve">Freitag, </w:t>
      </w:r>
      <w:r w:rsidR="00272DFE">
        <w:rPr>
          <w:rFonts w:cs="Times New Roman"/>
          <w:b/>
          <w:sz w:val="34"/>
          <w:szCs w:val="34"/>
          <w:u w:val="single"/>
        </w:rPr>
        <w:t>27</w:t>
      </w:r>
      <w:r w:rsidR="00DB4DF5" w:rsidRPr="00957F76">
        <w:rPr>
          <w:rFonts w:cs="Times New Roman"/>
          <w:b/>
          <w:sz w:val="34"/>
          <w:szCs w:val="34"/>
          <w:u w:val="single"/>
        </w:rPr>
        <w:t>.</w:t>
      </w:r>
      <w:r w:rsidR="00957F76">
        <w:rPr>
          <w:rFonts w:cs="Times New Roman"/>
          <w:b/>
          <w:sz w:val="34"/>
          <w:szCs w:val="34"/>
          <w:u w:val="single"/>
        </w:rPr>
        <w:t>0</w:t>
      </w:r>
      <w:r w:rsidR="00F93F29">
        <w:rPr>
          <w:rFonts w:cs="Times New Roman"/>
          <w:b/>
          <w:sz w:val="34"/>
          <w:szCs w:val="34"/>
          <w:u w:val="single"/>
        </w:rPr>
        <w:t>2</w:t>
      </w:r>
      <w:r w:rsidRPr="00957F76">
        <w:rPr>
          <w:rFonts w:cs="Times New Roman"/>
          <w:b/>
          <w:sz w:val="34"/>
          <w:szCs w:val="34"/>
          <w:u w:val="single"/>
        </w:rPr>
        <w:t>.</w:t>
      </w:r>
      <w:r w:rsidRPr="00957F76">
        <w:rPr>
          <w:rFonts w:cs="Times New Roman"/>
          <w:sz w:val="34"/>
          <w:szCs w:val="34"/>
          <w:u w:val="single"/>
        </w:rPr>
        <w:t xml:space="preserve"> – </w:t>
      </w:r>
      <w:r w:rsidR="00957F76" w:rsidRPr="00957F76">
        <w:rPr>
          <w:rFonts w:cs="Times New Roman"/>
          <w:sz w:val="34"/>
          <w:szCs w:val="34"/>
          <w:u w:val="single"/>
        </w:rPr>
        <w:t xml:space="preserve">Freitag der </w:t>
      </w:r>
      <w:r w:rsidR="00272DFE">
        <w:rPr>
          <w:rFonts w:cs="Times New Roman"/>
          <w:sz w:val="34"/>
          <w:szCs w:val="34"/>
          <w:u w:val="single"/>
        </w:rPr>
        <w:t>1. Fastenwoche, Hl. Gregor von Narek</w:t>
      </w:r>
      <w:r w:rsidR="00747FEE" w:rsidRPr="00957F76">
        <w:rPr>
          <w:rFonts w:cs="Times New Roman"/>
          <w:sz w:val="34"/>
          <w:szCs w:val="34"/>
          <w:u w:val="single"/>
        </w:rPr>
        <w:t>:</w:t>
      </w:r>
      <w:r w:rsidRPr="00957F76">
        <w:rPr>
          <w:rFonts w:cs="Times New Roman"/>
          <w:sz w:val="34"/>
          <w:szCs w:val="34"/>
          <w:u w:val="single"/>
        </w:rPr>
        <w:t xml:space="preserve"> </w:t>
      </w:r>
    </w:p>
    <w:p w14:paraId="6274B464" w14:textId="64842F59" w:rsidR="00CA71A3" w:rsidRDefault="00C25D92" w:rsidP="00F93F29">
      <w:pPr>
        <w:pStyle w:val="Listenabsatz"/>
        <w:tabs>
          <w:tab w:val="left" w:pos="1560"/>
        </w:tabs>
        <w:ind w:left="0" w:right="-137" w:firstLine="2"/>
        <w:rPr>
          <w:rFonts w:cs="Times New Roman"/>
          <w:sz w:val="34"/>
          <w:szCs w:val="34"/>
        </w:rPr>
      </w:pPr>
      <w:r>
        <w:rPr>
          <w:rFonts w:cs="Times New Roman"/>
          <w:sz w:val="34"/>
          <w:szCs w:val="34"/>
        </w:rPr>
        <w:t>16.30 Uhr</w:t>
      </w:r>
      <w:r w:rsidR="00272DFE">
        <w:rPr>
          <w:rFonts w:cs="Times New Roman"/>
          <w:sz w:val="34"/>
          <w:szCs w:val="34"/>
        </w:rPr>
        <w:t xml:space="preserve"> – 18.00 Uhr</w:t>
      </w:r>
      <w:r>
        <w:rPr>
          <w:rFonts w:cs="Times New Roman"/>
          <w:sz w:val="34"/>
          <w:szCs w:val="34"/>
        </w:rPr>
        <w:t xml:space="preserve"> </w:t>
      </w:r>
      <w:r w:rsidR="00272DFE">
        <w:rPr>
          <w:rFonts w:cs="Times New Roman"/>
          <w:sz w:val="34"/>
          <w:szCs w:val="34"/>
        </w:rPr>
        <w:t>Vorbereitung zur Erstkommunion</w:t>
      </w:r>
    </w:p>
    <w:p w14:paraId="045658F8" w14:textId="029C5FDC" w:rsidR="00BC6419" w:rsidRDefault="00BC6419" w:rsidP="00F93F29">
      <w:pPr>
        <w:pStyle w:val="Listenabsatz"/>
        <w:tabs>
          <w:tab w:val="left" w:pos="1560"/>
        </w:tabs>
        <w:ind w:left="0" w:right="-137" w:firstLine="2"/>
        <w:rPr>
          <w:rFonts w:cs="Times New Roman"/>
          <w:sz w:val="34"/>
          <w:szCs w:val="34"/>
        </w:rPr>
      </w:pPr>
      <w:r>
        <w:rPr>
          <w:rFonts w:cs="Times New Roman"/>
          <w:sz w:val="34"/>
          <w:szCs w:val="34"/>
        </w:rPr>
        <w:t xml:space="preserve">Anschließend: Erstbeichte Kommunionkinder </w:t>
      </w:r>
    </w:p>
    <w:p w14:paraId="77F974DC" w14:textId="4B0645F0" w:rsidR="00854007" w:rsidRPr="00F058B8" w:rsidRDefault="00854007" w:rsidP="006245AC">
      <w:pPr>
        <w:pStyle w:val="Listenabsatz"/>
        <w:tabs>
          <w:tab w:val="left" w:pos="1560"/>
        </w:tabs>
        <w:ind w:left="0" w:right="-137" w:firstLine="2"/>
        <w:rPr>
          <w:rFonts w:cs="Times New Roman"/>
          <w:bCs/>
          <w:sz w:val="34"/>
          <w:szCs w:val="34"/>
          <w:u w:val="single"/>
        </w:rPr>
      </w:pPr>
      <w:r>
        <w:rPr>
          <w:rFonts w:cs="Times New Roman"/>
          <w:b/>
          <w:sz w:val="34"/>
          <w:szCs w:val="34"/>
          <w:u w:val="single"/>
        </w:rPr>
        <w:lastRenderedPageBreak/>
        <w:t xml:space="preserve">Samstag, </w:t>
      </w:r>
      <w:r w:rsidR="00272DFE">
        <w:rPr>
          <w:rFonts w:cs="Times New Roman"/>
          <w:b/>
          <w:sz w:val="34"/>
          <w:szCs w:val="34"/>
          <w:u w:val="single"/>
        </w:rPr>
        <w:t>28</w:t>
      </w:r>
      <w:r>
        <w:rPr>
          <w:rFonts w:cs="Times New Roman"/>
          <w:b/>
          <w:sz w:val="34"/>
          <w:szCs w:val="34"/>
          <w:u w:val="single"/>
        </w:rPr>
        <w:t>.</w:t>
      </w:r>
      <w:r w:rsidR="00957F76">
        <w:rPr>
          <w:rFonts w:cs="Times New Roman"/>
          <w:b/>
          <w:sz w:val="34"/>
          <w:szCs w:val="34"/>
          <w:u w:val="single"/>
        </w:rPr>
        <w:t>0</w:t>
      </w:r>
      <w:r w:rsidR="00F93F29">
        <w:rPr>
          <w:rFonts w:cs="Times New Roman"/>
          <w:b/>
          <w:sz w:val="34"/>
          <w:szCs w:val="34"/>
          <w:u w:val="single"/>
        </w:rPr>
        <w:t>2</w:t>
      </w:r>
      <w:r w:rsidR="00221C28">
        <w:rPr>
          <w:rFonts w:cs="Times New Roman"/>
          <w:b/>
          <w:sz w:val="34"/>
          <w:szCs w:val="34"/>
          <w:u w:val="single"/>
        </w:rPr>
        <w:t>.</w:t>
      </w:r>
      <w:r>
        <w:rPr>
          <w:rFonts w:cs="Times New Roman"/>
          <w:sz w:val="34"/>
          <w:szCs w:val="34"/>
          <w:u w:val="single"/>
        </w:rPr>
        <w:t xml:space="preserve"> </w:t>
      </w:r>
      <w:r w:rsidRPr="00E32C92">
        <w:rPr>
          <w:rFonts w:cs="Times New Roman"/>
          <w:i/>
          <w:iCs/>
          <w:sz w:val="34"/>
          <w:szCs w:val="34"/>
          <w:u w:val="single"/>
        </w:rPr>
        <w:t>–</w:t>
      </w:r>
      <w:r w:rsidR="00D543B1" w:rsidRPr="00E32C92">
        <w:rPr>
          <w:rFonts w:cs="Times New Roman"/>
          <w:b/>
          <w:i/>
          <w:iCs/>
          <w:sz w:val="34"/>
          <w:szCs w:val="34"/>
          <w:u w:val="single"/>
        </w:rPr>
        <w:t xml:space="preserve"> </w:t>
      </w:r>
      <w:r w:rsidR="00272DFE">
        <w:rPr>
          <w:rFonts w:cs="Times New Roman"/>
          <w:b/>
          <w:sz w:val="34"/>
          <w:szCs w:val="34"/>
          <w:u w:val="single"/>
        </w:rPr>
        <w:t>Samstag der 1. Fastenwoche</w:t>
      </w:r>
      <w:r w:rsidR="00B23176">
        <w:rPr>
          <w:rFonts w:cs="Times New Roman"/>
          <w:b/>
          <w:sz w:val="34"/>
          <w:szCs w:val="34"/>
          <w:u w:val="single"/>
        </w:rPr>
        <w:t>:</w:t>
      </w:r>
    </w:p>
    <w:p w14:paraId="343A5DEE" w14:textId="71899B10" w:rsidR="00272DFE" w:rsidRDefault="00272DFE" w:rsidP="00963611">
      <w:pPr>
        <w:pStyle w:val="Listenabsatz"/>
        <w:tabs>
          <w:tab w:val="left" w:pos="1560"/>
        </w:tabs>
        <w:ind w:left="1416" w:right="-137" w:hanging="1416"/>
        <w:rPr>
          <w:rFonts w:cs="Times New Roman"/>
          <w:sz w:val="34"/>
          <w:szCs w:val="34"/>
        </w:rPr>
      </w:pPr>
      <w:r>
        <w:rPr>
          <w:rFonts w:cs="Times New Roman"/>
          <w:sz w:val="34"/>
          <w:szCs w:val="34"/>
        </w:rPr>
        <w:t>14.30 Uhr</w:t>
      </w:r>
      <w:r>
        <w:rPr>
          <w:rFonts w:cs="Times New Roman"/>
          <w:sz w:val="34"/>
          <w:szCs w:val="34"/>
        </w:rPr>
        <w:tab/>
      </w:r>
      <w:r>
        <w:rPr>
          <w:rFonts w:cs="Times New Roman"/>
          <w:sz w:val="34"/>
          <w:szCs w:val="34"/>
        </w:rPr>
        <w:tab/>
        <w:t xml:space="preserve">Taufe von Sebastian Chum und Mira </w:t>
      </w:r>
      <w:proofErr w:type="spellStart"/>
      <w:r>
        <w:rPr>
          <w:rFonts w:cs="Times New Roman"/>
          <w:sz w:val="34"/>
          <w:szCs w:val="34"/>
        </w:rPr>
        <w:t>Vogedes</w:t>
      </w:r>
      <w:proofErr w:type="spellEnd"/>
    </w:p>
    <w:p w14:paraId="29464CF8" w14:textId="7E43FBEB" w:rsidR="00963611" w:rsidRDefault="00963611" w:rsidP="00963611">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proofErr w:type="spellStart"/>
      <w:r w:rsidR="00BC6419">
        <w:rPr>
          <w:rFonts w:cs="Times New Roman"/>
          <w:sz w:val="34"/>
          <w:szCs w:val="34"/>
        </w:rPr>
        <w:t>Kapl</w:t>
      </w:r>
      <w:proofErr w:type="spellEnd"/>
      <w:r w:rsidR="00BC6419">
        <w:rPr>
          <w:rFonts w:cs="Times New Roman"/>
          <w:sz w:val="34"/>
          <w:szCs w:val="34"/>
        </w:rPr>
        <w:t xml:space="preserve">. </w:t>
      </w:r>
      <w:proofErr w:type="spellStart"/>
      <w:r w:rsidR="00BC6419">
        <w:rPr>
          <w:rFonts w:cs="Times New Roman"/>
          <w:sz w:val="34"/>
          <w:szCs w:val="34"/>
        </w:rPr>
        <w:t>Ponnapati</w:t>
      </w:r>
      <w:proofErr w:type="spellEnd"/>
      <w:r>
        <w:rPr>
          <w:rFonts w:cs="Times New Roman"/>
          <w:sz w:val="34"/>
          <w:szCs w:val="34"/>
        </w:rPr>
        <w:t xml:space="preserve"> im Beichtzimmer)</w:t>
      </w:r>
    </w:p>
    <w:p w14:paraId="0B1E0ED5" w14:textId="442B20A6" w:rsidR="00BC6419" w:rsidRDefault="00BC6419" w:rsidP="00963611">
      <w:pPr>
        <w:pStyle w:val="Listenabsatz"/>
        <w:tabs>
          <w:tab w:val="left" w:pos="1560"/>
        </w:tabs>
        <w:ind w:left="1416" w:right="-137" w:hanging="1416"/>
        <w:rPr>
          <w:rFonts w:cs="Times New Roman"/>
          <w:sz w:val="34"/>
          <w:szCs w:val="34"/>
        </w:rPr>
      </w:pPr>
      <w:r>
        <w:rPr>
          <w:rFonts w:cs="Times New Roman"/>
          <w:sz w:val="34"/>
          <w:szCs w:val="34"/>
        </w:rPr>
        <w:t xml:space="preserve">15.00 Uhr bis 17.45 Uhr: Pfarreisamstag der Firmlinge im HSW </w:t>
      </w:r>
    </w:p>
    <w:p w14:paraId="09038616" w14:textId="04BCDB87" w:rsidR="00963611" w:rsidRPr="008A79D8" w:rsidRDefault="00963611" w:rsidP="00963611">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0A116218" w14:textId="77777777" w:rsidR="00740787" w:rsidRDefault="00963611" w:rsidP="00272DFE">
      <w:pPr>
        <w:pStyle w:val="Listenabsatz"/>
        <w:tabs>
          <w:tab w:val="left" w:pos="1560"/>
        </w:tabs>
        <w:ind w:left="1416" w:right="-137" w:hanging="1416"/>
        <w:rPr>
          <w:rFonts w:cs="Times New Roman"/>
          <w:bCs/>
          <w:i/>
          <w:iCs/>
          <w:sz w:val="34"/>
          <w:szCs w:val="34"/>
        </w:rPr>
      </w:pPr>
      <w:r>
        <w:rPr>
          <w:rFonts w:cs="Times New Roman"/>
          <w:b/>
          <w:sz w:val="34"/>
          <w:szCs w:val="34"/>
        </w:rPr>
        <w:t>18.00 Uhr</w:t>
      </w:r>
      <w:r>
        <w:rPr>
          <w:rFonts w:cs="Times New Roman"/>
          <w:b/>
          <w:sz w:val="34"/>
          <w:szCs w:val="34"/>
        </w:rPr>
        <w:tab/>
      </w:r>
      <w:r w:rsidR="00961AD4">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8A3555">
        <w:rPr>
          <w:rFonts w:cs="Times New Roman"/>
          <w:b/>
          <w:sz w:val="34"/>
          <w:szCs w:val="34"/>
        </w:rPr>
        <w:t>:</w:t>
      </w:r>
      <w:r w:rsidR="00EA7BF7">
        <w:rPr>
          <w:rFonts w:cs="Times New Roman"/>
          <w:bCs/>
          <w:i/>
          <w:iCs/>
          <w:sz w:val="34"/>
          <w:szCs w:val="34"/>
        </w:rPr>
        <w:t xml:space="preserve"> </w:t>
      </w:r>
      <w:r w:rsidR="008A3555">
        <w:rPr>
          <w:rFonts w:cs="Times New Roman"/>
          <w:bCs/>
          <w:i/>
          <w:iCs/>
          <w:sz w:val="34"/>
          <w:szCs w:val="34"/>
        </w:rPr>
        <w:t xml:space="preserve"> </w:t>
      </w:r>
      <w:r w:rsidR="00740787">
        <w:rPr>
          <w:rFonts w:cs="Times New Roman"/>
          <w:bCs/>
          <w:i/>
          <w:iCs/>
          <w:sz w:val="34"/>
          <w:szCs w:val="34"/>
        </w:rPr>
        <w:t xml:space="preserve">f + Eltern Kagerer u. </w:t>
      </w:r>
    </w:p>
    <w:p w14:paraId="4FC171BB" w14:textId="3568ECE7" w:rsidR="00961AD4" w:rsidRDefault="00740787" w:rsidP="00272DFE">
      <w:pPr>
        <w:pStyle w:val="Listenabsatz"/>
        <w:tabs>
          <w:tab w:val="left" w:pos="1560"/>
        </w:tabs>
        <w:ind w:left="1416" w:right="-137" w:hanging="1416"/>
        <w:rPr>
          <w:rFonts w:cs="Times New Roman"/>
          <w:bCs/>
          <w:sz w:val="34"/>
          <w:szCs w:val="34"/>
        </w:rPr>
      </w:pPr>
      <w:r>
        <w:rPr>
          <w:rFonts w:cs="Times New Roman"/>
          <w:b/>
          <w:sz w:val="34"/>
          <w:szCs w:val="34"/>
        </w:rPr>
        <w:tab/>
      </w:r>
      <w:r>
        <w:rPr>
          <w:rFonts w:cs="Times New Roman"/>
          <w:b/>
          <w:sz w:val="34"/>
          <w:szCs w:val="34"/>
        </w:rPr>
        <w:tab/>
      </w:r>
      <w:r>
        <w:rPr>
          <w:rFonts w:cs="Times New Roman"/>
          <w:bCs/>
          <w:i/>
          <w:iCs/>
          <w:sz w:val="34"/>
          <w:szCs w:val="34"/>
        </w:rPr>
        <w:t>Zimmermann</w:t>
      </w:r>
      <w:r w:rsidR="005737DC">
        <w:rPr>
          <w:rFonts w:cs="Times New Roman"/>
          <w:bCs/>
          <w:i/>
          <w:iCs/>
          <w:sz w:val="34"/>
          <w:szCs w:val="34"/>
        </w:rPr>
        <w:t xml:space="preserve"> / f + Nachbarin Agnes Aumüller</w:t>
      </w:r>
    </w:p>
    <w:p w14:paraId="06449DCF" w14:textId="77777777" w:rsidR="00272DFE" w:rsidRPr="00BC6419" w:rsidRDefault="00272DFE" w:rsidP="00957F76">
      <w:pPr>
        <w:pStyle w:val="Listenabsatz"/>
        <w:tabs>
          <w:tab w:val="left" w:pos="1560"/>
        </w:tabs>
        <w:ind w:left="1416" w:right="-137" w:hanging="1416"/>
        <w:rPr>
          <w:rFonts w:cs="Times New Roman"/>
          <w:b/>
          <w:sz w:val="34"/>
          <w:szCs w:val="34"/>
        </w:rPr>
      </w:pPr>
      <w:r>
        <w:rPr>
          <w:rFonts w:cs="Times New Roman"/>
          <w:bCs/>
          <w:sz w:val="34"/>
          <w:szCs w:val="34"/>
        </w:rPr>
        <w:tab/>
      </w:r>
      <w:r>
        <w:rPr>
          <w:rFonts w:cs="Times New Roman"/>
          <w:bCs/>
          <w:sz w:val="34"/>
          <w:szCs w:val="34"/>
        </w:rPr>
        <w:tab/>
      </w:r>
      <w:r w:rsidRPr="00BC6419">
        <w:rPr>
          <w:rFonts w:cs="Times New Roman"/>
          <w:b/>
          <w:sz w:val="34"/>
          <w:szCs w:val="34"/>
        </w:rPr>
        <w:t xml:space="preserve">Anschließend Verkauf von Soli-Brot durch den </w:t>
      </w:r>
    </w:p>
    <w:p w14:paraId="490A47C8" w14:textId="77777777" w:rsidR="001B12A6" w:rsidRPr="00BC6419" w:rsidRDefault="00272DFE" w:rsidP="00957F76">
      <w:pPr>
        <w:pStyle w:val="Listenabsatz"/>
        <w:tabs>
          <w:tab w:val="left" w:pos="1560"/>
        </w:tabs>
        <w:ind w:left="1416" w:right="-137" w:hanging="1416"/>
        <w:rPr>
          <w:rFonts w:cs="Times New Roman"/>
          <w:b/>
          <w:sz w:val="34"/>
          <w:szCs w:val="34"/>
        </w:rPr>
      </w:pPr>
      <w:r w:rsidRPr="00BC6419">
        <w:rPr>
          <w:rFonts w:cs="Times New Roman"/>
          <w:b/>
          <w:sz w:val="34"/>
          <w:szCs w:val="34"/>
        </w:rPr>
        <w:tab/>
      </w:r>
      <w:r w:rsidRPr="00BC6419">
        <w:rPr>
          <w:rFonts w:cs="Times New Roman"/>
          <w:b/>
          <w:sz w:val="34"/>
          <w:szCs w:val="34"/>
        </w:rPr>
        <w:tab/>
        <w:t>Frauenbund</w:t>
      </w:r>
      <w:r w:rsidR="008A44FA" w:rsidRPr="00BC6419">
        <w:rPr>
          <w:rFonts w:cs="Times New Roman"/>
          <w:b/>
          <w:sz w:val="34"/>
          <w:szCs w:val="34"/>
        </w:rPr>
        <w:tab/>
      </w:r>
    </w:p>
    <w:p w14:paraId="4C9DBB1D" w14:textId="3CEEAF73" w:rsidR="008A44FA" w:rsidRPr="00BC6419" w:rsidRDefault="001B12A6" w:rsidP="00BC6419">
      <w:pPr>
        <w:pStyle w:val="Listenabsatz"/>
        <w:pBdr>
          <w:top w:val="single" w:sz="4" w:space="1" w:color="auto"/>
          <w:left w:val="single" w:sz="4" w:space="4" w:color="auto"/>
          <w:bottom w:val="single" w:sz="4" w:space="1" w:color="auto"/>
          <w:right w:val="single" w:sz="4" w:space="4" w:color="auto"/>
        </w:pBdr>
        <w:tabs>
          <w:tab w:val="left" w:pos="1560"/>
        </w:tabs>
        <w:ind w:left="1416" w:right="-137" w:hanging="1416"/>
        <w:rPr>
          <w:rFonts w:cs="Times New Roman"/>
          <w:bCs/>
          <w:sz w:val="34"/>
          <w:szCs w:val="34"/>
        </w:rPr>
      </w:pPr>
      <w:r>
        <w:rPr>
          <w:rFonts w:cs="Times New Roman"/>
          <w:bCs/>
          <w:sz w:val="34"/>
          <w:szCs w:val="34"/>
        </w:rPr>
        <w:t>PGR-Wahl</w:t>
      </w:r>
      <w:r w:rsidR="008A44FA" w:rsidRPr="008A44FA">
        <w:rPr>
          <w:rFonts w:cs="Times New Roman"/>
          <w:b/>
          <w:i/>
          <w:iCs/>
          <w:sz w:val="34"/>
          <w:szCs w:val="34"/>
        </w:rPr>
        <w:t xml:space="preserve"> </w:t>
      </w:r>
      <w:r w:rsidR="00BC6419">
        <w:rPr>
          <w:rFonts w:cs="Times New Roman"/>
          <w:bCs/>
          <w:sz w:val="34"/>
          <w:szCs w:val="34"/>
        </w:rPr>
        <w:t xml:space="preserve">von 17.15 Uhr bis 19.00 Uhr in der Kirche! </w:t>
      </w:r>
    </w:p>
    <w:p w14:paraId="1B098334" w14:textId="77777777" w:rsidR="00272DFE" w:rsidRPr="008A44FA" w:rsidRDefault="00272DFE" w:rsidP="00957F76">
      <w:pPr>
        <w:pStyle w:val="Listenabsatz"/>
        <w:tabs>
          <w:tab w:val="left" w:pos="1560"/>
        </w:tabs>
        <w:ind w:left="1416" w:right="-137" w:hanging="1416"/>
        <w:rPr>
          <w:rFonts w:cs="Times New Roman"/>
          <w:b/>
          <w:i/>
          <w:iCs/>
          <w:sz w:val="34"/>
          <w:szCs w:val="34"/>
        </w:rPr>
      </w:pPr>
    </w:p>
    <w:p w14:paraId="49DC9715" w14:textId="6230733F" w:rsidR="00C157F6" w:rsidRDefault="00854007" w:rsidP="00A244C6">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272DFE">
        <w:rPr>
          <w:rFonts w:cs="Times New Roman"/>
          <w:b/>
          <w:sz w:val="34"/>
          <w:szCs w:val="34"/>
          <w:u w:val="single"/>
        </w:rPr>
        <w:t>01</w:t>
      </w:r>
      <w:r>
        <w:rPr>
          <w:rFonts w:cs="Times New Roman"/>
          <w:b/>
          <w:sz w:val="34"/>
          <w:szCs w:val="34"/>
          <w:u w:val="single"/>
        </w:rPr>
        <w:t>.</w:t>
      </w:r>
      <w:r w:rsidR="00957F76">
        <w:rPr>
          <w:rFonts w:cs="Times New Roman"/>
          <w:b/>
          <w:sz w:val="34"/>
          <w:szCs w:val="34"/>
          <w:u w:val="single"/>
        </w:rPr>
        <w:t>0</w:t>
      </w:r>
      <w:r w:rsidR="00272DFE">
        <w:rPr>
          <w:rFonts w:cs="Times New Roman"/>
          <w:b/>
          <w:sz w:val="34"/>
          <w:szCs w:val="34"/>
          <w:u w:val="single"/>
        </w:rPr>
        <w:t>3</w:t>
      </w:r>
      <w:r>
        <w:rPr>
          <w:rFonts w:cs="Times New Roman"/>
          <w:b/>
          <w:sz w:val="34"/>
          <w:szCs w:val="34"/>
          <w:u w:val="single"/>
        </w:rPr>
        <w:t>. –</w:t>
      </w:r>
      <w:r w:rsidR="00F342ED">
        <w:rPr>
          <w:rFonts w:cs="Times New Roman"/>
          <w:b/>
          <w:sz w:val="34"/>
          <w:szCs w:val="34"/>
          <w:u w:val="single"/>
        </w:rPr>
        <w:t xml:space="preserve"> </w:t>
      </w:r>
      <w:r w:rsidR="001B12A6">
        <w:rPr>
          <w:rFonts w:cs="Times New Roman"/>
          <w:b/>
          <w:sz w:val="34"/>
          <w:szCs w:val="34"/>
          <w:u w:val="single"/>
        </w:rPr>
        <w:t>2. Fastensonntag – Caritaskollekte, Zählung der Gottesdienstbesucher</w:t>
      </w:r>
      <w:r w:rsidR="00957F76">
        <w:rPr>
          <w:rFonts w:cs="Times New Roman"/>
          <w:b/>
          <w:sz w:val="34"/>
          <w:szCs w:val="34"/>
          <w:u w:val="single"/>
        </w:rPr>
        <w:t>:</w:t>
      </w:r>
    </w:p>
    <w:p w14:paraId="35EB30FE" w14:textId="4FB3F5DA" w:rsidR="00952597" w:rsidRPr="008A3555" w:rsidRDefault="00581C64" w:rsidP="00B23176">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r>
      <w:r w:rsidR="00544200">
        <w:rPr>
          <w:rFonts w:cs="Times New Roman"/>
          <w:b/>
          <w:sz w:val="34"/>
          <w:szCs w:val="34"/>
        </w:rPr>
        <w:t>Eucharistiefeier am Sonntag</w:t>
      </w:r>
      <w:r w:rsidR="001B12A6">
        <w:rPr>
          <w:rFonts w:cs="Times New Roman"/>
          <w:b/>
          <w:sz w:val="34"/>
          <w:szCs w:val="34"/>
        </w:rPr>
        <w:t xml:space="preserve"> </w:t>
      </w:r>
      <w:r w:rsidR="007A59B4">
        <w:rPr>
          <w:rFonts w:cs="Times New Roman"/>
          <w:b/>
          <w:sz w:val="34"/>
          <w:szCs w:val="34"/>
        </w:rPr>
        <w:t xml:space="preserve">– Kindergottesdienst, </w:t>
      </w:r>
      <w:r w:rsidR="001B12A6">
        <w:rPr>
          <w:rFonts w:cs="Times New Roman"/>
          <w:b/>
          <w:sz w:val="34"/>
          <w:szCs w:val="34"/>
        </w:rPr>
        <w:t>mit Vorstellung der Kommunionkinder</w:t>
      </w:r>
      <w:r w:rsidR="00932CD1">
        <w:rPr>
          <w:rFonts w:cs="Times New Roman"/>
          <w:b/>
          <w:sz w:val="34"/>
          <w:szCs w:val="34"/>
        </w:rPr>
        <w:t>:</w:t>
      </w:r>
      <w:r w:rsidR="005C1C5F">
        <w:rPr>
          <w:rFonts w:cs="Times New Roman"/>
          <w:b/>
          <w:sz w:val="34"/>
          <w:szCs w:val="34"/>
        </w:rPr>
        <w:t xml:space="preserve"> </w:t>
      </w:r>
      <w:r w:rsidR="00740787" w:rsidRPr="00150365">
        <w:rPr>
          <w:rFonts w:cs="Times New Roman"/>
          <w:i/>
          <w:sz w:val="34"/>
          <w:szCs w:val="34"/>
        </w:rPr>
        <w:t>Pfarrgottesdienst</w:t>
      </w:r>
    </w:p>
    <w:p w14:paraId="1E8AACF2" w14:textId="57B8FE4F" w:rsidR="00163B17" w:rsidRPr="00740787" w:rsidRDefault="00163B17" w:rsidP="00952597">
      <w:pPr>
        <w:tabs>
          <w:tab w:val="left" w:pos="1560"/>
        </w:tabs>
        <w:ind w:left="1560" w:right="-137" w:hanging="1560"/>
        <w:rPr>
          <w:rFonts w:cs="Times New Roman"/>
          <w:bCs/>
          <w:i/>
          <w:iCs/>
          <w:sz w:val="34"/>
          <w:szCs w:val="34"/>
        </w:rPr>
      </w:pPr>
      <w:r>
        <w:rPr>
          <w:rFonts w:cs="Times New Roman"/>
          <w:b/>
          <w:bCs/>
          <w:iCs/>
          <w:sz w:val="34"/>
          <w:szCs w:val="34"/>
        </w:rPr>
        <w:t>11.00 Uhr</w:t>
      </w:r>
      <w:r>
        <w:rPr>
          <w:rFonts w:cs="Times New Roman"/>
          <w:b/>
          <w:bCs/>
          <w:iCs/>
          <w:sz w:val="34"/>
          <w:szCs w:val="34"/>
        </w:rPr>
        <w:tab/>
      </w:r>
      <w:r>
        <w:rPr>
          <w:rFonts w:cs="Times New Roman"/>
          <w:b/>
          <w:sz w:val="34"/>
          <w:szCs w:val="34"/>
        </w:rPr>
        <w:t>Eucharistiefeier am Sonntag</w:t>
      </w:r>
      <w:r w:rsidRPr="00740787">
        <w:rPr>
          <w:rFonts w:cs="Times New Roman"/>
          <w:bCs/>
          <w:i/>
          <w:iCs/>
          <w:sz w:val="34"/>
          <w:szCs w:val="34"/>
        </w:rPr>
        <w:t>:</w:t>
      </w:r>
      <w:r w:rsidR="00574C42" w:rsidRPr="00740787">
        <w:rPr>
          <w:rFonts w:cs="Times New Roman"/>
          <w:bCs/>
          <w:i/>
          <w:iCs/>
          <w:sz w:val="34"/>
          <w:szCs w:val="34"/>
        </w:rPr>
        <w:t xml:space="preserve"> </w:t>
      </w:r>
      <w:r w:rsidR="00740787" w:rsidRPr="00740787">
        <w:rPr>
          <w:rFonts w:cs="Times New Roman"/>
          <w:bCs/>
          <w:i/>
          <w:iCs/>
          <w:sz w:val="34"/>
          <w:szCs w:val="34"/>
        </w:rPr>
        <w:t xml:space="preserve">f + Ehemann Georg Brandl u. Sohn Georg </w:t>
      </w:r>
      <w:r w:rsidR="00DF2CE1">
        <w:rPr>
          <w:rFonts w:cs="Times New Roman"/>
          <w:bCs/>
          <w:i/>
          <w:iCs/>
          <w:sz w:val="34"/>
          <w:szCs w:val="34"/>
        </w:rPr>
        <w:t>/ f + Eltern Lorenz u. Maria Huber</w:t>
      </w:r>
    </w:p>
    <w:p w14:paraId="3C7BE18B" w14:textId="45E0363A" w:rsidR="001B12A6" w:rsidRPr="00123270" w:rsidRDefault="001B12A6" w:rsidP="00952597">
      <w:pPr>
        <w:tabs>
          <w:tab w:val="left" w:pos="1560"/>
        </w:tabs>
        <w:ind w:left="1560" w:right="-137" w:hanging="1560"/>
        <w:rPr>
          <w:rFonts w:cs="Times New Roman"/>
          <w:bCs/>
          <w:i/>
          <w:iCs/>
          <w:sz w:val="34"/>
          <w:szCs w:val="34"/>
        </w:rPr>
      </w:pPr>
      <w:r w:rsidRPr="00123270">
        <w:rPr>
          <w:rFonts w:cs="Times New Roman"/>
          <w:bCs/>
          <w:sz w:val="34"/>
          <w:szCs w:val="34"/>
        </w:rPr>
        <w:t>17.00 Uhr</w:t>
      </w:r>
      <w:r w:rsidRPr="00123270">
        <w:rPr>
          <w:rFonts w:cs="Times New Roman"/>
          <w:bCs/>
          <w:sz w:val="34"/>
          <w:szCs w:val="34"/>
        </w:rPr>
        <w:tab/>
        <w:t>Musikalische Fastenandacht</w:t>
      </w:r>
    </w:p>
    <w:p w14:paraId="1A6E05AD" w14:textId="437D9E50" w:rsidR="006843A5" w:rsidRPr="00740787" w:rsidRDefault="00581C64" w:rsidP="00404206">
      <w:pPr>
        <w:tabs>
          <w:tab w:val="left" w:pos="1560"/>
        </w:tabs>
        <w:ind w:left="1560" w:right="-137" w:hanging="1560"/>
        <w:rPr>
          <w:rFonts w:cs="Times New Roman"/>
          <w:bCs/>
          <w:i/>
          <w:iCs/>
          <w:sz w:val="34"/>
          <w:szCs w:val="34"/>
        </w:rPr>
      </w:pPr>
      <w:r>
        <w:rPr>
          <w:rFonts w:cs="Times New Roman"/>
          <w:b/>
          <w:sz w:val="34"/>
          <w:szCs w:val="34"/>
        </w:rPr>
        <w:t>19.00 Uhr</w:t>
      </w:r>
      <w:r>
        <w:rPr>
          <w:rFonts w:cs="Times New Roman"/>
          <w:b/>
          <w:sz w:val="34"/>
          <w:szCs w:val="34"/>
        </w:rPr>
        <w:tab/>
      </w:r>
      <w:r w:rsidR="00963611">
        <w:rPr>
          <w:rFonts w:cs="Times New Roman"/>
          <w:b/>
          <w:sz w:val="34"/>
          <w:szCs w:val="34"/>
        </w:rPr>
        <w:t>Eucharistiefeier am Sonntag</w:t>
      </w:r>
      <w:r w:rsidR="009A521F" w:rsidRPr="00740787">
        <w:rPr>
          <w:rFonts w:cs="Times New Roman"/>
          <w:bCs/>
          <w:i/>
          <w:iCs/>
          <w:sz w:val="34"/>
          <w:szCs w:val="34"/>
        </w:rPr>
        <w:t>:</w:t>
      </w:r>
      <w:r w:rsidR="00EA7BF7" w:rsidRPr="00740787">
        <w:rPr>
          <w:rFonts w:cs="Times New Roman"/>
          <w:bCs/>
          <w:i/>
          <w:iCs/>
          <w:sz w:val="34"/>
          <w:szCs w:val="34"/>
        </w:rPr>
        <w:t xml:space="preserve"> </w:t>
      </w:r>
      <w:r w:rsidR="00740787" w:rsidRPr="00740787">
        <w:rPr>
          <w:rFonts w:cs="Times New Roman"/>
          <w:bCs/>
          <w:i/>
          <w:iCs/>
          <w:sz w:val="34"/>
          <w:szCs w:val="34"/>
        </w:rPr>
        <w:t>f + Ehemann Wilhelm Scheubeck u. Eltern</w:t>
      </w:r>
      <w:r w:rsidR="00740787">
        <w:rPr>
          <w:rFonts w:cs="Times New Roman"/>
          <w:bCs/>
          <w:i/>
          <w:iCs/>
          <w:sz w:val="34"/>
          <w:szCs w:val="34"/>
        </w:rPr>
        <w:t xml:space="preserve"> / f + Schwiegermutter Rosa Forster</w:t>
      </w:r>
    </w:p>
    <w:p w14:paraId="58E7338E" w14:textId="77777777" w:rsidR="00123270" w:rsidRDefault="001B12A6" w:rsidP="001B12A6">
      <w:pPr>
        <w:pStyle w:val="Listenabsatz"/>
        <w:tabs>
          <w:tab w:val="left" w:pos="1560"/>
        </w:tabs>
        <w:ind w:left="1416" w:right="-137" w:hanging="1416"/>
        <w:rPr>
          <w:rFonts w:cs="Times New Roman"/>
          <w:b/>
          <w:sz w:val="34"/>
          <w:szCs w:val="34"/>
        </w:rPr>
      </w:pPr>
      <w:r>
        <w:rPr>
          <w:rFonts w:cs="Times New Roman"/>
          <w:bCs/>
          <w:sz w:val="34"/>
          <w:szCs w:val="34"/>
        </w:rPr>
        <w:tab/>
      </w:r>
      <w:r>
        <w:rPr>
          <w:rFonts w:cs="Times New Roman"/>
          <w:bCs/>
          <w:sz w:val="34"/>
          <w:szCs w:val="34"/>
        </w:rPr>
        <w:tab/>
      </w:r>
      <w:r w:rsidR="00BC6419" w:rsidRPr="00BC6419">
        <w:rPr>
          <w:rFonts w:cs="Times New Roman"/>
          <w:b/>
          <w:sz w:val="34"/>
          <w:szCs w:val="34"/>
        </w:rPr>
        <w:t>Nach den Gottesdiensten</w:t>
      </w:r>
      <w:r w:rsidRPr="00BC6419">
        <w:rPr>
          <w:rFonts w:cs="Times New Roman"/>
          <w:b/>
          <w:sz w:val="34"/>
          <w:szCs w:val="34"/>
        </w:rPr>
        <w:t xml:space="preserve"> Verkauf von Soli-Brot durch </w:t>
      </w:r>
    </w:p>
    <w:p w14:paraId="1F466AEC" w14:textId="48D22402" w:rsidR="001B12A6" w:rsidRPr="00BC6419" w:rsidRDefault="00123270" w:rsidP="001B12A6">
      <w:pPr>
        <w:pStyle w:val="Listenabsatz"/>
        <w:tabs>
          <w:tab w:val="left" w:pos="1560"/>
        </w:tabs>
        <w:ind w:left="1416" w:right="-137" w:hanging="1416"/>
        <w:rPr>
          <w:rFonts w:cs="Times New Roman"/>
          <w:b/>
          <w:sz w:val="34"/>
          <w:szCs w:val="34"/>
        </w:rPr>
      </w:pPr>
      <w:r>
        <w:rPr>
          <w:rFonts w:cs="Times New Roman"/>
          <w:b/>
          <w:sz w:val="34"/>
          <w:szCs w:val="34"/>
        </w:rPr>
        <w:tab/>
      </w:r>
      <w:r>
        <w:rPr>
          <w:rFonts w:cs="Times New Roman"/>
          <w:b/>
          <w:sz w:val="34"/>
          <w:szCs w:val="34"/>
        </w:rPr>
        <w:tab/>
      </w:r>
      <w:r w:rsidR="001B12A6" w:rsidRPr="00BC6419">
        <w:rPr>
          <w:rFonts w:cs="Times New Roman"/>
          <w:b/>
          <w:sz w:val="34"/>
          <w:szCs w:val="34"/>
        </w:rPr>
        <w:t>den Frauenbund</w:t>
      </w:r>
      <w:r w:rsidR="001B12A6" w:rsidRPr="00BC6419">
        <w:rPr>
          <w:rFonts w:cs="Times New Roman"/>
          <w:b/>
          <w:sz w:val="34"/>
          <w:szCs w:val="34"/>
        </w:rPr>
        <w:tab/>
      </w:r>
    </w:p>
    <w:p w14:paraId="6B80A56A" w14:textId="3C11BE3A" w:rsidR="001B12A6" w:rsidRPr="00BC6419" w:rsidRDefault="001B12A6" w:rsidP="00BC6419">
      <w:pPr>
        <w:pStyle w:val="Listenabsatz"/>
        <w:pBdr>
          <w:top w:val="single" w:sz="4" w:space="1" w:color="auto"/>
          <w:left w:val="single" w:sz="4" w:space="4" w:color="auto"/>
          <w:bottom w:val="single" w:sz="4" w:space="1" w:color="auto"/>
          <w:right w:val="single" w:sz="4" w:space="4" w:color="auto"/>
        </w:pBdr>
        <w:tabs>
          <w:tab w:val="left" w:pos="1560"/>
        </w:tabs>
        <w:ind w:left="1416" w:right="-137" w:hanging="1416"/>
        <w:rPr>
          <w:rFonts w:cs="Times New Roman"/>
          <w:bCs/>
          <w:sz w:val="34"/>
          <w:szCs w:val="34"/>
        </w:rPr>
      </w:pPr>
      <w:r>
        <w:rPr>
          <w:rFonts w:cs="Times New Roman"/>
          <w:bCs/>
          <w:sz w:val="34"/>
          <w:szCs w:val="34"/>
        </w:rPr>
        <w:t>PGR-Wahl</w:t>
      </w:r>
      <w:r w:rsidRPr="008A44FA">
        <w:rPr>
          <w:rFonts w:cs="Times New Roman"/>
          <w:b/>
          <w:i/>
          <w:iCs/>
          <w:sz w:val="34"/>
          <w:szCs w:val="34"/>
        </w:rPr>
        <w:t xml:space="preserve"> </w:t>
      </w:r>
      <w:r w:rsidR="00BC6419">
        <w:rPr>
          <w:rFonts w:cs="Times New Roman"/>
          <w:bCs/>
          <w:sz w:val="34"/>
          <w:szCs w:val="34"/>
        </w:rPr>
        <w:t xml:space="preserve">vor und nach allen Gottesdiensten! </w:t>
      </w:r>
    </w:p>
    <w:p w14:paraId="54D733C3" w14:textId="77777777" w:rsidR="001B12A6" w:rsidRDefault="001B12A6" w:rsidP="00404206">
      <w:pPr>
        <w:tabs>
          <w:tab w:val="left" w:pos="1560"/>
        </w:tabs>
        <w:ind w:left="1560" w:right="-137" w:hanging="1560"/>
        <w:rPr>
          <w:rFonts w:cs="Times New Roman"/>
          <w:i/>
          <w:sz w:val="34"/>
          <w:szCs w:val="34"/>
        </w:rPr>
      </w:pPr>
    </w:p>
    <w:p w14:paraId="6D101E70" w14:textId="2BF049FA" w:rsidR="005F5BA3" w:rsidRPr="00672089" w:rsidRDefault="005F5BA3" w:rsidP="00D251FE">
      <w:pPr>
        <w:tabs>
          <w:tab w:val="left" w:pos="1560"/>
        </w:tabs>
        <w:ind w:left="1560" w:right="-137" w:hanging="1560"/>
        <w:rPr>
          <w:rFonts w:cs="Times New Roman"/>
          <w:sz w:val="34"/>
          <w:szCs w:val="34"/>
          <w:u w:val="single"/>
        </w:rPr>
      </w:pPr>
      <w:r>
        <w:rPr>
          <w:rFonts w:cs="Times New Roman"/>
          <w:b/>
          <w:sz w:val="34"/>
          <w:szCs w:val="34"/>
          <w:u w:val="single"/>
        </w:rPr>
        <w:t xml:space="preserve">Montag, </w:t>
      </w:r>
      <w:r w:rsidR="00D251FE">
        <w:rPr>
          <w:rFonts w:cs="Times New Roman"/>
          <w:b/>
          <w:sz w:val="34"/>
          <w:szCs w:val="34"/>
          <w:u w:val="single"/>
        </w:rPr>
        <w:t>02</w:t>
      </w:r>
      <w:r>
        <w:rPr>
          <w:rFonts w:cs="Times New Roman"/>
          <w:b/>
          <w:sz w:val="34"/>
          <w:szCs w:val="34"/>
          <w:u w:val="single"/>
        </w:rPr>
        <w:t>.</w:t>
      </w:r>
      <w:r w:rsidR="00957F76">
        <w:rPr>
          <w:rFonts w:cs="Times New Roman"/>
          <w:b/>
          <w:sz w:val="34"/>
          <w:szCs w:val="34"/>
          <w:u w:val="single"/>
        </w:rPr>
        <w:t>0</w:t>
      </w:r>
      <w:r w:rsidR="00D251FE">
        <w:rPr>
          <w:rFonts w:cs="Times New Roman"/>
          <w:b/>
          <w:sz w:val="34"/>
          <w:szCs w:val="34"/>
          <w:u w:val="single"/>
        </w:rPr>
        <w:t>3</w:t>
      </w:r>
      <w:r>
        <w:rPr>
          <w:rFonts w:cs="Times New Roman"/>
          <w:b/>
          <w:sz w:val="34"/>
          <w:szCs w:val="34"/>
          <w:u w:val="single"/>
        </w:rPr>
        <w:t xml:space="preserve">. </w:t>
      </w:r>
      <w:r w:rsidRPr="00A64D63">
        <w:rPr>
          <w:rFonts w:cs="Times New Roman"/>
          <w:b/>
          <w:bCs/>
          <w:sz w:val="34"/>
          <w:szCs w:val="34"/>
          <w:u w:val="single"/>
        </w:rPr>
        <w:t>–</w:t>
      </w:r>
      <w:r w:rsidR="00CD7567" w:rsidRPr="00A64D63">
        <w:rPr>
          <w:rFonts w:cs="Times New Roman"/>
          <w:b/>
          <w:bCs/>
          <w:sz w:val="34"/>
          <w:szCs w:val="34"/>
          <w:u w:val="single"/>
        </w:rPr>
        <w:t xml:space="preserve"> </w:t>
      </w:r>
      <w:r w:rsidR="009A4DAF">
        <w:rPr>
          <w:rFonts w:cs="Times New Roman"/>
          <w:sz w:val="34"/>
          <w:szCs w:val="34"/>
          <w:u w:val="single"/>
        </w:rPr>
        <w:t xml:space="preserve">Montag der </w:t>
      </w:r>
      <w:r w:rsidR="00D251FE">
        <w:rPr>
          <w:rFonts w:cs="Times New Roman"/>
          <w:sz w:val="34"/>
          <w:szCs w:val="34"/>
          <w:u w:val="single"/>
        </w:rPr>
        <w:t>2. Fastenwoche:</w:t>
      </w:r>
    </w:p>
    <w:p w14:paraId="6EABE73D" w14:textId="5D618E1D" w:rsidR="007A33F1" w:rsidRDefault="009A4DAF" w:rsidP="005F5BA3">
      <w:pPr>
        <w:pStyle w:val="Listenabsatz"/>
        <w:tabs>
          <w:tab w:val="left" w:pos="1560"/>
        </w:tabs>
        <w:ind w:left="1560" w:right="-137" w:hanging="1558"/>
        <w:rPr>
          <w:rFonts w:cs="Times New Roman"/>
          <w:sz w:val="34"/>
          <w:szCs w:val="34"/>
        </w:rPr>
      </w:pPr>
      <w:r>
        <w:rPr>
          <w:rFonts w:cs="Times New Roman"/>
          <w:sz w:val="34"/>
          <w:szCs w:val="34"/>
        </w:rPr>
        <w:t xml:space="preserve">Keine </w:t>
      </w:r>
      <w:r>
        <w:rPr>
          <w:rFonts w:cs="Times New Roman"/>
          <w:sz w:val="34"/>
          <w:szCs w:val="34"/>
        </w:rPr>
        <w:tab/>
        <w:t>Eucharistiefeier</w:t>
      </w:r>
    </w:p>
    <w:p w14:paraId="4BD0E022" w14:textId="012BEE64" w:rsidR="00D251FE" w:rsidRDefault="00D251FE" w:rsidP="005F5BA3">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t>Bibelkreis im Pfarrhaus</w:t>
      </w:r>
    </w:p>
    <w:p w14:paraId="4A8D7602" w14:textId="77777777" w:rsidR="009A4DAF" w:rsidRDefault="009A4DAF" w:rsidP="005F5BA3">
      <w:pPr>
        <w:pStyle w:val="Listenabsatz"/>
        <w:tabs>
          <w:tab w:val="left" w:pos="1560"/>
        </w:tabs>
        <w:ind w:left="1560" w:right="-137" w:hanging="1558"/>
        <w:rPr>
          <w:rFonts w:cs="Times New Roman"/>
          <w:sz w:val="34"/>
          <w:szCs w:val="34"/>
        </w:rPr>
      </w:pPr>
    </w:p>
    <w:p w14:paraId="086FCE59" w14:textId="6C94B4B3" w:rsidR="005F5BA3" w:rsidRPr="00B54678" w:rsidRDefault="005F5BA3" w:rsidP="00F902AC">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D251FE">
        <w:rPr>
          <w:rFonts w:cs="Times New Roman"/>
          <w:b/>
          <w:sz w:val="34"/>
          <w:szCs w:val="34"/>
          <w:u w:val="single"/>
        </w:rPr>
        <w:t>03</w:t>
      </w:r>
      <w:r>
        <w:rPr>
          <w:rFonts w:cs="Times New Roman"/>
          <w:b/>
          <w:sz w:val="34"/>
          <w:szCs w:val="34"/>
          <w:u w:val="single"/>
        </w:rPr>
        <w:t>.</w:t>
      </w:r>
      <w:r w:rsidR="00DC3D03">
        <w:rPr>
          <w:rFonts w:cs="Times New Roman"/>
          <w:b/>
          <w:sz w:val="34"/>
          <w:szCs w:val="34"/>
          <w:u w:val="single"/>
        </w:rPr>
        <w:t>0</w:t>
      </w:r>
      <w:r w:rsidR="00D251FE">
        <w:rPr>
          <w:rFonts w:cs="Times New Roman"/>
          <w:b/>
          <w:sz w:val="34"/>
          <w:szCs w:val="34"/>
          <w:u w:val="single"/>
        </w:rPr>
        <w:t>3</w:t>
      </w:r>
      <w:r>
        <w:rPr>
          <w:rFonts w:cs="Times New Roman"/>
          <w:b/>
          <w:sz w:val="34"/>
          <w:szCs w:val="34"/>
          <w:u w:val="single"/>
        </w:rPr>
        <w:t>.</w:t>
      </w:r>
      <w:r>
        <w:rPr>
          <w:rFonts w:cs="Times New Roman"/>
          <w:sz w:val="34"/>
          <w:szCs w:val="34"/>
          <w:u w:val="single"/>
        </w:rPr>
        <w:t xml:space="preserve"> </w:t>
      </w:r>
      <w:r w:rsidR="00936F0D">
        <w:rPr>
          <w:rFonts w:cs="Times New Roman"/>
          <w:sz w:val="34"/>
          <w:szCs w:val="34"/>
          <w:u w:val="single"/>
        </w:rPr>
        <w:t>–</w:t>
      </w:r>
      <w:r w:rsidR="00106A9B">
        <w:rPr>
          <w:rFonts w:cs="Times New Roman"/>
          <w:sz w:val="34"/>
          <w:szCs w:val="34"/>
          <w:u w:val="single"/>
        </w:rPr>
        <w:t xml:space="preserve"> </w:t>
      </w:r>
      <w:r w:rsidR="00963611">
        <w:rPr>
          <w:rFonts w:cs="Times New Roman"/>
          <w:sz w:val="34"/>
          <w:szCs w:val="34"/>
          <w:u w:val="single"/>
        </w:rPr>
        <w:t xml:space="preserve">Dienstag der </w:t>
      </w:r>
      <w:r w:rsidR="00D251FE">
        <w:rPr>
          <w:rFonts w:cs="Times New Roman"/>
          <w:sz w:val="34"/>
          <w:szCs w:val="34"/>
          <w:u w:val="single"/>
        </w:rPr>
        <w:t>2. Fastenwoche, Sel. Liberat Weiß u. Gefährten</w:t>
      </w:r>
      <w:r w:rsidR="008D718B">
        <w:rPr>
          <w:rFonts w:cs="Times New Roman"/>
          <w:bCs/>
          <w:sz w:val="34"/>
          <w:szCs w:val="34"/>
          <w:u w:val="single"/>
        </w:rPr>
        <w:t>:</w:t>
      </w:r>
    </w:p>
    <w:p w14:paraId="6D4F946D" w14:textId="77777777" w:rsidR="00FE7000" w:rsidRDefault="002E7BE4" w:rsidP="007B288C">
      <w:pPr>
        <w:pStyle w:val="Listenabsatz"/>
        <w:tabs>
          <w:tab w:val="left" w:pos="1560"/>
        </w:tabs>
        <w:ind w:left="1560" w:right="-137" w:hanging="1558"/>
        <w:rPr>
          <w:rFonts w:cs="Times New Roman"/>
          <w:sz w:val="34"/>
          <w:szCs w:val="34"/>
        </w:rPr>
      </w:pPr>
      <w:r>
        <w:rPr>
          <w:rFonts w:cs="Times New Roman"/>
          <w:sz w:val="34"/>
          <w:szCs w:val="34"/>
        </w:rPr>
        <w:t>9.</w:t>
      </w:r>
      <w:r w:rsidR="00F902AC">
        <w:rPr>
          <w:rFonts w:cs="Times New Roman"/>
          <w:sz w:val="34"/>
          <w:szCs w:val="34"/>
        </w:rPr>
        <w:t>0</w:t>
      </w:r>
      <w:r>
        <w:rPr>
          <w:rFonts w:cs="Times New Roman"/>
          <w:sz w:val="34"/>
          <w:szCs w:val="34"/>
        </w:rPr>
        <w:t>0 Uhr</w:t>
      </w:r>
      <w:r>
        <w:rPr>
          <w:rFonts w:cs="Times New Roman"/>
          <w:sz w:val="34"/>
          <w:szCs w:val="34"/>
        </w:rPr>
        <w:tab/>
      </w:r>
      <w:r w:rsidR="00F902AC">
        <w:rPr>
          <w:rFonts w:cs="Times New Roman"/>
          <w:sz w:val="34"/>
          <w:szCs w:val="34"/>
        </w:rPr>
        <w:t>Eucharistiefeier</w:t>
      </w:r>
    </w:p>
    <w:p w14:paraId="577CA5F1" w14:textId="4A9A591D" w:rsidR="00193502" w:rsidRDefault="00FE7000" w:rsidP="007B288C">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r>
      <w:r w:rsidR="00D251FE">
        <w:rPr>
          <w:rFonts w:cs="Times New Roman"/>
          <w:sz w:val="34"/>
          <w:szCs w:val="34"/>
        </w:rPr>
        <w:t>Kreuzweg</w:t>
      </w:r>
      <w:r w:rsidR="008A44FA">
        <w:rPr>
          <w:rFonts w:cs="Times New Roman"/>
          <w:sz w:val="34"/>
          <w:szCs w:val="34"/>
        </w:rPr>
        <w:t xml:space="preserve"> </w:t>
      </w:r>
    </w:p>
    <w:p w14:paraId="1BB3A1FF" w14:textId="77777777" w:rsidR="007A33F1" w:rsidRDefault="007A33F1" w:rsidP="007B288C">
      <w:pPr>
        <w:pStyle w:val="Listenabsatz"/>
        <w:tabs>
          <w:tab w:val="left" w:pos="1560"/>
        </w:tabs>
        <w:ind w:left="1560" w:right="-137" w:hanging="1558"/>
        <w:rPr>
          <w:rFonts w:cs="Times New Roman"/>
          <w:sz w:val="34"/>
          <w:szCs w:val="34"/>
        </w:rPr>
      </w:pPr>
    </w:p>
    <w:p w14:paraId="0F8A2513" w14:textId="77777777" w:rsidR="00123270" w:rsidRDefault="00123270" w:rsidP="007B288C">
      <w:pPr>
        <w:pStyle w:val="Listenabsatz"/>
        <w:tabs>
          <w:tab w:val="left" w:pos="1560"/>
        </w:tabs>
        <w:ind w:left="1560" w:right="-137" w:hanging="1558"/>
        <w:rPr>
          <w:rFonts w:cs="Times New Roman"/>
          <w:sz w:val="34"/>
          <w:szCs w:val="34"/>
        </w:rPr>
      </w:pPr>
    </w:p>
    <w:p w14:paraId="111575F3" w14:textId="1FD74E4C" w:rsidR="00404206" w:rsidRPr="00FE5CCF" w:rsidRDefault="005F5BA3" w:rsidP="00FE5CCF">
      <w:pPr>
        <w:pStyle w:val="Listenabsatz"/>
        <w:tabs>
          <w:tab w:val="left" w:pos="1560"/>
        </w:tabs>
        <w:ind w:left="0" w:right="-137" w:firstLine="2"/>
        <w:rPr>
          <w:rFonts w:cs="Times New Roman"/>
          <w:sz w:val="34"/>
          <w:szCs w:val="34"/>
          <w:u w:val="single"/>
        </w:rPr>
      </w:pPr>
      <w:r>
        <w:rPr>
          <w:rFonts w:cs="Times New Roman"/>
          <w:b/>
          <w:sz w:val="34"/>
          <w:szCs w:val="34"/>
          <w:u w:val="single"/>
        </w:rPr>
        <w:lastRenderedPageBreak/>
        <w:t xml:space="preserve">Mittwoch, </w:t>
      </w:r>
      <w:r w:rsidR="00D251FE">
        <w:rPr>
          <w:rFonts w:cs="Times New Roman"/>
          <w:b/>
          <w:sz w:val="34"/>
          <w:szCs w:val="34"/>
          <w:u w:val="single"/>
        </w:rPr>
        <w:t>04</w:t>
      </w:r>
      <w:r>
        <w:rPr>
          <w:rFonts w:cs="Times New Roman"/>
          <w:b/>
          <w:sz w:val="34"/>
          <w:szCs w:val="34"/>
          <w:u w:val="single"/>
        </w:rPr>
        <w:t>.</w:t>
      </w:r>
      <w:r w:rsidR="00DC3D03">
        <w:rPr>
          <w:rFonts w:cs="Times New Roman"/>
          <w:b/>
          <w:sz w:val="34"/>
          <w:szCs w:val="34"/>
          <w:u w:val="single"/>
        </w:rPr>
        <w:t>0</w:t>
      </w:r>
      <w:r w:rsidR="00D251FE">
        <w:rPr>
          <w:rFonts w:cs="Times New Roman"/>
          <w:b/>
          <w:sz w:val="34"/>
          <w:szCs w:val="34"/>
          <w:u w:val="single"/>
        </w:rPr>
        <w:t>3</w:t>
      </w:r>
      <w:r>
        <w:rPr>
          <w:rFonts w:cs="Times New Roman"/>
          <w:b/>
          <w:sz w:val="34"/>
          <w:szCs w:val="34"/>
          <w:u w:val="single"/>
        </w:rPr>
        <w:t>.</w:t>
      </w:r>
      <w:r>
        <w:rPr>
          <w:rFonts w:cs="Times New Roman"/>
          <w:sz w:val="34"/>
          <w:szCs w:val="34"/>
          <w:u w:val="single"/>
        </w:rPr>
        <w:t xml:space="preserve"> </w:t>
      </w:r>
      <w:r w:rsidR="00BB2084">
        <w:rPr>
          <w:rFonts w:cs="Times New Roman"/>
          <w:sz w:val="34"/>
          <w:szCs w:val="34"/>
          <w:u w:val="single"/>
        </w:rPr>
        <w:t>–</w:t>
      </w:r>
      <w:r w:rsidR="00AC0308">
        <w:rPr>
          <w:rFonts w:cs="Times New Roman"/>
          <w:sz w:val="34"/>
          <w:szCs w:val="34"/>
          <w:u w:val="single"/>
        </w:rPr>
        <w:t xml:space="preserve"> </w:t>
      </w:r>
      <w:r w:rsidR="00D251FE" w:rsidRPr="00D251FE">
        <w:rPr>
          <w:rFonts w:cs="Times New Roman"/>
          <w:sz w:val="34"/>
          <w:szCs w:val="34"/>
          <w:u w:val="single"/>
        </w:rPr>
        <w:t>Mittwoch der 2. Fastenwoche, Hl. Kasimir</w:t>
      </w:r>
      <w:r w:rsidR="0099445D" w:rsidRPr="00D251FE">
        <w:rPr>
          <w:rFonts w:cs="Times New Roman"/>
          <w:sz w:val="34"/>
          <w:szCs w:val="34"/>
          <w:u w:val="single"/>
        </w:rPr>
        <w:t>:</w:t>
      </w:r>
    </w:p>
    <w:p w14:paraId="67D1E718" w14:textId="2D77ECA5"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t>18.</w:t>
      </w:r>
      <w:r w:rsidR="00D251FE">
        <w:rPr>
          <w:rFonts w:cs="Times New Roman"/>
          <w:sz w:val="34"/>
          <w:szCs w:val="34"/>
        </w:rPr>
        <w:t>0</w:t>
      </w:r>
      <w:r>
        <w:rPr>
          <w:rFonts w:cs="Times New Roman"/>
          <w:sz w:val="34"/>
          <w:szCs w:val="34"/>
        </w:rPr>
        <w:t>0 Uhr</w:t>
      </w:r>
      <w:r>
        <w:rPr>
          <w:rFonts w:cs="Times New Roman"/>
          <w:sz w:val="34"/>
          <w:szCs w:val="34"/>
        </w:rPr>
        <w:tab/>
      </w:r>
      <w:r w:rsidR="00D251FE">
        <w:rPr>
          <w:rFonts w:cs="Times New Roman"/>
          <w:sz w:val="34"/>
          <w:szCs w:val="34"/>
        </w:rPr>
        <w:t>Anbetung</w:t>
      </w:r>
      <w:r>
        <w:rPr>
          <w:rFonts w:cs="Times New Roman"/>
          <w:sz w:val="34"/>
          <w:szCs w:val="34"/>
        </w:rPr>
        <w:t xml:space="preserve"> </w:t>
      </w:r>
    </w:p>
    <w:p w14:paraId="7A9B71A3" w14:textId="5858A7BF"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r>
      <w:r w:rsidR="00DC3D03">
        <w:rPr>
          <w:rFonts w:cs="Times New Roman"/>
          <w:sz w:val="34"/>
          <w:szCs w:val="34"/>
        </w:rPr>
        <w:t>Eucharistiefeier</w:t>
      </w:r>
    </w:p>
    <w:p w14:paraId="6DAF8548" w14:textId="77777777" w:rsidR="005445A8" w:rsidRDefault="005445A8" w:rsidP="00D272AD">
      <w:pPr>
        <w:pStyle w:val="Listenabsatz"/>
        <w:tabs>
          <w:tab w:val="left" w:pos="1560"/>
        </w:tabs>
        <w:ind w:left="0" w:right="-137"/>
        <w:rPr>
          <w:rFonts w:cs="Times New Roman"/>
          <w:b/>
          <w:sz w:val="34"/>
          <w:szCs w:val="34"/>
          <w:u w:val="single"/>
        </w:rPr>
      </w:pPr>
    </w:p>
    <w:p w14:paraId="586A4F14" w14:textId="6ED001F3" w:rsidR="005F5BA3" w:rsidRPr="001A7846" w:rsidRDefault="005F5BA3" w:rsidP="00D272AD">
      <w:pPr>
        <w:pStyle w:val="Listenabsatz"/>
        <w:tabs>
          <w:tab w:val="left" w:pos="1560"/>
        </w:tabs>
        <w:ind w:left="0" w:right="-137"/>
        <w:rPr>
          <w:rFonts w:cs="Times New Roman"/>
          <w:bCs/>
          <w:sz w:val="34"/>
          <w:szCs w:val="34"/>
          <w:u w:val="single"/>
        </w:rPr>
      </w:pPr>
      <w:r w:rsidRPr="00A675CA">
        <w:rPr>
          <w:rFonts w:cs="Times New Roman"/>
          <w:b/>
          <w:sz w:val="34"/>
          <w:szCs w:val="34"/>
          <w:u w:val="single"/>
        </w:rPr>
        <w:t xml:space="preserve">Donnerstag, </w:t>
      </w:r>
      <w:r w:rsidR="00D251FE">
        <w:rPr>
          <w:rFonts w:cs="Times New Roman"/>
          <w:b/>
          <w:sz w:val="34"/>
          <w:szCs w:val="34"/>
          <w:u w:val="single"/>
        </w:rPr>
        <w:t>05</w:t>
      </w:r>
      <w:r w:rsidRPr="00A675CA">
        <w:rPr>
          <w:rFonts w:cs="Times New Roman"/>
          <w:b/>
          <w:sz w:val="34"/>
          <w:szCs w:val="34"/>
          <w:u w:val="single"/>
        </w:rPr>
        <w:t>.</w:t>
      </w:r>
      <w:r w:rsidR="00DC3D03">
        <w:rPr>
          <w:rFonts w:cs="Times New Roman"/>
          <w:b/>
          <w:sz w:val="34"/>
          <w:szCs w:val="34"/>
          <w:u w:val="single"/>
        </w:rPr>
        <w:t>0</w:t>
      </w:r>
      <w:r w:rsidR="00D251FE">
        <w:rPr>
          <w:rFonts w:cs="Times New Roman"/>
          <w:b/>
          <w:sz w:val="34"/>
          <w:szCs w:val="34"/>
          <w:u w:val="single"/>
        </w:rPr>
        <w:t>3</w:t>
      </w:r>
      <w:r w:rsidRPr="00A675CA">
        <w:rPr>
          <w:rFonts w:cs="Times New Roman"/>
          <w:bCs/>
          <w:sz w:val="34"/>
          <w:szCs w:val="34"/>
          <w:u w:val="single"/>
        </w:rPr>
        <w:t xml:space="preserve">. </w:t>
      </w:r>
      <w:r w:rsidRPr="001A7846">
        <w:rPr>
          <w:rFonts w:cs="Times New Roman"/>
          <w:bCs/>
          <w:sz w:val="34"/>
          <w:szCs w:val="34"/>
          <w:u w:val="single"/>
        </w:rPr>
        <w:t>–</w:t>
      </w:r>
      <w:r w:rsidR="00DC3D03">
        <w:rPr>
          <w:rFonts w:cs="Times New Roman"/>
          <w:sz w:val="34"/>
          <w:szCs w:val="34"/>
          <w:u w:val="single"/>
        </w:rPr>
        <w:t xml:space="preserve"> </w:t>
      </w:r>
      <w:r w:rsidR="0099445D">
        <w:rPr>
          <w:rFonts w:cs="Times New Roman"/>
          <w:sz w:val="34"/>
          <w:szCs w:val="34"/>
          <w:u w:val="single"/>
        </w:rPr>
        <w:t xml:space="preserve">Donnerstag </w:t>
      </w:r>
      <w:r w:rsidR="00D251FE">
        <w:rPr>
          <w:rFonts w:cs="Times New Roman"/>
          <w:sz w:val="34"/>
          <w:szCs w:val="34"/>
          <w:u w:val="single"/>
        </w:rPr>
        <w:t>der 2. Fastenwoche, Gebetstag um geistl. Berufe</w:t>
      </w:r>
      <w:r w:rsidRPr="001A7846">
        <w:rPr>
          <w:rFonts w:cs="Times New Roman"/>
          <w:bCs/>
          <w:sz w:val="34"/>
          <w:szCs w:val="34"/>
          <w:u w:val="single"/>
        </w:rPr>
        <w:t>:</w:t>
      </w:r>
    </w:p>
    <w:p w14:paraId="05F03B84" w14:textId="0D9E5DE4" w:rsidR="00D251FE" w:rsidRDefault="00D251FE" w:rsidP="00D251FE">
      <w:pPr>
        <w:pStyle w:val="Listenabsatz"/>
        <w:tabs>
          <w:tab w:val="left" w:pos="1560"/>
        </w:tabs>
        <w:ind w:left="0" w:right="-137" w:firstLine="2"/>
        <w:rPr>
          <w:rFonts w:cs="Times New Roman"/>
          <w:sz w:val="34"/>
          <w:szCs w:val="34"/>
        </w:rPr>
      </w:pPr>
      <w:r>
        <w:rPr>
          <w:rFonts w:cs="Times New Roman"/>
          <w:sz w:val="34"/>
          <w:szCs w:val="34"/>
        </w:rPr>
        <w:t>16.30 Uhr</w:t>
      </w:r>
      <w:r>
        <w:rPr>
          <w:rFonts w:cs="Times New Roman"/>
          <w:sz w:val="34"/>
          <w:szCs w:val="34"/>
        </w:rPr>
        <w:tab/>
        <w:t>Eucharistiefeier</w:t>
      </w:r>
    </w:p>
    <w:p w14:paraId="6C27E5EE" w14:textId="77777777" w:rsidR="00D251FE" w:rsidRDefault="00D251FE" w:rsidP="00D251FE">
      <w:pPr>
        <w:pStyle w:val="Listenabsatz"/>
        <w:tabs>
          <w:tab w:val="left" w:pos="1560"/>
        </w:tabs>
        <w:ind w:left="0" w:right="-137" w:firstLine="2"/>
        <w:rPr>
          <w:rFonts w:cs="Times New Roman"/>
          <w:sz w:val="34"/>
          <w:szCs w:val="34"/>
        </w:rPr>
      </w:pPr>
      <w:r>
        <w:rPr>
          <w:rFonts w:cs="Times New Roman"/>
          <w:sz w:val="34"/>
          <w:szCs w:val="34"/>
        </w:rPr>
        <w:tab/>
        <w:t>Anschl. Rosenkranzgebet</w:t>
      </w:r>
    </w:p>
    <w:p w14:paraId="04364615" w14:textId="77777777" w:rsidR="00F93F29" w:rsidRPr="00CB2281" w:rsidRDefault="00F93F29" w:rsidP="00DC3D03">
      <w:pPr>
        <w:pStyle w:val="Listenabsatz"/>
        <w:tabs>
          <w:tab w:val="left" w:pos="1560"/>
        </w:tabs>
        <w:ind w:left="0" w:right="-137" w:firstLine="2"/>
        <w:rPr>
          <w:rFonts w:cs="Times New Roman"/>
          <w:i/>
          <w:iCs/>
          <w:sz w:val="34"/>
          <w:szCs w:val="34"/>
        </w:rPr>
      </w:pPr>
    </w:p>
    <w:p w14:paraId="1A576629" w14:textId="644B95F1" w:rsidR="0099445D" w:rsidRPr="00BC6419" w:rsidRDefault="005F5BA3" w:rsidP="00BC6419">
      <w:pPr>
        <w:pStyle w:val="Listenabsatz"/>
        <w:tabs>
          <w:tab w:val="left" w:pos="1560"/>
        </w:tabs>
        <w:ind w:left="0" w:right="-137" w:firstLine="2"/>
        <w:rPr>
          <w:rFonts w:cs="Times New Roman"/>
          <w:sz w:val="34"/>
          <w:szCs w:val="34"/>
        </w:rPr>
      </w:pPr>
      <w:r>
        <w:rPr>
          <w:rFonts w:cs="Times New Roman"/>
          <w:b/>
          <w:sz w:val="34"/>
          <w:szCs w:val="34"/>
          <w:u w:val="single"/>
        </w:rPr>
        <w:t xml:space="preserve">Freitag, </w:t>
      </w:r>
      <w:r w:rsidR="00D251FE">
        <w:rPr>
          <w:rFonts w:cs="Times New Roman"/>
          <w:b/>
          <w:sz w:val="34"/>
          <w:szCs w:val="34"/>
          <w:u w:val="single"/>
        </w:rPr>
        <w:t>06</w:t>
      </w:r>
      <w:r>
        <w:rPr>
          <w:rFonts w:cs="Times New Roman"/>
          <w:b/>
          <w:sz w:val="34"/>
          <w:szCs w:val="34"/>
          <w:u w:val="single"/>
        </w:rPr>
        <w:t>.</w:t>
      </w:r>
      <w:r w:rsidR="00DC3D03">
        <w:rPr>
          <w:rFonts w:cs="Times New Roman"/>
          <w:b/>
          <w:sz w:val="34"/>
          <w:szCs w:val="34"/>
          <w:u w:val="single"/>
        </w:rPr>
        <w:t>0</w:t>
      </w:r>
      <w:r w:rsidR="00D251FE">
        <w:rPr>
          <w:rFonts w:cs="Times New Roman"/>
          <w:b/>
          <w:sz w:val="34"/>
          <w:szCs w:val="34"/>
          <w:u w:val="single"/>
        </w:rPr>
        <w:t>3</w:t>
      </w:r>
      <w:r>
        <w:rPr>
          <w:rFonts w:cs="Times New Roman"/>
          <w:b/>
          <w:sz w:val="34"/>
          <w:szCs w:val="34"/>
          <w:u w:val="single"/>
        </w:rPr>
        <w:t>.</w:t>
      </w:r>
      <w:r>
        <w:rPr>
          <w:rFonts w:cs="Times New Roman"/>
          <w:sz w:val="34"/>
          <w:szCs w:val="34"/>
          <w:u w:val="single"/>
        </w:rPr>
        <w:t xml:space="preserve"> – </w:t>
      </w:r>
      <w:r w:rsidR="0099445D">
        <w:rPr>
          <w:rFonts w:cs="Times New Roman"/>
          <w:sz w:val="34"/>
          <w:szCs w:val="34"/>
          <w:u w:val="single"/>
        </w:rPr>
        <w:t xml:space="preserve">Freitag </w:t>
      </w:r>
      <w:r w:rsidR="00D251FE">
        <w:rPr>
          <w:rFonts w:cs="Times New Roman"/>
          <w:sz w:val="34"/>
          <w:szCs w:val="34"/>
          <w:u w:val="single"/>
        </w:rPr>
        <w:t>der 2. Fastenwoche, Herz-Jesu-Freitag</w:t>
      </w:r>
      <w:r w:rsidR="003D4A59">
        <w:rPr>
          <w:rFonts w:cs="Times New Roman"/>
          <w:sz w:val="34"/>
          <w:szCs w:val="34"/>
          <w:u w:val="single"/>
        </w:rPr>
        <w:t>:</w:t>
      </w:r>
      <w:r w:rsidR="00C167CF">
        <w:rPr>
          <w:rFonts w:cs="Times New Roman"/>
          <w:sz w:val="34"/>
          <w:szCs w:val="34"/>
        </w:rPr>
        <w:t xml:space="preserve"> </w:t>
      </w:r>
    </w:p>
    <w:p w14:paraId="5B429D07" w14:textId="7A89D414" w:rsidR="00D251FE" w:rsidRDefault="00C25D92" w:rsidP="0099445D">
      <w:pPr>
        <w:pStyle w:val="Listenabsatz"/>
        <w:tabs>
          <w:tab w:val="left" w:pos="1560"/>
        </w:tabs>
        <w:ind w:left="1560" w:right="-137" w:hanging="1558"/>
        <w:rPr>
          <w:rFonts w:cs="Times New Roman"/>
          <w:sz w:val="34"/>
          <w:szCs w:val="34"/>
        </w:rPr>
      </w:pPr>
      <w:r>
        <w:rPr>
          <w:rFonts w:cs="Times New Roman"/>
          <w:sz w:val="34"/>
          <w:szCs w:val="34"/>
        </w:rPr>
        <w:t>18.00 Uhr</w:t>
      </w:r>
      <w:r w:rsidR="00D251FE">
        <w:rPr>
          <w:rFonts w:cs="Times New Roman"/>
          <w:sz w:val="34"/>
          <w:szCs w:val="34"/>
        </w:rPr>
        <w:tab/>
        <w:t>Weltgebetstag der Frauen</w:t>
      </w:r>
      <w:r>
        <w:rPr>
          <w:rFonts w:cs="Times New Roman"/>
          <w:sz w:val="34"/>
          <w:szCs w:val="34"/>
        </w:rPr>
        <w:t xml:space="preserve"> in Altdorf </w:t>
      </w:r>
      <w:r w:rsidR="00BC6419">
        <w:rPr>
          <w:rFonts w:cs="Times New Roman"/>
          <w:sz w:val="34"/>
          <w:szCs w:val="34"/>
        </w:rPr>
        <w:t xml:space="preserve">(Pfarrheim) </w:t>
      </w:r>
    </w:p>
    <w:p w14:paraId="3C151A21" w14:textId="77777777" w:rsidR="005E39B2" w:rsidRDefault="005E39B2" w:rsidP="0099445D">
      <w:pPr>
        <w:pStyle w:val="Listenabsatz"/>
        <w:tabs>
          <w:tab w:val="left" w:pos="1560"/>
        </w:tabs>
        <w:ind w:left="1560" w:right="-137" w:hanging="1558"/>
        <w:rPr>
          <w:rFonts w:cs="Times New Roman"/>
          <w:sz w:val="34"/>
          <w:szCs w:val="34"/>
        </w:rPr>
      </w:pPr>
    </w:p>
    <w:p w14:paraId="3F3B4B80" w14:textId="06994110" w:rsidR="007632D5" w:rsidRDefault="005F5BA3" w:rsidP="00093FCA">
      <w:pPr>
        <w:pStyle w:val="Listenabsatz"/>
        <w:tabs>
          <w:tab w:val="left" w:pos="1560"/>
        </w:tabs>
        <w:ind w:left="0" w:right="-137"/>
        <w:rPr>
          <w:rFonts w:cs="Times New Roman"/>
          <w:sz w:val="34"/>
          <w:szCs w:val="34"/>
        </w:rPr>
      </w:pPr>
      <w:r>
        <w:rPr>
          <w:rFonts w:cs="Times New Roman"/>
          <w:b/>
          <w:sz w:val="34"/>
          <w:szCs w:val="34"/>
          <w:u w:val="single"/>
        </w:rPr>
        <w:t xml:space="preserve">Samstag, </w:t>
      </w:r>
      <w:r w:rsidR="00D251FE">
        <w:rPr>
          <w:rFonts w:cs="Times New Roman"/>
          <w:b/>
          <w:sz w:val="34"/>
          <w:szCs w:val="34"/>
          <w:u w:val="single"/>
        </w:rPr>
        <w:t>07</w:t>
      </w:r>
      <w:r>
        <w:rPr>
          <w:rFonts w:cs="Times New Roman"/>
          <w:b/>
          <w:sz w:val="34"/>
          <w:szCs w:val="34"/>
          <w:u w:val="single"/>
        </w:rPr>
        <w:t>.</w:t>
      </w:r>
      <w:r w:rsidR="00DC3D03">
        <w:rPr>
          <w:rFonts w:cs="Times New Roman"/>
          <w:b/>
          <w:sz w:val="34"/>
          <w:szCs w:val="34"/>
          <w:u w:val="single"/>
        </w:rPr>
        <w:t>0</w:t>
      </w:r>
      <w:r w:rsidR="00D251FE">
        <w:rPr>
          <w:rFonts w:cs="Times New Roman"/>
          <w:b/>
          <w:sz w:val="34"/>
          <w:szCs w:val="34"/>
          <w:u w:val="single"/>
        </w:rPr>
        <w:t>3</w:t>
      </w:r>
      <w:r>
        <w:rPr>
          <w:rFonts w:cs="Times New Roman"/>
          <w:b/>
          <w:sz w:val="34"/>
          <w:szCs w:val="34"/>
          <w:u w:val="single"/>
        </w:rPr>
        <w:t>.</w:t>
      </w:r>
      <w:r>
        <w:rPr>
          <w:rFonts w:cs="Times New Roman"/>
          <w:sz w:val="34"/>
          <w:szCs w:val="34"/>
          <w:u w:val="single"/>
        </w:rPr>
        <w:t xml:space="preserve"> –</w:t>
      </w:r>
      <w:r w:rsidR="00D272AD">
        <w:rPr>
          <w:rFonts w:cs="Times New Roman"/>
          <w:b/>
          <w:sz w:val="34"/>
          <w:szCs w:val="34"/>
          <w:u w:val="single"/>
        </w:rPr>
        <w:t xml:space="preserve"> </w:t>
      </w:r>
      <w:r w:rsidR="00F034CD">
        <w:rPr>
          <w:rFonts w:cs="Times New Roman"/>
          <w:b/>
          <w:sz w:val="34"/>
          <w:szCs w:val="34"/>
          <w:u w:val="single"/>
        </w:rPr>
        <w:t xml:space="preserve">Samstag </w:t>
      </w:r>
      <w:r w:rsidR="00D251FE">
        <w:rPr>
          <w:rFonts w:cs="Times New Roman"/>
          <w:b/>
          <w:sz w:val="34"/>
          <w:szCs w:val="34"/>
          <w:u w:val="single"/>
        </w:rPr>
        <w:t>der 2. Fastenwoche Hl. Perpetua u. hl. F</w:t>
      </w:r>
      <w:r w:rsidR="007A59B4">
        <w:rPr>
          <w:rFonts w:cs="Times New Roman"/>
          <w:b/>
          <w:sz w:val="34"/>
          <w:szCs w:val="34"/>
          <w:u w:val="single"/>
        </w:rPr>
        <w:t>elizitas</w:t>
      </w:r>
      <w:r w:rsidR="00D6036F">
        <w:rPr>
          <w:rFonts w:cs="Times New Roman"/>
          <w:b/>
          <w:sz w:val="34"/>
          <w:szCs w:val="34"/>
          <w:u w:val="single"/>
        </w:rPr>
        <w:t>:</w:t>
      </w:r>
    </w:p>
    <w:p w14:paraId="3C8EFC64" w14:textId="4911A033" w:rsidR="007A59B4" w:rsidRDefault="007A59B4" w:rsidP="005F5BA3">
      <w:pPr>
        <w:pStyle w:val="Listenabsatz"/>
        <w:tabs>
          <w:tab w:val="left" w:pos="1560"/>
        </w:tabs>
        <w:ind w:left="1416" w:right="-137" w:hanging="1416"/>
        <w:rPr>
          <w:rFonts w:cs="Times New Roman"/>
          <w:sz w:val="34"/>
          <w:szCs w:val="34"/>
        </w:rPr>
      </w:pPr>
      <w:r>
        <w:rPr>
          <w:rFonts w:cs="Times New Roman"/>
          <w:sz w:val="34"/>
          <w:szCs w:val="34"/>
        </w:rPr>
        <w:t>15.00 – 17.45 Uhr Pfarreisamstag der Firmlinge im HSW</w:t>
      </w:r>
    </w:p>
    <w:p w14:paraId="7E333019" w14:textId="7E05B8C9" w:rsidR="005F5BA3" w:rsidRPr="00C22ADD" w:rsidRDefault="00D96B9A" w:rsidP="005F5BA3">
      <w:pPr>
        <w:pStyle w:val="Listenabsatz"/>
        <w:tabs>
          <w:tab w:val="left" w:pos="1560"/>
        </w:tabs>
        <w:ind w:left="1416" w:right="-137" w:hanging="1416"/>
        <w:rPr>
          <w:rFonts w:cs="Times New Roman"/>
          <w:sz w:val="34"/>
          <w:szCs w:val="34"/>
        </w:rPr>
      </w:pPr>
      <w:r>
        <w:rPr>
          <w:rFonts w:cs="Times New Roman"/>
          <w:sz w:val="34"/>
          <w:szCs w:val="34"/>
        </w:rPr>
        <w:t>1</w:t>
      </w:r>
      <w:r w:rsidR="005F5BA3">
        <w:rPr>
          <w:rFonts w:cs="Times New Roman"/>
          <w:sz w:val="34"/>
          <w:szCs w:val="34"/>
        </w:rPr>
        <w:t>7.00 Uhr</w:t>
      </w:r>
      <w:r w:rsidR="005F5BA3">
        <w:rPr>
          <w:rFonts w:cs="Times New Roman"/>
          <w:sz w:val="34"/>
          <w:szCs w:val="34"/>
        </w:rPr>
        <w:tab/>
      </w:r>
      <w:r w:rsidR="005F5BA3">
        <w:rPr>
          <w:rFonts w:cs="Times New Roman"/>
          <w:sz w:val="34"/>
          <w:szCs w:val="34"/>
        </w:rPr>
        <w:tab/>
        <w:t>Beichtgelegenheit (</w:t>
      </w:r>
      <w:proofErr w:type="spellStart"/>
      <w:r w:rsidR="00915D04">
        <w:rPr>
          <w:rFonts w:cs="Times New Roman"/>
          <w:sz w:val="34"/>
          <w:szCs w:val="34"/>
        </w:rPr>
        <w:t>Pfr</w:t>
      </w:r>
      <w:proofErr w:type="spellEnd"/>
      <w:r w:rsidR="00915D04">
        <w:rPr>
          <w:rFonts w:cs="Times New Roman"/>
          <w:sz w:val="34"/>
          <w:szCs w:val="34"/>
        </w:rPr>
        <w:t>. Hierl</w:t>
      </w:r>
      <w:r w:rsidR="00C1050A">
        <w:rPr>
          <w:rFonts w:cs="Times New Roman"/>
          <w:sz w:val="34"/>
          <w:szCs w:val="34"/>
        </w:rPr>
        <w:t xml:space="preserve"> </w:t>
      </w:r>
      <w:r w:rsidR="005F5BA3">
        <w:rPr>
          <w:rFonts w:cs="Times New Roman"/>
          <w:sz w:val="34"/>
          <w:szCs w:val="34"/>
        </w:rPr>
        <w:t>im Beichtzimmer)</w:t>
      </w:r>
    </w:p>
    <w:p w14:paraId="0CC9332F" w14:textId="699DE96B" w:rsidR="005F5BA3" w:rsidRPr="008A79D8" w:rsidRDefault="005F5BA3" w:rsidP="005F5BA3">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7D3C0CDF" w14:textId="15551D48" w:rsidR="007941AB" w:rsidRPr="008A3555" w:rsidRDefault="005F5BA3" w:rsidP="00AC0308">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8A3555">
        <w:rPr>
          <w:rFonts w:cs="Times New Roman"/>
          <w:b/>
          <w:sz w:val="34"/>
          <w:szCs w:val="34"/>
        </w:rPr>
        <w:t xml:space="preserve"> </w:t>
      </w:r>
    </w:p>
    <w:p w14:paraId="17550D0E" w14:textId="60FD09A9" w:rsidR="009B10FC" w:rsidRDefault="009B10FC" w:rsidP="003E24CE">
      <w:pPr>
        <w:tabs>
          <w:tab w:val="left" w:pos="1560"/>
        </w:tabs>
        <w:ind w:right="-137"/>
        <w:rPr>
          <w:rFonts w:cs="Times New Roman"/>
          <w:bCs/>
          <w:i/>
          <w:iCs/>
          <w:sz w:val="34"/>
          <w:szCs w:val="34"/>
        </w:rPr>
      </w:pPr>
    </w:p>
    <w:p w14:paraId="77D8A11F" w14:textId="6ADB8419" w:rsidR="00431FEA" w:rsidRDefault="00431FEA" w:rsidP="00AE082E">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7A59B4">
        <w:rPr>
          <w:rFonts w:cs="Times New Roman"/>
          <w:b/>
          <w:sz w:val="34"/>
          <w:szCs w:val="34"/>
          <w:u w:val="single"/>
        </w:rPr>
        <w:t>08</w:t>
      </w:r>
      <w:r>
        <w:rPr>
          <w:rFonts w:cs="Times New Roman"/>
          <w:b/>
          <w:sz w:val="34"/>
          <w:szCs w:val="34"/>
          <w:u w:val="single"/>
        </w:rPr>
        <w:t>.</w:t>
      </w:r>
      <w:r w:rsidR="00915D04">
        <w:rPr>
          <w:rFonts w:cs="Times New Roman"/>
          <w:b/>
          <w:sz w:val="34"/>
          <w:szCs w:val="34"/>
          <w:u w:val="single"/>
        </w:rPr>
        <w:t>0</w:t>
      </w:r>
      <w:r w:rsidR="007A59B4">
        <w:rPr>
          <w:rFonts w:cs="Times New Roman"/>
          <w:b/>
          <w:sz w:val="34"/>
          <w:szCs w:val="34"/>
          <w:u w:val="single"/>
        </w:rPr>
        <w:t>3</w:t>
      </w:r>
      <w:r>
        <w:rPr>
          <w:rFonts w:cs="Times New Roman"/>
          <w:b/>
          <w:sz w:val="34"/>
          <w:szCs w:val="34"/>
          <w:u w:val="single"/>
        </w:rPr>
        <w:t xml:space="preserve">. – </w:t>
      </w:r>
      <w:r w:rsidR="007A59B4">
        <w:rPr>
          <w:rFonts w:cs="Times New Roman"/>
          <w:b/>
          <w:sz w:val="34"/>
          <w:szCs w:val="34"/>
          <w:u w:val="single"/>
        </w:rPr>
        <w:t>3</w:t>
      </w:r>
      <w:r w:rsidR="00915D04">
        <w:rPr>
          <w:rFonts w:cs="Times New Roman"/>
          <w:b/>
          <w:sz w:val="34"/>
          <w:szCs w:val="34"/>
          <w:u w:val="single"/>
        </w:rPr>
        <w:t xml:space="preserve">. </w:t>
      </w:r>
      <w:r w:rsidR="0099445D">
        <w:rPr>
          <w:rFonts w:cs="Times New Roman"/>
          <w:b/>
          <w:sz w:val="34"/>
          <w:szCs w:val="34"/>
          <w:u w:val="single"/>
        </w:rPr>
        <w:t>Fastens</w:t>
      </w:r>
      <w:r w:rsidR="00915D04">
        <w:rPr>
          <w:rFonts w:cs="Times New Roman"/>
          <w:b/>
          <w:sz w:val="34"/>
          <w:szCs w:val="34"/>
          <w:u w:val="single"/>
        </w:rPr>
        <w:t>onntag</w:t>
      </w:r>
      <w:r w:rsidR="007A59B4">
        <w:rPr>
          <w:rFonts w:cs="Times New Roman"/>
          <w:b/>
          <w:sz w:val="34"/>
          <w:szCs w:val="34"/>
          <w:u w:val="single"/>
        </w:rPr>
        <w:t xml:space="preserve"> - </w:t>
      </w:r>
      <w:r w:rsidR="00BC6419">
        <w:rPr>
          <w:rFonts w:cs="Times New Roman"/>
          <w:b/>
          <w:sz w:val="34"/>
          <w:szCs w:val="34"/>
          <w:u w:val="single"/>
        </w:rPr>
        <w:t>Kommunalwahlen</w:t>
      </w:r>
      <w:r w:rsidR="007A59B4">
        <w:rPr>
          <w:rFonts w:cs="Times New Roman"/>
          <w:b/>
          <w:sz w:val="34"/>
          <w:szCs w:val="34"/>
          <w:u w:val="single"/>
        </w:rPr>
        <w:t xml:space="preserve"> -</w:t>
      </w:r>
    </w:p>
    <w:p w14:paraId="3FDC9887" w14:textId="626EE96A" w:rsidR="00A03720" w:rsidRDefault="00431FEA" w:rsidP="00764D71">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t>Eucharistiefeier am Sonntag</w:t>
      </w:r>
      <w:r w:rsidR="007A59B4">
        <w:rPr>
          <w:rFonts w:cs="Times New Roman"/>
          <w:b/>
          <w:sz w:val="34"/>
          <w:szCs w:val="34"/>
        </w:rPr>
        <w:t>, Kindergottesdienst</w:t>
      </w:r>
      <w:r w:rsidR="00764D71">
        <w:rPr>
          <w:rFonts w:cs="Times New Roman"/>
          <w:b/>
          <w:sz w:val="34"/>
          <w:szCs w:val="34"/>
        </w:rPr>
        <w:t>:</w:t>
      </w:r>
      <w:r w:rsidR="00A03720" w:rsidRPr="00A03720">
        <w:rPr>
          <w:rFonts w:cs="Times New Roman"/>
          <w:bCs/>
          <w:i/>
          <w:iCs/>
          <w:sz w:val="34"/>
          <w:szCs w:val="34"/>
        </w:rPr>
        <w:t xml:space="preserve"> </w:t>
      </w:r>
    </w:p>
    <w:p w14:paraId="24B6891C" w14:textId="137DB418" w:rsidR="00740787" w:rsidRDefault="00740787" w:rsidP="00764D71">
      <w:pPr>
        <w:tabs>
          <w:tab w:val="left" w:pos="1560"/>
        </w:tabs>
        <w:ind w:left="1560" w:right="-137" w:hanging="1560"/>
        <w:rPr>
          <w:rFonts w:cs="Times New Roman"/>
          <w:i/>
          <w:sz w:val="34"/>
          <w:szCs w:val="34"/>
        </w:rPr>
      </w:pPr>
      <w:r>
        <w:rPr>
          <w:rFonts w:cs="Times New Roman"/>
          <w:bCs/>
          <w:i/>
          <w:iCs/>
          <w:sz w:val="34"/>
          <w:szCs w:val="34"/>
        </w:rPr>
        <w:tab/>
        <w:t>f + Eltern d. Fam. Bachhuber</w:t>
      </w:r>
    </w:p>
    <w:p w14:paraId="2445E031" w14:textId="53FD79C6" w:rsidR="00163B17" w:rsidRDefault="00163B17" w:rsidP="00915D04">
      <w:pPr>
        <w:tabs>
          <w:tab w:val="left" w:pos="1560"/>
        </w:tabs>
        <w:ind w:left="1560" w:right="-137" w:hanging="1560"/>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w:t>
      </w:r>
      <w:r w:rsidR="00A03720">
        <w:rPr>
          <w:rFonts w:cs="Times New Roman"/>
          <w:b/>
          <w:sz w:val="34"/>
          <w:szCs w:val="34"/>
        </w:rPr>
        <w:t xml:space="preserve">: </w:t>
      </w:r>
      <w:r w:rsidR="00740787" w:rsidRPr="00150365">
        <w:rPr>
          <w:rFonts w:cs="Times New Roman"/>
          <w:i/>
          <w:sz w:val="34"/>
          <w:szCs w:val="34"/>
        </w:rPr>
        <w:t>Pfarrgottesdienst</w:t>
      </w:r>
    </w:p>
    <w:p w14:paraId="655A5925" w14:textId="39EC24BD" w:rsidR="00B252D7" w:rsidRPr="00B252D7" w:rsidRDefault="00B252D7" w:rsidP="00915D04">
      <w:pPr>
        <w:tabs>
          <w:tab w:val="left" w:pos="1560"/>
        </w:tabs>
        <w:ind w:left="1560" w:right="-137" w:hanging="1560"/>
        <w:rPr>
          <w:rFonts w:cs="Times New Roman"/>
          <w:iCs/>
          <w:sz w:val="34"/>
          <w:szCs w:val="34"/>
        </w:rPr>
      </w:pPr>
      <w:r>
        <w:rPr>
          <w:rFonts w:cs="Times New Roman"/>
          <w:iCs/>
          <w:sz w:val="34"/>
          <w:szCs w:val="34"/>
        </w:rPr>
        <w:t>17.00 Uhr</w:t>
      </w:r>
      <w:r>
        <w:rPr>
          <w:rFonts w:cs="Times New Roman"/>
          <w:iCs/>
          <w:sz w:val="34"/>
          <w:szCs w:val="34"/>
        </w:rPr>
        <w:tab/>
        <w:t xml:space="preserve">Musikalische Fastenandacht </w:t>
      </w:r>
    </w:p>
    <w:p w14:paraId="2BA90C08" w14:textId="47237A1C" w:rsidR="00EB000B" w:rsidRPr="00740787" w:rsidRDefault="00431FEA" w:rsidP="00431FEA">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w:t>
      </w:r>
      <w:r w:rsidR="00D800E6">
        <w:rPr>
          <w:rFonts w:cs="Times New Roman"/>
          <w:b/>
          <w:sz w:val="34"/>
          <w:szCs w:val="34"/>
        </w:rPr>
        <w:t>g</w:t>
      </w:r>
      <w:r w:rsidR="00740787">
        <w:rPr>
          <w:rFonts w:cs="Times New Roman"/>
          <w:b/>
          <w:sz w:val="34"/>
          <w:szCs w:val="34"/>
        </w:rPr>
        <w:t xml:space="preserve">: </w:t>
      </w:r>
      <w:r w:rsidR="00740787" w:rsidRPr="00740787">
        <w:rPr>
          <w:rFonts w:cs="Times New Roman"/>
          <w:bCs/>
          <w:i/>
          <w:iCs/>
          <w:sz w:val="34"/>
          <w:szCs w:val="34"/>
        </w:rPr>
        <w:t xml:space="preserve">f + Mutter u. Oma zum </w:t>
      </w:r>
      <w:proofErr w:type="spellStart"/>
      <w:r w:rsidR="00740787" w:rsidRPr="00740787">
        <w:rPr>
          <w:rFonts w:cs="Times New Roman"/>
          <w:bCs/>
          <w:i/>
          <w:iCs/>
          <w:sz w:val="34"/>
          <w:szCs w:val="34"/>
        </w:rPr>
        <w:t>Jahresged</w:t>
      </w:r>
      <w:proofErr w:type="spellEnd"/>
      <w:r w:rsidR="00740787" w:rsidRPr="00740787">
        <w:rPr>
          <w:rFonts w:cs="Times New Roman"/>
          <w:bCs/>
          <w:i/>
          <w:iCs/>
          <w:sz w:val="34"/>
          <w:szCs w:val="34"/>
        </w:rPr>
        <w:t xml:space="preserve">. </w:t>
      </w:r>
      <w:r w:rsidR="00740787">
        <w:rPr>
          <w:rFonts w:cs="Times New Roman"/>
          <w:i/>
          <w:sz w:val="34"/>
          <w:szCs w:val="34"/>
        </w:rPr>
        <w:t>/ f + Schwägerinnen und Schwager Wüste</w:t>
      </w:r>
      <w:r w:rsidR="0032413F" w:rsidRPr="00740787">
        <w:rPr>
          <w:rFonts w:cs="Times New Roman"/>
          <w:i/>
          <w:sz w:val="34"/>
          <w:szCs w:val="34"/>
        </w:rPr>
        <w:t xml:space="preserve"> </w:t>
      </w:r>
    </w:p>
    <w:p w14:paraId="063A2956" w14:textId="65695387" w:rsidR="00915D04" w:rsidRDefault="00737624" w:rsidP="00CE0232">
      <w:pPr>
        <w:tabs>
          <w:tab w:val="left" w:pos="1560"/>
        </w:tabs>
        <w:ind w:left="1560" w:right="-137" w:hanging="1560"/>
        <w:rPr>
          <w:rFonts w:cs="Times New Roman"/>
          <w:i/>
          <w:sz w:val="34"/>
          <w:szCs w:val="34"/>
        </w:rPr>
      </w:pPr>
      <w:r>
        <w:rPr>
          <w:rFonts w:cs="Times New Roman"/>
          <w:i/>
          <w:sz w:val="34"/>
          <w:szCs w:val="34"/>
        </w:rPr>
        <w:tab/>
      </w:r>
    </w:p>
    <w:p w14:paraId="4D7F67DD" w14:textId="77777777" w:rsidR="008A44FA" w:rsidRDefault="008A44FA" w:rsidP="00CE0232">
      <w:pPr>
        <w:tabs>
          <w:tab w:val="left" w:pos="1560"/>
        </w:tabs>
        <w:ind w:left="1560" w:right="-137" w:hanging="1560"/>
        <w:rPr>
          <w:rFonts w:cs="Times New Roman"/>
          <w:i/>
          <w:sz w:val="34"/>
          <w:szCs w:val="34"/>
        </w:rPr>
      </w:pPr>
    </w:p>
    <w:p w14:paraId="0DEAF410" w14:textId="77777777" w:rsidR="00395324" w:rsidRDefault="00915D04" w:rsidP="00CE0232">
      <w:pPr>
        <w:tabs>
          <w:tab w:val="left" w:pos="1560"/>
        </w:tabs>
        <w:ind w:left="1560" w:right="-137" w:hanging="1560"/>
        <w:rPr>
          <w:rFonts w:cs="Times New Roman"/>
          <w:i/>
          <w:sz w:val="34"/>
          <w:szCs w:val="34"/>
        </w:rPr>
      </w:pPr>
      <w:r>
        <w:rPr>
          <w:rFonts w:cs="Times New Roman"/>
          <w:i/>
          <w:sz w:val="34"/>
          <w:szCs w:val="34"/>
        </w:rPr>
        <w:tab/>
      </w:r>
    </w:p>
    <w:p w14:paraId="1EEFDA26" w14:textId="77777777" w:rsidR="00395324" w:rsidRDefault="00395324" w:rsidP="00CE0232">
      <w:pPr>
        <w:tabs>
          <w:tab w:val="left" w:pos="1560"/>
        </w:tabs>
        <w:ind w:left="1560" w:right="-137" w:hanging="1560"/>
        <w:rPr>
          <w:rFonts w:cs="Times New Roman"/>
          <w:i/>
          <w:sz w:val="34"/>
          <w:szCs w:val="34"/>
        </w:rPr>
      </w:pPr>
    </w:p>
    <w:p w14:paraId="332A72BF" w14:textId="77777777" w:rsidR="00395324" w:rsidRDefault="00395324" w:rsidP="00CE0232">
      <w:pPr>
        <w:tabs>
          <w:tab w:val="left" w:pos="1560"/>
        </w:tabs>
        <w:ind w:left="1560" w:right="-137" w:hanging="1560"/>
        <w:rPr>
          <w:rFonts w:cs="Times New Roman"/>
          <w:i/>
          <w:sz w:val="34"/>
          <w:szCs w:val="34"/>
        </w:rPr>
      </w:pPr>
    </w:p>
    <w:p w14:paraId="31B6B873" w14:textId="77777777" w:rsidR="00395324" w:rsidRDefault="00395324" w:rsidP="00CE0232">
      <w:pPr>
        <w:tabs>
          <w:tab w:val="left" w:pos="1560"/>
        </w:tabs>
        <w:ind w:left="1560" w:right="-137" w:hanging="1560"/>
        <w:rPr>
          <w:rFonts w:cs="Times New Roman"/>
          <w:i/>
          <w:sz w:val="34"/>
          <w:szCs w:val="34"/>
        </w:rPr>
      </w:pPr>
    </w:p>
    <w:p w14:paraId="22001DC3" w14:textId="77777777" w:rsidR="00395324" w:rsidRDefault="00395324" w:rsidP="00CE0232">
      <w:pPr>
        <w:tabs>
          <w:tab w:val="left" w:pos="1560"/>
        </w:tabs>
        <w:ind w:left="1560" w:right="-137" w:hanging="1560"/>
        <w:rPr>
          <w:rFonts w:cs="Times New Roman"/>
          <w:i/>
          <w:sz w:val="34"/>
          <w:szCs w:val="34"/>
        </w:rPr>
      </w:pPr>
    </w:p>
    <w:p w14:paraId="2D899D4B" w14:textId="49CEEA52" w:rsidR="008F03AD" w:rsidRDefault="008F03AD" w:rsidP="00CE0232">
      <w:pPr>
        <w:tabs>
          <w:tab w:val="left" w:pos="1560"/>
        </w:tabs>
        <w:ind w:left="1560" w:right="-137" w:hanging="1560"/>
        <w:rPr>
          <w:rFonts w:ascii="Times New Roman" w:hAnsi="Times New Roman" w:cs="Times New Roman"/>
          <w:b/>
          <w:sz w:val="56"/>
          <w:szCs w:val="56"/>
          <w:u w:val="single"/>
        </w:rPr>
      </w:pPr>
      <w:r>
        <w:rPr>
          <w:rFonts w:ascii="Times New Roman" w:hAnsi="Times New Roman" w:cs="Times New Roman"/>
          <w:b/>
          <w:sz w:val="56"/>
          <w:szCs w:val="56"/>
          <w:u w:val="single"/>
        </w:rPr>
        <w:lastRenderedPageBreak/>
        <w:t>Neues aus St. Wolfgang</w:t>
      </w:r>
    </w:p>
    <w:p w14:paraId="4058ACC1" w14:textId="101B75B4" w:rsidR="00021957" w:rsidRDefault="00021957" w:rsidP="00C1050A">
      <w:pPr>
        <w:jc w:val="both"/>
        <w:rPr>
          <w:sz w:val="34"/>
          <w:szCs w:val="34"/>
        </w:rPr>
      </w:pPr>
    </w:p>
    <w:p w14:paraId="46585C49" w14:textId="77777777" w:rsidR="00BC6419" w:rsidRDefault="00BC6419" w:rsidP="00BC6419">
      <w:pPr>
        <w:pStyle w:val="Fuzeile"/>
        <w:tabs>
          <w:tab w:val="right" w:pos="2268"/>
          <w:tab w:val="left" w:pos="2410"/>
          <w:tab w:val="left" w:pos="3544"/>
          <w:tab w:val="left" w:pos="6379"/>
        </w:tabs>
        <w:jc w:val="both"/>
        <w:rPr>
          <w:b/>
          <w:bCs/>
          <w:sz w:val="34"/>
          <w:szCs w:val="34"/>
          <w:u w:val="single"/>
        </w:rPr>
      </w:pPr>
      <w:r>
        <w:rPr>
          <w:b/>
          <w:bCs/>
          <w:sz w:val="34"/>
          <w:szCs w:val="34"/>
          <w:u w:val="single"/>
        </w:rPr>
        <w:t>Neuwahl des Pfarrgemeinderates:</w:t>
      </w:r>
    </w:p>
    <w:p w14:paraId="46D93070" w14:textId="77777777" w:rsidR="00BC6419" w:rsidRDefault="00BC6419" w:rsidP="00BC6419">
      <w:pPr>
        <w:pStyle w:val="Fuzeile"/>
        <w:tabs>
          <w:tab w:val="right" w:pos="2268"/>
          <w:tab w:val="left" w:pos="2410"/>
          <w:tab w:val="left" w:pos="3544"/>
          <w:tab w:val="left" w:pos="6379"/>
        </w:tabs>
        <w:jc w:val="both"/>
        <w:rPr>
          <w:sz w:val="34"/>
          <w:szCs w:val="34"/>
        </w:rPr>
      </w:pPr>
      <w:r>
        <w:rPr>
          <w:sz w:val="34"/>
          <w:szCs w:val="34"/>
        </w:rPr>
        <w:t xml:space="preserve">Am Wochenende 28. Februar / 1. März werden in allen bayerischen Diözesen die Pfarrgemeinderäte neu gewählt. Der bisherige Pfarrgemeinderat hat vier Jahre lang das pfarrliche Leben mitgestaltet, begleitet und bereichert. Ganz herzlichen Dank! </w:t>
      </w:r>
    </w:p>
    <w:p w14:paraId="15242350" w14:textId="77777777" w:rsidR="00BC6419" w:rsidRDefault="00BC6419" w:rsidP="00BC6419">
      <w:pPr>
        <w:pStyle w:val="Fuzeile"/>
        <w:tabs>
          <w:tab w:val="right" w:pos="2268"/>
          <w:tab w:val="left" w:pos="2410"/>
          <w:tab w:val="left" w:pos="3544"/>
          <w:tab w:val="left" w:pos="6379"/>
        </w:tabs>
        <w:jc w:val="both"/>
        <w:rPr>
          <w:sz w:val="34"/>
          <w:szCs w:val="34"/>
        </w:rPr>
      </w:pPr>
      <w:r>
        <w:rPr>
          <w:sz w:val="34"/>
          <w:szCs w:val="34"/>
        </w:rPr>
        <w:t xml:space="preserve">Machen Sie doch bitte bei der Pfarrgemeinderatswahl von Ihrem Wahlrecht Gebrauch und zeigen Sie damit, dass Ihnen das pfarrliche Leben wichtig ist. </w:t>
      </w:r>
    </w:p>
    <w:p w14:paraId="266B79BF" w14:textId="77777777" w:rsidR="00BC6419" w:rsidRPr="00BC6419" w:rsidRDefault="00BC6419" w:rsidP="00BC6419">
      <w:pPr>
        <w:pStyle w:val="Fuzeile"/>
        <w:tabs>
          <w:tab w:val="right" w:pos="2268"/>
          <w:tab w:val="left" w:pos="2410"/>
          <w:tab w:val="left" w:pos="3544"/>
          <w:tab w:val="left" w:pos="6379"/>
        </w:tabs>
        <w:jc w:val="both"/>
        <w:rPr>
          <w:b/>
          <w:bCs/>
          <w:sz w:val="34"/>
          <w:szCs w:val="34"/>
        </w:rPr>
      </w:pPr>
      <w:r w:rsidRPr="00BC6419">
        <w:rPr>
          <w:b/>
          <w:bCs/>
          <w:sz w:val="34"/>
          <w:szCs w:val="34"/>
        </w:rPr>
        <w:t xml:space="preserve">Wahlmöglichkeit besteht am Samstag, 28.2. vor und nach der Vorabendmesse um 18.00 Uhr. Am Sonntag, 1.3. können Sie vor und nach den Gottesdiensten um 9.30 Uhr / 11.00 Uhr und 19.00 Uhr Ihre Stimmen abgeben. Für die größeren Ministranten besteht eine besondere Wahlmöglichkeit bei den Gruppenstunden am 27.2. am Nachmittag. </w:t>
      </w:r>
    </w:p>
    <w:p w14:paraId="042A6B62" w14:textId="77777777" w:rsidR="00BC6419" w:rsidRDefault="00BC6419" w:rsidP="00BC6419">
      <w:pPr>
        <w:pStyle w:val="Fuzeile"/>
        <w:tabs>
          <w:tab w:val="right" w:pos="2268"/>
          <w:tab w:val="left" w:pos="2410"/>
          <w:tab w:val="left" w:pos="3544"/>
          <w:tab w:val="left" w:pos="6379"/>
        </w:tabs>
        <w:jc w:val="both"/>
        <w:rPr>
          <w:sz w:val="34"/>
          <w:szCs w:val="34"/>
        </w:rPr>
      </w:pPr>
      <w:r>
        <w:rPr>
          <w:sz w:val="34"/>
          <w:szCs w:val="34"/>
        </w:rPr>
        <w:t xml:space="preserve">Wahlberechtigt sind alle Katholikinnen und Katholiken, die auf dem Gebiet der Pfarrei St. Wolfgang wohnen und mindestens 14 Jahre alt sind. </w:t>
      </w:r>
    </w:p>
    <w:p w14:paraId="6A663DA7" w14:textId="3C010CAD" w:rsidR="00BC6419" w:rsidRDefault="00BC6419" w:rsidP="00BC6419">
      <w:pPr>
        <w:pStyle w:val="Fuzeile"/>
        <w:tabs>
          <w:tab w:val="right" w:pos="2268"/>
          <w:tab w:val="left" w:pos="2410"/>
          <w:tab w:val="left" w:pos="3544"/>
          <w:tab w:val="left" w:pos="6379"/>
        </w:tabs>
        <w:jc w:val="both"/>
        <w:rPr>
          <w:sz w:val="34"/>
          <w:szCs w:val="34"/>
        </w:rPr>
      </w:pPr>
      <w:r>
        <w:rPr>
          <w:sz w:val="34"/>
          <w:szCs w:val="34"/>
        </w:rPr>
        <w:t xml:space="preserve">Wenn man nicht zum Wählen in die Kirche kommen kann, besteht die Möglichkeit der Briefwahl. Sie können die Briefwahlunterlagen </w:t>
      </w:r>
      <w:r w:rsidR="00724DF1">
        <w:rPr>
          <w:sz w:val="34"/>
          <w:szCs w:val="34"/>
        </w:rPr>
        <w:t>zu den Öffnungszeiten</w:t>
      </w:r>
      <w:r>
        <w:rPr>
          <w:sz w:val="34"/>
          <w:szCs w:val="34"/>
        </w:rPr>
        <w:t xml:space="preserve"> im Pfarrbüro abholen. </w:t>
      </w:r>
    </w:p>
    <w:p w14:paraId="6F583291" w14:textId="718FCBCF" w:rsidR="00BC6419" w:rsidRDefault="00BC6419" w:rsidP="00BC6419">
      <w:pPr>
        <w:pStyle w:val="Fuzeile"/>
        <w:tabs>
          <w:tab w:val="right" w:pos="2268"/>
          <w:tab w:val="left" w:pos="2410"/>
          <w:tab w:val="left" w:pos="3544"/>
          <w:tab w:val="left" w:pos="6379"/>
        </w:tabs>
        <w:jc w:val="both"/>
        <w:rPr>
          <w:sz w:val="34"/>
          <w:szCs w:val="34"/>
        </w:rPr>
      </w:pPr>
      <w:r>
        <w:rPr>
          <w:sz w:val="34"/>
          <w:szCs w:val="34"/>
        </w:rPr>
        <w:t xml:space="preserve">Es haben sich 17 Kandidatinnen und Kandidaten bereiterklärt, für den Pfarrgemeinderat zu kandidieren. Jeder Wähler / Wählerin hat </w:t>
      </w:r>
      <w:r>
        <w:rPr>
          <w:b/>
          <w:bCs/>
          <w:sz w:val="34"/>
          <w:szCs w:val="34"/>
        </w:rPr>
        <w:t xml:space="preserve">14 Stimmen. </w:t>
      </w:r>
      <w:r>
        <w:rPr>
          <w:sz w:val="34"/>
          <w:szCs w:val="34"/>
        </w:rPr>
        <w:t>Man kann also bis zu 14 Namen ankreuzen (weniger ist möglich, mehr nicht!). Folgende Personen haben sich für eine Kandidatur bereiterklärt und bitten um Ihre Stimme (alphabetische Reihenfolge):</w:t>
      </w:r>
    </w:p>
    <w:p w14:paraId="7B9B1EB6" w14:textId="79AC4112"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 xml:space="preserve">Bachhuber Alfons, Pensionist, 72 Jahre </w:t>
      </w:r>
    </w:p>
    <w:p w14:paraId="08F62428" w14:textId="544D9FEF"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 xml:space="preserve">Carboni Massimiliano, Angestellter, 47 Jahre </w:t>
      </w:r>
    </w:p>
    <w:p w14:paraId="65D5C5B5" w14:textId="40FD88B6"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Engel Ingrid, Gymnasiallehrerin, 64 Jahre</w:t>
      </w:r>
    </w:p>
    <w:p w14:paraId="550E8CEA" w14:textId="597295BE"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Graßl Sebastian, Geschäftsführer, 42 Jahre</w:t>
      </w:r>
    </w:p>
    <w:p w14:paraId="2A40D6E2" w14:textId="1BE77BE2"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proofErr w:type="spellStart"/>
      <w:r w:rsidRPr="00395324">
        <w:rPr>
          <w:sz w:val="34"/>
          <w:szCs w:val="34"/>
        </w:rPr>
        <w:t>Hauptner</w:t>
      </w:r>
      <w:proofErr w:type="spellEnd"/>
      <w:r w:rsidRPr="00395324">
        <w:rPr>
          <w:sz w:val="34"/>
          <w:szCs w:val="34"/>
        </w:rPr>
        <w:t xml:space="preserve"> Leonhard, Physikingenieur, 64 Jahre</w:t>
      </w:r>
    </w:p>
    <w:p w14:paraId="148068D5" w14:textId="1A88491F"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lastRenderedPageBreak/>
        <w:t>Kagerer Gisela, Grundschullehrerin a.D., 72 Jahre</w:t>
      </w:r>
    </w:p>
    <w:p w14:paraId="1D4266DB" w14:textId="7969F0B1"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proofErr w:type="spellStart"/>
      <w:r w:rsidRPr="00395324">
        <w:rPr>
          <w:sz w:val="34"/>
          <w:szCs w:val="34"/>
        </w:rPr>
        <w:t>Mahrhofer</w:t>
      </w:r>
      <w:proofErr w:type="spellEnd"/>
      <w:r w:rsidRPr="00395324">
        <w:rPr>
          <w:sz w:val="34"/>
          <w:szCs w:val="34"/>
        </w:rPr>
        <w:t>-Bernt Christina, Dr., Sonderschulrektorin, 54 Jahre</w:t>
      </w:r>
    </w:p>
    <w:p w14:paraId="1770B13C" w14:textId="7043AC9C"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proofErr w:type="spellStart"/>
      <w:r w:rsidRPr="00395324">
        <w:rPr>
          <w:sz w:val="34"/>
          <w:szCs w:val="34"/>
        </w:rPr>
        <w:t>Matzberger</w:t>
      </w:r>
      <w:proofErr w:type="spellEnd"/>
      <w:r w:rsidRPr="00395324">
        <w:rPr>
          <w:sz w:val="34"/>
          <w:szCs w:val="34"/>
        </w:rPr>
        <w:t xml:space="preserve"> Vanessa, </w:t>
      </w:r>
      <w:proofErr w:type="spellStart"/>
      <w:r w:rsidRPr="00395324">
        <w:rPr>
          <w:sz w:val="29"/>
          <w:szCs w:val="29"/>
        </w:rPr>
        <w:t>Gesundheits-und</w:t>
      </w:r>
      <w:proofErr w:type="spellEnd"/>
      <w:r w:rsidRPr="00395324">
        <w:rPr>
          <w:sz w:val="29"/>
          <w:szCs w:val="29"/>
        </w:rPr>
        <w:t xml:space="preserve"> Krankenpflegerin, 27 Jahre</w:t>
      </w:r>
      <w:r w:rsidRPr="00395324">
        <w:rPr>
          <w:sz w:val="28"/>
          <w:szCs w:val="28"/>
        </w:rPr>
        <w:t xml:space="preserve"> </w:t>
      </w:r>
    </w:p>
    <w:p w14:paraId="594BFDD2" w14:textId="6F41D5AE"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Moser Maria, Krankenschwester, 45 Jahre</w:t>
      </w:r>
    </w:p>
    <w:p w14:paraId="535555E0" w14:textId="4BAF5B89"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proofErr w:type="spellStart"/>
      <w:r w:rsidRPr="00395324">
        <w:rPr>
          <w:sz w:val="34"/>
          <w:szCs w:val="34"/>
        </w:rPr>
        <w:t>Paringer</w:t>
      </w:r>
      <w:proofErr w:type="spellEnd"/>
      <w:r w:rsidRPr="00395324">
        <w:rPr>
          <w:sz w:val="34"/>
          <w:szCs w:val="34"/>
        </w:rPr>
        <w:t xml:space="preserve"> Elke, Grundschullehrerin, 48 Jahre</w:t>
      </w:r>
    </w:p>
    <w:p w14:paraId="0BCC647F" w14:textId="21578331"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Reinhart Max, Student, 23 Jahre</w:t>
      </w:r>
    </w:p>
    <w:p w14:paraId="3B3801C0" w14:textId="3550C246"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Schmid Wolfgang, Handelsfachwirt, 49 Jahre</w:t>
      </w:r>
    </w:p>
    <w:p w14:paraId="6EA803A1" w14:textId="7639B83D"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proofErr w:type="spellStart"/>
      <w:r w:rsidRPr="00395324">
        <w:rPr>
          <w:sz w:val="34"/>
          <w:szCs w:val="34"/>
        </w:rPr>
        <w:t>Schmittlein</w:t>
      </w:r>
      <w:proofErr w:type="spellEnd"/>
      <w:r w:rsidRPr="00395324">
        <w:rPr>
          <w:sz w:val="34"/>
          <w:szCs w:val="34"/>
        </w:rPr>
        <w:t xml:space="preserve"> Sophia, Hebamme, 24 Jahre</w:t>
      </w:r>
    </w:p>
    <w:p w14:paraId="3EA0325F" w14:textId="1F5E00EF"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Summer Andreas, Bauingenieur, 30 Jahre</w:t>
      </w:r>
    </w:p>
    <w:p w14:paraId="22B93C28" w14:textId="7456A591"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Summer Lukas, Student, 25 Jahre</w:t>
      </w:r>
    </w:p>
    <w:p w14:paraId="3745959C" w14:textId="3B1A9639" w:rsidR="00395324" w:rsidRP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Weger-Behl Tobias, Realschullehrer, 45 Jahre</w:t>
      </w:r>
    </w:p>
    <w:p w14:paraId="01DE45EC" w14:textId="0601EDF0" w:rsidR="00395324" w:rsidRDefault="00395324" w:rsidP="00395324">
      <w:pPr>
        <w:pStyle w:val="Fuzeile"/>
        <w:numPr>
          <w:ilvl w:val="0"/>
          <w:numId w:val="29"/>
        </w:numPr>
        <w:tabs>
          <w:tab w:val="right" w:pos="2268"/>
          <w:tab w:val="left" w:pos="2410"/>
          <w:tab w:val="left" w:pos="3544"/>
          <w:tab w:val="left" w:pos="6379"/>
        </w:tabs>
        <w:jc w:val="both"/>
        <w:rPr>
          <w:sz w:val="34"/>
          <w:szCs w:val="34"/>
        </w:rPr>
      </w:pPr>
      <w:r w:rsidRPr="00395324">
        <w:rPr>
          <w:sz w:val="34"/>
          <w:szCs w:val="34"/>
        </w:rPr>
        <w:t>Zierer Florian, Grundschullehrer, 28 Jahre</w:t>
      </w:r>
    </w:p>
    <w:p w14:paraId="586CEBCF" w14:textId="77777777" w:rsidR="00BC6419" w:rsidRDefault="00BC6419" w:rsidP="00BC6419">
      <w:pPr>
        <w:pStyle w:val="Fuzeile"/>
        <w:tabs>
          <w:tab w:val="right" w:pos="2268"/>
          <w:tab w:val="left" w:pos="2410"/>
          <w:tab w:val="left" w:pos="3544"/>
          <w:tab w:val="left" w:pos="6379"/>
        </w:tabs>
        <w:jc w:val="both"/>
        <w:rPr>
          <w:sz w:val="34"/>
          <w:szCs w:val="34"/>
        </w:rPr>
      </w:pPr>
    </w:p>
    <w:p w14:paraId="7DD912FE" w14:textId="7BF7E0B0" w:rsidR="00644C54" w:rsidRPr="00535690" w:rsidRDefault="00644C54" w:rsidP="00BC6419">
      <w:pPr>
        <w:pStyle w:val="Fuzeile"/>
        <w:tabs>
          <w:tab w:val="right" w:pos="2268"/>
          <w:tab w:val="left" w:pos="2410"/>
          <w:tab w:val="left" w:pos="3544"/>
          <w:tab w:val="left" w:pos="6379"/>
        </w:tabs>
        <w:jc w:val="both"/>
        <w:rPr>
          <w:b/>
          <w:bCs/>
          <w:sz w:val="34"/>
          <w:szCs w:val="34"/>
        </w:rPr>
      </w:pPr>
      <w:r w:rsidRPr="00535690">
        <w:rPr>
          <w:b/>
          <w:bCs/>
          <w:sz w:val="34"/>
          <w:szCs w:val="34"/>
        </w:rPr>
        <w:t xml:space="preserve">In einer Beilage dieses Pfarrbriefes finden Sie auch Bilder der Kandidatinnen und Kandidaten mit allen relevanten Daten. </w:t>
      </w:r>
    </w:p>
    <w:p w14:paraId="659F5AF5" w14:textId="4B9A69C9" w:rsidR="00BC6419" w:rsidRDefault="00BC6419" w:rsidP="00BC6419">
      <w:pPr>
        <w:pStyle w:val="Fuzeile"/>
        <w:tabs>
          <w:tab w:val="right" w:pos="2268"/>
          <w:tab w:val="left" w:pos="2410"/>
          <w:tab w:val="left" w:pos="3544"/>
          <w:tab w:val="left" w:pos="6379"/>
        </w:tabs>
        <w:jc w:val="both"/>
        <w:rPr>
          <w:sz w:val="34"/>
          <w:szCs w:val="34"/>
        </w:rPr>
      </w:pPr>
      <w:r>
        <w:rPr>
          <w:sz w:val="34"/>
          <w:szCs w:val="34"/>
        </w:rPr>
        <w:t xml:space="preserve">Vielen herzlichen Dank an alle, die sich zur Wahl stellen und damit zeigen, dass ihnen die Pfarrgemeinde St. Wolfgang am Herzen liegt. </w:t>
      </w:r>
    </w:p>
    <w:p w14:paraId="0E5A917C" w14:textId="6BAE66E8" w:rsidR="00644C54" w:rsidRDefault="00644C54" w:rsidP="00BC6419">
      <w:pPr>
        <w:pStyle w:val="Fuzeile"/>
        <w:tabs>
          <w:tab w:val="right" w:pos="2268"/>
          <w:tab w:val="left" w:pos="2410"/>
          <w:tab w:val="left" w:pos="3544"/>
          <w:tab w:val="left" w:pos="6379"/>
        </w:tabs>
        <w:jc w:val="both"/>
        <w:rPr>
          <w:sz w:val="34"/>
          <w:szCs w:val="34"/>
        </w:rPr>
      </w:pPr>
    </w:p>
    <w:p w14:paraId="232B3317" w14:textId="3B8E5062" w:rsidR="00644C54" w:rsidRPr="00644C54" w:rsidRDefault="00644C54" w:rsidP="00644C54">
      <w:pPr>
        <w:pStyle w:val="Fuzeile"/>
        <w:tabs>
          <w:tab w:val="right" w:pos="2268"/>
          <w:tab w:val="left" w:pos="2410"/>
          <w:tab w:val="left" w:pos="3544"/>
          <w:tab w:val="left" w:pos="6379"/>
        </w:tabs>
        <w:jc w:val="both"/>
        <w:rPr>
          <w:b/>
          <w:bCs/>
          <w:sz w:val="34"/>
          <w:szCs w:val="34"/>
          <w:u w:val="single"/>
        </w:rPr>
      </w:pPr>
      <w:r>
        <w:rPr>
          <w:b/>
          <w:bCs/>
          <w:sz w:val="34"/>
          <w:szCs w:val="34"/>
          <w:u w:val="single"/>
        </w:rPr>
        <w:t>Musikalische Fastenandachten:</w:t>
      </w:r>
    </w:p>
    <w:p w14:paraId="4B53D13F" w14:textId="5DAEA3B4" w:rsidR="00644C54" w:rsidRDefault="00395324" w:rsidP="00644C54">
      <w:pPr>
        <w:pStyle w:val="Fuzeile"/>
        <w:tabs>
          <w:tab w:val="right" w:pos="2268"/>
          <w:tab w:val="left" w:pos="2410"/>
          <w:tab w:val="left" w:pos="3544"/>
          <w:tab w:val="left" w:pos="6379"/>
        </w:tabs>
        <w:jc w:val="both"/>
        <w:rPr>
          <w:sz w:val="34"/>
          <w:szCs w:val="34"/>
        </w:rPr>
      </w:pPr>
      <w:r>
        <w:rPr>
          <w:noProof/>
        </w:rPr>
        <w:drawing>
          <wp:anchor distT="0" distB="0" distL="114300" distR="114300" simplePos="0" relativeHeight="251661312" behindDoc="0" locked="0" layoutInCell="1" allowOverlap="1" wp14:anchorId="405CA44A" wp14:editId="25A81064">
            <wp:simplePos x="0" y="0"/>
            <wp:positionH relativeFrom="margin">
              <wp:align>left</wp:align>
            </wp:positionH>
            <wp:positionV relativeFrom="margin">
              <wp:posOffset>5323205</wp:posOffset>
            </wp:positionV>
            <wp:extent cx="2831465" cy="1814830"/>
            <wp:effectExtent l="0" t="0" r="6985" b="0"/>
            <wp:wrapSquare wrapText="bothSides"/>
            <wp:docPr id="1132204442" name="Grafik 4" descr="Kirchengemeinde St.Johannis -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chengemeinde St.Johannis - Mus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465"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C54">
        <w:rPr>
          <w:sz w:val="34"/>
          <w:szCs w:val="34"/>
        </w:rPr>
        <w:t>An jedem Sonntag der Fastenzeit um 17.00 Uhr lädt unsere Kirchenmusikerin oder der Singkries Lichtblick zusammen mit dem Pastoralteam der Pfarrei zu einer halbstündigen Andacht in die Kirche, bei der ein Musikstück das Thema vorgibt, um das herum eine Andacht gebetet wird. Musik und Gebet bilden so eine Einheit und die Musik unterstützt das Gebet. Nehmen Sie sich also diese halbe Stunde, um ein wenig zur Ruhe zu kommen und die Fastenzeit geistlich zu gestalten. Folgende Musikstücke bilden die Grundlage der Andachten:</w:t>
      </w:r>
    </w:p>
    <w:p w14:paraId="07A46282" w14:textId="3E687CFD" w:rsidR="00644C54" w:rsidRDefault="00644C54" w:rsidP="00644C54">
      <w:pPr>
        <w:pStyle w:val="Fuzeile"/>
        <w:numPr>
          <w:ilvl w:val="0"/>
          <w:numId w:val="26"/>
        </w:numPr>
        <w:tabs>
          <w:tab w:val="right" w:pos="2268"/>
          <w:tab w:val="left" w:pos="2410"/>
          <w:tab w:val="left" w:pos="3544"/>
          <w:tab w:val="left" w:pos="6379"/>
        </w:tabs>
        <w:jc w:val="both"/>
        <w:rPr>
          <w:i/>
          <w:iCs/>
          <w:sz w:val="34"/>
          <w:szCs w:val="34"/>
          <w:u w:val="single"/>
        </w:rPr>
      </w:pPr>
      <w:r>
        <w:rPr>
          <w:i/>
          <w:iCs/>
          <w:sz w:val="34"/>
          <w:szCs w:val="34"/>
          <w:u w:val="single"/>
        </w:rPr>
        <w:t>Sonntag, 22. Februar um 17.00 Uhr:</w:t>
      </w:r>
    </w:p>
    <w:p w14:paraId="7492D591" w14:textId="347E9D0E" w:rsidR="00644C54" w:rsidRDefault="007D29EB" w:rsidP="00644C54">
      <w:pPr>
        <w:pStyle w:val="Fuzeile"/>
        <w:tabs>
          <w:tab w:val="right" w:pos="2268"/>
          <w:tab w:val="left" w:pos="2410"/>
          <w:tab w:val="left" w:pos="3544"/>
          <w:tab w:val="left" w:pos="6379"/>
        </w:tabs>
        <w:jc w:val="both"/>
        <w:rPr>
          <w:sz w:val="34"/>
          <w:szCs w:val="34"/>
        </w:rPr>
      </w:pPr>
      <w:r w:rsidRPr="007D29EB">
        <w:rPr>
          <w:sz w:val="34"/>
          <w:szCs w:val="34"/>
        </w:rPr>
        <w:t>Orgelmusik (Barber: Adagio)</w:t>
      </w:r>
    </w:p>
    <w:p w14:paraId="7DF4DB35" w14:textId="3CF1EC03" w:rsidR="007D29EB" w:rsidRDefault="007D29EB" w:rsidP="007D29EB">
      <w:pPr>
        <w:pStyle w:val="Fuzeile"/>
        <w:numPr>
          <w:ilvl w:val="0"/>
          <w:numId w:val="26"/>
        </w:numPr>
        <w:tabs>
          <w:tab w:val="right" w:pos="2268"/>
          <w:tab w:val="left" w:pos="2410"/>
          <w:tab w:val="left" w:pos="3544"/>
          <w:tab w:val="left" w:pos="6379"/>
        </w:tabs>
        <w:jc w:val="both"/>
        <w:rPr>
          <w:i/>
          <w:iCs/>
          <w:sz w:val="34"/>
          <w:szCs w:val="34"/>
          <w:u w:val="single"/>
        </w:rPr>
      </w:pPr>
      <w:r>
        <w:rPr>
          <w:i/>
          <w:iCs/>
          <w:sz w:val="34"/>
          <w:szCs w:val="34"/>
          <w:u w:val="single"/>
        </w:rPr>
        <w:lastRenderedPageBreak/>
        <w:t>Sonntag, 1. März um 17.00 Uhr:</w:t>
      </w:r>
    </w:p>
    <w:p w14:paraId="71A96210" w14:textId="41BF9C8D" w:rsidR="007D29EB" w:rsidRPr="007D29EB" w:rsidRDefault="007D29EB" w:rsidP="007D29EB">
      <w:pPr>
        <w:pStyle w:val="Fuzeile"/>
        <w:tabs>
          <w:tab w:val="right" w:pos="2268"/>
          <w:tab w:val="left" w:pos="2410"/>
          <w:tab w:val="left" w:pos="3544"/>
          <w:tab w:val="left" w:pos="6379"/>
        </w:tabs>
        <w:jc w:val="both"/>
        <w:rPr>
          <w:sz w:val="34"/>
          <w:szCs w:val="34"/>
        </w:rPr>
      </w:pPr>
      <w:r w:rsidRPr="007D29EB">
        <w:rPr>
          <w:sz w:val="34"/>
          <w:szCs w:val="34"/>
        </w:rPr>
        <w:t>Klaviermusik</w:t>
      </w:r>
      <w:r>
        <w:rPr>
          <w:sz w:val="34"/>
          <w:szCs w:val="34"/>
        </w:rPr>
        <w:t xml:space="preserve"> </w:t>
      </w:r>
      <w:r w:rsidRPr="007D29EB">
        <w:rPr>
          <w:sz w:val="34"/>
          <w:szCs w:val="34"/>
        </w:rPr>
        <w:t>aus</w:t>
      </w:r>
      <w:r>
        <w:rPr>
          <w:sz w:val="34"/>
          <w:szCs w:val="34"/>
        </w:rPr>
        <w:t xml:space="preserve"> </w:t>
      </w:r>
      <w:r w:rsidRPr="007D29EB">
        <w:rPr>
          <w:sz w:val="34"/>
          <w:szCs w:val="34"/>
        </w:rPr>
        <w:t xml:space="preserve">„Swing and Praise“ von J. </w:t>
      </w:r>
      <w:proofErr w:type="spellStart"/>
      <w:r w:rsidRPr="007D29EB">
        <w:rPr>
          <w:sz w:val="34"/>
          <w:szCs w:val="34"/>
        </w:rPr>
        <w:t>Borstelmann</w:t>
      </w:r>
      <w:proofErr w:type="spellEnd"/>
      <w:r w:rsidRPr="007D29EB">
        <w:rPr>
          <w:sz w:val="34"/>
          <w:szCs w:val="34"/>
        </w:rPr>
        <w:t xml:space="preserve">: 1. Hilf, Herr meines Lebens, 2. Aus tiefer Not schrei ich zu dir, 3. Verleih uns Frieden </w:t>
      </w:r>
      <w:proofErr w:type="spellStart"/>
      <w:r w:rsidRPr="007D29EB">
        <w:rPr>
          <w:sz w:val="34"/>
          <w:szCs w:val="34"/>
        </w:rPr>
        <w:t>gnädiglich</w:t>
      </w:r>
      <w:proofErr w:type="spellEnd"/>
      <w:r>
        <w:rPr>
          <w:sz w:val="34"/>
          <w:szCs w:val="34"/>
        </w:rPr>
        <w:t>.</w:t>
      </w:r>
    </w:p>
    <w:p w14:paraId="7F5B724B" w14:textId="37A29276" w:rsidR="00FE5CCF" w:rsidRDefault="0018086C" w:rsidP="005B3E49">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Seniorensingen:</w:t>
      </w:r>
    </w:p>
    <w:p w14:paraId="18DA17C0" w14:textId="3E634479" w:rsidR="0018086C" w:rsidRDefault="002B05F8" w:rsidP="005B3E49">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Träume“ lautet das Motto des nächsten Seniorensingens am </w:t>
      </w:r>
      <w:r>
        <w:rPr>
          <w:rFonts w:asciiTheme="minorHAnsi" w:hAnsiTheme="minorHAnsi" w:cstheme="minorHAnsi"/>
          <w:b/>
          <w:bCs/>
          <w:color w:val="000000"/>
          <w:sz w:val="34"/>
          <w:szCs w:val="34"/>
        </w:rPr>
        <w:t xml:space="preserve">Mittwoch, </w:t>
      </w:r>
      <w:r w:rsidR="00535690">
        <w:rPr>
          <w:rFonts w:asciiTheme="minorHAnsi" w:hAnsiTheme="minorHAnsi" w:cstheme="minorHAnsi"/>
          <w:b/>
          <w:bCs/>
          <w:color w:val="000000"/>
          <w:sz w:val="34"/>
          <w:szCs w:val="34"/>
        </w:rPr>
        <w:t xml:space="preserve">25. Februar ab 14.15 Uhr </w:t>
      </w:r>
      <w:r w:rsidR="00535690">
        <w:rPr>
          <w:rFonts w:asciiTheme="minorHAnsi" w:hAnsiTheme="minorHAnsi" w:cstheme="minorHAnsi"/>
          <w:color w:val="000000"/>
          <w:sz w:val="34"/>
          <w:szCs w:val="34"/>
        </w:rPr>
        <w:t xml:space="preserve">im Haus St. Wolfgang. Wenn Sie als älterer Mensch gerne in Gemeinschaft singen, dann kommen Sie doch vorbei und beginnen Sie musikalisch zu träumen! </w:t>
      </w:r>
    </w:p>
    <w:p w14:paraId="11F23E57" w14:textId="77777777" w:rsidR="00535690" w:rsidRDefault="00535690" w:rsidP="005B3E49">
      <w:pPr>
        <w:widowControl w:val="0"/>
        <w:autoSpaceDE w:val="0"/>
        <w:autoSpaceDN w:val="0"/>
        <w:adjustRightInd w:val="0"/>
        <w:jc w:val="both"/>
        <w:rPr>
          <w:rFonts w:asciiTheme="minorHAnsi" w:hAnsiTheme="minorHAnsi" w:cstheme="minorHAnsi"/>
          <w:color w:val="000000"/>
          <w:sz w:val="34"/>
          <w:szCs w:val="34"/>
        </w:rPr>
      </w:pPr>
    </w:p>
    <w:p w14:paraId="7A614C68" w14:textId="1E3871F9" w:rsidR="00535690" w:rsidRDefault="00535690" w:rsidP="005B3E49">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Vorbereitung auf die Erstkommunion:</w:t>
      </w:r>
    </w:p>
    <w:p w14:paraId="05A39A08" w14:textId="76790E3B" w:rsidR="00535690" w:rsidRDefault="00395324" w:rsidP="005B3E49">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62336" behindDoc="0" locked="0" layoutInCell="1" allowOverlap="1" wp14:anchorId="737074E2" wp14:editId="1D23F727">
            <wp:simplePos x="0" y="0"/>
            <wp:positionH relativeFrom="margin">
              <wp:align>right</wp:align>
            </wp:positionH>
            <wp:positionV relativeFrom="margin">
              <wp:posOffset>2943273</wp:posOffset>
            </wp:positionV>
            <wp:extent cx="3387090" cy="2390775"/>
            <wp:effectExtent l="0" t="0" r="3810" b="9525"/>
            <wp:wrapSquare wrapText="bothSides"/>
            <wp:docPr id="1524091116" name="Grafik 5" descr="Erstkommunion: alle Infos | Katholische Kirche Stei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tkommunion: alle Infos | Katholische Kirche Steier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09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690">
        <w:rPr>
          <w:rFonts w:asciiTheme="minorHAnsi" w:hAnsiTheme="minorHAnsi" w:cstheme="minorHAnsi"/>
          <w:color w:val="000000"/>
          <w:sz w:val="34"/>
          <w:szCs w:val="34"/>
        </w:rPr>
        <w:t>Mit dem Beginn der Fastenzeit geht die Vorbereitung auf die Erstkommunion in die „heiße Phase“. Folgende Termine stehen in den nächsten Wochen an:</w:t>
      </w:r>
    </w:p>
    <w:p w14:paraId="693B2D51" w14:textId="7E57CF31" w:rsidR="00535690" w:rsidRDefault="00535690" w:rsidP="00535690">
      <w:pPr>
        <w:pStyle w:val="Listenabsatz"/>
        <w:widowControl w:val="0"/>
        <w:numPr>
          <w:ilvl w:val="0"/>
          <w:numId w:val="26"/>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Elternabend:</w:t>
      </w:r>
    </w:p>
    <w:p w14:paraId="55DEA3F4" w14:textId="66D6002B" w:rsidR="00535690" w:rsidRDefault="00535690" w:rsidP="00535690">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Zum nächsten Elternabend treffen sich die Eltern der Kommunionkinder am </w:t>
      </w:r>
      <w:r>
        <w:rPr>
          <w:rFonts w:asciiTheme="minorHAnsi" w:hAnsiTheme="minorHAnsi" w:cstheme="minorHAnsi"/>
          <w:b/>
          <w:bCs/>
          <w:color w:val="000000"/>
          <w:sz w:val="34"/>
          <w:szCs w:val="34"/>
        </w:rPr>
        <w:t xml:space="preserve">Montag, 23. Februar um 19.30 Uhr </w:t>
      </w:r>
      <w:r>
        <w:rPr>
          <w:rFonts w:asciiTheme="minorHAnsi" w:hAnsiTheme="minorHAnsi" w:cstheme="minorHAnsi"/>
          <w:color w:val="000000"/>
          <w:sz w:val="34"/>
          <w:szCs w:val="34"/>
        </w:rPr>
        <w:t>im Haus St. Wolfgang.</w:t>
      </w:r>
    </w:p>
    <w:p w14:paraId="0CD15141" w14:textId="282509B4" w:rsidR="00535690" w:rsidRDefault="00535690" w:rsidP="00535690">
      <w:pPr>
        <w:pStyle w:val="Listenabsatz"/>
        <w:widowControl w:val="0"/>
        <w:numPr>
          <w:ilvl w:val="0"/>
          <w:numId w:val="26"/>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Vorbereitungstreffen:</w:t>
      </w:r>
    </w:p>
    <w:p w14:paraId="4C8DCD5C" w14:textId="413A0A44" w:rsidR="00535690" w:rsidRDefault="00535690" w:rsidP="00535690">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n zwei Freitagen treffen sich die Kinder zu intensiven Vorbereitungsstunden: </w:t>
      </w:r>
      <w:r w:rsidR="000D27E2">
        <w:rPr>
          <w:rFonts w:asciiTheme="minorHAnsi" w:hAnsiTheme="minorHAnsi" w:cstheme="minorHAnsi"/>
          <w:color w:val="000000"/>
          <w:sz w:val="34"/>
          <w:szCs w:val="34"/>
        </w:rPr>
        <w:t>A</w:t>
      </w:r>
      <w:r>
        <w:rPr>
          <w:rFonts w:asciiTheme="minorHAnsi" w:hAnsiTheme="minorHAnsi" w:cstheme="minorHAnsi"/>
          <w:color w:val="000000"/>
          <w:sz w:val="34"/>
          <w:szCs w:val="34"/>
        </w:rPr>
        <w:t xml:space="preserve">m </w:t>
      </w:r>
      <w:r>
        <w:rPr>
          <w:rFonts w:asciiTheme="minorHAnsi" w:hAnsiTheme="minorHAnsi" w:cstheme="minorHAnsi"/>
          <w:b/>
          <w:bCs/>
          <w:color w:val="000000"/>
          <w:sz w:val="34"/>
          <w:szCs w:val="34"/>
        </w:rPr>
        <w:t xml:space="preserve">27.2. und am 13.3. jeweils von 16.30 Uhr bis 18.00 Uhr. </w:t>
      </w:r>
    </w:p>
    <w:p w14:paraId="5FB28FA2" w14:textId="009834E4" w:rsidR="00535690" w:rsidRDefault="00F21F08" w:rsidP="00535690">
      <w:pPr>
        <w:pStyle w:val="Listenabsatz"/>
        <w:widowControl w:val="0"/>
        <w:numPr>
          <w:ilvl w:val="0"/>
          <w:numId w:val="26"/>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Erstbeichte:</w:t>
      </w:r>
    </w:p>
    <w:p w14:paraId="474DE74F" w14:textId="796A9FC6" w:rsidR="00F21F08" w:rsidRDefault="00F21F08" w:rsidP="00F21F08">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Für die Erstbeichte haben die Kommunionkinder zwei Möglichkeiten: Entweder am 27.2. um 18.00 Uhr, oder am 13.3. um 18.00 Uhr. </w:t>
      </w:r>
    </w:p>
    <w:p w14:paraId="7D341183" w14:textId="7A9369DC" w:rsidR="00F21F08" w:rsidRDefault="00F21F08" w:rsidP="00F21F08">
      <w:pPr>
        <w:pStyle w:val="Listenabsatz"/>
        <w:widowControl w:val="0"/>
        <w:numPr>
          <w:ilvl w:val="0"/>
          <w:numId w:val="26"/>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Besuch der sonntäglichen Kindergottesdienste:</w:t>
      </w:r>
    </w:p>
    <w:p w14:paraId="3791FDE4" w14:textId="03334105" w:rsidR="00F21F08" w:rsidRDefault="00F21F08" w:rsidP="00F21F08">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In der Fastenzeit werden die 9.30 Uhr Gottesdienste am Sonntag wieder als Kindergottesdienste gestaltet. Neben allen anderen </w:t>
      </w:r>
      <w:r>
        <w:rPr>
          <w:rFonts w:asciiTheme="minorHAnsi" w:hAnsiTheme="minorHAnsi" w:cstheme="minorHAnsi"/>
          <w:color w:val="000000"/>
          <w:sz w:val="34"/>
          <w:szCs w:val="34"/>
        </w:rPr>
        <w:lastRenderedPageBreak/>
        <w:t xml:space="preserve">Kindern mit ihren Eltern oder Großeltern sind ganz besonders die Erstkommunionkinder gebeten, diesen Gottesdienst zu besuchen. Am 1.3. findet im Rahmen des Kindergottesdienstes auch die </w:t>
      </w:r>
      <w:r w:rsidRPr="000D27E2">
        <w:rPr>
          <w:rFonts w:asciiTheme="minorHAnsi" w:hAnsiTheme="minorHAnsi" w:cstheme="minorHAnsi"/>
          <w:b/>
          <w:bCs/>
          <w:color w:val="000000"/>
          <w:sz w:val="34"/>
          <w:szCs w:val="34"/>
        </w:rPr>
        <w:t>Vorstellung der Erstkommunionkinder</w:t>
      </w:r>
      <w:r>
        <w:rPr>
          <w:rFonts w:asciiTheme="minorHAnsi" w:hAnsiTheme="minorHAnsi" w:cstheme="minorHAnsi"/>
          <w:color w:val="000000"/>
          <w:sz w:val="34"/>
          <w:szCs w:val="34"/>
        </w:rPr>
        <w:t xml:space="preserve"> statt. </w:t>
      </w:r>
    </w:p>
    <w:p w14:paraId="137E4753" w14:textId="746B6221" w:rsidR="00B252D7" w:rsidRPr="00F21F08" w:rsidRDefault="00F21F08" w:rsidP="00F21F08">
      <w:pPr>
        <w:pStyle w:val="Fuzeile"/>
        <w:tabs>
          <w:tab w:val="right" w:pos="2268"/>
          <w:tab w:val="left" w:pos="2410"/>
          <w:tab w:val="left" w:pos="3544"/>
          <w:tab w:val="left" w:pos="6379"/>
        </w:tabs>
        <w:jc w:val="both"/>
        <w:rPr>
          <w:b/>
          <w:bCs/>
          <w:sz w:val="34"/>
          <w:szCs w:val="34"/>
          <w:u w:val="single"/>
        </w:rPr>
      </w:pPr>
      <w:r>
        <w:rPr>
          <w:b/>
          <w:bCs/>
          <w:sz w:val="34"/>
          <w:szCs w:val="34"/>
          <w:u w:val="single"/>
        </w:rPr>
        <w:t xml:space="preserve">Kreuzwegandachten: </w:t>
      </w:r>
    </w:p>
    <w:p w14:paraId="2FFF4E88" w14:textId="348ACAFF" w:rsidR="00B252D7" w:rsidRDefault="00B252D7" w:rsidP="00B252D7">
      <w:pPr>
        <w:pStyle w:val="Fuzeile"/>
        <w:tabs>
          <w:tab w:val="right" w:pos="2268"/>
          <w:tab w:val="left" w:pos="2410"/>
          <w:tab w:val="left" w:pos="3544"/>
          <w:tab w:val="left" w:pos="6379"/>
        </w:tabs>
        <w:jc w:val="both"/>
        <w:rPr>
          <w:sz w:val="34"/>
          <w:szCs w:val="34"/>
        </w:rPr>
      </w:pPr>
      <w:r>
        <w:rPr>
          <w:sz w:val="34"/>
          <w:szCs w:val="34"/>
        </w:rPr>
        <w:t xml:space="preserve">Bei den </w:t>
      </w:r>
      <w:r w:rsidR="00E2507E">
        <w:rPr>
          <w:sz w:val="34"/>
          <w:szCs w:val="34"/>
        </w:rPr>
        <w:t xml:space="preserve">Kreuzwegandachten betrachten wir im Gebet und im Gesang das Leiden und Sterben Jesu. Wir gehen gleichsam mit ihm den Kreuzweg und können dabei auch alle unsere je eigenen Kreuze mitbringen. Er hilft uns tragen. </w:t>
      </w:r>
    </w:p>
    <w:p w14:paraId="0EA036F4" w14:textId="5B33F273" w:rsidR="00E2507E" w:rsidRDefault="00E2507E" w:rsidP="00B252D7">
      <w:pPr>
        <w:pStyle w:val="Fuzeile"/>
        <w:tabs>
          <w:tab w:val="right" w:pos="2268"/>
          <w:tab w:val="left" w:pos="2410"/>
          <w:tab w:val="left" w:pos="3544"/>
          <w:tab w:val="left" w:pos="6379"/>
        </w:tabs>
        <w:jc w:val="both"/>
        <w:rPr>
          <w:sz w:val="34"/>
          <w:szCs w:val="34"/>
        </w:rPr>
      </w:pPr>
      <w:r>
        <w:rPr>
          <w:sz w:val="34"/>
          <w:szCs w:val="34"/>
        </w:rPr>
        <w:t xml:space="preserve">Den Kreuzweg beten wir </w:t>
      </w:r>
      <w:r w:rsidRPr="000D27E2">
        <w:rPr>
          <w:b/>
          <w:bCs/>
          <w:sz w:val="34"/>
          <w:szCs w:val="34"/>
        </w:rPr>
        <w:t xml:space="preserve">an jedem Dienstag in der Fastenzeit um 19.00 Uhr. </w:t>
      </w:r>
      <w:r>
        <w:rPr>
          <w:sz w:val="34"/>
          <w:szCs w:val="34"/>
        </w:rPr>
        <w:t xml:space="preserve">Kommen Sie doch vorbei und beten Sie mit! </w:t>
      </w:r>
    </w:p>
    <w:p w14:paraId="65D64C0A" w14:textId="77777777" w:rsidR="00F21F08" w:rsidRDefault="00F21F08" w:rsidP="00B252D7">
      <w:pPr>
        <w:pStyle w:val="Fuzeile"/>
        <w:tabs>
          <w:tab w:val="right" w:pos="2268"/>
          <w:tab w:val="left" w:pos="2410"/>
          <w:tab w:val="left" w:pos="3544"/>
          <w:tab w:val="left" w:pos="6379"/>
        </w:tabs>
        <w:jc w:val="both"/>
        <w:rPr>
          <w:sz w:val="34"/>
          <w:szCs w:val="34"/>
        </w:rPr>
      </w:pPr>
    </w:p>
    <w:p w14:paraId="73304236" w14:textId="6FEC28AF" w:rsidR="008463F6" w:rsidRPr="00F21F08" w:rsidRDefault="00F21F08" w:rsidP="00F21F08">
      <w:pPr>
        <w:pStyle w:val="Fuzeile"/>
        <w:tabs>
          <w:tab w:val="right" w:pos="2268"/>
          <w:tab w:val="left" w:pos="2410"/>
          <w:tab w:val="left" w:pos="3544"/>
          <w:tab w:val="left" w:pos="6379"/>
        </w:tabs>
        <w:jc w:val="both"/>
        <w:rPr>
          <w:b/>
          <w:bCs/>
          <w:sz w:val="34"/>
          <w:szCs w:val="34"/>
          <w:u w:val="single"/>
        </w:rPr>
      </w:pPr>
      <w:r>
        <w:rPr>
          <w:b/>
          <w:bCs/>
          <w:sz w:val="34"/>
          <w:szCs w:val="34"/>
          <w:u w:val="single"/>
        </w:rPr>
        <w:t>Beichte / Bußgottesdienst:</w:t>
      </w:r>
    </w:p>
    <w:p w14:paraId="7510E4B2" w14:textId="4B379B2F" w:rsidR="008463F6" w:rsidRDefault="008463F6" w:rsidP="008463F6">
      <w:pPr>
        <w:pStyle w:val="Fuzeile"/>
        <w:tabs>
          <w:tab w:val="right" w:pos="2268"/>
          <w:tab w:val="left" w:pos="2410"/>
          <w:tab w:val="left" w:pos="3544"/>
          <w:tab w:val="left" w:pos="6379"/>
        </w:tabs>
        <w:jc w:val="both"/>
        <w:rPr>
          <w:sz w:val="34"/>
          <w:szCs w:val="34"/>
        </w:rPr>
      </w:pPr>
      <w:r>
        <w:rPr>
          <w:sz w:val="34"/>
          <w:szCs w:val="34"/>
        </w:rPr>
        <w:t xml:space="preserve">Beichtgelegenheit vor Ostern besteht an jedem Samstag von 17.00 Uhr bis 17.45 Uhr im Beichtzimmer (Turmzimmer). In der Karwoche werden noch zusätzlich Beichttermine angeboten werden. </w:t>
      </w:r>
    </w:p>
    <w:p w14:paraId="0A2F8AB8" w14:textId="007406C4" w:rsidR="008463F6" w:rsidRDefault="008463F6" w:rsidP="008463F6">
      <w:pPr>
        <w:pStyle w:val="Fuzeile"/>
        <w:tabs>
          <w:tab w:val="right" w:pos="2268"/>
          <w:tab w:val="left" w:pos="2410"/>
          <w:tab w:val="left" w:pos="3544"/>
          <w:tab w:val="left" w:pos="6379"/>
        </w:tabs>
        <w:jc w:val="both"/>
        <w:rPr>
          <w:sz w:val="34"/>
          <w:szCs w:val="34"/>
        </w:rPr>
      </w:pPr>
      <w:r>
        <w:rPr>
          <w:sz w:val="34"/>
          <w:szCs w:val="34"/>
        </w:rPr>
        <w:t xml:space="preserve">Der Bußgottesdienst vor Ostern findet am </w:t>
      </w:r>
      <w:r>
        <w:rPr>
          <w:b/>
          <w:bCs/>
          <w:sz w:val="34"/>
          <w:szCs w:val="34"/>
        </w:rPr>
        <w:t xml:space="preserve">Dienstag, 31. März um 19.00 Uhr </w:t>
      </w:r>
      <w:r>
        <w:rPr>
          <w:sz w:val="34"/>
          <w:szCs w:val="34"/>
        </w:rPr>
        <w:t xml:space="preserve">statt (anstelle des Kreuzwegs). </w:t>
      </w:r>
    </w:p>
    <w:p w14:paraId="595B8913" w14:textId="77777777" w:rsidR="00F21F08" w:rsidRDefault="00F21F08" w:rsidP="008463F6">
      <w:pPr>
        <w:pStyle w:val="Fuzeile"/>
        <w:tabs>
          <w:tab w:val="right" w:pos="2268"/>
          <w:tab w:val="left" w:pos="2410"/>
          <w:tab w:val="left" w:pos="3544"/>
          <w:tab w:val="left" w:pos="6379"/>
        </w:tabs>
        <w:jc w:val="both"/>
        <w:rPr>
          <w:sz w:val="34"/>
          <w:szCs w:val="34"/>
        </w:rPr>
      </w:pPr>
    </w:p>
    <w:p w14:paraId="3B6E819D" w14:textId="750C4206" w:rsidR="00F21F08" w:rsidRDefault="00F21F08" w:rsidP="008463F6">
      <w:pPr>
        <w:pStyle w:val="Fuzeile"/>
        <w:tabs>
          <w:tab w:val="right" w:pos="2268"/>
          <w:tab w:val="left" w:pos="2410"/>
          <w:tab w:val="left" w:pos="3544"/>
          <w:tab w:val="left" w:pos="6379"/>
        </w:tabs>
        <w:jc w:val="both"/>
        <w:rPr>
          <w:b/>
          <w:bCs/>
          <w:sz w:val="34"/>
          <w:szCs w:val="34"/>
          <w:u w:val="single"/>
        </w:rPr>
      </w:pPr>
      <w:r>
        <w:rPr>
          <w:b/>
          <w:bCs/>
          <w:sz w:val="34"/>
          <w:szCs w:val="34"/>
          <w:u w:val="single"/>
        </w:rPr>
        <w:t>Vorbereitung auf die Firmung:</w:t>
      </w:r>
    </w:p>
    <w:p w14:paraId="660908E8" w14:textId="724DD165" w:rsidR="00F21F08" w:rsidRDefault="00395324" w:rsidP="008463F6">
      <w:pPr>
        <w:pStyle w:val="Fuzeile"/>
        <w:tabs>
          <w:tab w:val="right" w:pos="2268"/>
          <w:tab w:val="left" w:pos="2410"/>
          <w:tab w:val="left" w:pos="3544"/>
          <w:tab w:val="left" w:pos="6379"/>
        </w:tabs>
        <w:jc w:val="both"/>
        <w:rPr>
          <w:sz w:val="34"/>
          <w:szCs w:val="34"/>
        </w:rPr>
      </w:pPr>
      <w:r>
        <w:rPr>
          <w:noProof/>
        </w:rPr>
        <w:drawing>
          <wp:anchor distT="0" distB="0" distL="114300" distR="114300" simplePos="0" relativeHeight="251663360" behindDoc="0" locked="0" layoutInCell="1" allowOverlap="1" wp14:anchorId="0411C5D6" wp14:editId="4937DEDE">
            <wp:simplePos x="0" y="0"/>
            <wp:positionH relativeFrom="margin">
              <wp:align>left</wp:align>
            </wp:positionH>
            <wp:positionV relativeFrom="margin">
              <wp:posOffset>5649946</wp:posOffset>
            </wp:positionV>
            <wp:extent cx="2390775" cy="1344295"/>
            <wp:effectExtent l="0" t="0" r="9525" b="8255"/>
            <wp:wrapSquare wrapText="bothSides"/>
            <wp:docPr id="463745963" name="Grafik 6" descr="Fir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F08">
        <w:rPr>
          <w:sz w:val="34"/>
          <w:szCs w:val="34"/>
        </w:rPr>
        <w:t xml:space="preserve">Am 9. Mai wird um 9.30 Uhr Weihbischof Josef Graf für die Jugendlichen der siebten Klassen das Sakrament der Firmung spenden. Ende Januar / Anfang Februar haben bereits die </w:t>
      </w:r>
      <w:proofErr w:type="spellStart"/>
      <w:r w:rsidR="00F21F08">
        <w:rPr>
          <w:sz w:val="34"/>
          <w:szCs w:val="34"/>
        </w:rPr>
        <w:t>Firmwochenenden</w:t>
      </w:r>
      <w:proofErr w:type="spellEnd"/>
      <w:r w:rsidR="00F21F08">
        <w:rPr>
          <w:sz w:val="34"/>
          <w:szCs w:val="34"/>
        </w:rPr>
        <w:t xml:space="preserve"> im Jugendhaus Veitsbuch stattgefunden, wo die </w:t>
      </w:r>
      <w:proofErr w:type="spellStart"/>
      <w:r w:rsidR="00F21F08">
        <w:rPr>
          <w:sz w:val="34"/>
          <w:szCs w:val="34"/>
        </w:rPr>
        <w:t>Firmbewerber</w:t>
      </w:r>
      <w:proofErr w:type="spellEnd"/>
      <w:r w:rsidR="00F21F08">
        <w:rPr>
          <w:sz w:val="34"/>
          <w:szCs w:val="34"/>
        </w:rPr>
        <w:t xml:space="preserve"> zusammen mit Pastoralreferentin </w:t>
      </w:r>
      <w:proofErr w:type="spellStart"/>
      <w:r w:rsidR="00F21F08">
        <w:rPr>
          <w:sz w:val="34"/>
          <w:szCs w:val="34"/>
        </w:rPr>
        <w:t>Holmhey</w:t>
      </w:r>
      <w:proofErr w:type="spellEnd"/>
      <w:r w:rsidR="00F21F08">
        <w:rPr>
          <w:sz w:val="34"/>
          <w:szCs w:val="34"/>
        </w:rPr>
        <w:t xml:space="preserve"> und Gruppenleitern unserer Ministranten </w:t>
      </w:r>
      <w:r w:rsidR="00262A83">
        <w:rPr>
          <w:sz w:val="34"/>
          <w:szCs w:val="34"/>
        </w:rPr>
        <w:t xml:space="preserve">vieles über die Firmung gelernt haben. Am </w:t>
      </w:r>
      <w:r w:rsidR="00262A83">
        <w:rPr>
          <w:b/>
          <w:bCs/>
          <w:sz w:val="34"/>
          <w:szCs w:val="34"/>
        </w:rPr>
        <w:t xml:space="preserve">28. Februar, bzw. am 7. März </w:t>
      </w:r>
      <w:r w:rsidR="00724DF1">
        <w:rPr>
          <w:sz w:val="34"/>
          <w:szCs w:val="34"/>
        </w:rPr>
        <w:t>kommen die Jugendlichen</w:t>
      </w:r>
      <w:r w:rsidR="00262A83">
        <w:rPr>
          <w:sz w:val="34"/>
          <w:szCs w:val="34"/>
        </w:rPr>
        <w:t xml:space="preserve"> nun von </w:t>
      </w:r>
      <w:r w:rsidR="00262A83">
        <w:rPr>
          <w:b/>
          <w:bCs/>
          <w:sz w:val="34"/>
          <w:szCs w:val="34"/>
        </w:rPr>
        <w:t xml:space="preserve">15.00 Uhr bis 17.45 Uhr </w:t>
      </w:r>
      <w:r w:rsidR="00724DF1">
        <w:rPr>
          <w:sz w:val="34"/>
          <w:szCs w:val="34"/>
        </w:rPr>
        <w:t>zu den</w:t>
      </w:r>
      <w:r w:rsidR="00262A83">
        <w:rPr>
          <w:sz w:val="34"/>
          <w:szCs w:val="34"/>
        </w:rPr>
        <w:t xml:space="preserve"> Pfarreisamstage</w:t>
      </w:r>
      <w:r w:rsidR="00724DF1">
        <w:rPr>
          <w:sz w:val="34"/>
          <w:szCs w:val="34"/>
        </w:rPr>
        <w:t>n</w:t>
      </w:r>
      <w:r w:rsidR="00262A83">
        <w:rPr>
          <w:sz w:val="34"/>
          <w:szCs w:val="34"/>
        </w:rPr>
        <w:t xml:space="preserve"> </w:t>
      </w:r>
      <w:r w:rsidR="00724DF1">
        <w:rPr>
          <w:sz w:val="34"/>
          <w:szCs w:val="34"/>
        </w:rPr>
        <w:t>zusammen</w:t>
      </w:r>
      <w:r w:rsidR="00262A83">
        <w:rPr>
          <w:sz w:val="34"/>
          <w:szCs w:val="34"/>
        </w:rPr>
        <w:t xml:space="preserve">. Die Firmlinge entdecken dabei unsere Pfarrgemeinde mit ihren Gruppen und Einrichtungen. Zum Ende des Nachmittags </w:t>
      </w:r>
      <w:r w:rsidR="00724DF1">
        <w:rPr>
          <w:sz w:val="34"/>
          <w:szCs w:val="34"/>
        </w:rPr>
        <w:t xml:space="preserve">wird die Vorabendmesse besucht. </w:t>
      </w:r>
    </w:p>
    <w:p w14:paraId="06EEC037" w14:textId="77777777" w:rsidR="00724DF1" w:rsidRDefault="00724DF1" w:rsidP="008463F6">
      <w:pPr>
        <w:pStyle w:val="Fuzeile"/>
        <w:tabs>
          <w:tab w:val="right" w:pos="2268"/>
          <w:tab w:val="left" w:pos="2410"/>
          <w:tab w:val="left" w:pos="3544"/>
          <w:tab w:val="left" w:pos="6379"/>
        </w:tabs>
        <w:jc w:val="both"/>
        <w:rPr>
          <w:sz w:val="34"/>
          <w:szCs w:val="34"/>
        </w:rPr>
      </w:pPr>
    </w:p>
    <w:p w14:paraId="0466B3A7" w14:textId="147867B2" w:rsidR="00724DF1" w:rsidRDefault="00724DF1" w:rsidP="008463F6">
      <w:pPr>
        <w:pStyle w:val="Fuzeile"/>
        <w:tabs>
          <w:tab w:val="right" w:pos="2268"/>
          <w:tab w:val="left" w:pos="2410"/>
          <w:tab w:val="left" w:pos="3544"/>
          <w:tab w:val="left" w:pos="6379"/>
        </w:tabs>
        <w:jc w:val="both"/>
        <w:rPr>
          <w:b/>
          <w:bCs/>
          <w:sz w:val="34"/>
          <w:szCs w:val="34"/>
          <w:u w:val="single"/>
        </w:rPr>
      </w:pPr>
      <w:r>
        <w:rPr>
          <w:b/>
          <w:bCs/>
          <w:sz w:val="34"/>
          <w:szCs w:val="34"/>
          <w:u w:val="single"/>
        </w:rPr>
        <w:t xml:space="preserve">KAB </w:t>
      </w:r>
      <w:r w:rsidR="00037B6E">
        <w:rPr>
          <w:b/>
          <w:bCs/>
          <w:sz w:val="34"/>
          <w:szCs w:val="34"/>
          <w:u w:val="single"/>
        </w:rPr>
        <w:t>–</w:t>
      </w:r>
      <w:r>
        <w:rPr>
          <w:b/>
          <w:bCs/>
          <w:sz w:val="34"/>
          <w:szCs w:val="34"/>
          <w:u w:val="single"/>
        </w:rPr>
        <w:t xml:space="preserve"> </w:t>
      </w:r>
      <w:r w:rsidR="00037B6E">
        <w:rPr>
          <w:b/>
          <w:bCs/>
          <w:sz w:val="34"/>
          <w:szCs w:val="34"/>
          <w:u w:val="single"/>
        </w:rPr>
        <w:t>Kaffee und Kuchen:</w:t>
      </w:r>
    </w:p>
    <w:p w14:paraId="20AF9031" w14:textId="089953F0" w:rsidR="00037B6E" w:rsidRDefault="00037B6E" w:rsidP="008463F6">
      <w:pPr>
        <w:pStyle w:val="Fuzeile"/>
        <w:tabs>
          <w:tab w:val="right" w:pos="2268"/>
          <w:tab w:val="left" w:pos="2410"/>
          <w:tab w:val="left" w:pos="3544"/>
          <w:tab w:val="left" w:pos="6379"/>
        </w:tabs>
        <w:jc w:val="both"/>
        <w:rPr>
          <w:sz w:val="34"/>
          <w:szCs w:val="34"/>
        </w:rPr>
      </w:pPr>
      <w:r>
        <w:rPr>
          <w:sz w:val="34"/>
          <w:szCs w:val="34"/>
        </w:rPr>
        <w:t xml:space="preserve">Zu einem gemütlichen Nachmittag bei Kaffee und Kuchen treffen sich die Damen und Herren der Katholischen Arbeitnehmerbewegung am </w:t>
      </w:r>
      <w:r>
        <w:rPr>
          <w:b/>
          <w:bCs/>
          <w:sz w:val="34"/>
          <w:szCs w:val="34"/>
        </w:rPr>
        <w:t xml:space="preserve">Donnerstag, 26. Februar um 15.00 Uhr </w:t>
      </w:r>
      <w:r>
        <w:rPr>
          <w:sz w:val="34"/>
          <w:szCs w:val="34"/>
        </w:rPr>
        <w:t xml:space="preserve">im Haus St. Wolfgang. </w:t>
      </w:r>
    </w:p>
    <w:p w14:paraId="16E6DF58" w14:textId="7A73E53C" w:rsidR="00037B6E" w:rsidRDefault="00037B6E" w:rsidP="008463F6">
      <w:pPr>
        <w:pStyle w:val="Fuzeile"/>
        <w:tabs>
          <w:tab w:val="right" w:pos="2268"/>
          <w:tab w:val="left" w:pos="2410"/>
          <w:tab w:val="left" w:pos="3544"/>
          <w:tab w:val="left" w:pos="6379"/>
        </w:tabs>
        <w:jc w:val="both"/>
        <w:rPr>
          <w:sz w:val="34"/>
          <w:szCs w:val="34"/>
        </w:rPr>
      </w:pPr>
    </w:p>
    <w:p w14:paraId="1AF9EB42" w14:textId="3D6C2F03" w:rsidR="00037B6E" w:rsidRDefault="00037B6E" w:rsidP="008463F6">
      <w:pPr>
        <w:pStyle w:val="Fuzeile"/>
        <w:tabs>
          <w:tab w:val="right" w:pos="2268"/>
          <w:tab w:val="left" w:pos="2410"/>
          <w:tab w:val="left" w:pos="3544"/>
          <w:tab w:val="left" w:pos="6379"/>
        </w:tabs>
        <w:jc w:val="both"/>
        <w:rPr>
          <w:b/>
          <w:bCs/>
          <w:sz w:val="34"/>
          <w:szCs w:val="34"/>
          <w:u w:val="single"/>
        </w:rPr>
      </w:pPr>
      <w:proofErr w:type="spellStart"/>
      <w:r>
        <w:rPr>
          <w:b/>
          <w:bCs/>
          <w:sz w:val="34"/>
          <w:szCs w:val="34"/>
          <w:u w:val="single"/>
        </w:rPr>
        <w:t>Solibrotaktion</w:t>
      </w:r>
      <w:proofErr w:type="spellEnd"/>
      <w:r>
        <w:rPr>
          <w:b/>
          <w:bCs/>
          <w:sz w:val="34"/>
          <w:szCs w:val="34"/>
          <w:u w:val="single"/>
        </w:rPr>
        <w:t xml:space="preserve"> unseres Frauenbundes:</w:t>
      </w:r>
    </w:p>
    <w:p w14:paraId="4236E896" w14:textId="7A5459A2" w:rsidR="00037B6E" w:rsidRDefault="00395324" w:rsidP="008463F6">
      <w:pPr>
        <w:pStyle w:val="Fuzeile"/>
        <w:tabs>
          <w:tab w:val="right" w:pos="2268"/>
          <w:tab w:val="left" w:pos="2410"/>
          <w:tab w:val="left" w:pos="3544"/>
          <w:tab w:val="left" w:pos="6379"/>
        </w:tabs>
        <w:jc w:val="both"/>
        <w:rPr>
          <w:sz w:val="34"/>
          <w:szCs w:val="34"/>
        </w:rPr>
      </w:pPr>
      <w:r>
        <w:rPr>
          <w:noProof/>
        </w:rPr>
        <w:drawing>
          <wp:anchor distT="0" distB="0" distL="114300" distR="114300" simplePos="0" relativeHeight="251664384" behindDoc="0" locked="0" layoutInCell="1" allowOverlap="1" wp14:anchorId="77AE2479" wp14:editId="61271577">
            <wp:simplePos x="0" y="0"/>
            <wp:positionH relativeFrom="margin">
              <wp:align>left</wp:align>
            </wp:positionH>
            <wp:positionV relativeFrom="margin">
              <wp:posOffset>2722198</wp:posOffset>
            </wp:positionV>
            <wp:extent cx="2166620" cy="1624965"/>
            <wp:effectExtent l="0" t="0" r="5080" b="0"/>
            <wp:wrapSquare wrapText="bothSides"/>
            <wp:docPr id="2013338114" name="Grafik 7" descr="Solibrot-Aktion für die Weltkirche - Bistum 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ibrot-Aktion für die Weltkirche - Bistum Augsbu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662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B6E">
        <w:rPr>
          <w:sz w:val="34"/>
          <w:szCs w:val="34"/>
        </w:rPr>
        <w:t xml:space="preserve">Auch in diesem Jahr beteiligt sich unser Frauenbund zusammen mit der Bäckerei Kretschmar an der </w:t>
      </w:r>
      <w:proofErr w:type="spellStart"/>
      <w:r w:rsidR="00037B6E">
        <w:rPr>
          <w:sz w:val="34"/>
          <w:szCs w:val="34"/>
        </w:rPr>
        <w:t>Solibrotaktion</w:t>
      </w:r>
      <w:proofErr w:type="spellEnd"/>
      <w:r w:rsidR="00037B6E">
        <w:rPr>
          <w:sz w:val="34"/>
          <w:szCs w:val="34"/>
        </w:rPr>
        <w:t xml:space="preserve"> des Hilfswerkes MISEREOR. Am Wochenende </w:t>
      </w:r>
      <w:r w:rsidR="00037B6E">
        <w:rPr>
          <w:b/>
          <w:bCs/>
          <w:sz w:val="34"/>
          <w:szCs w:val="34"/>
        </w:rPr>
        <w:t xml:space="preserve">28.2. / 1.3. </w:t>
      </w:r>
      <w:r w:rsidR="00037B6E">
        <w:rPr>
          <w:sz w:val="34"/>
          <w:szCs w:val="34"/>
        </w:rPr>
        <w:t xml:space="preserve">werden nach allen Gottesdiensten duftende Brotlaibe zum Kauf angeboten. Der Erlös kommt in besonderer Weise Frauenprojekten in Afrika, Asien und Südamerika zugute. Wenn es sich auch scheinbar nur um kleine Beträge handelt, kommt doch auf die Fläche gesehen eine stolze Summe zusammen: Im vergangenen Jahr konnten im ganzen Bistum Regensburg 30.000 Euro für diesen Zweck weitergegeben werden. Neben den Damen des Frauenbundes gilt der Bäckerei Kretschmar ein ganz besonderer Dank. Dort kann die ganze Fastenzeit hindurch das </w:t>
      </w:r>
      <w:proofErr w:type="spellStart"/>
      <w:r w:rsidR="00037B6E">
        <w:rPr>
          <w:sz w:val="34"/>
          <w:szCs w:val="34"/>
        </w:rPr>
        <w:t>Solibrot</w:t>
      </w:r>
      <w:proofErr w:type="spellEnd"/>
      <w:r w:rsidR="00037B6E">
        <w:rPr>
          <w:sz w:val="34"/>
          <w:szCs w:val="34"/>
        </w:rPr>
        <w:t xml:space="preserve"> erworben werden. Also: Decken Sie sich mit </w:t>
      </w:r>
      <w:proofErr w:type="spellStart"/>
      <w:r w:rsidR="00037B6E">
        <w:rPr>
          <w:sz w:val="34"/>
          <w:szCs w:val="34"/>
        </w:rPr>
        <w:t>Solibrot</w:t>
      </w:r>
      <w:proofErr w:type="spellEnd"/>
      <w:r w:rsidR="00037B6E">
        <w:rPr>
          <w:sz w:val="34"/>
          <w:szCs w:val="34"/>
        </w:rPr>
        <w:t xml:space="preserve"> ein und tun Sie dabei Gutes! </w:t>
      </w:r>
    </w:p>
    <w:p w14:paraId="1EE14E9A" w14:textId="488CB81C" w:rsidR="00037B6E" w:rsidRDefault="00037B6E" w:rsidP="008463F6">
      <w:pPr>
        <w:pStyle w:val="Fuzeile"/>
        <w:tabs>
          <w:tab w:val="right" w:pos="2268"/>
          <w:tab w:val="left" w:pos="2410"/>
          <w:tab w:val="left" w:pos="3544"/>
          <w:tab w:val="left" w:pos="6379"/>
        </w:tabs>
        <w:jc w:val="both"/>
        <w:rPr>
          <w:sz w:val="34"/>
          <w:szCs w:val="34"/>
        </w:rPr>
      </w:pPr>
    </w:p>
    <w:p w14:paraId="124CF9EE" w14:textId="54055C00" w:rsidR="00037B6E" w:rsidRDefault="00037B6E" w:rsidP="008463F6">
      <w:pPr>
        <w:pStyle w:val="Fuzeile"/>
        <w:tabs>
          <w:tab w:val="right" w:pos="2268"/>
          <w:tab w:val="left" w:pos="2410"/>
          <w:tab w:val="left" w:pos="3544"/>
          <w:tab w:val="left" w:pos="6379"/>
        </w:tabs>
        <w:jc w:val="both"/>
        <w:rPr>
          <w:b/>
          <w:bCs/>
          <w:sz w:val="34"/>
          <w:szCs w:val="34"/>
          <w:u w:val="single"/>
        </w:rPr>
      </w:pPr>
      <w:r>
        <w:rPr>
          <w:b/>
          <w:bCs/>
          <w:sz w:val="34"/>
          <w:szCs w:val="34"/>
          <w:u w:val="single"/>
        </w:rPr>
        <w:t>Bibelkreis:</w:t>
      </w:r>
    </w:p>
    <w:p w14:paraId="317A2688" w14:textId="4B990BEA" w:rsidR="00037B6E" w:rsidRDefault="00EC4C10" w:rsidP="008463F6">
      <w:pPr>
        <w:pStyle w:val="Fuzeile"/>
        <w:tabs>
          <w:tab w:val="right" w:pos="2268"/>
          <w:tab w:val="left" w:pos="2410"/>
          <w:tab w:val="left" w:pos="3544"/>
          <w:tab w:val="left" w:pos="6379"/>
        </w:tabs>
        <w:jc w:val="both"/>
        <w:rPr>
          <w:sz w:val="34"/>
          <w:szCs w:val="34"/>
        </w:rPr>
      </w:pPr>
      <w:r>
        <w:rPr>
          <w:sz w:val="34"/>
          <w:szCs w:val="34"/>
        </w:rPr>
        <w:t xml:space="preserve">Zum nächsten Bibelkreis lädt Gemeindereferentin Seidel am </w:t>
      </w:r>
      <w:r>
        <w:rPr>
          <w:b/>
          <w:bCs/>
          <w:sz w:val="34"/>
          <w:szCs w:val="34"/>
        </w:rPr>
        <w:t xml:space="preserve">Montag, 2. März um 19.00 Uhr </w:t>
      </w:r>
      <w:r>
        <w:rPr>
          <w:sz w:val="34"/>
          <w:szCs w:val="34"/>
        </w:rPr>
        <w:t xml:space="preserve">in das Pfarrhaus (Weilerstraße 12) ein. Herzlich willkommen sind alle, die Interesse an der Bibel und am Austausch haben. Vorkenntnisse sind nicht erforderlich. Auch neue Gesichter sind immer ganz herzlich willkommen. </w:t>
      </w:r>
    </w:p>
    <w:p w14:paraId="135118D8" w14:textId="77777777" w:rsidR="00EC4C10" w:rsidRDefault="00EC4C10" w:rsidP="008463F6">
      <w:pPr>
        <w:pStyle w:val="Fuzeile"/>
        <w:tabs>
          <w:tab w:val="right" w:pos="2268"/>
          <w:tab w:val="left" w:pos="2410"/>
          <w:tab w:val="left" w:pos="3544"/>
          <w:tab w:val="left" w:pos="6379"/>
        </w:tabs>
        <w:jc w:val="both"/>
        <w:rPr>
          <w:sz w:val="34"/>
          <w:szCs w:val="34"/>
        </w:rPr>
      </w:pPr>
    </w:p>
    <w:p w14:paraId="471465AA" w14:textId="77777777" w:rsidR="00395324" w:rsidRDefault="00395324" w:rsidP="008463F6">
      <w:pPr>
        <w:pStyle w:val="Fuzeile"/>
        <w:tabs>
          <w:tab w:val="right" w:pos="2268"/>
          <w:tab w:val="left" w:pos="2410"/>
          <w:tab w:val="left" w:pos="3544"/>
          <w:tab w:val="left" w:pos="6379"/>
        </w:tabs>
        <w:jc w:val="both"/>
        <w:rPr>
          <w:sz w:val="34"/>
          <w:szCs w:val="34"/>
        </w:rPr>
      </w:pPr>
    </w:p>
    <w:p w14:paraId="1D3A4763" w14:textId="77777777" w:rsidR="00395324" w:rsidRDefault="00395324" w:rsidP="008463F6">
      <w:pPr>
        <w:pStyle w:val="Fuzeile"/>
        <w:tabs>
          <w:tab w:val="right" w:pos="2268"/>
          <w:tab w:val="left" w:pos="2410"/>
          <w:tab w:val="left" w:pos="3544"/>
          <w:tab w:val="left" w:pos="6379"/>
        </w:tabs>
        <w:jc w:val="both"/>
        <w:rPr>
          <w:sz w:val="34"/>
          <w:szCs w:val="34"/>
        </w:rPr>
      </w:pPr>
    </w:p>
    <w:p w14:paraId="1C0A0E00" w14:textId="0BC7AE28" w:rsidR="00EC4C10" w:rsidRDefault="00EC4C10" w:rsidP="008463F6">
      <w:pPr>
        <w:pStyle w:val="Fuzeile"/>
        <w:tabs>
          <w:tab w:val="right" w:pos="2268"/>
          <w:tab w:val="left" w:pos="2410"/>
          <w:tab w:val="left" w:pos="3544"/>
          <w:tab w:val="left" w:pos="6379"/>
        </w:tabs>
        <w:jc w:val="both"/>
        <w:rPr>
          <w:b/>
          <w:bCs/>
          <w:sz w:val="34"/>
          <w:szCs w:val="34"/>
          <w:u w:val="single"/>
        </w:rPr>
      </w:pPr>
      <w:r>
        <w:rPr>
          <w:b/>
          <w:bCs/>
          <w:sz w:val="34"/>
          <w:szCs w:val="34"/>
          <w:u w:val="single"/>
        </w:rPr>
        <w:lastRenderedPageBreak/>
        <w:t>Weltgebetstag der Frauen in Altdorf:</w:t>
      </w:r>
    </w:p>
    <w:p w14:paraId="34AC8476" w14:textId="42D1F5E3" w:rsidR="00EC4C10" w:rsidRDefault="00395324" w:rsidP="008463F6">
      <w:pPr>
        <w:pStyle w:val="Fuzeile"/>
        <w:tabs>
          <w:tab w:val="right" w:pos="2268"/>
          <w:tab w:val="left" w:pos="2410"/>
          <w:tab w:val="left" w:pos="3544"/>
          <w:tab w:val="left" w:pos="6379"/>
        </w:tabs>
        <w:jc w:val="both"/>
        <w:rPr>
          <w:sz w:val="34"/>
          <w:szCs w:val="34"/>
        </w:rPr>
      </w:pPr>
      <w:r>
        <w:rPr>
          <w:noProof/>
        </w:rPr>
        <w:drawing>
          <wp:anchor distT="0" distB="0" distL="114300" distR="114300" simplePos="0" relativeHeight="251665408" behindDoc="0" locked="0" layoutInCell="1" allowOverlap="1" wp14:anchorId="1CCA1380" wp14:editId="120DB8CC">
            <wp:simplePos x="0" y="0"/>
            <wp:positionH relativeFrom="margin">
              <wp:align>right</wp:align>
            </wp:positionH>
            <wp:positionV relativeFrom="margin">
              <wp:posOffset>547607</wp:posOffset>
            </wp:positionV>
            <wp:extent cx="3265805" cy="1838325"/>
            <wp:effectExtent l="0" t="0" r="0" b="9525"/>
            <wp:wrapSquare wrapText="bothSides"/>
            <wp:docPr id="236976024" name="Grafik 8" descr="Info-Abend Weltgebetstag 2026: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Abend Weltgebetstag 2026: Nige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80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10" w:rsidRPr="00EC4C10">
        <w:rPr>
          <w:sz w:val="34"/>
          <w:szCs w:val="34"/>
        </w:rPr>
        <w:t>Über Konfessions- und Ländergrenzen hinweg engagieren sich Frauen beim Weltgebetstag dafür, dass Mädchen und Frauen überall auf der Welt in Frieden, Gerechtigkeit und Würde leben können. So entstand die größte Basisbewegung christlicher Frauen weltweit.</w:t>
      </w:r>
      <w:r w:rsidR="00EC4C10">
        <w:rPr>
          <w:sz w:val="34"/>
          <w:szCs w:val="34"/>
        </w:rPr>
        <w:t xml:space="preserve"> Immer am ersten Freitag im März wird in unzähligen Orten ein ökumenischer Gottesdienst gefeiert, der jedes Jahr von Frauen aus einem anderen Land vorbereitet wird. In diesem Jahr haben Frauen aus Nigeria die Gebete formuliert und ihre Lebenssituation in die Liturgie eingebracht. </w:t>
      </w:r>
      <w:r w:rsidR="000D27E2">
        <w:rPr>
          <w:sz w:val="34"/>
          <w:szCs w:val="34"/>
        </w:rPr>
        <w:t xml:space="preserve">Heuer </w:t>
      </w:r>
      <w:r w:rsidR="00EC4C10">
        <w:rPr>
          <w:sz w:val="34"/>
          <w:szCs w:val="34"/>
        </w:rPr>
        <w:t>richten</w:t>
      </w:r>
      <w:r w:rsidR="000D27E2">
        <w:rPr>
          <w:sz w:val="34"/>
          <w:szCs w:val="34"/>
        </w:rPr>
        <w:t xml:space="preserve"> bei uns</w:t>
      </w:r>
      <w:r w:rsidR="00EC4C10">
        <w:rPr>
          <w:sz w:val="34"/>
          <w:szCs w:val="34"/>
        </w:rPr>
        <w:t xml:space="preserve"> die Damen des Frauenbundes Altdorf den Weltgebetstag aus. </w:t>
      </w:r>
    </w:p>
    <w:p w14:paraId="62A4101E" w14:textId="2F95CEC3" w:rsidR="00C73D83" w:rsidRDefault="00EC4C10" w:rsidP="008463F6">
      <w:pPr>
        <w:pStyle w:val="Fuzeile"/>
        <w:tabs>
          <w:tab w:val="right" w:pos="2268"/>
          <w:tab w:val="left" w:pos="2410"/>
          <w:tab w:val="left" w:pos="3544"/>
          <w:tab w:val="left" w:pos="6379"/>
        </w:tabs>
        <w:jc w:val="both"/>
        <w:rPr>
          <w:sz w:val="34"/>
          <w:szCs w:val="34"/>
        </w:rPr>
      </w:pPr>
      <w:r>
        <w:rPr>
          <w:sz w:val="34"/>
          <w:szCs w:val="34"/>
        </w:rPr>
        <w:t xml:space="preserve">Unter dem Motto </w:t>
      </w:r>
      <w:r w:rsidRPr="000D27E2">
        <w:rPr>
          <w:i/>
          <w:iCs/>
          <w:sz w:val="34"/>
          <w:szCs w:val="34"/>
        </w:rPr>
        <w:t>„Kommt! Bringt eure Last!“</w:t>
      </w:r>
      <w:r>
        <w:rPr>
          <w:sz w:val="34"/>
          <w:szCs w:val="34"/>
        </w:rPr>
        <w:t xml:space="preserve"> beten also katholische und evangelische Frauen am </w:t>
      </w:r>
      <w:r>
        <w:rPr>
          <w:b/>
          <w:bCs/>
          <w:sz w:val="34"/>
          <w:szCs w:val="34"/>
        </w:rPr>
        <w:t xml:space="preserve">Freitag, 6. März um 18.00 Uhr </w:t>
      </w:r>
      <w:r>
        <w:rPr>
          <w:sz w:val="34"/>
          <w:szCs w:val="34"/>
        </w:rPr>
        <w:t xml:space="preserve">im Pfarrheim Altdorf (Jahnstraße 15). Alle Frauen sind ganz herzlich zum Mitbeten eingeladen. </w:t>
      </w:r>
    </w:p>
    <w:p w14:paraId="5BD0DAEC" w14:textId="77777777" w:rsidR="00EC4C10" w:rsidRDefault="00EC4C10" w:rsidP="008463F6">
      <w:pPr>
        <w:pStyle w:val="Fuzeile"/>
        <w:tabs>
          <w:tab w:val="right" w:pos="2268"/>
          <w:tab w:val="left" w:pos="2410"/>
          <w:tab w:val="left" w:pos="3544"/>
          <w:tab w:val="left" w:pos="6379"/>
        </w:tabs>
        <w:jc w:val="both"/>
        <w:rPr>
          <w:sz w:val="34"/>
          <w:szCs w:val="34"/>
        </w:rPr>
      </w:pPr>
    </w:p>
    <w:p w14:paraId="13112ED1" w14:textId="44313AB2" w:rsidR="00EC4C10" w:rsidRDefault="00EC4C10" w:rsidP="008463F6">
      <w:pPr>
        <w:pStyle w:val="Fuzeile"/>
        <w:tabs>
          <w:tab w:val="right" w:pos="2268"/>
          <w:tab w:val="left" w:pos="2410"/>
          <w:tab w:val="left" w:pos="3544"/>
          <w:tab w:val="left" w:pos="6379"/>
        </w:tabs>
        <w:jc w:val="both"/>
        <w:rPr>
          <w:b/>
          <w:bCs/>
          <w:sz w:val="34"/>
          <w:szCs w:val="34"/>
          <w:u w:val="single"/>
        </w:rPr>
      </w:pPr>
      <w:r>
        <w:rPr>
          <w:b/>
          <w:bCs/>
          <w:sz w:val="34"/>
          <w:szCs w:val="34"/>
          <w:u w:val="single"/>
        </w:rPr>
        <w:t>Caritasbriefe werden verteilt:</w:t>
      </w:r>
    </w:p>
    <w:p w14:paraId="7D3D5106" w14:textId="47481233" w:rsidR="00EC4C10" w:rsidRPr="00EC4C10" w:rsidRDefault="00EC4C10" w:rsidP="008463F6">
      <w:pPr>
        <w:pStyle w:val="Fuzeile"/>
        <w:tabs>
          <w:tab w:val="right" w:pos="2268"/>
          <w:tab w:val="left" w:pos="2410"/>
          <w:tab w:val="left" w:pos="3544"/>
          <w:tab w:val="left" w:pos="6379"/>
        </w:tabs>
        <w:jc w:val="both"/>
        <w:rPr>
          <w:sz w:val="34"/>
          <w:szCs w:val="34"/>
        </w:rPr>
      </w:pPr>
      <w:r>
        <w:rPr>
          <w:sz w:val="34"/>
          <w:szCs w:val="34"/>
        </w:rPr>
        <w:t xml:space="preserve">Durch unsere </w:t>
      </w:r>
      <w:r w:rsidR="00571F81">
        <w:rPr>
          <w:sz w:val="34"/>
          <w:szCs w:val="34"/>
        </w:rPr>
        <w:t xml:space="preserve">Ministranten und Damen und Herren des </w:t>
      </w:r>
      <w:r w:rsidR="000D27E2">
        <w:rPr>
          <w:sz w:val="34"/>
          <w:szCs w:val="34"/>
        </w:rPr>
        <w:t>Pfarrgemeinderates</w:t>
      </w:r>
      <w:r w:rsidR="00571F81">
        <w:rPr>
          <w:sz w:val="34"/>
          <w:szCs w:val="34"/>
        </w:rPr>
        <w:t xml:space="preserve"> werden ab dem 6.3. wieder die Caritas Spendenbriefe verteilt. Herzlichen Dank, wenn Sie (so es Ihnen möglich ist) durch eine Spende helfen. Die Caritas Kirchenkollekte findet am 28.2. / 1.3. statt. </w:t>
      </w:r>
    </w:p>
    <w:p w14:paraId="30AA00D2" w14:textId="77777777" w:rsidR="002D7140" w:rsidRPr="002D7140" w:rsidRDefault="002D7140" w:rsidP="008463F6">
      <w:pPr>
        <w:pStyle w:val="Fuzeile"/>
        <w:tabs>
          <w:tab w:val="right" w:pos="2268"/>
          <w:tab w:val="left" w:pos="2410"/>
          <w:tab w:val="left" w:pos="3544"/>
          <w:tab w:val="left" w:pos="6379"/>
        </w:tabs>
        <w:jc w:val="both"/>
        <w:rPr>
          <w:sz w:val="34"/>
          <w:szCs w:val="34"/>
        </w:rPr>
      </w:pPr>
    </w:p>
    <w:p w14:paraId="7A69642A" w14:textId="77777777" w:rsidR="00395324" w:rsidRDefault="00395324" w:rsidP="002115DC">
      <w:pPr>
        <w:pStyle w:val="Zitat"/>
        <w:jc w:val="both"/>
        <w:rPr>
          <w:rFonts w:ascii="Times New Roman" w:hAnsi="Times New Roman" w:cs="Times New Roman"/>
          <w:b/>
          <w:sz w:val="36"/>
          <w:szCs w:val="36"/>
        </w:rPr>
      </w:pPr>
    </w:p>
    <w:p w14:paraId="52ABA815" w14:textId="77777777" w:rsidR="00395324" w:rsidRDefault="00395324" w:rsidP="002115DC">
      <w:pPr>
        <w:pStyle w:val="Zitat"/>
        <w:jc w:val="both"/>
        <w:rPr>
          <w:rFonts w:ascii="Times New Roman" w:hAnsi="Times New Roman" w:cs="Times New Roman"/>
          <w:b/>
          <w:sz w:val="36"/>
          <w:szCs w:val="36"/>
        </w:rPr>
      </w:pPr>
    </w:p>
    <w:p w14:paraId="4E40999D" w14:textId="77777777" w:rsidR="00395324" w:rsidRDefault="00395324" w:rsidP="002115DC">
      <w:pPr>
        <w:pStyle w:val="Zitat"/>
        <w:jc w:val="both"/>
        <w:rPr>
          <w:rFonts w:ascii="Times New Roman" w:hAnsi="Times New Roman" w:cs="Times New Roman"/>
          <w:b/>
          <w:sz w:val="36"/>
          <w:szCs w:val="36"/>
        </w:rPr>
      </w:pPr>
    </w:p>
    <w:p w14:paraId="295D6100" w14:textId="77777777" w:rsidR="00395324" w:rsidRDefault="00395324" w:rsidP="002115DC">
      <w:pPr>
        <w:pStyle w:val="Zitat"/>
        <w:jc w:val="both"/>
        <w:rPr>
          <w:rFonts w:ascii="Times New Roman" w:hAnsi="Times New Roman" w:cs="Times New Roman"/>
          <w:b/>
          <w:sz w:val="36"/>
          <w:szCs w:val="36"/>
        </w:rPr>
      </w:pPr>
    </w:p>
    <w:p w14:paraId="2046EFED" w14:textId="77777777" w:rsidR="00395324" w:rsidRDefault="00395324" w:rsidP="002115DC">
      <w:pPr>
        <w:pStyle w:val="Zitat"/>
        <w:jc w:val="both"/>
        <w:rPr>
          <w:rFonts w:ascii="Times New Roman" w:hAnsi="Times New Roman" w:cs="Times New Roman"/>
          <w:b/>
          <w:sz w:val="36"/>
          <w:szCs w:val="36"/>
        </w:rPr>
      </w:pPr>
    </w:p>
    <w:p w14:paraId="2F50C8E6" w14:textId="77777777" w:rsidR="00395324" w:rsidRDefault="00395324" w:rsidP="002115DC">
      <w:pPr>
        <w:pStyle w:val="Zitat"/>
        <w:jc w:val="both"/>
        <w:rPr>
          <w:rFonts w:ascii="Times New Roman" w:hAnsi="Times New Roman" w:cs="Times New Roman"/>
          <w:b/>
          <w:sz w:val="36"/>
          <w:szCs w:val="36"/>
        </w:rPr>
      </w:pPr>
    </w:p>
    <w:p w14:paraId="5257A18F" w14:textId="5C6F27A5" w:rsidR="002115DC" w:rsidRDefault="000239C0" w:rsidP="002115DC">
      <w:pPr>
        <w:pStyle w:val="Zitat"/>
        <w:jc w:val="both"/>
        <w:rPr>
          <w:rFonts w:ascii="Times New Roman" w:hAnsi="Times New Roman" w:cs="Times New Roman"/>
          <w:b/>
          <w:sz w:val="36"/>
          <w:szCs w:val="36"/>
        </w:rPr>
      </w:pPr>
      <w:r w:rsidRPr="001176BE">
        <w:rPr>
          <w:rFonts w:ascii="Times New Roman" w:hAnsi="Times New Roman" w:cs="Times New Roman"/>
          <w:b/>
          <w:sz w:val="36"/>
          <w:szCs w:val="36"/>
        </w:rPr>
        <w:lastRenderedPageBreak/>
        <w:t xml:space="preserve">Pfarrbrief Mitteilungsblatt der Pfarrei St. Wolfgang </w:t>
      </w:r>
    </w:p>
    <w:p w14:paraId="2D26B9C9" w14:textId="0797B379" w:rsidR="000239C0" w:rsidRPr="001176BE" w:rsidRDefault="00F95107" w:rsidP="002115DC">
      <w:pPr>
        <w:pStyle w:val="Zitat"/>
        <w:jc w:val="both"/>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02BF18AF" wp14:editId="71F65366">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8" cstate="print"/>
                    <a:stretch>
                      <a:fillRect/>
                    </a:stretch>
                  </pic:blipFill>
                  <pic:spPr bwMode="auto">
                    <a:xfrm>
                      <a:off x="0" y="0"/>
                      <a:ext cx="1402080" cy="1645920"/>
                    </a:xfrm>
                    <a:prstGeom prst="rect">
                      <a:avLst/>
                    </a:prstGeom>
                  </pic:spPr>
                </pic:pic>
              </a:graphicData>
            </a:graphic>
          </wp:anchor>
        </w:drawing>
      </w:r>
      <w:r w:rsidR="000239C0" w:rsidRPr="001176BE">
        <w:rPr>
          <w:rFonts w:ascii="Times New Roman" w:hAnsi="Times New Roman" w:cs="Times New Roman"/>
          <w:b/>
          <w:sz w:val="36"/>
          <w:szCs w:val="36"/>
        </w:rPr>
        <w:t xml:space="preserve">Weilerstr. 12   D – 84032 Landshut </w:t>
      </w:r>
    </w:p>
    <w:p w14:paraId="41B22B50" w14:textId="483A9B57" w:rsidR="000239C0" w:rsidRPr="001176BE" w:rsidRDefault="00DA720B"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Pr>
          <w:rFonts w:ascii="Times New Roman" w:hAnsi="Times New Roman" w:cs="Times New Roman"/>
          <w:sz w:val="36"/>
          <w:szCs w:val="36"/>
        </w:rPr>
        <w:t>Telefon: 0871 / 973680</w:t>
      </w:r>
      <w:r w:rsidR="00642C6C">
        <w:rPr>
          <w:rFonts w:ascii="Times New Roman" w:hAnsi="Times New Roman" w:cs="Times New Roman"/>
          <w:sz w:val="36"/>
          <w:szCs w:val="36"/>
        </w:rPr>
        <w:t xml:space="preserve"> </w:t>
      </w:r>
    </w:p>
    <w:p w14:paraId="6B3466FD" w14:textId="08F2DE9E"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545FEA53" w14:textId="54637ABF"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7EAD5A13" w14:textId="55EBA821" w:rsidR="000239C0" w:rsidRPr="001176BE" w:rsidRDefault="000239C0" w:rsidP="000239C0">
      <w:pPr>
        <w:pStyle w:val="Listenabsatz"/>
        <w:tabs>
          <w:tab w:val="left" w:pos="3686"/>
        </w:tabs>
        <w:ind w:left="218" w:right="-137"/>
        <w:rPr>
          <w:sz w:val="36"/>
          <w:szCs w:val="36"/>
        </w:rPr>
      </w:pPr>
      <w:proofErr w:type="gramStart"/>
      <w:r w:rsidRPr="001176BE">
        <w:rPr>
          <w:rFonts w:ascii="Times New Roman" w:hAnsi="Times New Roman" w:cs="Times New Roman"/>
          <w:sz w:val="36"/>
          <w:szCs w:val="36"/>
        </w:rPr>
        <w:t>email Pfarrer</w:t>
      </w:r>
      <w:proofErr w:type="gramEnd"/>
      <w:r w:rsidRPr="001176BE">
        <w:rPr>
          <w:rFonts w:ascii="Times New Roman" w:hAnsi="Times New Roman" w:cs="Times New Roman"/>
          <w:sz w:val="36"/>
          <w:szCs w:val="36"/>
        </w:rPr>
        <w:t xml:space="preserve">: </w:t>
      </w:r>
      <w:hyperlink r:id="rId16">
        <w:r w:rsidRPr="001176BE">
          <w:rPr>
            <w:rStyle w:val="Internetlink"/>
            <w:rFonts w:ascii="Times New Roman" w:hAnsi="Times New Roman" w:cs="Times New Roman"/>
            <w:sz w:val="36"/>
            <w:szCs w:val="36"/>
          </w:rPr>
          <w:t>pfarrer@swolfgang.de</w:t>
        </w:r>
      </w:hyperlink>
    </w:p>
    <w:p w14:paraId="5B6588A1" w14:textId="5C6D8D87" w:rsidR="000239C0" w:rsidRPr="00395324" w:rsidRDefault="000239C0" w:rsidP="000239C0">
      <w:pPr>
        <w:pStyle w:val="Listenabsatz"/>
        <w:tabs>
          <w:tab w:val="left" w:pos="3686"/>
        </w:tabs>
        <w:ind w:left="218" w:right="-137"/>
        <w:rPr>
          <w:sz w:val="36"/>
          <w:szCs w:val="36"/>
        </w:rPr>
      </w:pPr>
      <w:proofErr w:type="gramStart"/>
      <w:r w:rsidRPr="00395324">
        <w:rPr>
          <w:rFonts w:ascii="Times New Roman" w:hAnsi="Times New Roman" w:cs="Times New Roman"/>
          <w:sz w:val="36"/>
          <w:szCs w:val="36"/>
        </w:rPr>
        <w:t>email Kapla</w:t>
      </w:r>
      <w:r w:rsidR="008140E4" w:rsidRPr="00395324">
        <w:rPr>
          <w:rFonts w:ascii="Times New Roman" w:hAnsi="Times New Roman" w:cs="Times New Roman"/>
          <w:sz w:val="36"/>
          <w:szCs w:val="36"/>
        </w:rPr>
        <w:t>n</w:t>
      </w:r>
      <w:proofErr w:type="gramEnd"/>
      <w:r w:rsidR="008140E4" w:rsidRPr="00395324">
        <w:rPr>
          <w:rFonts w:ascii="Times New Roman" w:hAnsi="Times New Roman" w:cs="Times New Roman"/>
          <w:sz w:val="36"/>
          <w:szCs w:val="36"/>
        </w:rPr>
        <w:t xml:space="preserve">: </w:t>
      </w:r>
      <w:r w:rsidR="00EE7BA3" w:rsidRPr="00395324">
        <w:rPr>
          <w:rFonts w:ascii="Times New Roman" w:hAnsi="Times New Roman" w:cs="Times New Roman"/>
          <w:sz w:val="28"/>
          <w:szCs w:val="28"/>
        </w:rPr>
        <w:t>ponnapatiravindrareddy@gmail.com</w:t>
      </w:r>
    </w:p>
    <w:p w14:paraId="613780E5" w14:textId="26294A64" w:rsidR="000239C0" w:rsidRPr="0015266C" w:rsidRDefault="000239C0" w:rsidP="000239C0">
      <w:pPr>
        <w:tabs>
          <w:tab w:val="left" w:pos="1560"/>
        </w:tabs>
        <w:ind w:right="-137"/>
        <w:jc w:val="both"/>
        <w:rPr>
          <w:rStyle w:val="Internetlink"/>
          <w:rFonts w:ascii="Times New Roman" w:hAnsi="Times New Roman" w:cs="Times New Roman"/>
          <w:sz w:val="36"/>
          <w:szCs w:val="36"/>
          <w:lang w:val="en-US"/>
        </w:rPr>
      </w:pPr>
      <w:proofErr w:type="spellStart"/>
      <w:r w:rsidRPr="0015266C">
        <w:rPr>
          <w:rFonts w:ascii="Times New Roman" w:hAnsi="Times New Roman" w:cs="Times New Roman"/>
          <w:sz w:val="36"/>
          <w:szCs w:val="36"/>
          <w:lang w:val="en-US"/>
        </w:rPr>
        <w:t>Webseite</w:t>
      </w:r>
      <w:proofErr w:type="spellEnd"/>
      <w:r w:rsidRPr="0015266C">
        <w:rPr>
          <w:rFonts w:ascii="Times New Roman" w:hAnsi="Times New Roman" w:cs="Times New Roman"/>
          <w:sz w:val="36"/>
          <w:szCs w:val="36"/>
          <w:lang w:val="en-US"/>
        </w:rPr>
        <w:t xml:space="preserve">: </w:t>
      </w:r>
      <w:hyperlink r:id="rId17">
        <w:r w:rsidRPr="0015266C">
          <w:rPr>
            <w:rStyle w:val="Internetlink"/>
            <w:rFonts w:ascii="Times New Roman" w:hAnsi="Times New Roman" w:cs="Times New Roman"/>
            <w:sz w:val="36"/>
            <w:szCs w:val="36"/>
            <w:lang w:val="en-US"/>
          </w:rPr>
          <w:t>www.swolfgang.de</w:t>
        </w:r>
      </w:hyperlink>
    </w:p>
    <w:sectPr w:rsidR="000239C0" w:rsidRPr="0015266C" w:rsidSect="002E50AF">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EFCA" w14:textId="77777777" w:rsidR="00E56458" w:rsidRDefault="00E56458" w:rsidP="007F48F2">
      <w:r>
        <w:separator/>
      </w:r>
    </w:p>
  </w:endnote>
  <w:endnote w:type="continuationSeparator" w:id="0">
    <w:p w14:paraId="4E4CE1DA" w14:textId="77777777" w:rsidR="00E56458" w:rsidRDefault="00E56458" w:rsidP="007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894A" w14:textId="77777777" w:rsidR="00E56458" w:rsidRDefault="00E56458" w:rsidP="007F48F2">
      <w:r>
        <w:separator/>
      </w:r>
    </w:p>
  </w:footnote>
  <w:footnote w:type="continuationSeparator" w:id="0">
    <w:p w14:paraId="5331765A" w14:textId="77777777" w:rsidR="00E56458" w:rsidRDefault="00E56458" w:rsidP="007F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56D"/>
    <w:multiLevelType w:val="hybridMultilevel"/>
    <w:tmpl w:val="478A0A58"/>
    <w:lvl w:ilvl="0" w:tplc="33A24FCA">
      <w:start w:val="1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467E5"/>
    <w:multiLevelType w:val="hybridMultilevel"/>
    <w:tmpl w:val="3ED4D81E"/>
    <w:lvl w:ilvl="0" w:tplc="90BC098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050B9"/>
    <w:multiLevelType w:val="hybridMultilevel"/>
    <w:tmpl w:val="76C615F8"/>
    <w:lvl w:ilvl="0" w:tplc="FD22A990">
      <w:start w:val="19"/>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55C7C"/>
    <w:multiLevelType w:val="hybridMultilevel"/>
    <w:tmpl w:val="B3F2B9A8"/>
    <w:lvl w:ilvl="0" w:tplc="91FE51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D87FF0"/>
    <w:multiLevelType w:val="hybridMultilevel"/>
    <w:tmpl w:val="A0381834"/>
    <w:lvl w:ilvl="0" w:tplc="D960DF4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4625"/>
    <w:multiLevelType w:val="hybridMultilevel"/>
    <w:tmpl w:val="3C528D82"/>
    <w:lvl w:ilvl="0" w:tplc="04F2FB3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F0CE4"/>
    <w:multiLevelType w:val="hybridMultilevel"/>
    <w:tmpl w:val="9918B0C0"/>
    <w:lvl w:ilvl="0" w:tplc="23FCD972">
      <w:start w:val="1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8E5007"/>
    <w:multiLevelType w:val="hybridMultilevel"/>
    <w:tmpl w:val="D64A7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94F3F"/>
    <w:multiLevelType w:val="hybridMultilevel"/>
    <w:tmpl w:val="FE3CE42A"/>
    <w:lvl w:ilvl="0" w:tplc="FA204DF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D54011"/>
    <w:multiLevelType w:val="hybridMultilevel"/>
    <w:tmpl w:val="6C74FEC2"/>
    <w:lvl w:ilvl="0" w:tplc="ECA292DC">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4769C1"/>
    <w:multiLevelType w:val="hybridMultilevel"/>
    <w:tmpl w:val="0CDA7D68"/>
    <w:lvl w:ilvl="0" w:tplc="36582E5C">
      <w:start w:val="16"/>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66BB7"/>
    <w:multiLevelType w:val="hybridMultilevel"/>
    <w:tmpl w:val="039CFA9C"/>
    <w:lvl w:ilvl="0" w:tplc="99060F1C">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A6C87"/>
    <w:multiLevelType w:val="hybridMultilevel"/>
    <w:tmpl w:val="4BB85F64"/>
    <w:lvl w:ilvl="0" w:tplc="47781B5E">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944A35"/>
    <w:multiLevelType w:val="hybridMultilevel"/>
    <w:tmpl w:val="3334A5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0E5D34"/>
    <w:multiLevelType w:val="hybridMultilevel"/>
    <w:tmpl w:val="3940DFD4"/>
    <w:lvl w:ilvl="0" w:tplc="AF249B9C">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781FF9"/>
    <w:multiLevelType w:val="hybridMultilevel"/>
    <w:tmpl w:val="871CDBE4"/>
    <w:lvl w:ilvl="0" w:tplc="F64A1344">
      <w:start w:val="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377ACC"/>
    <w:multiLevelType w:val="hybridMultilevel"/>
    <w:tmpl w:val="EDE288F6"/>
    <w:lvl w:ilvl="0" w:tplc="E5881C8E">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0D0586"/>
    <w:multiLevelType w:val="hybridMultilevel"/>
    <w:tmpl w:val="68E45624"/>
    <w:lvl w:ilvl="0" w:tplc="63A4E94A">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C210D5"/>
    <w:multiLevelType w:val="hybridMultilevel"/>
    <w:tmpl w:val="F1BC4D60"/>
    <w:lvl w:ilvl="0" w:tplc="E9A637EE">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103BF"/>
    <w:multiLevelType w:val="hybridMultilevel"/>
    <w:tmpl w:val="E52ED22A"/>
    <w:numStyleLink w:val="Strich"/>
  </w:abstractNum>
  <w:abstractNum w:abstractNumId="20" w15:restartNumberingAfterBreak="0">
    <w:nsid w:val="5F352DEA"/>
    <w:multiLevelType w:val="hybridMultilevel"/>
    <w:tmpl w:val="8D2E8F0E"/>
    <w:lvl w:ilvl="0" w:tplc="6CF45B72">
      <w:start w:val="1965"/>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12661F"/>
    <w:multiLevelType w:val="hybridMultilevel"/>
    <w:tmpl w:val="E52ED22A"/>
    <w:styleLink w:val="Strich"/>
    <w:lvl w:ilvl="0" w:tplc="534CF96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425645C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7494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EED56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9E496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598E9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99AA13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5B239C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EC0E91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2" w15:restartNumberingAfterBreak="0">
    <w:nsid w:val="62B757BF"/>
    <w:multiLevelType w:val="hybridMultilevel"/>
    <w:tmpl w:val="E20C72AA"/>
    <w:lvl w:ilvl="0" w:tplc="A0C06024">
      <w:start w:val="16"/>
      <w:numFmt w:val="bullet"/>
      <w:lvlText w:val=""/>
      <w:lvlJc w:val="left"/>
      <w:pPr>
        <w:ind w:left="735" w:hanging="375"/>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8465A"/>
    <w:multiLevelType w:val="hybridMultilevel"/>
    <w:tmpl w:val="30A80790"/>
    <w:lvl w:ilvl="0" w:tplc="1DF21878">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370938"/>
    <w:multiLevelType w:val="hybridMultilevel"/>
    <w:tmpl w:val="8E4C835A"/>
    <w:lvl w:ilvl="0" w:tplc="70E8D3A2">
      <w:start w:val="11"/>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2170E7"/>
    <w:multiLevelType w:val="hybridMultilevel"/>
    <w:tmpl w:val="323A62B2"/>
    <w:lvl w:ilvl="0" w:tplc="131EAE74">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E90CF5"/>
    <w:multiLevelType w:val="hybridMultilevel"/>
    <w:tmpl w:val="92AE81BA"/>
    <w:lvl w:ilvl="0" w:tplc="F1DE536A">
      <w:start w:val="1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135E20"/>
    <w:multiLevelType w:val="hybridMultilevel"/>
    <w:tmpl w:val="4BF45030"/>
    <w:lvl w:ilvl="0" w:tplc="DE68C40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547ACC"/>
    <w:multiLevelType w:val="hybridMultilevel"/>
    <w:tmpl w:val="794CB872"/>
    <w:lvl w:ilvl="0" w:tplc="0F6CF048">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957198">
    <w:abstractNumId w:val="8"/>
  </w:num>
  <w:num w:numId="2" w16cid:durableId="958410520">
    <w:abstractNumId w:val="0"/>
  </w:num>
  <w:num w:numId="3" w16cid:durableId="279341057">
    <w:abstractNumId w:val="22"/>
  </w:num>
  <w:num w:numId="4" w16cid:durableId="1441072145">
    <w:abstractNumId w:val="6"/>
  </w:num>
  <w:num w:numId="5" w16cid:durableId="1994750305">
    <w:abstractNumId w:val="11"/>
  </w:num>
  <w:num w:numId="6" w16cid:durableId="1731492031">
    <w:abstractNumId w:val="25"/>
  </w:num>
  <w:num w:numId="7" w16cid:durableId="1161892122">
    <w:abstractNumId w:val="3"/>
  </w:num>
  <w:num w:numId="8" w16cid:durableId="96756001">
    <w:abstractNumId w:val="9"/>
  </w:num>
  <w:num w:numId="9" w16cid:durableId="1916352439">
    <w:abstractNumId w:val="17"/>
  </w:num>
  <w:num w:numId="10" w16cid:durableId="1585456005">
    <w:abstractNumId w:val="4"/>
  </w:num>
  <w:num w:numId="11" w16cid:durableId="1800950872">
    <w:abstractNumId w:val="16"/>
  </w:num>
  <w:num w:numId="12" w16cid:durableId="816148011">
    <w:abstractNumId w:val="1"/>
  </w:num>
  <w:num w:numId="13" w16cid:durableId="1797525674">
    <w:abstractNumId w:val="26"/>
  </w:num>
  <w:num w:numId="14" w16cid:durableId="980622187">
    <w:abstractNumId w:val="28"/>
  </w:num>
  <w:num w:numId="15" w16cid:durableId="1300957688">
    <w:abstractNumId w:val="23"/>
  </w:num>
  <w:num w:numId="16" w16cid:durableId="1011758571">
    <w:abstractNumId w:val="20"/>
  </w:num>
  <w:num w:numId="17" w16cid:durableId="1772973910">
    <w:abstractNumId w:val="5"/>
  </w:num>
  <w:num w:numId="18" w16cid:durableId="720590195">
    <w:abstractNumId w:val="14"/>
  </w:num>
  <w:num w:numId="19" w16cid:durableId="1367755376">
    <w:abstractNumId w:val="18"/>
  </w:num>
  <w:num w:numId="20" w16cid:durableId="1975523996">
    <w:abstractNumId w:val="15"/>
  </w:num>
  <w:num w:numId="21" w16cid:durableId="2060660910">
    <w:abstractNumId w:val="24"/>
  </w:num>
  <w:num w:numId="22" w16cid:durableId="893470887">
    <w:abstractNumId w:val="2"/>
  </w:num>
  <w:num w:numId="23" w16cid:durableId="668826549">
    <w:abstractNumId w:val="21"/>
  </w:num>
  <w:num w:numId="24" w16cid:durableId="2002856073">
    <w:abstractNumId w:val="19"/>
  </w:num>
  <w:num w:numId="25" w16cid:durableId="391975386">
    <w:abstractNumId w:val="10"/>
  </w:num>
  <w:num w:numId="26" w16cid:durableId="1917322791">
    <w:abstractNumId w:val="12"/>
  </w:num>
  <w:num w:numId="27" w16cid:durableId="1638800033">
    <w:abstractNumId w:val="13"/>
  </w:num>
  <w:num w:numId="28" w16cid:durableId="122624705">
    <w:abstractNumId w:val="7"/>
  </w:num>
  <w:num w:numId="29" w16cid:durableId="154051156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DCD"/>
    <w:rsid w:val="00000EA7"/>
    <w:rsid w:val="000019EB"/>
    <w:rsid w:val="00001BEA"/>
    <w:rsid w:val="000021BC"/>
    <w:rsid w:val="000022CD"/>
    <w:rsid w:val="000024DD"/>
    <w:rsid w:val="0000255E"/>
    <w:rsid w:val="0000499E"/>
    <w:rsid w:val="00004E65"/>
    <w:rsid w:val="00005CA5"/>
    <w:rsid w:val="00005CE8"/>
    <w:rsid w:val="0000614F"/>
    <w:rsid w:val="000062F2"/>
    <w:rsid w:val="000063E7"/>
    <w:rsid w:val="00006A4D"/>
    <w:rsid w:val="0000710E"/>
    <w:rsid w:val="0000732A"/>
    <w:rsid w:val="0000744C"/>
    <w:rsid w:val="000105B3"/>
    <w:rsid w:val="000109A3"/>
    <w:rsid w:val="00010E34"/>
    <w:rsid w:val="000118AA"/>
    <w:rsid w:val="000120A5"/>
    <w:rsid w:val="00012267"/>
    <w:rsid w:val="00012E55"/>
    <w:rsid w:val="000133BB"/>
    <w:rsid w:val="00013A99"/>
    <w:rsid w:val="000140EE"/>
    <w:rsid w:val="000143D7"/>
    <w:rsid w:val="000146F8"/>
    <w:rsid w:val="00014FD0"/>
    <w:rsid w:val="000158A9"/>
    <w:rsid w:val="000158B6"/>
    <w:rsid w:val="00015A3F"/>
    <w:rsid w:val="000167C1"/>
    <w:rsid w:val="00016964"/>
    <w:rsid w:val="0001799D"/>
    <w:rsid w:val="00017EC0"/>
    <w:rsid w:val="00017FE1"/>
    <w:rsid w:val="00021732"/>
    <w:rsid w:val="00021957"/>
    <w:rsid w:val="00022C0F"/>
    <w:rsid w:val="000233C6"/>
    <w:rsid w:val="000239C0"/>
    <w:rsid w:val="000242D1"/>
    <w:rsid w:val="00024E8C"/>
    <w:rsid w:val="00025196"/>
    <w:rsid w:val="000251F1"/>
    <w:rsid w:val="000262B7"/>
    <w:rsid w:val="00026B32"/>
    <w:rsid w:val="000270A6"/>
    <w:rsid w:val="0002713D"/>
    <w:rsid w:val="0002719D"/>
    <w:rsid w:val="00027320"/>
    <w:rsid w:val="00027939"/>
    <w:rsid w:val="00027AF1"/>
    <w:rsid w:val="0003073C"/>
    <w:rsid w:val="00030875"/>
    <w:rsid w:val="00030C3D"/>
    <w:rsid w:val="0003124D"/>
    <w:rsid w:val="00031B41"/>
    <w:rsid w:val="00031D48"/>
    <w:rsid w:val="000325F3"/>
    <w:rsid w:val="00032A8D"/>
    <w:rsid w:val="00032DF7"/>
    <w:rsid w:val="00034968"/>
    <w:rsid w:val="0003589A"/>
    <w:rsid w:val="00036547"/>
    <w:rsid w:val="000369C0"/>
    <w:rsid w:val="00036A69"/>
    <w:rsid w:val="0003726E"/>
    <w:rsid w:val="00037640"/>
    <w:rsid w:val="000379BB"/>
    <w:rsid w:val="00037AB7"/>
    <w:rsid w:val="00037AFF"/>
    <w:rsid w:val="00037B6E"/>
    <w:rsid w:val="000429E7"/>
    <w:rsid w:val="00043153"/>
    <w:rsid w:val="00043255"/>
    <w:rsid w:val="00043E0F"/>
    <w:rsid w:val="00043ECF"/>
    <w:rsid w:val="00043F1D"/>
    <w:rsid w:val="00044911"/>
    <w:rsid w:val="00044DB2"/>
    <w:rsid w:val="00044F1F"/>
    <w:rsid w:val="00045835"/>
    <w:rsid w:val="00045A48"/>
    <w:rsid w:val="00046514"/>
    <w:rsid w:val="000468D8"/>
    <w:rsid w:val="00046F18"/>
    <w:rsid w:val="00047132"/>
    <w:rsid w:val="00047E37"/>
    <w:rsid w:val="0005057E"/>
    <w:rsid w:val="00050F90"/>
    <w:rsid w:val="000529B5"/>
    <w:rsid w:val="00052AD1"/>
    <w:rsid w:val="00052C0E"/>
    <w:rsid w:val="000536DD"/>
    <w:rsid w:val="00053EF5"/>
    <w:rsid w:val="00054D07"/>
    <w:rsid w:val="000554C4"/>
    <w:rsid w:val="00056199"/>
    <w:rsid w:val="00056218"/>
    <w:rsid w:val="0005640E"/>
    <w:rsid w:val="000565CD"/>
    <w:rsid w:val="000568D6"/>
    <w:rsid w:val="000575B1"/>
    <w:rsid w:val="00057E63"/>
    <w:rsid w:val="000600F2"/>
    <w:rsid w:val="00060528"/>
    <w:rsid w:val="00060694"/>
    <w:rsid w:val="000611C6"/>
    <w:rsid w:val="00061396"/>
    <w:rsid w:val="00061C33"/>
    <w:rsid w:val="000620B7"/>
    <w:rsid w:val="00062187"/>
    <w:rsid w:val="000621AC"/>
    <w:rsid w:val="00062293"/>
    <w:rsid w:val="00062C11"/>
    <w:rsid w:val="00062C2C"/>
    <w:rsid w:val="00063186"/>
    <w:rsid w:val="00063D7B"/>
    <w:rsid w:val="00064B8E"/>
    <w:rsid w:val="00065CB1"/>
    <w:rsid w:val="00065FA7"/>
    <w:rsid w:val="000661A0"/>
    <w:rsid w:val="00067A35"/>
    <w:rsid w:val="00067A70"/>
    <w:rsid w:val="000700B7"/>
    <w:rsid w:val="0007026B"/>
    <w:rsid w:val="00070FCE"/>
    <w:rsid w:val="0007142F"/>
    <w:rsid w:val="00071609"/>
    <w:rsid w:val="00071DC2"/>
    <w:rsid w:val="0007201F"/>
    <w:rsid w:val="000720B5"/>
    <w:rsid w:val="00072481"/>
    <w:rsid w:val="000727B8"/>
    <w:rsid w:val="000729D2"/>
    <w:rsid w:val="00073192"/>
    <w:rsid w:val="000740F8"/>
    <w:rsid w:val="00074A3E"/>
    <w:rsid w:val="00074C5C"/>
    <w:rsid w:val="0007632E"/>
    <w:rsid w:val="000765A9"/>
    <w:rsid w:val="0007691D"/>
    <w:rsid w:val="00076B6D"/>
    <w:rsid w:val="0007722A"/>
    <w:rsid w:val="0007749A"/>
    <w:rsid w:val="00077778"/>
    <w:rsid w:val="00077E1D"/>
    <w:rsid w:val="00080978"/>
    <w:rsid w:val="000809BE"/>
    <w:rsid w:val="00081723"/>
    <w:rsid w:val="00081895"/>
    <w:rsid w:val="00081FDB"/>
    <w:rsid w:val="00082126"/>
    <w:rsid w:val="00082988"/>
    <w:rsid w:val="000831DB"/>
    <w:rsid w:val="000833A1"/>
    <w:rsid w:val="000841C2"/>
    <w:rsid w:val="00084374"/>
    <w:rsid w:val="00084E41"/>
    <w:rsid w:val="00084F93"/>
    <w:rsid w:val="000858DD"/>
    <w:rsid w:val="00085BBA"/>
    <w:rsid w:val="00085D4E"/>
    <w:rsid w:val="00085E93"/>
    <w:rsid w:val="00087A2A"/>
    <w:rsid w:val="00087EC6"/>
    <w:rsid w:val="000905A1"/>
    <w:rsid w:val="00090699"/>
    <w:rsid w:val="00090E06"/>
    <w:rsid w:val="000910F0"/>
    <w:rsid w:val="000917A2"/>
    <w:rsid w:val="000920F0"/>
    <w:rsid w:val="0009220B"/>
    <w:rsid w:val="000924F6"/>
    <w:rsid w:val="000927BD"/>
    <w:rsid w:val="00092D21"/>
    <w:rsid w:val="000936AC"/>
    <w:rsid w:val="00093932"/>
    <w:rsid w:val="00093E02"/>
    <w:rsid w:val="00093FCA"/>
    <w:rsid w:val="00094039"/>
    <w:rsid w:val="00094106"/>
    <w:rsid w:val="000941AD"/>
    <w:rsid w:val="0009464D"/>
    <w:rsid w:val="000951EF"/>
    <w:rsid w:val="00096A6D"/>
    <w:rsid w:val="000A0289"/>
    <w:rsid w:val="000A0BE1"/>
    <w:rsid w:val="000A0F25"/>
    <w:rsid w:val="000A1D28"/>
    <w:rsid w:val="000A24AF"/>
    <w:rsid w:val="000A26F3"/>
    <w:rsid w:val="000A271A"/>
    <w:rsid w:val="000A319E"/>
    <w:rsid w:val="000A45E1"/>
    <w:rsid w:val="000A500C"/>
    <w:rsid w:val="000A50BF"/>
    <w:rsid w:val="000A50CB"/>
    <w:rsid w:val="000A5B73"/>
    <w:rsid w:val="000A6814"/>
    <w:rsid w:val="000A6B10"/>
    <w:rsid w:val="000A70B7"/>
    <w:rsid w:val="000A759D"/>
    <w:rsid w:val="000B0241"/>
    <w:rsid w:val="000B0DAC"/>
    <w:rsid w:val="000B1719"/>
    <w:rsid w:val="000B25B1"/>
    <w:rsid w:val="000B2D9A"/>
    <w:rsid w:val="000B4906"/>
    <w:rsid w:val="000B5D86"/>
    <w:rsid w:val="000B630B"/>
    <w:rsid w:val="000B6615"/>
    <w:rsid w:val="000B6E09"/>
    <w:rsid w:val="000C09D0"/>
    <w:rsid w:val="000C1C28"/>
    <w:rsid w:val="000C217F"/>
    <w:rsid w:val="000C26DD"/>
    <w:rsid w:val="000C3B0D"/>
    <w:rsid w:val="000C41CA"/>
    <w:rsid w:val="000C498A"/>
    <w:rsid w:val="000C511A"/>
    <w:rsid w:val="000C5591"/>
    <w:rsid w:val="000C5D1B"/>
    <w:rsid w:val="000C671A"/>
    <w:rsid w:val="000C6D4C"/>
    <w:rsid w:val="000D02E1"/>
    <w:rsid w:val="000D0B1B"/>
    <w:rsid w:val="000D153F"/>
    <w:rsid w:val="000D1A21"/>
    <w:rsid w:val="000D21C8"/>
    <w:rsid w:val="000D27E2"/>
    <w:rsid w:val="000D2926"/>
    <w:rsid w:val="000D2D39"/>
    <w:rsid w:val="000D3394"/>
    <w:rsid w:val="000D3715"/>
    <w:rsid w:val="000D4293"/>
    <w:rsid w:val="000D5580"/>
    <w:rsid w:val="000D66B0"/>
    <w:rsid w:val="000D6EB6"/>
    <w:rsid w:val="000D706C"/>
    <w:rsid w:val="000D7546"/>
    <w:rsid w:val="000E06BD"/>
    <w:rsid w:val="000E24D6"/>
    <w:rsid w:val="000E270A"/>
    <w:rsid w:val="000E2C7C"/>
    <w:rsid w:val="000E2FF1"/>
    <w:rsid w:val="000E32DC"/>
    <w:rsid w:val="000E3B79"/>
    <w:rsid w:val="000E43A6"/>
    <w:rsid w:val="000E4456"/>
    <w:rsid w:val="000E46C6"/>
    <w:rsid w:val="000E5580"/>
    <w:rsid w:val="000E6D6F"/>
    <w:rsid w:val="000E7A00"/>
    <w:rsid w:val="000E7A9B"/>
    <w:rsid w:val="000E7D2A"/>
    <w:rsid w:val="000F0A42"/>
    <w:rsid w:val="000F0F14"/>
    <w:rsid w:val="000F10E3"/>
    <w:rsid w:val="000F1568"/>
    <w:rsid w:val="000F161B"/>
    <w:rsid w:val="000F1779"/>
    <w:rsid w:val="000F19F8"/>
    <w:rsid w:val="000F2186"/>
    <w:rsid w:val="000F24F8"/>
    <w:rsid w:val="000F2ED3"/>
    <w:rsid w:val="000F3253"/>
    <w:rsid w:val="000F34E7"/>
    <w:rsid w:val="000F355D"/>
    <w:rsid w:val="000F38D9"/>
    <w:rsid w:val="000F4F44"/>
    <w:rsid w:val="000F5B97"/>
    <w:rsid w:val="000F665E"/>
    <w:rsid w:val="000F72FC"/>
    <w:rsid w:val="000F7BDE"/>
    <w:rsid w:val="00100556"/>
    <w:rsid w:val="00100E66"/>
    <w:rsid w:val="0010101B"/>
    <w:rsid w:val="00101BDF"/>
    <w:rsid w:val="001020A1"/>
    <w:rsid w:val="0010216C"/>
    <w:rsid w:val="001023A8"/>
    <w:rsid w:val="001024F1"/>
    <w:rsid w:val="00102C8C"/>
    <w:rsid w:val="0010375C"/>
    <w:rsid w:val="00103FFE"/>
    <w:rsid w:val="0010472C"/>
    <w:rsid w:val="001049A2"/>
    <w:rsid w:val="0010633D"/>
    <w:rsid w:val="001063BA"/>
    <w:rsid w:val="001067DF"/>
    <w:rsid w:val="00106A9B"/>
    <w:rsid w:val="00111244"/>
    <w:rsid w:val="001118CB"/>
    <w:rsid w:val="00111A98"/>
    <w:rsid w:val="001125AD"/>
    <w:rsid w:val="00112CF2"/>
    <w:rsid w:val="0011321A"/>
    <w:rsid w:val="00113374"/>
    <w:rsid w:val="00113399"/>
    <w:rsid w:val="00113460"/>
    <w:rsid w:val="001142E7"/>
    <w:rsid w:val="001146E6"/>
    <w:rsid w:val="0011491C"/>
    <w:rsid w:val="00114B63"/>
    <w:rsid w:val="00115F1E"/>
    <w:rsid w:val="00116077"/>
    <w:rsid w:val="0011612A"/>
    <w:rsid w:val="00116401"/>
    <w:rsid w:val="001165C0"/>
    <w:rsid w:val="001176BE"/>
    <w:rsid w:val="00117E5B"/>
    <w:rsid w:val="00120130"/>
    <w:rsid w:val="0012124E"/>
    <w:rsid w:val="00122330"/>
    <w:rsid w:val="001228B0"/>
    <w:rsid w:val="00122ED0"/>
    <w:rsid w:val="00123237"/>
    <w:rsid w:val="00123270"/>
    <w:rsid w:val="00124003"/>
    <w:rsid w:val="0012404E"/>
    <w:rsid w:val="00124574"/>
    <w:rsid w:val="001258C9"/>
    <w:rsid w:val="001262CD"/>
    <w:rsid w:val="00126A2C"/>
    <w:rsid w:val="00127AE5"/>
    <w:rsid w:val="00127CCA"/>
    <w:rsid w:val="00130DDB"/>
    <w:rsid w:val="001318AC"/>
    <w:rsid w:val="00131D04"/>
    <w:rsid w:val="001322B2"/>
    <w:rsid w:val="001326C6"/>
    <w:rsid w:val="00132FB0"/>
    <w:rsid w:val="0013355E"/>
    <w:rsid w:val="00134E4F"/>
    <w:rsid w:val="001350AB"/>
    <w:rsid w:val="00135BF4"/>
    <w:rsid w:val="00136674"/>
    <w:rsid w:val="00137CD3"/>
    <w:rsid w:val="00140DCB"/>
    <w:rsid w:val="001416D0"/>
    <w:rsid w:val="00141DB8"/>
    <w:rsid w:val="00141DDD"/>
    <w:rsid w:val="0014302A"/>
    <w:rsid w:val="0014317A"/>
    <w:rsid w:val="0014385C"/>
    <w:rsid w:val="001448AA"/>
    <w:rsid w:val="001457A5"/>
    <w:rsid w:val="00145823"/>
    <w:rsid w:val="00145F72"/>
    <w:rsid w:val="001461DE"/>
    <w:rsid w:val="001477F9"/>
    <w:rsid w:val="0015066B"/>
    <w:rsid w:val="0015094F"/>
    <w:rsid w:val="00150B50"/>
    <w:rsid w:val="00150BE6"/>
    <w:rsid w:val="00150BED"/>
    <w:rsid w:val="00151507"/>
    <w:rsid w:val="00151706"/>
    <w:rsid w:val="0015183B"/>
    <w:rsid w:val="00151852"/>
    <w:rsid w:val="0015266C"/>
    <w:rsid w:val="00152F53"/>
    <w:rsid w:val="00153162"/>
    <w:rsid w:val="00155269"/>
    <w:rsid w:val="001553DE"/>
    <w:rsid w:val="00155734"/>
    <w:rsid w:val="00157B40"/>
    <w:rsid w:val="00157DDC"/>
    <w:rsid w:val="00157DFD"/>
    <w:rsid w:val="001627E6"/>
    <w:rsid w:val="00162F1D"/>
    <w:rsid w:val="00163B17"/>
    <w:rsid w:val="00163C49"/>
    <w:rsid w:val="001641FD"/>
    <w:rsid w:val="00164759"/>
    <w:rsid w:val="001648B7"/>
    <w:rsid w:val="00164F25"/>
    <w:rsid w:val="001650FA"/>
    <w:rsid w:val="001655B7"/>
    <w:rsid w:val="00165BAE"/>
    <w:rsid w:val="001663AD"/>
    <w:rsid w:val="00166410"/>
    <w:rsid w:val="00167C39"/>
    <w:rsid w:val="00170041"/>
    <w:rsid w:val="0017026A"/>
    <w:rsid w:val="00170531"/>
    <w:rsid w:val="0017091C"/>
    <w:rsid w:val="001711F6"/>
    <w:rsid w:val="001717AF"/>
    <w:rsid w:val="00172545"/>
    <w:rsid w:val="00172B0F"/>
    <w:rsid w:val="001731F4"/>
    <w:rsid w:val="001736C6"/>
    <w:rsid w:val="001736D1"/>
    <w:rsid w:val="00173C65"/>
    <w:rsid w:val="00174DE2"/>
    <w:rsid w:val="00174F99"/>
    <w:rsid w:val="00175FE4"/>
    <w:rsid w:val="00176848"/>
    <w:rsid w:val="001774B0"/>
    <w:rsid w:val="00177C3D"/>
    <w:rsid w:val="00180205"/>
    <w:rsid w:val="0018086C"/>
    <w:rsid w:val="00180C06"/>
    <w:rsid w:val="001814AF"/>
    <w:rsid w:val="001829ED"/>
    <w:rsid w:val="00183CF5"/>
    <w:rsid w:val="00183E4F"/>
    <w:rsid w:val="00185269"/>
    <w:rsid w:val="00185A6F"/>
    <w:rsid w:val="001863F1"/>
    <w:rsid w:val="001868DB"/>
    <w:rsid w:val="00186F2D"/>
    <w:rsid w:val="00187F42"/>
    <w:rsid w:val="0019022F"/>
    <w:rsid w:val="001919C9"/>
    <w:rsid w:val="00191E14"/>
    <w:rsid w:val="00192268"/>
    <w:rsid w:val="001924EA"/>
    <w:rsid w:val="0019277E"/>
    <w:rsid w:val="00193232"/>
    <w:rsid w:val="00193502"/>
    <w:rsid w:val="001937E3"/>
    <w:rsid w:val="0019381E"/>
    <w:rsid w:val="00193A46"/>
    <w:rsid w:val="0019473F"/>
    <w:rsid w:val="0019491C"/>
    <w:rsid w:val="00194AB8"/>
    <w:rsid w:val="00195B13"/>
    <w:rsid w:val="0019702E"/>
    <w:rsid w:val="0019728B"/>
    <w:rsid w:val="00197414"/>
    <w:rsid w:val="00197418"/>
    <w:rsid w:val="00197868"/>
    <w:rsid w:val="00197B61"/>
    <w:rsid w:val="001A02F7"/>
    <w:rsid w:val="001A0DAA"/>
    <w:rsid w:val="001A0FFE"/>
    <w:rsid w:val="001A1230"/>
    <w:rsid w:val="001A1250"/>
    <w:rsid w:val="001A18DC"/>
    <w:rsid w:val="001A1A82"/>
    <w:rsid w:val="001A1E13"/>
    <w:rsid w:val="001A247B"/>
    <w:rsid w:val="001A3C59"/>
    <w:rsid w:val="001A3C63"/>
    <w:rsid w:val="001A42CA"/>
    <w:rsid w:val="001A43DE"/>
    <w:rsid w:val="001A55A0"/>
    <w:rsid w:val="001A5DD0"/>
    <w:rsid w:val="001A5F05"/>
    <w:rsid w:val="001A5F0D"/>
    <w:rsid w:val="001A6753"/>
    <w:rsid w:val="001A6798"/>
    <w:rsid w:val="001A6835"/>
    <w:rsid w:val="001A6E68"/>
    <w:rsid w:val="001A764F"/>
    <w:rsid w:val="001A7846"/>
    <w:rsid w:val="001A7CD3"/>
    <w:rsid w:val="001A7EA9"/>
    <w:rsid w:val="001B0544"/>
    <w:rsid w:val="001B0C61"/>
    <w:rsid w:val="001B0CC8"/>
    <w:rsid w:val="001B120A"/>
    <w:rsid w:val="001B12A6"/>
    <w:rsid w:val="001B4831"/>
    <w:rsid w:val="001B601D"/>
    <w:rsid w:val="001C0057"/>
    <w:rsid w:val="001C01EC"/>
    <w:rsid w:val="001C0D37"/>
    <w:rsid w:val="001C2A7E"/>
    <w:rsid w:val="001C2D5B"/>
    <w:rsid w:val="001C2EDE"/>
    <w:rsid w:val="001C3112"/>
    <w:rsid w:val="001C33FC"/>
    <w:rsid w:val="001C345A"/>
    <w:rsid w:val="001C35B1"/>
    <w:rsid w:val="001C3A18"/>
    <w:rsid w:val="001C3BDA"/>
    <w:rsid w:val="001C3D90"/>
    <w:rsid w:val="001C3EFE"/>
    <w:rsid w:val="001C4D47"/>
    <w:rsid w:val="001C522E"/>
    <w:rsid w:val="001C56C6"/>
    <w:rsid w:val="001C5B2C"/>
    <w:rsid w:val="001C61B0"/>
    <w:rsid w:val="001C63F1"/>
    <w:rsid w:val="001C6A8F"/>
    <w:rsid w:val="001C6D63"/>
    <w:rsid w:val="001C6DB6"/>
    <w:rsid w:val="001C7175"/>
    <w:rsid w:val="001D03A9"/>
    <w:rsid w:val="001D11A2"/>
    <w:rsid w:val="001D12AF"/>
    <w:rsid w:val="001D1438"/>
    <w:rsid w:val="001D2BD2"/>
    <w:rsid w:val="001D2D83"/>
    <w:rsid w:val="001D31B4"/>
    <w:rsid w:val="001D4EC6"/>
    <w:rsid w:val="001D599C"/>
    <w:rsid w:val="001D6962"/>
    <w:rsid w:val="001D6A69"/>
    <w:rsid w:val="001D75F3"/>
    <w:rsid w:val="001E015A"/>
    <w:rsid w:val="001E08A7"/>
    <w:rsid w:val="001E14CF"/>
    <w:rsid w:val="001E277D"/>
    <w:rsid w:val="001E28EA"/>
    <w:rsid w:val="001E2D78"/>
    <w:rsid w:val="001E36C2"/>
    <w:rsid w:val="001E49A7"/>
    <w:rsid w:val="001E5774"/>
    <w:rsid w:val="001E6697"/>
    <w:rsid w:val="001E7133"/>
    <w:rsid w:val="001E789C"/>
    <w:rsid w:val="001F0141"/>
    <w:rsid w:val="001F03F8"/>
    <w:rsid w:val="001F0B94"/>
    <w:rsid w:val="001F1604"/>
    <w:rsid w:val="001F2237"/>
    <w:rsid w:val="001F2B7B"/>
    <w:rsid w:val="001F32E7"/>
    <w:rsid w:val="001F365B"/>
    <w:rsid w:val="001F4255"/>
    <w:rsid w:val="001F4407"/>
    <w:rsid w:val="001F4804"/>
    <w:rsid w:val="001F4E5D"/>
    <w:rsid w:val="001F52C9"/>
    <w:rsid w:val="001F542C"/>
    <w:rsid w:val="001F620C"/>
    <w:rsid w:val="001F7ECD"/>
    <w:rsid w:val="001F7F13"/>
    <w:rsid w:val="0020041E"/>
    <w:rsid w:val="00200EF2"/>
    <w:rsid w:val="00201021"/>
    <w:rsid w:val="00201803"/>
    <w:rsid w:val="00202926"/>
    <w:rsid w:val="00202A40"/>
    <w:rsid w:val="00204417"/>
    <w:rsid w:val="00204699"/>
    <w:rsid w:val="002049C1"/>
    <w:rsid w:val="0020566F"/>
    <w:rsid w:val="00205BED"/>
    <w:rsid w:val="00205DB8"/>
    <w:rsid w:val="00205E47"/>
    <w:rsid w:val="00207089"/>
    <w:rsid w:val="0020784D"/>
    <w:rsid w:val="00207CB0"/>
    <w:rsid w:val="00210329"/>
    <w:rsid w:val="00210D64"/>
    <w:rsid w:val="002115DC"/>
    <w:rsid w:val="002117DB"/>
    <w:rsid w:val="00211ECC"/>
    <w:rsid w:val="00212677"/>
    <w:rsid w:val="00212E24"/>
    <w:rsid w:val="00212E26"/>
    <w:rsid w:val="002135DD"/>
    <w:rsid w:val="00213AA2"/>
    <w:rsid w:val="00214FD5"/>
    <w:rsid w:val="00215FFD"/>
    <w:rsid w:val="00216F10"/>
    <w:rsid w:val="002174E6"/>
    <w:rsid w:val="00217CF8"/>
    <w:rsid w:val="0022057C"/>
    <w:rsid w:val="00220797"/>
    <w:rsid w:val="002211E8"/>
    <w:rsid w:val="00221C28"/>
    <w:rsid w:val="0022278F"/>
    <w:rsid w:val="00223921"/>
    <w:rsid w:val="002242AC"/>
    <w:rsid w:val="00224EE0"/>
    <w:rsid w:val="002253F8"/>
    <w:rsid w:val="002259E2"/>
    <w:rsid w:val="00225CE6"/>
    <w:rsid w:val="00226782"/>
    <w:rsid w:val="00226B01"/>
    <w:rsid w:val="00226DA0"/>
    <w:rsid w:val="002270A2"/>
    <w:rsid w:val="002306CC"/>
    <w:rsid w:val="00230D79"/>
    <w:rsid w:val="00231A24"/>
    <w:rsid w:val="002323DC"/>
    <w:rsid w:val="002323F5"/>
    <w:rsid w:val="00232991"/>
    <w:rsid w:val="00232BF5"/>
    <w:rsid w:val="002330CB"/>
    <w:rsid w:val="00233795"/>
    <w:rsid w:val="00234503"/>
    <w:rsid w:val="00234CAC"/>
    <w:rsid w:val="0023540B"/>
    <w:rsid w:val="0023618B"/>
    <w:rsid w:val="00236200"/>
    <w:rsid w:val="00236CD0"/>
    <w:rsid w:val="002375DD"/>
    <w:rsid w:val="002400E9"/>
    <w:rsid w:val="0024062D"/>
    <w:rsid w:val="00240C1C"/>
    <w:rsid w:val="00240F50"/>
    <w:rsid w:val="0024221E"/>
    <w:rsid w:val="002426F9"/>
    <w:rsid w:val="00242746"/>
    <w:rsid w:val="00242B4B"/>
    <w:rsid w:val="00243309"/>
    <w:rsid w:val="002447C8"/>
    <w:rsid w:val="002449D6"/>
    <w:rsid w:val="00244EC2"/>
    <w:rsid w:val="002460AA"/>
    <w:rsid w:val="00246346"/>
    <w:rsid w:val="00247505"/>
    <w:rsid w:val="00247645"/>
    <w:rsid w:val="002476A0"/>
    <w:rsid w:val="002478C3"/>
    <w:rsid w:val="00250FAA"/>
    <w:rsid w:val="00252146"/>
    <w:rsid w:val="0025275F"/>
    <w:rsid w:val="00252F2D"/>
    <w:rsid w:val="00252FCB"/>
    <w:rsid w:val="002536DF"/>
    <w:rsid w:val="00253BE2"/>
    <w:rsid w:val="002548CF"/>
    <w:rsid w:val="002554DF"/>
    <w:rsid w:val="0025578D"/>
    <w:rsid w:val="00255817"/>
    <w:rsid w:val="00255ADD"/>
    <w:rsid w:val="002565BD"/>
    <w:rsid w:val="00256D41"/>
    <w:rsid w:val="0025729B"/>
    <w:rsid w:val="002578CB"/>
    <w:rsid w:val="00257994"/>
    <w:rsid w:val="00257E09"/>
    <w:rsid w:val="0026090E"/>
    <w:rsid w:val="002609CD"/>
    <w:rsid w:val="00260BEB"/>
    <w:rsid w:val="00261AE3"/>
    <w:rsid w:val="0026201E"/>
    <w:rsid w:val="00262046"/>
    <w:rsid w:val="002625AF"/>
    <w:rsid w:val="00262A83"/>
    <w:rsid w:val="002637F9"/>
    <w:rsid w:val="0026497E"/>
    <w:rsid w:val="002674FC"/>
    <w:rsid w:val="00270040"/>
    <w:rsid w:val="00270457"/>
    <w:rsid w:val="0027145C"/>
    <w:rsid w:val="0027161B"/>
    <w:rsid w:val="00271F0C"/>
    <w:rsid w:val="002729FE"/>
    <w:rsid w:val="00272DFE"/>
    <w:rsid w:val="0027377C"/>
    <w:rsid w:val="00273D01"/>
    <w:rsid w:val="002753C5"/>
    <w:rsid w:val="0027576D"/>
    <w:rsid w:val="0027584B"/>
    <w:rsid w:val="00276717"/>
    <w:rsid w:val="00276B9F"/>
    <w:rsid w:val="0027734B"/>
    <w:rsid w:val="002773E6"/>
    <w:rsid w:val="002808B6"/>
    <w:rsid w:val="00280C15"/>
    <w:rsid w:val="002811B6"/>
    <w:rsid w:val="002814F5"/>
    <w:rsid w:val="00283016"/>
    <w:rsid w:val="00283541"/>
    <w:rsid w:val="00283980"/>
    <w:rsid w:val="00283BF4"/>
    <w:rsid w:val="0028410A"/>
    <w:rsid w:val="0028541D"/>
    <w:rsid w:val="002871C6"/>
    <w:rsid w:val="00287715"/>
    <w:rsid w:val="002911FC"/>
    <w:rsid w:val="002912F1"/>
    <w:rsid w:val="00291767"/>
    <w:rsid w:val="00291DF3"/>
    <w:rsid w:val="00291ED0"/>
    <w:rsid w:val="0029227D"/>
    <w:rsid w:val="00292326"/>
    <w:rsid w:val="00292331"/>
    <w:rsid w:val="002924AA"/>
    <w:rsid w:val="002930B3"/>
    <w:rsid w:val="002933A0"/>
    <w:rsid w:val="00294839"/>
    <w:rsid w:val="00295434"/>
    <w:rsid w:val="00295B8A"/>
    <w:rsid w:val="00295ED2"/>
    <w:rsid w:val="002962C1"/>
    <w:rsid w:val="0029634C"/>
    <w:rsid w:val="00297823"/>
    <w:rsid w:val="002979FB"/>
    <w:rsid w:val="00297E06"/>
    <w:rsid w:val="002A096E"/>
    <w:rsid w:val="002A1268"/>
    <w:rsid w:val="002A13E2"/>
    <w:rsid w:val="002A1D4B"/>
    <w:rsid w:val="002A25C9"/>
    <w:rsid w:val="002A2CB9"/>
    <w:rsid w:val="002A3243"/>
    <w:rsid w:val="002A3CCC"/>
    <w:rsid w:val="002A48B5"/>
    <w:rsid w:val="002A4E25"/>
    <w:rsid w:val="002A4EFD"/>
    <w:rsid w:val="002A587E"/>
    <w:rsid w:val="002A58B7"/>
    <w:rsid w:val="002A594F"/>
    <w:rsid w:val="002A634A"/>
    <w:rsid w:val="002A68FE"/>
    <w:rsid w:val="002A7B26"/>
    <w:rsid w:val="002B05F8"/>
    <w:rsid w:val="002B061C"/>
    <w:rsid w:val="002B1912"/>
    <w:rsid w:val="002B25E6"/>
    <w:rsid w:val="002B2F32"/>
    <w:rsid w:val="002B2F54"/>
    <w:rsid w:val="002B3D6F"/>
    <w:rsid w:val="002B3FBC"/>
    <w:rsid w:val="002B4106"/>
    <w:rsid w:val="002B43F3"/>
    <w:rsid w:val="002B4423"/>
    <w:rsid w:val="002B4AC0"/>
    <w:rsid w:val="002B57EC"/>
    <w:rsid w:val="002B5A1F"/>
    <w:rsid w:val="002B6184"/>
    <w:rsid w:val="002B6421"/>
    <w:rsid w:val="002B69BF"/>
    <w:rsid w:val="002C30DF"/>
    <w:rsid w:val="002C38E1"/>
    <w:rsid w:val="002C5D54"/>
    <w:rsid w:val="002C767E"/>
    <w:rsid w:val="002C7A33"/>
    <w:rsid w:val="002D035F"/>
    <w:rsid w:val="002D111C"/>
    <w:rsid w:val="002D1BB1"/>
    <w:rsid w:val="002D2549"/>
    <w:rsid w:val="002D2AE1"/>
    <w:rsid w:val="002D2F5E"/>
    <w:rsid w:val="002D39C6"/>
    <w:rsid w:val="002D520E"/>
    <w:rsid w:val="002D57F7"/>
    <w:rsid w:val="002D65EE"/>
    <w:rsid w:val="002D6FEA"/>
    <w:rsid w:val="002D7140"/>
    <w:rsid w:val="002E0822"/>
    <w:rsid w:val="002E08C4"/>
    <w:rsid w:val="002E0A18"/>
    <w:rsid w:val="002E0B09"/>
    <w:rsid w:val="002E1225"/>
    <w:rsid w:val="002E1C69"/>
    <w:rsid w:val="002E1C70"/>
    <w:rsid w:val="002E1DA9"/>
    <w:rsid w:val="002E2550"/>
    <w:rsid w:val="002E25BB"/>
    <w:rsid w:val="002E2EBC"/>
    <w:rsid w:val="002E360E"/>
    <w:rsid w:val="002E3C2F"/>
    <w:rsid w:val="002E4FEB"/>
    <w:rsid w:val="002E50AF"/>
    <w:rsid w:val="002E5702"/>
    <w:rsid w:val="002E5721"/>
    <w:rsid w:val="002E60AE"/>
    <w:rsid w:val="002E622F"/>
    <w:rsid w:val="002E67DC"/>
    <w:rsid w:val="002E6C2B"/>
    <w:rsid w:val="002E6F44"/>
    <w:rsid w:val="002E739A"/>
    <w:rsid w:val="002E7647"/>
    <w:rsid w:val="002E7BE4"/>
    <w:rsid w:val="002E7C65"/>
    <w:rsid w:val="002F03CC"/>
    <w:rsid w:val="002F0A11"/>
    <w:rsid w:val="002F1525"/>
    <w:rsid w:val="002F1574"/>
    <w:rsid w:val="002F1B5A"/>
    <w:rsid w:val="002F2389"/>
    <w:rsid w:val="002F2530"/>
    <w:rsid w:val="002F302E"/>
    <w:rsid w:val="002F3B20"/>
    <w:rsid w:val="002F501C"/>
    <w:rsid w:val="002F501E"/>
    <w:rsid w:val="002F5592"/>
    <w:rsid w:val="002F5776"/>
    <w:rsid w:val="002F59A1"/>
    <w:rsid w:val="002F59F1"/>
    <w:rsid w:val="002F675E"/>
    <w:rsid w:val="002F6798"/>
    <w:rsid w:val="002F67AD"/>
    <w:rsid w:val="002F680D"/>
    <w:rsid w:val="002F6AD1"/>
    <w:rsid w:val="002F7369"/>
    <w:rsid w:val="002F7A0F"/>
    <w:rsid w:val="00300279"/>
    <w:rsid w:val="00300B2E"/>
    <w:rsid w:val="00301B20"/>
    <w:rsid w:val="00302299"/>
    <w:rsid w:val="003026F1"/>
    <w:rsid w:val="003028A8"/>
    <w:rsid w:val="00302BEE"/>
    <w:rsid w:val="00303245"/>
    <w:rsid w:val="00303CA7"/>
    <w:rsid w:val="0030487E"/>
    <w:rsid w:val="003048FC"/>
    <w:rsid w:val="003057AF"/>
    <w:rsid w:val="00305EA0"/>
    <w:rsid w:val="00306534"/>
    <w:rsid w:val="0030678E"/>
    <w:rsid w:val="00307144"/>
    <w:rsid w:val="00307AA7"/>
    <w:rsid w:val="00310407"/>
    <w:rsid w:val="003106E8"/>
    <w:rsid w:val="0031153E"/>
    <w:rsid w:val="003116A6"/>
    <w:rsid w:val="00311846"/>
    <w:rsid w:val="0031250D"/>
    <w:rsid w:val="00314665"/>
    <w:rsid w:val="00314EE6"/>
    <w:rsid w:val="00315C58"/>
    <w:rsid w:val="0031728E"/>
    <w:rsid w:val="00317325"/>
    <w:rsid w:val="003176CE"/>
    <w:rsid w:val="00317D00"/>
    <w:rsid w:val="0032080E"/>
    <w:rsid w:val="00320B7B"/>
    <w:rsid w:val="00321C56"/>
    <w:rsid w:val="00322047"/>
    <w:rsid w:val="003220F3"/>
    <w:rsid w:val="003223C7"/>
    <w:rsid w:val="0032251D"/>
    <w:rsid w:val="00323F30"/>
    <w:rsid w:val="00324034"/>
    <w:rsid w:val="0032413F"/>
    <w:rsid w:val="00324E74"/>
    <w:rsid w:val="00324FFF"/>
    <w:rsid w:val="00325707"/>
    <w:rsid w:val="00326143"/>
    <w:rsid w:val="0032679F"/>
    <w:rsid w:val="0032778C"/>
    <w:rsid w:val="00327D6F"/>
    <w:rsid w:val="00330843"/>
    <w:rsid w:val="00330E44"/>
    <w:rsid w:val="00331101"/>
    <w:rsid w:val="003314BB"/>
    <w:rsid w:val="0033178D"/>
    <w:rsid w:val="003325F9"/>
    <w:rsid w:val="0033275A"/>
    <w:rsid w:val="003330DD"/>
    <w:rsid w:val="0033377D"/>
    <w:rsid w:val="00333C1C"/>
    <w:rsid w:val="00333C7A"/>
    <w:rsid w:val="00333D17"/>
    <w:rsid w:val="00333E9D"/>
    <w:rsid w:val="00333F02"/>
    <w:rsid w:val="003344AE"/>
    <w:rsid w:val="00334E2A"/>
    <w:rsid w:val="00337047"/>
    <w:rsid w:val="00340423"/>
    <w:rsid w:val="003411C4"/>
    <w:rsid w:val="0034202B"/>
    <w:rsid w:val="003427B1"/>
    <w:rsid w:val="003432E5"/>
    <w:rsid w:val="00343DEB"/>
    <w:rsid w:val="00344D58"/>
    <w:rsid w:val="00345333"/>
    <w:rsid w:val="0034543A"/>
    <w:rsid w:val="00345BD2"/>
    <w:rsid w:val="00346C34"/>
    <w:rsid w:val="0034721C"/>
    <w:rsid w:val="003474CC"/>
    <w:rsid w:val="00347588"/>
    <w:rsid w:val="00347728"/>
    <w:rsid w:val="00347EA9"/>
    <w:rsid w:val="003500A4"/>
    <w:rsid w:val="00350C37"/>
    <w:rsid w:val="0035122C"/>
    <w:rsid w:val="00352B55"/>
    <w:rsid w:val="00352B8F"/>
    <w:rsid w:val="00353140"/>
    <w:rsid w:val="003531D0"/>
    <w:rsid w:val="0035342A"/>
    <w:rsid w:val="00355E03"/>
    <w:rsid w:val="00356B07"/>
    <w:rsid w:val="003570AD"/>
    <w:rsid w:val="00360205"/>
    <w:rsid w:val="00360779"/>
    <w:rsid w:val="00360E45"/>
    <w:rsid w:val="003625A9"/>
    <w:rsid w:val="00362775"/>
    <w:rsid w:val="00363227"/>
    <w:rsid w:val="003639F3"/>
    <w:rsid w:val="00363C46"/>
    <w:rsid w:val="003644A0"/>
    <w:rsid w:val="003645C0"/>
    <w:rsid w:val="0036486B"/>
    <w:rsid w:val="00364926"/>
    <w:rsid w:val="0036569A"/>
    <w:rsid w:val="00366E22"/>
    <w:rsid w:val="003671BE"/>
    <w:rsid w:val="003675C1"/>
    <w:rsid w:val="00367C4E"/>
    <w:rsid w:val="003705FF"/>
    <w:rsid w:val="003715FF"/>
    <w:rsid w:val="00371CC3"/>
    <w:rsid w:val="00372091"/>
    <w:rsid w:val="0037224E"/>
    <w:rsid w:val="0037289B"/>
    <w:rsid w:val="00374475"/>
    <w:rsid w:val="00374FA5"/>
    <w:rsid w:val="003758CE"/>
    <w:rsid w:val="00376619"/>
    <w:rsid w:val="003768EE"/>
    <w:rsid w:val="00377034"/>
    <w:rsid w:val="00377746"/>
    <w:rsid w:val="00377F1A"/>
    <w:rsid w:val="003800F8"/>
    <w:rsid w:val="0038090B"/>
    <w:rsid w:val="003819D9"/>
    <w:rsid w:val="0038251F"/>
    <w:rsid w:val="00382930"/>
    <w:rsid w:val="00382C2C"/>
    <w:rsid w:val="00383205"/>
    <w:rsid w:val="00383B20"/>
    <w:rsid w:val="00384FF3"/>
    <w:rsid w:val="00385701"/>
    <w:rsid w:val="00385887"/>
    <w:rsid w:val="00385BEF"/>
    <w:rsid w:val="00386131"/>
    <w:rsid w:val="0038636D"/>
    <w:rsid w:val="00386671"/>
    <w:rsid w:val="00386D3F"/>
    <w:rsid w:val="00387772"/>
    <w:rsid w:val="0039039A"/>
    <w:rsid w:val="00390494"/>
    <w:rsid w:val="00392D5C"/>
    <w:rsid w:val="00392DF3"/>
    <w:rsid w:val="003936C3"/>
    <w:rsid w:val="00393C74"/>
    <w:rsid w:val="003944A5"/>
    <w:rsid w:val="003944AC"/>
    <w:rsid w:val="00394703"/>
    <w:rsid w:val="00395291"/>
    <w:rsid w:val="00395324"/>
    <w:rsid w:val="00397A17"/>
    <w:rsid w:val="003A06D7"/>
    <w:rsid w:val="003A08D9"/>
    <w:rsid w:val="003A272E"/>
    <w:rsid w:val="003A2B2C"/>
    <w:rsid w:val="003A2FB8"/>
    <w:rsid w:val="003A3026"/>
    <w:rsid w:val="003A35E2"/>
    <w:rsid w:val="003A3960"/>
    <w:rsid w:val="003A44F5"/>
    <w:rsid w:val="003A4AD7"/>
    <w:rsid w:val="003A5EEC"/>
    <w:rsid w:val="003A5FD2"/>
    <w:rsid w:val="003A66F7"/>
    <w:rsid w:val="003A73C6"/>
    <w:rsid w:val="003A7736"/>
    <w:rsid w:val="003A7ABA"/>
    <w:rsid w:val="003A7F4C"/>
    <w:rsid w:val="003B070F"/>
    <w:rsid w:val="003B0863"/>
    <w:rsid w:val="003B097F"/>
    <w:rsid w:val="003B1905"/>
    <w:rsid w:val="003B198F"/>
    <w:rsid w:val="003B271B"/>
    <w:rsid w:val="003B40C1"/>
    <w:rsid w:val="003B412C"/>
    <w:rsid w:val="003B4512"/>
    <w:rsid w:val="003B49C2"/>
    <w:rsid w:val="003B4E00"/>
    <w:rsid w:val="003B51D3"/>
    <w:rsid w:val="003B5829"/>
    <w:rsid w:val="003B5C5B"/>
    <w:rsid w:val="003B5D33"/>
    <w:rsid w:val="003B5E45"/>
    <w:rsid w:val="003B69B3"/>
    <w:rsid w:val="003B69EE"/>
    <w:rsid w:val="003B7585"/>
    <w:rsid w:val="003B7624"/>
    <w:rsid w:val="003B77A6"/>
    <w:rsid w:val="003B77EF"/>
    <w:rsid w:val="003B7D48"/>
    <w:rsid w:val="003B7DD6"/>
    <w:rsid w:val="003C02CF"/>
    <w:rsid w:val="003C0CBC"/>
    <w:rsid w:val="003C12C6"/>
    <w:rsid w:val="003C1303"/>
    <w:rsid w:val="003C180A"/>
    <w:rsid w:val="003C21AF"/>
    <w:rsid w:val="003C2246"/>
    <w:rsid w:val="003C41B3"/>
    <w:rsid w:val="003C43CF"/>
    <w:rsid w:val="003C4D5B"/>
    <w:rsid w:val="003C5FBE"/>
    <w:rsid w:val="003C6507"/>
    <w:rsid w:val="003C660F"/>
    <w:rsid w:val="003C68C2"/>
    <w:rsid w:val="003C7802"/>
    <w:rsid w:val="003C78B3"/>
    <w:rsid w:val="003D143B"/>
    <w:rsid w:val="003D21F6"/>
    <w:rsid w:val="003D2AC5"/>
    <w:rsid w:val="003D306F"/>
    <w:rsid w:val="003D45D2"/>
    <w:rsid w:val="003D48E9"/>
    <w:rsid w:val="003D4A59"/>
    <w:rsid w:val="003D4A9C"/>
    <w:rsid w:val="003D4D78"/>
    <w:rsid w:val="003D5A95"/>
    <w:rsid w:val="003D6B8B"/>
    <w:rsid w:val="003D6F44"/>
    <w:rsid w:val="003D756F"/>
    <w:rsid w:val="003D7E67"/>
    <w:rsid w:val="003E0057"/>
    <w:rsid w:val="003E0312"/>
    <w:rsid w:val="003E0D47"/>
    <w:rsid w:val="003E0F53"/>
    <w:rsid w:val="003E19F6"/>
    <w:rsid w:val="003E24CE"/>
    <w:rsid w:val="003E28EE"/>
    <w:rsid w:val="003E54FE"/>
    <w:rsid w:val="003E5E8F"/>
    <w:rsid w:val="003E61D4"/>
    <w:rsid w:val="003E6328"/>
    <w:rsid w:val="003E6FD2"/>
    <w:rsid w:val="003F00AC"/>
    <w:rsid w:val="003F08D1"/>
    <w:rsid w:val="003F171B"/>
    <w:rsid w:val="003F19EF"/>
    <w:rsid w:val="003F1A60"/>
    <w:rsid w:val="003F22EB"/>
    <w:rsid w:val="003F2930"/>
    <w:rsid w:val="003F314A"/>
    <w:rsid w:val="003F408E"/>
    <w:rsid w:val="003F69A1"/>
    <w:rsid w:val="003F7664"/>
    <w:rsid w:val="00400F49"/>
    <w:rsid w:val="00401AE9"/>
    <w:rsid w:val="004026AE"/>
    <w:rsid w:val="00403C9A"/>
    <w:rsid w:val="00404206"/>
    <w:rsid w:val="00404226"/>
    <w:rsid w:val="00404BED"/>
    <w:rsid w:val="00404D66"/>
    <w:rsid w:val="00406204"/>
    <w:rsid w:val="004067DA"/>
    <w:rsid w:val="00406E45"/>
    <w:rsid w:val="0040743E"/>
    <w:rsid w:val="00407BE2"/>
    <w:rsid w:val="004100F3"/>
    <w:rsid w:val="00411025"/>
    <w:rsid w:val="004110D8"/>
    <w:rsid w:val="00411166"/>
    <w:rsid w:val="00412200"/>
    <w:rsid w:val="00412877"/>
    <w:rsid w:val="00412D24"/>
    <w:rsid w:val="00413145"/>
    <w:rsid w:val="00413225"/>
    <w:rsid w:val="004138DE"/>
    <w:rsid w:val="00413B07"/>
    <w:rsid w:val="004140CA"/>
    <w:rsid w:val="00414A4B"/>
    <w:rsid w:val="00414EF2"/>
    <w:rsid w:val="0041518D"/>
    <w:rsid w:val="0041553F"/>
    <w:rsid w:val="00415A79"/>
    <w:rsid w:val="00416242"/>
    <w:rsid w:val="00416662"/>
    <w:rsid w:val="00416685"/>
    <w:rsid w:val="00416D08"/>
    <w:rsid w:val="0041729C"/>
    <w:rsid w:val="00417D85"/>
    <w:rsid w:val="00420E5D"/>
    <w:rsid w:val="004223BF"/>
    <w:rsid w:val="00422D60"/>
    <w:rsid w:val="004235B1"/>
    <w:rsid w:val="004236E3"/>
    <w:rsid w:val="00423D2F"/>
    <w:rsid w:val="00424420"/>
    <w:rsid w:val="004251E0"/>
    <w:rsid w:val="004254C0"/>
    <w:rsid w:val="00425BA9"/>
    <w:rsid w:val="00425FE2"/>
    <w:rsid w:val="004261EB"/>
    <w:rsid w:val="00426275"/>
    <w:rsid w:val="004264DC"/>
    <w:rsid w:val="00426A6D"/>
    <w:rsid w:val="00427B3B"/>
    <w:rsid w:val="00427E50"/>
    <w:rsid w:val="0043050F"/>
    <w:rsid w:val="00430776"/>
    <w:rsid w:val="004308C0"/>
    <w:rsid w:val="004309BD"/>
    <w:rsid w:val="00431B73"/>
    <w:rsid w:val="00431E3C"/>
    <w:rsid w:val="00431FEA"/>
    <w:rsid w:val="0043218E"/>
    <w:rsid w:val="004337B7"/>
    <w:rsid w:val="00433B4E"/>
    <w:rsid w:val="00433DFF"/>
    <w:rsid w:val="00435787"/>
    <w:rsid w:val="00436F35"/>
    <w:rsid w:val="00437A1F"/>
    <w:rsid w:val="00440219"/>
    <w:rsid w:val="00440CC3"/>
    <w:rsid w:val="004413CC"/>
    <w:rsid w:val="00441E5D"/>
    <w:rsid w:val="00442410"/>
    <w:rsid w:val="00443611"/>
    <w:rsid w:val="00444CA2"/>
    <w:rsid w:val="00444DA0"/>
    <w:rsid w:val="00444E1C"/>
    <w:rsid w:val="004451DA"/>
    <w:rsid w:val="00445A9B"/>
    <w:rsid w:val="00446C8C"/>
    <w:rsid w:val="00446F3E"/>
    <w:rsid w:val="00446F9C"/>
    <w:rsid w:val="004471AD"/>
    <w:rsid w:val="0044741A"/>
    <w:rsid w:val="0045150B"/>
    <w:rsid w:val="00451875"/>
    <w:rsid w:val="00451B76"/>
    <w:rsid w:val="00451E7D"/>
    <w:rsid w:val="00453F83"/>
    <w:rsid w:val="0045439D"/>
    <w:rsid w:val="00454E74"/>
    <w:rsid w:val="0045555E"/>
    <w:rsid w:val="004557DC"/>
    <w:rsid w:val="00455981"/>
    <w:rsid w:val="00455B59"/>
    <w:rsid w:val="00455E2A"/>
    <w:rsid w:val="00455F13"/>
    <w:rsid w:val="004569E3"/>
    <w:rsid w:val="00456F33"/>
    <w:rsid w:val="004577A7"/>
    <w:rsid w:val="00460831"/>
    <w:rsid w:val="00462743"/>
    <w:rsid w:val="00462BE2"/>
    <w:rsid w:val="00462C4E"/>
    <w:rsid w:val="00462CE4"/>
    <w:rsid w:val="004631B2"/>
    <w:rsid w:val="00463293"/>
    <w:rsid w:val="00463954"/>
    <w:rsid w:val="00464B99"/>
    <w:rsid w:val="00465294"/>
    <w:rsid w:val="00465695"/>
    <w:rsid w:val="0046591F"/>
    <w:rsid w:val="00465E07"/>
    <w:rsid w:val="0046691D"/>
    <w:rsid w:val="00466A8B"/>
    <w:rsid w:val="00466E16"/>
    <w:rsid w:val="0047048F"/>
    <w:rsid w:val="00470EB5"/>
    <w:rsid w:val="00471614"/>
    <w:rsid w:val="004716FD"/>
    <w:rsid w:val="00472F57"/>
    <w:rsid w:val="004741FF"/>
    <w:rsid w:val="0047432C"/>
    <w:rsid w:val="00474B25"/>
    <w:rsid w:val="00474DD6"/>
    <w:rsid w:val="004763FB"/>
    <w:rsid w:val="00477408"/>
    <w:rsid w:val="00477876"/>
    <w:rsid w:val="004779FB"/>
    <w:rsid w:val="00477CA7"/>
    <w:rsid w:val="0048022A"/>
    <w:rsid w:val="00480598"/>
    <w:rsid w:val="00480603"/>
    <w:rsid w:val="0048076A"/>
    <w:rsid w:val="00480780"/>
    <w:rsid w:val="004828A8"/>
    <w:rsid w:val="004829E1"/>
    <w:rsid w:val="00482E5F"/>
    <w:rsid w:val="004838C3"/>
    <w:rsid w:val="00483C3E"/>
    <w:rsid w:val="00483F3D"/>
    <w:rsid w:val="0048456F"/>
    <w:rsid w:val="00485F71"/>
    <w:rsid w:val="0048660B"/>
    <w:rsid w:val="0048687E"/>
    <w:rsid w:val="00487C3B"/>
    <w:rsid w:val="00487C80"/>
    <w:rsid w:val="00490610"/>
    <w:rsid w:val="0049074F"/>
    <w:rsid w:val="00491893"/>
    <w:rsid w:val="00491DF1"/>
    <w:rsid w:val="00491DFA"/>
    <w:rsid w:val="00496326"/>
    <w:rsid w:val="004967F3"/>
    <w:rsid w:val="00496E01"/>
    <w:rsid w:val="00496EB4"/>
    <w:rsid w:val="00497EEC"/>
    <w:rsid w:val="004A0400"/>
    <w:rsid w:val="004A0435"/>
    <w:rsid w:val="004A06E0"/>
    <w:rsid w:val="004A096D"/>
    <w:rsid w:val="004A1D68"/>
    <w:rsid w:val="004A2901"/>
    <w:rsid w:val="004A35DD"/>
    <w:rsid w:val="004A3DD9"/>
    <w:rsid w:val="004A46DA"/>
    <w:rsid w:val="004A601E"/>
    <w:rsid w:val="004A6C4E"/>
    <w:rsid w:val="004A7EEF"/>
    <w:rsid w:val="004B03AF"/>
    <w:rsid w:val="004B19FE"/>
    <w:rsid w:val="004B2149"/>
    <w:rsid w:val="004B28A9"/>
    <w:rsid w:val="004B3F71"/>
    <w:rsid w:val="004B43D6"/>
    <w:rsid w:val="004B48D6"/>
    <w:rsid w:val="004B5E05"/>
    <w:rsid w:val="004B6491"/>
    <w:rsid w:val="004B7D21"/>
    <w:rsid w:val="004B7ED1"/>
    <w:rsid w:val="004B7F30"/>
    <w:rsid w:val="004C07C0"/>
    <w:rsid w:val="004C287A"/>
    <w:rsid w:val="004C348B"/>
    <w:rsid w:val="004C447D"/>
    <w:rsid w:val="004C4FB8"/>
    <w:rsid w:val="004C522E"/>
    <w:rsid w:val="004C5710"/>
    <w:rsid w:val="004C6446"/>
    <w:rsid w:val="004C69FE"/>
    <w:rsid w:val="004C7AB5"/>
    <w:rsid w:val="004D03B6"/>
    <w:rsid w:val="004D0663"/>
    <w:rsid w:val="004D0A57"/>
    <w:rsid w:val="004D170C"/>
    <w:rsid w:val="004D1C2A"/>
    <w:rsid w:val="004D2C81"/>
    <w:rsid w:val="004D3851"/>
    <w:rsid w:val="004D3C8E"/>
    <w:rsid w:val="004D3E97"/>
    <w:rsid w:val="004D455E"/>
    <w:rsid w:val="004D4F2F"/>
    <w:rsid w:val="004D5478"/>
    <w:rsid w:val="004D55C4"/>
    <w:rsid w:val="004D6CE6"/>
    <w:rsid w:val="004D7387"/>
    <w:rsid w:val="004D767B"/>
    <w:rsid w:val="004E02F8"/>
    <w:rsid w:val="004E0D40"/>
    <w:rsid w:val="004E206A"/>
    <w:rsid w:val="004E3E84"/>
    <w:rsid w:val="004E4769"/>
    <w:rsid w:val="004E4C4F"/>
    <w:rsid w:val="004E5263"/>
    <w:rsid w:val="004E5481"/>
    <w:rsid w:val="004E55E9"/>
    <w:rsid w:val="004E5E53"/>
    <w:rsid w:val="004E62E7"/>
    <w:rsid w:val="004E71BF"/>
    <w:rsid w:val="004E7206"/>
    <w:rsid w:val="004E79AA"/>
    <w:rsid w:val="004E7DC2"/>
    <w:rsid w:val="004F08BA"/>
    <w:rsid w:val="004F205D"/>
    <w:rsid w:val="004F21EA"/>
    <w:rsid w:val="004F2ED4"/>
    <w:rsid w:val="004F3861"/>
    <w:rsid w:val="004F3ABC"/>
    <w:rsid w:val="004F3BFB"/>
    <w:rsid w:val="004F5215"/>
    <w:rsid w:val="004F53B1"/>
    <w:rsid w:val="004F548C"/>
    <w:rsid w:val="004F6BE6"/>
    <w:rsid w:val="004F714A"/>
    <w:rsid w:val="004F7C73"/>
    <w:rsid w:val="0050006F"/>
    <w:rsid w:val="005002F3"/>
    <w:rsid w:val="00500470"/>
    <w:rsid w:val="005015C5"/>
    <w:rsid w:val="00502205"/>
    <w:rsid w:val="00502332"/>
    <w:rsid w:val="005025C1"/>
    <w:rsid w:val="005031AF"/>
    <w:rsid w:val="00503635"/>
    <w:rsid w:val="0050421C"/>
    <w:rsid w:val="005047EF"/>
    <w:rsid w:val="005054DA"/>
    <w:rsid w:val="00505FDC"/>
    <w:rsid w:val="00506483"/>
    <w:rsid w:val="005064C5"/>
    <w:rsid w:val="00506A24"/>
    <w:rsid w:val="00506C8F"/>
    <w:rsid w:val="00507190"/>
    <w:rsid w:val="00507C73"/>
    <w:rsid w:val="005102B7"/>
    <w:rsid w:val="00510EE4"/>
    <w:rsid w:val="00511768"/>
    <w:rsid w:val="00511937"/>
    <w:rsid w:val="00512418"/>
    <w:rsid w:val="00512C24"/>
    <w:rsid w:val="00512EDD"/>
    <w:rsid w:val="00514E26"/>
    <w:rsid w:val="00516962"/>
    <w:rsid w:val="00516DD3"/>
    <w:rsid w:val="005171FD"/>
    <w:rsid w:val="00517C62"/>
    <w:rsid w:val="005204C3"/>
    <w:rsid w:val="005216DA"/>
    <w:rsid w:val="00522A6D"/>
    <w:rsid w:val="0052413F"/>
    <w:rsid w:val="0052454B"/>
    <w:rsid w:val="00524924"/>
    <w:rsid w:val="0052578D"/>
    <w:rsid w:val="00525915"/>
    <w:rsid w:val="00525C3F"/>
    <w:rsid w:val="00526134"/>
    <w:rsid w:val="0052631B"/>
    <w:rsid w:val="00526963"/>
    <w:rsid w:val="00526C1A"/>
    <w:rsid w:val="00527109"/>
    <w:rsid w:val="005276ED"/>
    <w:rsid w:val="00527D21"/>
    <w:rsid w:val="00530155"/>
    <w:rsid w:val="0053018A"/>
    <w:rsid w:val="00530930"/>
    <w:rsid w:val="0053168C"/>
    <w:rsid w:val="005316D3"/>
    <w:rsid w:val="0053178C"/>
    <w:rsid w:val="005318A9"/>
    <w:rsid w:val="00532872"/>
    <w:rsid w:val="005328C2"/>
    <w:rsid w:val="00532E8B"/>
    <w:rsid w:val="00533272"/>
    <w:rsid w:val="00533A31"/>
    <w:rsid w:val="00533B4B"/>
    <w:rsid w:val="00533C4B"/>
    <w:rsid w:val="00533FBF"/>
    <w:rsid w:val="00534C83"/>
    <w:rsid w:val="00535690"/>
    <w:rsid w:val="0053591E"/>
    <w:rsid w:val="00535D54"/>
    <w:rsid w:val="00535F47"/>
    <w:rsid w:val="005376E0"/>
    <w:rsid w:val="00540D4B"/>
    <w:rsid w:val="00541063"/>
    <w:rsid w:val="005413DA"/>
    <w:rsid w:val="005414F8"/>
    <w:rsid w:val="005417E6"/>
    <w:rsid w:val="00541FB0"/>
    <w:rsid w:val="00542886"/>
    <w:rsid w:val="00542AE5"/>
    <w:rsid w:val="005432D3"/>
    <w:rsid w:val="005434AB"/>
    <w:rsid w:val="00544200"/>
    <w:rsid w:val="005445A8"/>
    <w:rsid w:val="00544D3A"/>
    <w:rsid w:val="0054582F"/>
    <w:rsid w:val="00545E2D"/>
    <w:rsid w:val="00545FCF"/>
    <w:rsid w:val="00546BF3"/>
    <w:rsid w:val="00546C14"/>
    <w:rsid w:val="00547597"/>
    <w:rsid w:val="005479F8"/>
    <w:rsid w:val="00547D0D"/>
    <w:rsid w:val="00550126"/>
    <w:rsid w:val="00550A5E"/>
    <w:rsid w:val="0055117E"/>
    <w:rsid w:val="00551649"/>
    <w:rsid w:val="00552897"/>
    <w:rsid w:val="00553008"/>
    <w:rsid w:val="005539A0"/>
    <w:rsid w:val="00553CBD"/>
    <w:rsid w:val="00553E6A"/>
    <w:rsid w:val="00555351"/>
    <w:rsid w:val="005559F5"/>
    <w:rsid w:val="00555EA9"/>
    <w:rsid w:val="00556A18"/>
    <w:rsid w:val="00556E4F"/>
    <w:rsid w:val="00557125"/>
    <w:rsid w:val="00557418"/>
    <w:rsid w:val="005601DB"/>
    <w:rsid w:val="0056020B"/>
    <w:rsid w:val="00560BC0"/>
    <w:rsid w:val="00565840"/>
    <w:rsid w:val="00566276"/>
    <w:rsid w:val="00567821"/>
    <w:rsid w:val="00570804"/>
    <w:rsid w:val="00570B38"/>
    <w:rsid w:val="00570C5D"/>
    <w:rsid w:val="0057191E"/>
    <w:rsid w:val="00571F81"/>
    <w:rsid w:val="005732C3"/>
    <w:rsid w:val="005737DC"/>
    <w:rsid w:val="00573E22"/>
    <w:rsid w:val="00574C42"/>
    <w:rsid w:val="0057531A"/>
    <w:rsid w:val="005759AF"/>
    <w:rsid w:val="00575D03"/>
    <w:rsid w:val="00576D24"/>
    <w:rsid w:val="00580561"/>
    <w:rsid w:val="005807B7"/>
    <w:rsid w:val="0058105F"/>
    <w:rsid w:val="00581C64"/>
    <w:rsid w:val="0058265C"/>
    <w:rsid w:val="00582A10"/>
    <w:rsid w:val="00583656"/>
    <w:rsid w:val="0058490E"/>
    <w:rsid w:val="00585D7D"/>
    <w:rsid w:val="00586603"/>
    <w:rsid w:val="0058682D"/>
    <w:rsid w:val="00586C9D"/>
    <w:rsid w:val="00586EDC"/>
    <w:rsid w:val="00587096"/>
    <w:rsid w:val="00587BB4"/>
    <w:rsid w:val="00592ACD"/>
    <w:rsid w:val="00593A8B"/>
    <w:rsid w:val="00593D38"/>
    <w:rsid w:val="0059468F"/>
    <w:rsid w:val="005957D6"/>
    <w:rsid w:val="005964EB"/>
    <w:rsid w:val="00596949"/>
    <w:rsid w:val="005969AF"/>
    <w:rsid w:val="00597FEC"/>
    <w:rsid w:val="005A01C6"/>
    <w:rsid w:val="005A098E"/>
    <w:rsid w:val="005A0CC3"/>
    <w:rsid w:val="005A0E88"/>
    <w:rsid w:val="005A10AA"/>
    <w:rsid w:val="005A1859"/>
    <w:rsid w:val="005A19A1"/>
    <w:rsid w:val="005A1B8B"/>
    <w:rsid w:val="005A204C"/>
    <w:rsid w:val="005A309E"/>
    <w:rsid w:val="005A34BB"/>
    <w:rsid w:val="005A3F42"/>
    <w:rsid w:val="005A5DCB"/>
    <w:rsid w:val="005A607D"/>
    <w:rsid w:val="005A6474"/>
    <w:rsid w:val="005A7416"/>
    <w:rsid w:val="005A79B9"/>
    <w:rsid w:val="005A7F87"/>
    <w:rsid w:val="005B0774"/>
    <w:rsid w:val="005B2DDE"/>
    <w:rsid w:val="005B3559"/>
    <w:rsid w:val="005B3BE9"/>
    <w:rsid w:val="005B3E49"/>
    <w:rsid w:val="005B5C9B"/>
    <w:rsid w:val="005B6246"/>
    <w:rsid w:val="005B75AA"/>
    <w:rsid w:val="005B7606"/>
    <w:rsid w:val="005C01ED"/>
    <w:rsid w:val="005C0250"/>
    <w:rsid w:val="005C05DE"/>
    <w:rsid w:val="005C0A84"/>
    <w:rsid w:val="005C0CF1"/>
    <w:rsid w:val="005C0DB4"/>
    <w:rsid w:val="005C1C5F"/>
    <w:rsid w:val="005C1F6A"/>
    <w:rsid w:val="005C22FE"/>
    <w:rsid w:val="005C2302"/>
    <w:rsid w:val="005C324D"/>
    <w:rsid w:val="005C3AEE"/>
    <w:rsid w:val="005C3F45"/>
    <w:rsid w:val="005C436C"/>
    <w:rsid w:val="005C4383"/>
    <w:rsid w:val="005C49E4"/>
    <w:rsid w:val="005C5A9D"/>
    <w:rsid w:val="005C6769"/>
    <w:rsid w:val="005C6E95"/>
    <w:rsid w:val="005D051D"/>
    <w:rsid w:val="005D11A8"/>
    <w:rsid w:val="005D1609"/>
    <w:rsid w:val="005D23B2"/>
    <w:rsid w:val="005D2492"/>
    <w:rsid w:val="005D2798"/>
    <w:rsid w:val="005D2A58"/>
    <w:rsid w:val="005D2FD3"/>
    <w:rsid w:val="005D3091"/>
    <w:rsid w:val="005D408B"/>
    <w:rsid w:val="005D6479"/>
    <w:rsid w:val="005D72C7"/>
    <w:rsid w:val="005D72D7"/>
    <w:rsid w:val="005D73E7"/>
    <w:rsid w:val="005D79D0"/>
    <w:rsid w:val="005D7C7E"/>
    <w:rsid w:val="005E0207"/>
    <w:rsid w:val="005E08DF"/>
    <w:rsid w:val="005E17B8"/>
    <w:rsid w:val="005E25CE"/>
    <w:rsid w:val="005E2728"/>
    <w:rsid w:val="005E27A2"/>
    <w:rsid w:val="005E37C8"/>
    <w:rsid w:val="005E39B2"/>
    <w:rsid w:val="005E584F"/>
    <w:rsid w:val="005E5BFB"/>
    <w:rsid w:val="005E5F67"/>
    <w:rsid w:val="005E661B"/>
    <w:rsid w:val="005F02EB"/>
    <w:rsid w:val="005F063C"/>
    <w:rsid w:val="005F066C"/>
    <w:rsid w:val="005F0908"/>
    <w:rsid w:val="005F1B94"/>
    <w:rsid w:val="005F1BED"/>
    <w:rsid w:val="005F1FE9"/>
    <w:rsid w:val="005F219F"/>
    <w:rsid w:val="005F28BC"/>
    <w:rsid w:val="005F2B74"/>
    <w:rsid w:val="005F47F1"/>
    <w:rsid w:val="005F53E4"/>
    <w:rsid w:val="005F5BA3"/>
    <w:rsid w:val="005F6057"/>
    <w:rsid w:val="005F616A"/>
    <w:rsid w:val="005F7326"/>
    <w:rsid w:val="00600326"/>
    <w:rsid w:val="0060086D"/>
    <w:rsid w:val="0060161B"/>
    <w:rsid w:val="0060206B"/>
    <w:rsid w:val="006023F0"/>
    <w:rsid w:val="00602439"/>
    <w:rsid w:val="006025B4"/>
    <w:rsid w:val="00602774"/>
    <w:rsid w:val="00602781"/>
    <w:rsid w:val="00603595"/>
    <w:rsid w:val="0060415E"/>
    <w:rsid w:val="0060578D"/>
    <w:rsid w:val="006058F6"/>
    <w:rsid w:val="00605E87"/>
    <w:rsid w:val="00606299"/>
    <w:rsid w:val="00606AAC"/>
    <w:rsid w:val="00606E5B"/>
    <w:rsid w:val="00606F07"/>
    <w:rsid w:val="00607B45"/>
    <w:rsid w:val="00607DA4"/>
    <w:rsid w:val="00607EDB"/>
    <w:rsid w:val="00607F91"/>
    <w:rsid w:val="006101E4"/>
    <w:rsid w:val="00612038"/>
    <w:rsid w:val="0061220F"/>
    <w:rsid w:val="0061367C"/>
    <w:rsid w:val="00615FC2"/>
    <w:rsid w:val="006160FF"/>
    <w:rsid w:val="00616D76"/>
    <w:rsid w:val="00620CCD"/>
    <w:rsid w:val="00621084"/>
    <w:rsid w:val="0062209C"/>
    <w:rsid w:val="006226FE"/>
    <w:rsid w:val="006231CB"/>
    <w:rsid w:val="00623BC5"/>
    <w:rsid w:val="006245AC"/>
    <w:rsid w:val="00624786"/>
    <w:rsid w:val="00624952"/>
    <w:rsid w:val="00626F00"/>
    <w:rsid w:val="006276D4"/>
    <w:rsid w:val="00627AF5"/>
    <w:rsid w:val="00630649"/>
    <w:rsid w:val="006317F4"/>
    <w:rsid w:val="00632510"/>
    <w:rsid w:val="00632D06"/>
    <w:rsid w:val="00632F72"/>
    <w:rsid w:val="00633122"/>
    <w:rsid w:val="00633762"/>
    <w:rsid w:val="00635651"/>
    <w:rsid w:val="00635C83"/>
    <w:rsid w:val="00636537"/>
    <w:rsid w:val="00636886"/>
    <w:rsid w:val="00636F8D"/>
    <w:rsid w:val="00637B71"/>
    <w:rsid w:val="00637DC4"/>
    <w:rsid w:val="006403E6"/>
    <w:rsid w:val="00640A9B"/>
    <w:rsid w:val="00640DA0"/>
    <w:rsid w:val="006410DB"/>
    <w:rsid w:val="00641AC2"/>
    <w:rsid w:val="00641CAD"/>
    <w:rsid w:val="00642778"/>
    <w:rsid w:val="00642A1E"/>
    <w:rsid w:val="00642C6C"/>
    <w:rsid w:val="006438F4"/>
    <w:rsid w:val="00644C54"/>
    <w:rsid w:val="00645A47"/>
    <w:rsid w:val="00646E6B"/>
    <w:rsid w:val="0064728D"/>
    <w:rsid w:val="0064756F"/>
    <w:rsid w:val="006475D9"/>
    <w:rsid w:val="006500E0"/>
    <w:rsid w:val="00650227"/>
    <w:rsid w:val="0065066E"/>
    <w:rsid w:val="00650701"/>
    <w:rsid w:val="006510E2"/>
    <w:rsid w:val="00651357"/>
    <w:rsid w:val="00652A05"/>
    <w:rsid w:val="006533D1"/>
    <w:rsid w:val="00653828"/>
    <w:rsid w:val="0065439E"/>
    <w:rsid w:val="006543DF"/>
    <w:rsid w:val="006545A1"/>
    <w:rsid w:val="006546F5"/>
    <w:rsid w:val="00654F34"/>
    <w:rsid w:val="00655B3A"/>
    <w:rsid w:val="00656413"/>
    <w:rsid w:val="00656503"/>
    <w:rsid w:val="00656F35"/>
    <w:rsid w:val="0065779C"/>
    <w:rsid w:val="00657B1D"/>
    <w:rsid w:val="0066023E"/>
    <w:rsid w:val="00660CEC"/>
    <w:rsid w:val="0066185E"/>
    <w:rsid w:val="00663A0D"/>
    <w:rsid w:val="006643D3"/>
    <w:rsid w:val="00664E1E"/>
    <w:rsid w:val="00664EDB"/>
    <w:rsid w:val="00666A8E"/>
    <w:rsid w:val="00666F2A"/>
    <w:rsid w:val="00667C4E"/>
    <w:rsid w:val="00670AEF"/>
    <w:rsid w:val="00670F74"/>
    <w:rsid w:val="006710DD"/>
    <w:rsid w:val="0067163C"/>
    <w:rsid w:val="00671DF5"/>
    <w:rsid w:val="00672089"/>
    <w:rsid w:val="006721F5"/>
    <w:rsid w:val="00672DC2"/>
    <w:rsid w:val="0067354A"/>
    <w:rsid w:val="00673555"/>
    <w:rsid w:val="00673F75"/>
    <w:rsid w:val="00674634"/>
    <w:rsid w:val="006753F9"/>
    <w:rsid w:val="006754FD"/>
    <w:rsid w:val="00675913"/>
    <w:rsid w:val="00676076"/>
    <w:rsid w:val="00676688"/>
    <w:rsid w:val="006805A4"/>
    <w:rsid w:val="00680689"/>
    <w:rsid w:val="00681256"/>
    <w:rsid w:val="0068218D"/>
    <w:rsid w:val="00683BD0"/>
    <w:rsid w:val="00684225"/>
    <w:rsid w:val="00684390"/>
    <w:rsid w:val="006843A5"/>
    <w:rsid w:val="006845DE"/>
    <w:rsid w:val="00684B3F"/>
    <w:rsid w:val="006855DB"/>
    <w:rsid w:val="00685AE6"/>
    <w:rsid w:val="00686139"/>
    <w:rsid w:val="00686C8B"/>
    <w:rsid w:val="0068793D"/>
    <w:rsid w:val="00691175"/>
    <w:rsid w:val="00691642"/>
    <w:rsid w:val="00692149"/>
    <w:rsid w:val="00692302"/>
    <w:rsid w:val="00692F4C"/>
    <w:rsid w:val="006940B8"/>
    <w:rsid w:val="00694BB8"/>
    <w:rsid w:val="00695AAA"/>
    <w:rsid w:val="00696100"/>
    <w:rsid w:val="00696738"/>
    <w:rsid w:val="00696DC0"/>
    <w:rsid w:val="00697360"/>
    <w:rsid w:val="006A210E"/>
    <w:rsid w:val="006A2269"/>
    <w:rsid w:val="006A2354"/>
    <w:rsid w:val="006A2CBA"/>
    <w:rsid w:val="006A3239"/>
    <w:rsid w:val="006A3A87"/>
    <w:rsid w:val="006A3C17"/>
    <w:rsid w:val="006A436A"/>
    <w:rsid w:val="006A46EF"/>
    <w:rsid w:val="006A5AE2"/>
    <w:rsid w:val="006A5CC6"/>
    <w:rsid w:val="006A5D2C"/>
    <w:rsid w:val="006A73F6"/>
    <w:rsid w:val="006A7665"/>
    <w:rsid w:val="006B05F9"/>
    <w:rsid w:val="006B0914"/>
    <w:rsid w:val="006B1929"/>
    <w:rsid w:val="006B2371"/>
    <w:rsid w:val="006B2451"/>
    <w:rsid w:val="006B2480"/>
    <w:rsid w:val="006B2E8C"/>
    <w:rsid w:val="006B2F86"/>
    <w:rsid w:val="006B3213"/>
    <w:rsid w:val="006B3A9A"/>
    <w:rsid w:val="006B4A68"/>
    <w:rsid w:val="006B5114"/>
    <w:rsid w:val="006B56AA"/>
    <w:rsid w:val="006B5FE2"/>
    <w:rsid w:val="006B67E9"/>
    <w:rsid w:val="006B6A4A"/>
    <w:rsid w:val="006B6C8C"/>
    <w:rsid w:val="006C0174"/>
    <w:rsid w:val="006C12B1"/>
    <w:rsid w:val="006C286B"/>
    <w:rsid w:val="006C33D6"/>
    <w:rsid w:val="006C37A1"/>
    <w:rsid w:val="006C4392"/>
    <w:rsid w:val="006C44D1"/>
    <w:rsid w:val="006C49E7"/>
    <w:rsid w:val="006C4A4A"/>
    <w:rsid w:val="006C4DD3"/>
    <w:rsid w:val="006C6B31"/>
    <w:rsid w:val="006C6CD7"/>
    <w:rsid w:val="006D04BD"/>
    <w:rsid w:val="006D094E"/>
    <w:rsid w:val="006D1066"/>
    <w:rsid w:val="006D23EB"/>
    <w:rsid w:val="006D2596"/>
    <w:rsid w:val="006D2A99"/>
    <w:rsid w:val="006D3345"/>
    <w:rsid w:val="006D3785"/>
    <w:rsid w:val="006D3D60"/>
    <w:rsid w:val="006D45DA"/>
    <w:rsid w:val="006D4664"/>
    <w:rsid w:val="006D4AB1"/>
    <w:rsid w:val="006D58E1"/>
    <w:rsid w:val="006D6782"/>
    <w:rsid w:val="006D74C1"/>
    <w:rsid w:val="006D793A"/>
    <w:rsid w:val="006D7E8C"/>
    <w:rsid w:val="006E00E5"/>
    <w:rsid w:val="006E0736"/>
    <w:rsid w:val="006E0869"/>
    <w:rsid w:val="006E14D0"/>
    <w:rsid w:val="006E1D0D"/>
    <w:rsid w:val="006E33AD"/>
    <w:rsid w:val="006E3530"/>
    <w:rsid w:val="006E37A4"/>
    <w:rsid w:val="006E4C14"/>
    <w:rsid w:val="006E4CC7"/>
    <w:rsid w:val="006E4FA2"/>
    <w:rsid w:val="006E51C1"/>
    <w:rsid w:val="006E6032"/>
    <w:rsid w:val="006E6783"/>
    <w:rsid w:val="006E760F"/>
    <w:rsid w:val="006E77DB"/>
    <w:rsid w:val="006F0054"/>
    <w:rsid w:val="006F098E"/>
    <w:rsid w:val="006F1225"/>
    <w:rsid w:val="006F1638"/>
    <w:rsid w:val="006F1D37"/>
    <w:rsid w:val="006F1E95"/>
    <w:rsid w:val="006F243C"/>
    <w:rsid w:val="006F289F"/>
    <w:rsid w:val="006F2D1A"/>
    <w:rsid w:val="006F3D34"/>
    <w:rsid w:val="006F4690"/>
    <w:rsid w:val="006F5D5D"/>
    <w:rsid w:val="006F7645"/>
    <w:rsid w:val="0070156F"/>
    <w:rsid w:val="00703003"/>
    <w:rsid w:val="00703206"/>
    <w:rsid w:val="00703639"/>
    <w:rsid w:val="00704C3A"/>
    <w:rsid w:val="00704E4F"/>
    <w:rsid w:val="00705A9F"/>
    <w:rsid w:val="00705AA3"/>
    <w:rsid w:val="00705AF2"/>
    <w:rsid w:val="0070646A"/>
    <w:rsid w:val="00707543"/>
    <w:rsid w:val="00707CF7"/>
    <w:rsid w:val="007102D5"/>
    <w:rsid w:val="007116C5"/>
    <w:rsid w:val="00711AC4"/>
    <w:rsid w:val="00712DB1"/>
    <w:rsid w:val="00713920"/>
    <w:rsid w:val="00713F9B"/>
    <w:rsid w:val="00714044"/>
    <w:rsid w:val="00714AF8"/>
    <w:rsid w:val="00715464"/>
    <w:rsid w:val="00715CF1"/>
    <w:rsid w:val="00715F34"/>
    <w:rsid w:val="00716B9F"/>
    <w:rsid w:val="00717560"/>
    <w:rsid w:val="00717ACD"/>
    <w:rsid w:val="007217E3"/>
    <w:rsid w:val="00721C4B"/>
    <w:rsid w:val="00722B9B"/>
    <w:rsid w:val="00722DB3"/>
    <w:rsid w:val="007241E0"/>
    <w:rsid w:val="007245B7"/>
    <w:rsid w:val="00724DF1"/>
    <w:rsid w:val="00727142"/>
    <w:rsid w:val="00727180"/>
    <w:rsid w:val="007272AD"/>
    <w:rsid w:val="00727300"/>
    <w:rsid w:val="007275F0"/>
    <w:rsid w:val="007301D5"/>
    <w:rsid w:val="00730690"/>
    <w:rsid w:val="00730FBE"/>
    <w:rsid w:val="007314DC"/>
    <w:rsid w:val="007316B6"/>
    <w:rsid w:val="0073184F"/>
    <w:rsid w:val="00732108"/>
    <w:rsid w:val="007329C1"/>
    <w:rsid w:val="00734D5D"/>
    <w:rsid w:val="00735D3D"/>
    <w:rsid w:val="007369D0"/>
    <w:rsid w:val="00736DF9"/>
    <w:rsid w:val="00737624"/>
    <w:rsid w:val="00737824"/>
    <w:rsid w:val="007402FC"/>
    <w:rsid w:val="00740787"/>
    <w:rsid w:val="0074102B"/>
    <w:rsid w:val="00741171"/>
    <w:rsid w:val="0074163E"/>
    <w:rsid w:val="007417E6"/>
    <w:rsid w:val="00741D14"/>
    <w:rsid w:val="00742015"/>
    <w:rsid w:val="00742B02"/>
    <w:rsid w:val="00744174"/>
    <w:rsid w:val="00744415"/>
    <w:rsid w:val="00744847"/>
    <w:rsid w:val="00745A71"/>
    <w:rsid w:val="00745B15"/>
    <w:rsid w:val="00745C04"/>
    <w:rsid w:val="00745D7D"/>
    <w:rsid w:val="007474B6"/>
    <w:rsid w:val="0074785A"/>
    <w:rsid w:val="00747FEE"/>
    <w:rsid w:val="007522BC"/>
    <w:rsid w:val="0075230A"/>
    <w:rsid w:val="007528EF"/>
    <w:rsid w:val="00752EFE"/>
    <w:rsid w:val="00752F94"/>
    <w:rsid w:val="00753682"/>
    <w:rsid w:val="00753712"/>
    <w:rsid w:val="00753BB5"/>
    <w:rsid w:val="00753C62"/>
    <w:rsid w:val="00754198"/>
    <w:rsid w:val="00754E8C"/>
    <w:rsid w:val="00754F71"/>
    <w:rsid w:val="00755A7C"/>
    <w:rsid w:val="00755B36"/>
    <w:rsid w:val="00755C8D"/>
    <w:rsid w:val="00755EA9"/>
    <w:rsid w:val="00756959"/>
    <w:rsid w:val="00757AD0"/>
    <w:rsid w:val="00760101"/>
    <w:rsid w:val="00760D65"/>
    <w:rsid w:val="00760F45"/>
    <w:rsid w:val="00762268"/>
    <w:rsid w:val="00762761"/>
    <w:rsid w:val="007632D5"/>
    <w:rsid w:val="007644B3"/>
    <w:rsid w:val="00764D71"/>
    <w:rsid w:val="00764EFD"/>
    <w:rsid w:val="00764FE0"/>
    <w:rsid w:val="0076527A"/>
    <w:rsid w:val="00765CF6"/>
    <w:rsid w:val="0076637D"/>
    <w:rsid w:val="00766685"/>
    <w:rsid w:val="007669AA"/>
    <w:rsid w:val="0076730C"/>
    <w:rsid w:val="00767613"/>
    <w:rsid w:val="0076782F"/>
    <w:rsid w:val="007714F2"/>
    <w:rsid w:val="00772992"/>
    <w:rsid w:val="007734BB"/>
    <w:rsid w:val="00773A98"/>
    <w:rsid w:val="0077422F"/>
    <w:rsid w:val="0077527E"/>
    <w:rsid w:val="00775A8E"/>
    <w:rsid w:val="00775DB4"/>
    <w:rsid w:val="00775F38"/>
    <w:rsid w:val="00777405"/>
    <w:rsid w:val="00777533"/>
    <w:rsid w:val="00777A52"/>
    <w:rsid w:val="00777D76"/>
    <w:rsid w:val="007800C2"/>
    <w:rsid w:val="00780E88"/>
    <w:rsid w:val="00781129"/>
    <w:rsid w:val="00782091"/>
    <w:rsid w:val="00785071"/>
    <w:rsid w:val="00785D5A"/>
    <w:rsid w:val="00786141"/>
    <w:rsid w:val="00786C5E"/>
    <w:rsid w:val="0078714A"/>
    <w:rsid w:val="007872D8"/>
    <w:rsid w:val="00787E90"/>
    <w:rsid w:val="00790CFB"/>
    <w:rsid w:val="00792DB1"/>
    <w:rsid w:val="00793DC2"/>
    <w:rsid w:val="00793E01"/>
    <w:rsid w:val="007941AB"/>
    <w:rsid w:val="00794CCF"/>
    <w:rsid w:val="0079532F"/>
    <w:rsid w:val="00795723"/>
    <w:rsid w:val="00795A9A"/>
    <w:rsid w:val="00796128"/>
    <w:rsid w:val="00796467"/>
    <w:rsid w:val="007970C6"/>
    <w:rsid w:val="0079784C"/>
    <w:rsid w:val="007A004C"/>
    <w:rsid w:val="007A0242"/>
    <w:rsid w:val="007A02E2"/>
    <w:rsid w:val="007A1269"/>
    <w:rsid w:val="007A16A8"/>
    <w:rsid w:val="007A172D"/>
    <w:rsid w:val="007A1796"/>
    <w:rsid w:val="007A249B"/>
    <w:rsid w:val="007A28E0"/>
    <w:rsid w:val="007A28F8"/>
    <w:rsid w:val="007A2D2C"/>
    <w:rsid w:val="007A33F1"/>
    <w:rsid w:val="007A3B93"/>
    <w:rsid w:val="007A4116"/>
    <w:rsid w:val="007A56DA"/>
    <w:rsid w:val="007A59B4"/>
    <w:rsid w:val="007A5B53"/>
    <w:rsid w:val="007A5E74"/>
    <w:rsid w:val="007A62C3"/>
    <w:rsid w:val="007A64B7"/>
    <w:rsid w:val="007A6A8F"/>
    <w:rsid w:val="007A7386"/>
    <w:rsid w:val="007A7DD9"/>
    <w:rsid w:val="007B07EA"/>
    <w:rsid w:val="007B0912"/>
    <w:rsid w:val="007B0D52"/>
    <w:rsid w:val="007B1677"/>
    <w:rsid w:val="007B1B1F"/>
    <w:rsid w:val="007B1C5F"/>
    <w:rsid w:val="007B2465"/>
    <w:rsid w:val="007B288C"/>
    <w:rsid w:val="007B3297"/>
    <w:rsid w:val="007B3551"/>
    <w:rsid w:val="007B3F78"/>
    <w:rsid w:val="007B4192"/>
    <w:rsid w:val="007B54ED"/>
    <w:rsid w:val="007B6D4B"/>
    <w:rsid w:val="007B7729"/>
    <w:rsid w:val="007B7B5B"/>
    <w:rsid w:val="007B7BDD"/>
    <w:rsid w:val="007B7C69"/>
    <w:rsid w:val="007B7FF8"/>
    <w:rsid w:val="007C03CB"/>
    <w:rsid w:val="007C0CCF"/>
    <w:rsid w:val="007C1414"/>
    <w:rsid w:val="007C17F3"/>
    <w:rsid w:val="007C18D9"/>
    <w:rsid w:val="007C18E0"/>
    <w:rsid w:val="007C1F19"/>
    <w:rsid w:val="007C20B8"/>
    <w:rsid w:val="007C23D9"/>
    <w:rsid w:val="007C2AB8"/>
    <w:rsid w:val="007C3276"/>
    <w:rsid w:val="007C33DA"/>
    <w:rsid w:val="007C395A"/>
    <w:rsid w:val="007C39EB"/>
    <w:rsid w:val="007C530A"/>
    <w:rsid w:val="007C542E"/>
    <w:rsid w:val="007C5B69"/>
    <w:rsid w:val="007C5E35"/>
    <w:rsid w:val="007C5F17"/>
    <w:rsid w:val="007C6DFC"/>
    <w:rsid w:val="007C7390"/>
    <w:rsid w:val="007C7766"/>
    <w:rsid w:val="007D002B"/>
    <w:rsid w:val="007D0D3F"/>
    <w:rsid w:val="007D127C"/>
    <w:rsid w:val="007D200F"/>
    <w:rsid w:val="007D2474"/>
    <w:rsid w:val="007D2487"/>
    <w:rsid w:val="007D29EB"/>
    <w:rsid w:val="007D2FFC"/>
    <w:rsid w:val="007D32E9"/>
    <w:rsid w:val="007D38BC"/>
    <w:rsid w:val="007D47ED"/>
    <w:rsid w:val="007D4DFE"/>
    <w:rsid w:val="007D64F0"/>
    <w:rsid w:val="007D65D3"/>
    <w:rsid w:val="007D6BE8"/>
    <w:rsid w:val="007D6F51"/>
    <w:rsid w:val="007D77E9"/>
    <w:rsid w:val="007E0E6A"/>
    <w:rsid w:val="007E10E1"/>
    <w:rsid w:val="007E21C5"/>
    <w:rsid w:val="007E2E3C"/>
    <w:rsid w:val="007E559D"/>
    <w:rsid w:val="007E56C3"/>
    <w:rsid w:val="007E725B"/>
    <w:rsid w:val="007E73A4"/>
    <w:rsid w:val="007E7439"/>
    <w:rsid w:val="007E7E49"/>
    <w:rsid w:val="007F13C5"/>
    <w:rsid w:val="007F25DC"/>
    <w:rsid w:val="007F2650"/>
    <w:rsid w:val="007F2E35"/>
    <w:rsid w:val="007F3B08"/>
    <w:rsid w:val="007F3B9A"/>
    <w:rsid w:val="007F3C75"/>
    <w:rsid w:val="007F42AF"/>
    <w:rsid w:val="007F48F2"/>
    <w:rsid w:val="007F515C"/>
    <w:rsid w:val="007F54CB"/>
    <w:rsid w:val="007F5557"/>
    <w:rsid w:val="007F5746"/>
    <w:rsid w:val="007F5DF8"/>
    <w:rsid w:val="007F612D"/>
    <w:rsid w:val="007F6224"/>
    <w:rsid w:val="007F76B7"/>
    <w:rsid w:val="007F78EF"/>
    <w:rsid w:val="007F7FEE"/>
    <w:rsid w:val="00800C29"/>
    <w:rsid w:val="00801479"/>
    <w:rsid w:val="00801B3E"/>
    <w:rsid w:val="00801E4F"/>
    <w:rsid w:val="008025ED"/>
    <w:rsid w:val="00802613"/>
    <w:rsid w:val="00802644"/>
    <w:rsid w:val="00802A66"/>
    <w:rsid w:val="00802DFD"/>
    <w:rsid w:val="008031EB"/>
    <w:rsid w:val="0080381F"/>
    <w:rsid w:val="008043A1"/>
    <w:rsid w:val="00804C66"/>
    <w:rsid w:val="00804D1B"/>
    <w:rsid w:val="00805513"/>
    <w:rsid w:val="00805D28"/>
    <w:rsid w:val="0080662C"/>
    <w:rsid w:val="008069D5"/>
    <w:rsid w:val="00806E89"/>
    <w:rsid w:val="00807131"/>
    <w:rsid w:val="008071A8"/>
    <w:rsid w:val="008071EA"/>
    <w:rsid w:val="00807AB3"/>
    <w:rsid w:val="00807F55"/>
    <w:rsid w:val="008100B2"/>
    <w:rsid w:val="00810808"/>
    <w:rsid w:val="00811423"/>
    <w:rsid w:val="00811DF7"/>
    <w:rsid w:val="008134B0"/>
    <w:rsid w:val="00813563"/>
    <w:rsid w:val="008135F3"/>
    <w:rsid w:val="00813BFA"/>
    <w:rsid w:val="008140E4"/>
    <w:rsid w:val="00814699"/>
    <w:rsid w:val="00815D7F"/>
    <w:rsid w:val="0081644D"/>
    <w:rsid w:val="00816725"/>
    <w:rsid w:val="00820D05"/>
    <w:rsid w:val="00822D8A"/>
    <w:rsid w:val="00822DE9"/>
    <w:rsid w:val="00823ABC"/>
    <w:rsid w:val="00823AFC"/>
    <w:rsid w:val="0082405D"/>
    <w:rsid w:val="00824FE1"/>
    <w:rsid w:val="00825D08"/>
    <w:rsid w:val="008304B9"/>
    <w:rsid w:val="00830833"/>
    <w:rsid w:val="00830C85"/>
    <w:rsid w:val="00830C90"/>
    <w:rsid w:val="00830E86"/>
    <w:rsid w:val="00831FA5"/>
    <w:rsid w:val="008323F2"/>
    <w:rsid w:val="00832A73"/>
    <w:rsid w:val="00832B90"/>
    <w:rsid w:val="00832C8C"/>
    <w:rsid w:val="00833605"/>
    <w:rsid w:val="00834140"/>
    <w:rsid w:val="00834334"/>
    <w:rsid w:val="008343E8"/>
    <w:rsid w:val="008344C9"/>
    <w:rsid w:val="00834665"/>
    <w:rsid w:val="00834EB4"/>
    <w:rsid w:val="00835493"/>
    <w:rsid w:val="0083551F"/>
    <w:rsid w:val="00835F47"/>
    <w:rsid w:val="00836648"/>
    <w:rsid w:val="00836A95"/>
    <w:rsid w:val="0083729A"/>
    <w:rsid w:val="0083764A"/>
    <w:rsid w:val="00837895"/>
    <w:rsid w:val="00837B74"/>
    <w:rsid w:val="00840043"/>
    <w:rsid w:val="0084057B"/>
    <w:rsid w:val="00840619"/>
    <w:rsid w:val="00840C79"/>
    <w:rsid w:val="00840E6D"/>
    <w:rsid w:val="0084141C"/>
    <w:rsid w:val="00842FC4"/>
    <w:rsid w:val="0084312C"/>
    <w:rsid w:val="00843857"/>
    <w:rsid w:val="008440B4"/>
    <w:rsid w:val="0084451B"/>
    <w:rsid w:val="0084491F"/>
    <w:rsid w:val="00845611"/>
    <w:rsid w:val="008460EA"/>
    <w:rsid w:val="008463F6"/>
    <w:rsid w:val="0084664F"/>
    <w:rsid w:val="00846B14"/>
    <w:rsid w:val="00847354"/>
    <w:rsid w:val="00847380"/>
    <w:rsid w:val="00847832"/>
    <w:rsid w:val="00850EFE"/>
    <w:rsid w:val="00851366"/>
    <w:rsid w:val="0085136D"/>
    <w:rsid w:val="00851750"/>
    <w:rsid w:val="00851945"/>
    <w:rsid w:val="00852D4D"/>
    <w:rsid w:val="00853BC6"/>
    <w:rsid w:val="00854007"/>
    <w:rsid w:val="008541B5"/>
    <w:rsid w:val="0085456E"/>
    <w:rsid w:val="0085560F"/>
    <w:rsid w:val="00856AA0"/>
    <w:rsid w:val="00857659"/>
    <w:rsid w:val="008578A5"/>
    <w:rsid w:val="00857A8D"/>
    <w:rsid w:val="00857CE4"/>
    <w:rsid w:val="00860588"/>
    <w:rsid w:val="008606EF"/>
    <w:rsid w:val="00861186"/>
    <w:rsid w:val="00861A1B"/>
    <w:rsid w:val="00861F23"/>
    <w:rsid w:val="008624FD"/>
    <w:rsid w:val="00863664"/>
    <w:rsid w:val="00863F80"/>
    <w:rsid w:val="0086479C"/>
    <w:rsid w:val="0086481B"/>
    <w:rsid w:val="00864ACB"/>
    <w:rsid w:val="00864F44"/>
    <w:rsid w:val="00865F0F"/>
    <w:rsid w:val="00865F5F"/>
    <w:rsid w:val="00866942"/>
    <w:rsid w:val="008669F4"/>
    <w:rsid w:val="00866AC2"/>
    <w:rsid w:val="00866C53"/>
    <w:rsid w:val="00866C9D"/>
    <w:rsid w:val="008676C4"/>
    <w:rsid w:val="00871B1C"/>
    <w:rsid w:val="00871D89"/>
    <w:rsid w:val="00871E31"/>
    <w:rsid w:val="0087206A"/>
    <w:rsid w:val="00872D36"/>
    <w:rsid w:val="00873FE7"/>
    <w:rsid w:val="008742FE"/>
    <w:rsid w:val="008754F5"/>
    <w:rsid w:val="00875E54"/>
    <w:rsid w:val="00875F90"/>
    <w:rsid w:val="00876009"/>
    <w:rsid w:val="008764F7"/>
    <w:rsid w:val="00877C47"/>
    <w:rsid w:val="00877FF6"/>
    <w:rsid w:val="00880AA1"/>
    <w:rsid w:val="008810FA"/>
    <w:rsid w:val="008818A2"/>
    <w:rsid w:val="00881E4B"/>
    <w:rsid w:val="00881E59"/>
    <w:rsid w:val="00882CEB"/>
    <w:rsid w:val="00882FB5"/>
    <w:rsid w:val="00884EF2"/>
    <w:rsid w:val="0088538E"/>
    <w:rsid w:val="00885705"/>
    <w:rsid w:val="00885866"/>
    <w:rsid w:val="00885EF7"/>
    <w:rsid w:val="008863F9"/>
    <w:rsid w:val="00886556"/>
    <w:rsid w:val="00886656"/>
    <w:rsid w:val="00886999"/>
    <w:rsid w:val="008872E1"/>
    <w:rsid w:val="00887833"/>
    <w:rsid w:val="00887CA3"/>
    <w:rsid w:val="00890450"/>
    <w:rsid w:val="008908D9"/>
    <w:rsid w:val="00891170"/>
    <w:rsid w:val="00891CB5"/>
    <w:rsid w:val="00892613"/>
    <w:rsid w:val="00892B24"/>
    <w:rsid w:val="00893888"/>
    <w:rsid w:val="00893EE8"/>
    <w:rsid w:val="00894208"/>
    <w:rsid w:val="00894733"/>
    <w:rsid w:val="008947AB"/>
    <w:rsid w:val="00894B1F"/>
    <w:rsid w:val="00894B6F"/>
    <w:rsid w:val="00894B7D"/>
    <w:rsid w:val="008951E3"/>
    <w:rsid w:val="008955C3"/>
    <w:rsid w:val="00895C0C"/>
    <w:rsid w:val="00896334"/>
    <w:rsid w:val="0089641E"/>
    <w:rsid w:val="00896DE6"/>
    <w:rsid w:val="00897007"/>
    <w:rsid w:val="00897395"/>
    <w:rsid w:val="008A034F"/>
    <w:rsid w:val="008A05E6"/>
    <w:rsid w:val="008A0600"/>
    <w:rsid w:val="008A0BE3"/>
    <w:rsid w:val="008A0DF0"/>
    <w:rsid w:val="008A1698"/>
    <w:rsid w:val="008A28B9"/>
    <w:rsid w:val="008A30D7"/>
    <w:rsid w:val="008A3555"/>
    <w:rsid w:val="008A3655"/>
    <w:rsid w:val="008A44FA"/>
    <w:rsid w:val="008A4AFB"/>
    <w:rsid w:val="008A4B99"/>
    <w:rsid w:val="008A4D19"/>
    <w:rsid w:val="008A4FD9"/>
    <w:rsid w:val="008A528A"/>
    <w:rsid w:val="008A5E9F"/>
    <w:rsid w:val="008A79D8"/>
    <w:rsid w:val="008A7A95"/>
    <w:rsid w:val="008A7F6E"/>
    <w:rsid w:val="008B0BC2"/>
    <w:rsid w:val="008B0F5E"/>
    <w:rsid w:val="008B19A3"/>
    <w:rsid w:val="008B1B79"/>
    <w:rsid w:val="008B1F3A"/>
    <w:rsid w:val="008B20D8"/>
    <w:rsid w:val="008B3A87"/>
    <w:rsid w:val="008B40C0"/>
    <w:rsid w:val="008B49FB"/>
    <w:rsid w:val="008B4BE1"/>
    <w:rsid w:val="008B56B1"/>
    <w:rsid w:val="008B5A8E"/>
    <w:rsid w:val="008B7087"/>
    <w:rsid w:val="008C17CC"/>
    <w:rsid w:val="008C1D73"/>
    <w:rsid w:val="008C1DB0"/>
    <w:rsid w:val="008C1F8D"/>
    <w:rsid w:val="008C3D26"/>
    <w:rsid w:val="008C3D95"/>
    <w:rsid w:val="008C55DC"/>
    <w:rsid w:val="008C5B3E"/>
    <w:rsid w:val="008C5E46"/>
    <w:rsid w:val="008C633B"/>
    <w:rsid w:val="008C65BB"/>
    <w:rsid w:val="008C7207"/>
    <w:rsid w:val="008C7A42"/>
    <w:rsid w:val="008D0073"/>
    <w:rsid w:val="008D0239"/>
    <w:rsid w:val="008D093C"/>
    <w:rsid w:val="008D0AA9"/>
    <w:rsid w:val="008D0C16"/>
    <w:rsid w:val="008D1151"/>
    <w:rsid w:val="008D160E"/>
    <w:rsid w:val="008D1DAB"/>
    <w:rsid w:val="008D1EF2"/>
    <w:rsid w:val="008D3BBA"/>
    <w:rsid w:val="008D402F"/>
    <w:rsid w:val="008D4550"/>
    <w:rsid w:val="008D4BA7"/>
    <w:rsid w:val="008D4C87"/>
    <w:rsid w:val="008D53EC"/>
    <w:rsid w:val="008D6805"/>
    <w:rsid w:val="008D6BB1"/>
    <w:rsid w:val="008D6E96"/>
    <w:rsid w:val="008D70DB"/>
    <w:rsid w:val="008D718B"/>
    <w:rsid w:val="008E03DD"/>
    <w:rsid w:val="008E19CA"/>
    <w:rsid w:val="008E233F"/>
    <w:rsid w:val="008E2541"/>
    <w:rsid w:val="008E28F6"/>
    <w:rsid w:val="008E33EB"/>
    <w:rsid w:val="008E4BD8"/>
    <w:rsid w:val="008E5055"/>
    <w:rsid w:val="008E53AD"/>
    <w:rsid w:val="008E553F"/>
    <w:rsid w:val="008E5F01"/>
    <w:rsid w:val="008E62C2"/>
    <w:rsid w:val="008E63A3"/>
    <w:rsid w:val="008E65EE"/>
    <w:rsid w:val="008E6679"/>
    <w:rsid w:val="008E7F67"/>
    <w:rsid w:val="008F030C"/>
    <w:rsid w:val="008F03AD"/>
    <w:rsid w:val="008F044F"/>
    <w:rsid w:val="008F1CC6"/>
    <w:rsid w:val="008F20A4"/>
    <w:rsid w:val="008F210D"/>
    <w:rsid w:val="008F2DCA"/>
    <w:rsid w:val="008F32D9"/>
    <w:rsid w:val="008F334A"/>
    <w:rsid w:val="008F39F3"/>
    <w:rsid w:val="008F4EAC"/>
    <w:rsid w:val="008F561F"/>
    <w:rsid w:val="008F61E9"/>
    <w:rsid w:val="008F6590"/>
    <w:rsid w:val="008F668B"/>
    <w:rsid w:val="008F78E6"/>
    <w:rsid w:val="008F78E8"/>
    <w:rsid w:val="009008FF"/>
    <w:rsid w:val="009018EE"/>
    <w:rsid w:val="00901B29"/>
    <w:rsid w:val="009022DD"/>
    <w:rsid w:val="00902A5C"/>
    <w:rsid w:val="00902BB0"/>
    <w:rsid w:val="00903179"/>
    <w:rsid w:val="00903891"/>
    <w:rsid w:val="00903A4C"/>
    <w:rsid w:val="00904397"/>
    <w:rsid w:val="009047F5"/>
    <w:rsid w:val="0090519F"/>
    <w:rsid w:val="009057C2"/>
    <w:rsid w:val="00905DB8"/>
    <w:rsid w:val="00905FCE"/>
    <w:rsid w:val="009062E9"/>
    <w:rsid w:val="00906998"/>
    <w:rsid w:val="00906C8F"/>
    <w:rsid w:val="009073D4"/>
    <w:rsid w:val="00907B41"/>
    <w:rsid w:val="00910116"/>
    <w:rsid w:val="00910CB2"/>
    <w:rsid w:val="009121F8"/>
    <w:rsid w:val="00912D7B"/>
    <w:rsid w:val="009140A0"/>
    <w:rsid w:val="00914C2A"/>
    <w:rsid w:val="00914E30"/>
    <w:rsid w:val="0091529E"/>
    <w:rsid w:val="009157D4"/>
    <w:rsid w:val="00915C62"/>
    <w:rsid w:val="00915C80"/>
    <w:rsid w:val="00915D04"/>
    <w:rsid w:val="009165A7"/>
    <w:rsid w:val="00916DA2"/>
    <w:rsid w:val="00917291"/>
    <w:rsid w:val="00920814"/>
    <w:rsid w:val="00920993"/>
    <w:rsid w:val="00920FCF"/>
    <w:rsid w:val="00921B94"/>
    <w:rsid w:val="00922843"/>
    <w:rsid w:val="00922F11"/>
    <w:rsid w:val="0092347D"/>
    <w:rsid w:val="0092355A"/>
    <w:rsid w:val="00923666"/>
    <w:rsid w:val="00923AA9"/>
    <w:rsid w:val="0092413A"/>
    <w:rsid w:val="009252D3"/>
    <w:rsid w:val="00925351"/>
    <w:rsid w:val="0092691B"/>
    <w:rsid w:val="00927353"/>
    <w:rsid w:val="00927AC4"/>
    <w:rsid w:val="00930694"/>
    <w:rsid w:val="0093162C"/>
    <w:rsid w:val="00931AAF"/>
    <w:rsid w:val="00931C76"/>
    <w:rsid w:val="00932530"/>
    <w:rsid w:val="00932CD1"/>
    <w:rsid w:val="00932FB3"/>
    <w:rsid w:val="009331EA"/>
    <w:rsid w:val="00933653"/>
    <w:rsid w:val="00934F9D"/>
    <w:rsid w:val="009351B3"/>
    <w:rsid w:val="009352C7"/>
    <w:rsid w:val="00935FED"/>
    <w:rsid w:val="00936AB8"/>
    <w:rsid w:val="00936C64"/>
    <w:rsid w:val="00936F0D"/>
    <w:rsid w:val="0093738E"/>
    <w:rsid w:val="00940301"/>
    <w:rsid w:val="00940D2E"/>
    <w:rsid w:val="00941A3E"/>
    <w:rsid w:val="00941D30"/>
    <w:rsid w:val="00942F15"/>
    <w:rsid w:val="009435A4"/>
    <w:rsid w:val="009437DE"/>
    <w:rsid w:val="009460C1"/>
    <w:rsid w:val="00946523"/>
    <w:rsid w:val="009471D8"/>
    <w:rsid w:val="009478C3"/>
    <w:rsid w:val="00947B0D"/>
    <w:rsid w:val="009503B5"/>
    <w:rsid w:val="009505C4"/>
    <w:rsid w:val="0095126D"/>
    <w:rsid w:val="00951D08"/>
    <w:rsid w:val="00951DD9"/>
    <w:rsid w:val="009523A6"/>
    <w:rsid w:val="00952597"/>
    <w:rsid w:val="00953DC5"/>
    <w:rsid w:val="0095410C"/>
    <w:rsid w:val="00954632"/>
    <w:rsid w:val="00954DFF"/>
    <w:rsid w:val="00954F1D"/>
    <w:rsid w:val="00955BDB"/>
    <w:rsid w:val="00955E5B"/>
    <w:rsid w:val="00955FC6"/>
    <w:rsid w:val="00956B6A"/>
    <w:rsid w:val="0095718A"/>
    <w:rsid w:val="00957F76"/>
    <w:rsid w:val="009601D8"/>
    <w:rsid w:val="00961057"/>
    <w:rsid w:val="009612C1"/>
    <w:rsid w:val="00961A48"/>
    <w:rsid w:val="00961AD4"/>
    <w:rsid w:val="00961CF3"/>
    <w:rsid w:val="0096232B"/>
    <w:rsid w:val="0096257E"/>
    <w:rsid w:val="00963611"/>
    <w:rsid w:val="00963A52"/>
    <w:rsid w:val="00963F19"/>
    <w:rsid w:val="0096402C"/>
    <w:rsid w:val="00964B04"/>
    <w:rsid w:val="00964B61"/>
    <w:rsid w:val="00964D94"/>
    <w:rsid w:val="009658A6"/>
    <w:rsid w:val="00965D67"/>
    <w:rsid w:val="0096707C"/>
    <w:rsid w:val="00967954"/>
    <w:rsid w:val="009706A7"/>
    <w:rsid w:val="00971DE3"/>
    <w:rsid w:val="00971EF0"/>
    <w:rsid w:val="00972A74"/>
    <w:rsid w:val="00973732"/>
    <w:rsid w:val="009737ED"/>
    <w:rsid w:val="00973EEA"/>
    <w:rsid w:val="00974333"/>
    <w:rsid w:val="009746BE"/>
    <w:rsid w:val="00974D83"/>
    <w:rsid w:val="00975A5E"/>
    <w:rsid w:val="0097615B"/>
    <w:rsid w:val="009764E5"/>
    <w:rsid w:val="00976808"/>
    <w:rsid w:val="00977109"/>
    <w:rsid w:val="009801F2"/>
    <w:rsid w:val="009802C6"/>
    <w:rsid w:val="00980893"/>
    <w:rsid w:val="00980DC1"/>
    <w:rsid w:val="00981A32"/>
    <w:rsid w:val="00981F03"/>
    <w:rsid w:val="00982668"/>
    <w:rsid w:val="00982E35"/>
    <w:rsid w:val="00986F65"/>
    <w:rsid w:val="00987044"/>
    <w:rsid w:val="00987AD3"/>
    <w:rsid w:val="00987BC4"/>
    <w:rsid w:val="00987BD6"/>
    <w:rsid w:val="009901FC"/>
    <w:rsid w:val="009905BA"/>
    <w:rsid w:val="00990761"/>
    <w:rsid w:val="0099078B"/>
    <w:rsid w:val="00990CDE"/>
    <w:rsid w:val="00990D4B"/>
    <w:rsid w:val="00990D76"/>
    <w:rsid w:val="00991AA7"/>
    <w:rsid w:val="00991AF2"/>
    <w:rsid w:val="00991FA3"/>
    <w:rsid w:val="009920FE"/>
    <w:rsid w:val="00992B0D"/>
    <w:rsid w:val="00993547"/>
    <w:rsid w:val="0099445D"/>
    <w:rsid w:val="00995E21"/>
    <w:rsid w:val="009964DB"/>
    <w:rsid w:val="00996751"/>
    <w:rsid w:val="00996D25"/>
    <w:rsid w:val="0099742F"/>
    <w:rsid w:val="009975BE"/>
    <w:rsid w:val="009A07E8"/>
    <w:rsid w:val="009A1F22"/>
    <w:rsid w:val="009A21BC"/>
    <w:rsid w:val="009A3C87"/>
    <w:rsid w:val="009A4532"/>
    <w:rsid w:val="009A49EA"/>
    <w:rsid w:val="009A4A11"/>
    <w:rsid w:val="009A4BBD"/>
    <w:rsid w:val="009A4DAF"/>
    <w:rsid w:val="009A521F"/>
    <w:rsid w:val="009A55AD"/>
    <w:rsid w:val="009A5747"/>
    <w:rsid w:val="009A71C2"/>
    <w:rsid w:val="009A7272"/>
    <w:rsid w:val="009A7AFB"/>
    <w:rsid w:val="009B0F18"/>
    <w:rsid w:val="009B10FC"/>
    <w:rsid w:val="009B1E0F"/>
    <w:rsid w:val="009B209E"/>
    <w:rsid w:val="009B20D6"/>
    <w:rsid w:val="009B2DBB"/>
    <w:rsid w:val="009B30AA"/>
    <w:rsid w:val="009B32F7"/>
    <w:rsid w:val="009B44E1"/>
    <w:rsid w:val="009B54B1"/>
    <w:rsid w:val="009B60CE"/>
    <w:rsid w:val="009B6319"/>
    <w:rsid w:val="009B6944"/>
    <w:rsid w:val="009B6AEC"/>
    <w:rsid w:val="009B756D"/>
    <w:rsid w:val="009C029D"/>
    <w:rsid w:val="009C0531"/>
    <w:rsid w:val="009C077D"/>
    <w:rsid w:val="009C0A24"/>
    <w:rsid w:val="009C0B63"/>
    <w:rsid w:val="009C1155"/>
    <w:rsid w:val="009C183E"/>
    <w:rsid w:val="009C3229"/>
    <w:rsid w:val="009C336A"/>
    <w:rsid w:val="009C3937"/>
    <w:rsid w:val="009C3BCA"/>
    <w:rsid w:val="009C4DAC"/>
    <w:rsid w:val="009C5874"/>
    <w:rsid w:val="009C6035"/>
    <w:rsid w:val="009C6A12"/>
    <w:rsid w:val="009C6CB0"/>
    <w:rsid w:val="009C6D8D"/>
    <w:rsid w:val="009C73B8"/>
    <w:rsid w:val="009D01E2"/>
    <w:rsid w:val="009D03A4"/>
    <w:rsid w:val="009D072A"/>
    <w:rsid w:val="009D097F"/>
    <w:rsid w:val="009D2CE2"/>
    <w:rsid w:val="009D3A65"/>
    <w:rsid w:val="009D4BDC"/>
    <w:rsid w:val="009D5887"/>
    <w:rsid w:val="009D633A"/>
    <w:rsid w:val="009D6A72"/>
    <w:rsid w:val="009D6A9E"/>
    <w:rsid w:val="009D6BD8"/>
    <w:rsid w:val="009D7618"/>
    <w:rsid w:val="009E0935"/>
    <w:rsid w:val="009E094C"/>
    <w:rsid w:val="009E0E7E"/>
    <w:rsid w:val="009E16AC"/>
    <w:rsid w:val="009E2022"/>
    <w:rsid w:val="009E2710"/>
    <w:rsid w:val="009E45AC"/>
    <w:rsid w:val="009E4733"/>
    <w:rsid w:val="009E4FA9"/>
    <w:rsid w:val="009E6470"/>
    <w:rsid w:val="009E6763"/>
    <w:rsid w:val="009E6785"/>
    <w:rsid w:val="009E6A58"/>
    <w:rsid w:val="009E769D"/>
    <w:rsid w:val="009E7832"/>
    <w:rsid w:val="009E7DB2"/>
    <w:rsid w:val="009F0453"/>
    <w:rsid w:val="009F0671"/>
    <w:rsid w:val="009F090D"/>
    <w:rsid w:val="009F1281"/>
    <w:rsid w:val="009F2077"/>
    <w:rsid w:val="009F2A5F"/>
    <w:rsid w:val="009F301C"/>
    <w:rsid w:val="009F3105"/>
    <w:rsid w:val="009F33AA"/>
    <w:rsid w:val="009F4914"/>
    <w:rsid w:val="009F4CFC"/>
    <w:rsid w:val="009F6929"/>
    <w:rsid w:val="009F7032"/>
    <w:rsid w:val="009F7483"/>
    <w:rsid w:val="009F77A7"/>
    <w:rsid w:val="00A001CB"/>
    <w:rsid w:val="00A008F8"/>
    <w:rsid w:val="00A00FEB"/>
    <w:rsid w:val="00A02438"/>
    <w:rsid w:val="00A02CEA"/>
    <w:rsid w:val="00A031B1"/>
    <w:rsid w:val="00A03218"/>
    <w:rsid w:val="00A03720"/>
    <w:rsid w:val="00A04436"/>
    <w:rsid w:val="00A04D49"/>
    <w:rsid w:val="00A05832"/>
    <w:rsid w:val="00A05D5F"/>
    <w:rsid w:val="00A064C2"/>
    <w:rsid w:val="00A064E5"/>
    <w:rsid w:val="00A06C4C"/>
    <w:rsid w:val="00A079FB"/>
    <w:rsid w:val="00A113B9"/>
    <w:rsid w:val="00A11795"/>
    <w:rsid w:val="00A138B2"/>
    <w:rsid w:val="00A14E5A"/>
    <w:rsid w:val="00A164EC"/>
    <w:rsid w:val="00A16E6E"/>
    <w:rsid w:val="00A1748D"/>
    <w:rsid w:val="00A17B5E"/>
    <w:rsid w:val="00A208AE"/>
    <w:rsid w:val="00A21768"/>
    <w:rsid w:val="00A21AF6"/>
    <w:rsid w:val="00A2313F"/>
    <w:rsid w:val="00A244C6"/>
    <w:rsid w:val="00A25621"/>
    <w:rsid w:val="00A26015"/>
    <w:rsid w:val="00A26E35"/>
    <w:rsid w:val="00A2701E"/>
    <w:rsid w:val="00A27592"/>
    <w:rsid w:val="00A27FF5"/>
    <w:rsid w:val="00A30D73"/>
    <w:rsid w:val="00A329EA"/>
    <w:rsid w:val="00A32AA0"/>
    <w:rsid w:val="00A339F2"/>
    <w:rsid w:val="00A33D71"/>
    <w:rsid w:val="00A34838"/>
    <w:rsid w:val="00A353DC"/>
    <w:rsid w:val="00A35689"/>
    <w:rsid w:val="00A35ECB"/>
    <w:rsid w:val="00A36078"/>
    <w:rsid w:val="00A36B01"/>
    <w:rsid w:val="00A36F44"/>
    <w:rsid w:val="00A37B85"/>
    <w:rsid w:val="00A37F95"/>
    <w:rsid w:val="00A4098E"/>
    <w:rsid w:val="00A40A84"/>
    <w:rsid w:val="00A40D1B"/>
    <w:rsid w:val="00A413A6"/>
    <w:rsid w:val="00A42131"/>
    <w:rsid w:val="00A42F96"/>
    <w:rsid w:val="00A436EB"/>
    <w:rsid w:val="00A4591D"/>
    <w:rsid w:val="00A4691A"/>
    <w:rsid w:val="00A46C04"/>
    <w:rsid w:val="00A46D29"/>
    <w:rsid w:val="00A47240"/>
    <w:rsid w:val="00A47300"/>
    <w:rsid w:val="00A4744A"/>
    <w:rsid w:val="00A479D4"/>
    <w:rsid w:val="00A5275F"/>
    <w:rsid w:val="00A52A3A"/>
    <w:rsid w:val="00A53316"/>
    <w:rsid w:val="00A53632"/>
    <w:rsid w:val="00A54110"/>
    <w:rsid w:val="00A541C3"/>
    <w:rsid w:val="00A54768"/>
    <w:rsid w:val="00A548B7"/>
    <w:rsid w:val="00A54C81"/>
    <w:rsid w:val="00A54DC5"/>
    <w:rsid w:val="00A54F24"/>
    <w:rsid w:val="00A554EE"/>
    <w:rsid w:val="00A55A02"/>
    <w:rsid w:val="00A55B30"/>
    <w:rsid w:val="00A55D05"/>
    <w:rsid w:val="00A5637F"/>
    <w:rsid w:val="00A5665D"/>
    <w:rsid w:val="00A56CC8"/>
    <w:rsid w:val="00A57235"/>
    <w:rsid w:val="00A5779D"/>
    <w:rsid w:val="00A5795D"/>
    <w:rsid w:val="00A579DE"/>
    <w:rsid w:val="00A57EBC"/>
    <w:rsid w:val="00A6045E"/>
    <w:rsid w:val="00A632C1"/>
    <w:rsid w:val="00A63665"/>
    <w:rsid w:val="00A636B7"/>
    <w:rsid w:val="00A63EEC"/>
    <w:rsid w:val="00A64C32"/>
    <w:rsid w:val="00A64D63"/>
    <w:rsid w:val="00A64F12"/>
    <w:rsid w:val="00A6510F"/>
    <w:rsid w:val="00A65813"/>
    <w:rsid w:val="00A66311"/>
    <w:rsid w:val="00A66AEE"/>
    <w:rsid w:val="00A66C16"/>
    <w:rsid w:val="00A675CA"/>
    <w:rsid w:val="00A679A8"/>
    <w:rsid w:val="00A67C6A"/>
    <w:rsid w:val="00A67FF1"/>
    <w:rsid w:val="00A7006F"/>
    <w:rsid w:val="00A7081B"/>
    <w:rsid w:val="00A70BAA"/>
    <w:rsid w:val="00A7167B"/>
    <w:rsid w:val="00A71CBF"/>
    <w:rsid w:val="00A71F5D"/>
    <w:rsid w:val="00A72A4C"/>
    <w:rsid w:val="00A72EBA"/>
    <w:rsid w:val="00A73025"/>
    <w:rsid w:val="00A732C7"/>
    <w:rsid w:val="00A73587"/>
    <w:rsid w:val="00A736FF"/>
    <w:rsid w:val="00A73814"/>
    <w:rsid w:val="00A73F3F"/>
    <w:rsid w:val="00A74498"/>
    <w:rsid w:val="00A74E8C"/>
    <w:rsid w:val="00A74FDB"/>
    <w:rsid w:val="00A75EDF"/>
    <w:rsid w:val="00A76944"/>
    <w:rsid w:val="00A76AED"/>
    <w:rsid w:val="00A7740A"/>
    <w:rsid w:val="00A822F2"/>
    <w:rsid w:val="00A8236F"/>
    <w:rsid w:val="00A8302B"/>
    <w:rsid w:val="00A846BA"/>
    <w:rsid w:val="00A86090"/>
    <w:rsid w:val="00A86351"/>
    <w:rsid w:val="00A86A0D"/>
    <w:rsid w:val="00A86A20"/>
    <w:rsid w:val="00A86DDB"/>
    <w:rsid w:val="00A86FB5"/>
    <w:rsid w:val="00A8736B"/>
    <w:rsid w:val="00A878A4"/>
    <w:rsid w:val="00A90653"/>
    <w:rsid w:val="00A909C6"/>
    <w:rsid w:val="00A911B4"/>
    <w:rsid w:val="00A921DC"/>
    <w:rsid w:val="00A928B8"/>
    <w:rsid w:val="00A92BF7"/>
    <w:rsid w:val="00A92D89"/>
    <w:rsid w:val="00A939A1"/>
    <w:rsid w:val="00A93E07"/>
    <w:rsid w:val="00A94170"/>
    <w:rsid w:val="00A952CF"/>
    <w:rsid w:val="00A9534A"/>
    <w:rsid w:val="00A957D4"/>
    <w:rsid w:val="00A96066"/>
    <w:rsid w:val="00A962B4"/>
    <w:rsid w:val="00A962C0"/>
    <w:rsid w:val="00A96568"/>
    <w:rsid w:val="00A96B00"/>
    <w:rsid w:val="00A96B8B"/>
    <w:rsid w:val="00AA09D5"/>
    <w:rsid w:val="00AA1827"/>
    <w:rsid w:val="00AA1BBC"/>
    <w:rsid w:val="00AA1C69"/>
    <w:rsid w:val="00AA247A"/>
    <w:rsid w:val="00AA281B"/>
    <w:rsid w:val="00AA2D18"/>
    <w:rsid w:val="00AA3E1C"/>
    <w:rsid w:val="00AA4361"/>
    <w:rsid w:val="00AA439E"/>
    <w:rsid w:val="00AA54BF"/>
    <w:rsid w:val="00AA5846"/>
    <w:rsid w:val="00AA5AA4"/>
    <w:rsid w:val="00AA5F2D"/>
    <w:rsid w:val="00AA6123"/>
    <w:rsid w:val="00AA6162"/>
    <w:rsid w:val="00AA6C55"/>
    <w:rsid w:val="00AA750D"/>
    <w:rsid w:val="00AA7992"/>
    <w:rsid w:val="00AA7BD3"/>
    <w:rsid w:val="00AB02ED"/>
    <w:rsid w:val="00AB0BF2"/>
    <w:rsid w:val="00AB0C6D"/>
    <w:rsid w:val="00AB0D6D"/>
    <w:rsid w:val="00AB0D88"/>
    <w:rsid w:val="00AB17E9"/>
    <w:rsid w:val="00AB20D9"/>
    <w:rsid w:val="00AB277C"/>
    <w:rsid w:val="00AB2B29"/>
    <w:rsid w:val="00AB2C23"/>
    <w:rsid w:val="00AB2FB5"/>
    <w:rsid w:val="00AB3005"/>
    <w:rsid w:val="00AB3171"/>
    <w:rsid w:val="00AB379F"/>
    <w:rsid w:val="00AB3DDF"/>
    <w:rsid w:val="00AB44D1"/>
    <w:rsid w:val="00AB47E7"/>
    <w:rsid w:val="00AB4A2C"/>
    <w:rsid w:val="00AB4B54"/>
    <w:rsid w:val="00AB4C08"/>
    <w:rsid w:val="00AB570A"/>
    <w:rsid w:val="00AB57E7"/>
    <w:rsid w:val="00AB77CA"/>
    <w:rsid w:val="00AB7A99"/>
    <w:rsid w:val="00AC0094"/>
    <w:rsid w:val="00AC0308"/>
    <w:rsid w:val="00AC0A16"/>
    <w:rsid w:val="00AC0C8B"/>
    <w:rsid w:val="00AC0CBD"/>
    <w:rsid w:val="00AC1221"/>
    <w:rsid w:val="00AC1766"/>
    <w:rsid w:val="00AC1837"/>
    <w:rsid w:val="00AC18E7"/>
    <w:rsid w:val="00AC1CCD"/>
    <w:rsid w:val="00AC1D26"/>
    <w:rsid w:val="00AC21F5"/>
    <w:rsid w:val="00AC2AD4"/>
    <w:rsid w:val="00AC2CF2"/>
    <w:rsid w:val="00AC3195"/>
    <w:rsid w:val="00AC3B2A"/>
    <w:rsid w:val="00AC4F1E"/>
    <w:rsid w:val="00AC52F4"/>
    <w:rsid w:val="00AC5D03"/>
    <w:rsid w:val="00AC5E44"/>
    <w:rsid w:val="00AC5E63"/>
    <w:rsid w:val="00AC5E91"/>
    <w:rsid w:val="00AC72C9"/>
    <w:rsid w:val="00AC7440"/>
    <w:rsid w:val="00AC7885"/>
    <w:rsid w:val="00AC7DF8"/>
    <w:rsid w:val="00AD0A11"/>
    <w:rsid w:val="00AD0FF8"/>
    <w:rsid w:val="00AD1018"/>
    <w:rsid w:val="00AD1E9C"/>
    <w:rsid w:val="00AD1F85"/>
    <w:rsid w:val="00AD2049"/>
    <w:rsid w:val="00AD2213"/>
    <w:rsid w:val="00AD23A3"/>
    <w:rsid w:val="00AD3307"/>
    <w:rsid w:val="00AD3F65"/>
    <w:rsid w:val="00AD4F4B"/>
    <w:rsid w:val="00AD55EA"/>
    <w:rsid w:val="00AD6918"/>
    <w:rsid w:val="00AD6C1D"/>
    <w:rsid w:val="00AD7400"/>
    <w:rsid w:val="00AD7A36"/>
    <w:rsid w:val="00AD7AD4"/>
    <w:rsid w:val="00AE082E"/>
    <w:rsid w:val="00AE1B80"/>
    <w:rsid w:val="00AE1D07"/>
    <w:rsid w:val="00AE4490"/>
    <w:rsid w:val="00AE4E36"/>
    <w:rsid w:val="00AE51C2"/>
    <w:rsid w:val="00AE6241"/>
    <w:rsid w:val="00AE641F"/>
    <w:rsid w:val="00AE6662"/>
    <w:rsid w:val="00AE7EE7"/>
    <w:rsid w:val="00AF01B5"/>
    <w:rsid w:val="00AF1A23"/>
    <w:rsid w:val="00AF1AED"/>
    <w:rsid w:val="00AF2380"/>
    <w:rsid w:val="00AF2499"/>
    <w:rsid w:val="00AF275E"/>
    <w:rsid w:val="00AF2B25"/>
    <w:rsid w:val="00AF3314"/>
    <w:rsid w:val="00AF4738"/>
    <w:rsid w:val="00AF476E"/>
    <w:rsid w:val="00AF4823"/>
    <w:rsid w:val="00AF49A9"/>
    <w:rsid w:val="00AF4A88"/>
    <w:rsid w:val="00AF568E"/>
    <w:rsid w:val="00AF643A"/>
    <w:rsid w:val="00AF7C49"/>
    <w:rsid w:val="00AF7E07"/>
    <w:rsid w:val="00B00E77"/>
    <w:rsid w:val="00B0375D"/>
    <w:rsid w:val="00B03B16"/>
    <w:rsid w:val="00B03B99"/>
    <w:rsid w:val="00B04131"/>
    <w:rsid w:val="00B05F9A"/>
    <w:rsid w:val="00B069E2"/>
    <w:rsid w:val="00B079C5"/>
    <w:rsid w:val="00B07EEB"/>
    <w:rsid w:val="00B1088C"/>
    <w:rsid w:val="00B11275"/>
    <w:rsid w:val="00B116E3"/>
    <w:rsid w:val="00B119DC"/>
    <w:rsid w:val="00B1307D"/>
    <w:rsid w:val="00B1350B"/>
    <w:rsid w:val="00B13A08"/>
    <w:rsid w:val="00B14547"/>
    <w:rsid w:val="00B1567A"/>
    <w:rsid w:val="00B15FBB"/>
    <w:rsid w:val="00B1668F"/>
    <w:rsid w:val="00B16E65"/>
    <w:rsid w:val="00B16F73"/>
    <w:rsid w:val="00B20C71"/>
    <w:rsid w:val="00B21170"/>
    <w:rsid w:val="00B2140C"/>
    <w:rsid w:val="00B2152D"/>
    <w:rsid w:val="00B21C86"/>
    <w:rsid w:val="00B2216D"/>
    <w:rsid w:val="00B22264"/>
    <w:rsid w:val="00B223BB"/>
    <w:rsid w:val="00B2259E"/>
    <w:rsid w:val="00B2263E"/>
    <w:rsid w:val="00B230B8"/>
    <w:rsid w:val="00B23176"/>
    <w:rsid w:val="00B23BD3"/>
    <w:rsid w:val="00B24912"/>
    <w:rsid w:val="00B24D0D"/>
    <w:rsid w:val="00B252D7"/>
    <w:rsid w:val="00B25D0B"/>
    <w:rsid w:val="00B25E1E"/>
    <w:rsid w:val="00B260DE"/>
    <w:rsid w:val="00B26B98"/>
    <w:rsid w:val="00B277C7"/>
    <w:rsid w:val="00B305A9"/>
    <w:rsid w:val="00B307F2"/>
    <w:rsid w:val="00B32B10"/>
    <w:rsid w:val="00B33703"/>
    <w:rsid w:val="00B34214"/>
    <w:rsid w:val="00B34F81"/>
    <w:rsid w:val="00B35287"/>
    <w:rsid w:val="00B35FCF"/>
    <w:rsid w:val="00B3708C"/>
    <w:rsid w:val="00B37B8A"/>
    <w:rsid w:val="00B42BC1"/>
    <w:rsid w:val="00B42E7E"/>
    <w:rsid w:val="00B435A1"/>
    <w:rsid w:val="00B43B6C"/>
    <w:rsid w:val="00B444B6"/>
    <w:rsid w:val="00B44DD1"/>
    <w:rsid w:val="00B45186"/>
    <w:rsid w:val="00B452B0"/>
    <w:rsid w:val="00B4543E"/>
    <w:rsid w:val="00B4564A"/>
    <w:rsid w:val="00B464B3"/>
    <w:rsid w:val="00B472C7"/>
    <w:rsid w:val="00B47CF7"/>
    <w:rsid w:val="00B50373"/>
    <w:rsid w:val="00B50447"/>
    <w:rsid w:val="00B50DB7"/>
    <w:rsid w:val="00B51AAB"/>
    <w:rsid w:val="00B51E31"/>
    <w:rsid w:val="00B52341"/>
    <w:rsid w:val="00B52690"/>
    <w:rsid w:val="00B52E43"/>
    <w:rsid w:val="00B52F1D"/>
    <w:rsid w:val="00B5308F"/>
    <w:rsid w:val="00B530C4"/>
    <w:rsid w:val="00B53654"/>
    <w:rsid w:val="00B53739"/>
    <w:rsid w:val="00B53932"/>
    <w:rsid w:val="00B54678"/>
    <w:rsid w:val="00B5558B"/>
    <w:rsid w:val="00B557E5"/>
    <w:rsid w:val="00B55DC6"/>
    <w:rsid w:val="00B566EB"/>
    <w:rsid w:val="00B56A5F"/>
    <w:rsid w:val="00B572BE"/>
    <w:rsid w:val="00B5775E"/>
    <w:rsid w:val="00B57ECD"/>
    <w:rsid w:val="00B60ACE"/>
    <w:rsid w:val="00B60B8C"/>
    <w:rsid w:val="00B60FBF"/>
    <w:rsid w:val="00B60FFA"/>
    <w:rsid w:val="00B6104D"/>
    <w:rsid w:val="00B613F7"/>
    <w:rsid w:val="00B61884"/>
    <w:rsid w:val="00B61918"/>
    <w:rsid w:val="00B61F7B"/>
    <w:rsid w:val="00B62282"/>
    <w:rsid w:val="00B62BE8"/>
    <w:rsid w:val="00B62FCD"/>
    <w:rsid w:val="00B639DE"/>
    <w:rsid w:val="00B6423C"/>
    <w:rsid w:val="00B65389"/>
    <w:rsid w:val="00B668A3"/>
    <w:rsid w:val="00B66901"/>
    <w:rsid w:val="00B672E4"/>
    <w:rsid w:val="00B71755"/>
    <w:rsid w:val="00B71841"/>
    <w:rsid w:val="00B7201D"/>
    <w:rsid w:val="00B72485"/>
    <w:rsid w:val="00B739CC"/>
    <w:rsid w:val="00B73D97"/>
    <w:rsid w:val="00B7430C"/>
    <w:rsid w:val="00B75916"/>
    <w:rsid w:val="00B75B10"/>
    <w:rsid w:val="00B75C1E"/>
    <w:rsid w:val="00B76005"/>
    <w:rsid w:val="00B77687"/>
    <w:rsid w:val="00B776AC"/>
    <w:rsid w:val="00B77C59"/>
    <w:rsid w:val="00B77C70"/>
    <w:rsid w:val="00B800DC"/>
    <w:rsid w:val="00B8048D"/>
    <w:rsid w:val="00B804CB"/>
    <w:rsid w:val="00B8064A"/>
    <w:rsid w:val="00B80ED9"/>
    <w:rsid w:val="00B8119B"/>
    <w:rsid w:val="00B81D40"/>
    <w:rsid w:val="00B82816"/>
    <w:rsid w:val="00B829C5"/>
    <w:rsid w:val="00B82D9A"/>
    <w:rsid w:val="00B83344"/>
    <w:rsid w:val="00B839D7"/>
    <w:rsid w:val="00B83B44"/>
    <w:rsid w:val="00B841C1"/>
    <w:rsid w:val="00B84260"/>
    <w:rsid w:val="00B84D9A"/>
    <w:rsid w:val="00B85127"/>
    <w:rsid w:val="00B863DE"/>
    <w:rsid w:val="00B86F35"/>
    <w:rsid w:val="00B87041"/>
    <w:rsid w:val="00B878A3"/>
    <w:rsid w:val="00B90620"/>
    <w:rsid w:val="00B9093F"/>
    <w:rsid w:val="00B90AD7"/>
    <w:rsid w:val="00B90C0C"/>
    <w:rsid w:val="00B90D32"/>
    <w:rsid w:val="00B9150B"/>
    <w:rsid w:val="00B9278F"/>
    <w:rsid w:val="00B9316A"/>
    <w:rsid w:val="00B934C1"/>
    <w:rsid w:val="00B947F6"/>
    <w:rsid w:val="00B948DA"/>
    <w:rsid w:val="00B959E4"/>
    <w:rsid w:val="00B95EF5"/>
    <w:rsid w:val="00B9685F"/>
    <w:rsid w:val="00B9687A"/>
    <w:rsid w:val="00B96938"/>
    <w:rsid w:val="00BA090F"/>
    <w:rsid w:val="00BA0DFF"/>
    <w:rsid w:val="00BA1534"/>
    <w:rsid w:val="00BA192A"/>
    <w:rsid w:val="00BA2244"/>
    <w:rsid w:val="00BA26A9"/>
    <w:rsid w:val="00BA3F67"/>
    <w:rsid w:val="00BA3F7A"/>
    <w:rsid w:val="00BA4161"/>
    <w:rsid w:val="00BA493E"/>
    <w:rsid w:val="00BA49F0"/>
    <w:rsid w:val="00BA4D82"/>
    <w:rsid w:val="00BA50B4"/>
    <w:rsid w:val="00BA5DBD"/>
    <w:rsid w:val="00BA6FC5"/>
    <w:rsid w:val="00BB1F0E"/>
    <w:rsid w:val="00BB2084"/>
    <w:rsid w:val="00BB3E6D"/>
    <w:rsid w:val="00BB43D6"/>
    <w:rsid w:val="00BB453F"/>
    <w:rsid w:val="00BB4E0A"/>
    <w:rsid w:val="00BB59F9"/>
    <w:rsid w:val="00BB5BB1"/>
    <w:rsid w:val="00BB6587"/>
    <w:rsid w:val="00BB6BEC"/>
    <w:rsid w:val="00BB6D75"/>
    <w:rsid w:val="00BB71AA"/>
    <w:rsid w:val="00BB7D76"/>
    <w:rsid w:val="00BC127C"/>
    <w:rsid w:val="00BC2F8A"/>
    <w:rsid w:val="00BC3202"/>
    <w:rsid w:val="00BC3315"/>
    <w:rsid w:val="00BC3FF2"/>
    <w:rsid w:val="00BC4A46"/>
    <w:rsid w:val="00BC4B3F"/>
    <w:rsid w:val="00BC4B8D"/>
    <w:rsid w:val="00BC502E"/>
    <w:rsid w:val="00BC55E4"/>
    <w:rsid w:val="00BC5701"/>
    <w:rsid w:val="00BC603C"/>
    <w:rsid w:val="00BC6419"/>
    <w:rsid w:val="00BC659D"/>
    <w:rsid w:val="00BC699C"/>
    <w:rsid w:val="00BC6A99"/>
    <w:rsid w:val="00BC77EB"/>
    <w:rsid w:val="00BC7E5F"/>
    <w:rsid w:val="00BD015A"/>
    <w:rsid w:val="00BD049A"/>
    <w:rsid w:val="00BD0896"/>
    <w:rsid w:val="00BD37FC"/>
    <w:rsid w:val="00BD3DA5"/>
    <w:rsid w:val="00BD4257"/>
    <w:rsid w:val="00BD4975"/>
    <w:rsid w:val="00BD5350"/>
    <w:rsid w:val="00BD55D7"/>
    <w:rsid w:val="00BD5793"/>
    <w:rsid w:val="00BD5CC3"/>
    <w:rsid w:val="00BD63B7"/>
    <w:rsid w:val="00BD72ED"/>
    <w:rsid w:val="00BD781E"/>
    <w:rsid w:val="00BE1162"/>
    <w:rsid w:val="00BE13D6"/>
    <w:rsid w:val="00BE144B"/>
    <w:rsid w:val="00BE1CF3"/>
    <w:rsid w:val="00BE2692"/>
    <w:rsid w:val="00BE26E9"/>
    <w:rsid w:val="00BE3DFE"/>
    <w:rsid w:val="00BE4ED9"/>
    <w:rsid w:val="00BE4FD5"/>
    <w:rsid w:val="00BE567C"/>
    <w:rsid w:val="00BE64E5"/>
    <w:rsid w:val="00BE6895"/>
    <w:rsid w:val="00BE6C59"/>
    <w:rsid w:val="00BE7270"/>
    <w:rsid w:val="00BF0689"/>
    <w:rsid w:val="00BF0CEF"/>
    <w:rsid w:val="00BF131B"/>
    <w:rsid w:val="00BF2BB4"/>
    <w:rsid w:val="00BF349D"/>
    <w:rsid w:val="00BF3E97"/>
    <w:rsid w:val="00BF3F39"/>
    <w:rsid w:val="00BF56BF"/>
    <w:rsid w:val="00BF5B4F"/>
    <w:rsid w:val="00BF6045"/>
    <w:rsid w:val="00BF6E45"/>
    <w:rsid w:val="00BF7170"/>
    <w:rsid w:val="00BF7B8B"/>
    <w:rsid w:val="00BF7D59"/>
    <w:rsid w:val="00C0282C"/>
    <w:rsid w:val="00C0382B"/>
    <w:rsid w:val="00C0399B"/>
    <w:rsid w:val="00C04539"/>
    <w:rsid w:val="00C0486C"/>
    <w:rsid w:val="00C04938"/>
    <w:rsid w:val="00C04A01"/>
    <w:rsid w:val="00C051BE"/>
    <w:rsid w:val="00C05EF3"/>
    <w:rsid w:val="00C1050A"/>
    <w:rsid w:val="00C128D8"/>
    <w:rsid w:val="00C12E03"/>
    <w:rsid w:val="00C142F3"/>
    <w:rsid w:val="00C145E0"/>
    <w:rsid w:val="00C1462B"/>
    <w:rsid w:val="00C14D0B"/>
    <w:rsid w:val="00C14F5A"/>
    <w:rsid w:val="00C157F6"/>
    <w:rsid w:val="00C15B74"/>
    <w:rsid w:val="00C15D8D"/>
    <w:rsid w:val="00C160CE"/>
    <w:rsid w:val="00C16776"/>
    <w:rsid w:val="00C167CF"/>
    <w:rsid w:val="00C16B09"/>
    <w:rsid w:val="00C176C4"/>
    <w:rsid w:val="00C17F29"/>
    <w:rsid w:val="00C201F6"/>
    <w:rsid w:val="00C20B22"/>
    <w:rsid w:val="00C20D39"/>
    <w:rsid w:val="00C2115E"/>
    <w:rsid w:val="00C21E17"/>
    <w:rsid w:val="00C22172"/>
    <w:rsid w:val="00C2250C"/>
    <w:rsid w:val="00C22AB8"/>
    <w:rsid w:val="00C22ADD"/>
    <w:rsid w:val="00C22BDB"/>
    <w:rsid w:val="00C231D3"/>
    <w:rsid w:val="00C24224"/>
    <w:rsid w:val="00C247AD"/>
    <w:rsid w:val="00C248F0"/>
    <w:rsid w:val="00C24EB4"/>
    <w:rsid w:val="00C252A0"/>
    <w:rsid w:val="00C25D92"/>
    <w:rsid w:val="00C25F4F"/>
    <w:rsid w:val="00C261B6"/>
    <w:rsid w:val="00C265EE"/>
    <w:rsid w:val="00C326DC"/>
    <w:rsid w:val="00C32938"/>
    <w:rsid w:val="00C33FA2"/>
    <w:rsid w:val="00C340E5"/>
    <w:rsid w:val="00C343E5"/>
    <w:rsid w:val="00C349E2"/>
    <w:rsid w:val="00C35523"/>
    <w:rsid w:val="00C35D15"/>
    <w:rsid w:val="00C36094"/>
    <w:rsid w:val="00C36132"/>
    <w:rsid w:val="00C368D8"/>
    <w:rsid w:val="00C36B2D"/>
    <w:rsid w:val="00C37AC7"/>
    <w:rsid w:val="00C37BDF"/>
    <w:rsid w:val="00C37F5E"/>
    <w:rsid w:val="00C408BE"/>
    <w:rsid w:val="00C41A35"/>
    <w:rsid w:val="00C420EF"/>
    <w:rsid w:val="00C425DC"/>
    <w:rsid w:val="00C43747"/>
    <w:rsid w:val="00C43E83"/>
    <w:rsid w:val="00C4411B"/>
    <w:rsid w:val="00C446C0"/>
    <w:rsid w:val="00C44B68"/>
    <w:rsid w:val="00C4532D"/>
    <w:rsid w:val="00C4627A"/>
    <w:rsid w:val="00C475DB"/>
    <w:rsid w:val="00C47AD6"/>
    <w:rsid w:val="00C47D80"/>
    <w:rsid w:val="00C51910"/>
    <w:rsid w:val="00C51F8D"/>
    <w:rsid w:val="00C52F7F"/>
    <w:rsid w:val="00C53731"/>
    <w:rsid w:val="00C5460B"/>
    <w:rsid w:val="00C5460D"/>
    <w:rsid w:val="00C54EAA"/>
    <w:rsid w:val="00C55154"/>
    <w:rsid w:val="00C55B2F"/>
    <w:rsid w:val="00C57F6C"/>
    <w:rsid w:val="00C603AB"/>
    <w:rsid w:val="00C6107B"/>
    <w:rsid w:val="00C6138B"/>
    <w:rsid w:val="00C61CC2"/>
    <w:rsid w:val="00C62016"/>
    <w:rsid w:val="00C62157"/>
    <w:rsid w:val="00C6225C"/>
    <w:rsid w:val="00C624A7"/>
    <w:rsid w:val="00C6309B"/>
    <w:rsid w:val="00C64330"/>
    <w:rsid w:val="00C6441D"/>
    <w:rsid w:val="00C645C6"/>
    <w:rsid w:val="00C64C10"/>
    <w:rsid w:val="00C65364"/>
    <w:rsid w:val="00C65613"/>
    <w:rsid w:val="00C656B1"/>
    <w:rsid w:val="00C65A15"/>
    <w:rsid w:val="00C65E1B"/>
    <w:rsid w:val="00C65EC8"/>
    <w:rsid w:val="00C704B0"/>
    <w:rsid w:val="00C70798"/>
    <w:rsid w:val="00C70BD7"/>
    <w:rsid w:val="00C721B3"/>
    <w:rsid w:val="00C72EEE"/>
    <w:rsid w:val="00C73050"/>
    <w:rsid w:val="00C731BE"/>
    <w:rsid w:val="00C73637"/>
    <w:rsid w:val="00C738DE"/>
    <w:rsid w:val="00C73BDA"/>
    <w:rsid w:val="00C73C57"/>
    <w:rsid w:val="00C73D83"/>
    <w:rsid w:val="00C745FD"/>
    <w:rsid w:val="00C75C0D"/>
    <w:rsid w:val="00C76460"/>
    <w:rsid w:val="00C77002"/>
    <w:rsid w:val="00C7720A"/>
    <w:rsid w:val="00C77486"/>
    <w:rsid w:val="00C776E0"/>
    <w:rsid w:val="00C77901"/>
    <w:rsid w:val="00C779E5"/>
    <w:rsid w:val="00C77A4A"/>
    <w:rsid w:val="00C77B1D"/>
    <w:rsid w:val="00C80CAF"/>
    <w:rsid w:val="00C80D6C"/>
    <w:rsid w:val="00C80E43"/>
    <w:rsid w:val="00C812FA"/>
    <w:rsid w:val="00C815E3"/>
    <w:rsid w:val="00C818E8"/>
    <w:rsid w:val="00C82DBE"/>
    <w:rsid w:val="00C8396A"/>
    <w:rsid w:val="00C83B5C"/>
    <w:rsid w:val="00C83EC8"/>
    <w:rsid w:val="00C83F49"/>
    <w:rsid w:val="00C843FD"/>
    <w:rsid w:val="00C8454A"/>
    <w:rsid w:val="00C84AA4"/>
    <w:rsid w:val="00C8579C"/>
    <w:rsid w:val="00C8598D"/>
    <w:rsid w:val="00C86364"/>
    <w:rsid w:val="00C8657B"/>
    <w:rsid w:val="00C866FD"/>
    <w:rsid w:val="00C8717D"/>
    <w:rsid w:val="00C87AEE"/>
    <w:rsid w:val="00C90244"/>
    <w:rsid w:val="00C90A04"/>
    <w:rsid w:val="00C91617"/>
    <w:rsid w:val="00C91C62"/>
    <w:rsid w:val="00C92685"/>
    <w:rsid w:val="00C93F38"/>
    <w:rsid w:val="00C94A3D"/>
    <w:rsid w:val="00C96452"/>
    <w:rsid w:val="00C96A9E"/>
    <w:rsid w:val="00C96E20"/>
    <w:rsid w:val="00C97387"/>
    <w:rsid w:val="00CA00EB"/>
    <w:rsid w:val="00CA08C6"/>
    <w:rsid w:val="00CA1021"/>
    <w:rsid w:val="00CA19E4"/>
    <w:rsid w:val="00CA1BB9"/>
    <w:rsid w:val="00CA2423"/>
    <w:rsid w:val="00CA24C8"/>
    <w:rsid w:val="00CA27D5"/>
    <w:rsid w:val="00CA28F7"/>
    <w:rsid w:val="00CA2BA9"/>
    <w:rsid w:val="00CA3367"/>
    <w:rsid w:val="00CA3549"/>
    <w:rsid w:val="00CA3B37"/>
    <w:rsid w:val="00CA44A5"/>
    <w:rsid w:val="00CA4C5D"/>
    <w:rsid w:val="00CA56A9"/>
    <w:rsid w:val="00CA7027"/>
    <w:rsid w:val="00CA71A3"/>
    <w:rsid w:val="00CA7893"/>
    <w:rsid w:val="00CA7EBD"/>
    <w:rsid w:val="00CB05B5"/>
    <w:rsid w:val="00CB0A32"/>
    <w:rsid w:val="00CB0C16"/>
    <w:rsid w:val="00CB0E47"/>
    <w:rsid w:val="00CB11A5"/>
    <w:rsid w:val="00CB128B"/>
    <w:rsid w:val="00CB2281"/>
    <w:rsid w:val="00CB2532"/>
    <w:rsid w:val="00CB2E8C"/>
    <w:rsid w:val="00CB2F64"/>
    <w:rsid w:val="00CB37A9"/>
    <w:rsid w:val="00CB43CC"/>
    <w:rsid w:val="00CB507B"/>
    <w:rsid w:val="00CB77F0"/>
    <w:rsid w:val="00CC0EDA"/>
    <w:rsid w:val="00CC1B70"/>
    <w:rsid w:val="00CC1BDB"/>
    <w:rsid w:val="00CC3105"/>
    <w:rsid w:val="00CC335C"/>
    <w:rsid w:val="00CC49B8"/>
    <w:rsid w:val="00CC4A85"/>
    <w:rsid w:val="00CC4ED3"/>
    <w:rsid w:val="00CC5086"/>
    <w:rsid w:val="00CC5DC4"/>
    <w:rsid w:val="00CC6609"/>
    <w:rsid w:val="00CC6ED3"/>
    <w:rsid w:val="00CC70CD"/>
    <w:rsid w:val="00CC76BE"/>
    <w:rsid w:val="00CD114A"/>
    <w:rsid w:val="00CD11D0"/>
    <w:rsid w:val="00CD12D2"/>
    <w:rsid w:val="00CD1443"/>
    <w:rsid w:val="00CD227F"/>
    <w:rsid w:val="00CD2B30"/>
    <w:rsid w:val="00CD316A"/>
    <w:rsid w:val="00CD38DE"/>
    <w:rsid w:val="00CD3935"/>
    <w:rsid w:val="00CD485E"/>
    <w:rsid w:val="00CD505D"/>
    <w:rsid w:val="00CD580A"/>
    <w:rsid w:val="00CD6840"/>
    <w:rsid w:val="00CD7155"/>
    <w:rsid w:val="00CD72A3"/>
    <w:rsid w:val="00CD7567"/>
    <w:rsid w:val="00CE0232"/>
    <w:rsid w:val="00CE26F1"/>
    <w:rsid w:val="00CE29A0"/>
    <w:rsid w:val="00CE2B47"/>
    <w:rsid w:val="00CE2BBA"/>
    <w:rsid w:val="00CE356B"/>
    <w:rsid w:val="00CE357B"/>
    <w:rsid w:val="00CE36A8"/>
    <w:rsid w:val="00CE3B14"/>
    <w:rsid w:val="00CE3F86"/>
    <w:rsid w:val="00CE4484"/>
    <w:rsid w:val="00CE54A4"/>
    <w:rsid w:val="00CE554B"/>
    <w:rsid w:val="00CE565E"/>
    <w:rsid w:val="00CE74CF"/>
    <w:rsid w:val="00CE7A11"/>
    <w:rsid w:val="00CE7EC1"/>
    <w:rsid w:val="00CF18A9"/>
    <w:rsid w:val="00CF19B2"/>
    <w:rsid w:val="00CF1EB0"/>
    <w:rsid w:val="00CF2B44"/>
    <w:rsid w:val="00CF374A"/>
    <w:rsid w:val="00CF4255"/>
    <w:rsid w:val="00CF46C1"/>
    <w:rsid w:val="00CF49AE"/>
    <w:rsid w:val="00CF506C"/>
    <w:rsid w:val="00CF66B1"/>
    <w:rsid w:val="00CF6B1E"/>
    <w:rsid w:val="00CF6E60"/>
    <w:rsid w:val="00D000D5"/>
    <w:rsid w:val="00D00263"/>
    <w:rsid w:val="00D00555"/>
    <w:rsid w:val="00D0196E"/>
    <w:rsid w:val="00D01ADC"/>
    <w:rsid w:val="00D01FF4"/>
    <w:rsid w:val="00D0283D"/>
    <w:rsid w:val="00D02929"/>
    <w:rsid w:val="00D02B6A"/>
    <w:rsid w:val="00D02BF3"/>
    <w:rsid w:val="00D03892"/>
    <w:rsid w:val="00D03BD4"/>
    <w:rsid w:val="00D0428D"/>
    <w:rsid w:val="00D0476F"/>
    <w:rsid w:val="00D055F7"/>
    <w:rsid w:val="00D062BF"/>
    <w:rsid w:val="00D06B76"/>
    <w:rsid w:val="00D06FD2"/>
    <w:rsid w:val="00D07531"/>
    <w:rsid w:val="00D076E9"/>
    <w:rsid w:val="00D07770"/>
    <w:rsid w:val="00D07BBA"/>
    <w:rsid w:val="00D07C0F"/>
    <w:rsid w:val="00D10110"/>
    <w:rsid w:val="00D10429"/>
    <w:rsid w:val="00D10A01"/>
    <w:rsid w:val="00D11749"/>
    <w:rsid w:val="00D129BD"/>
    <w:rsid w:val="00D129E9"/>
    <w:rsid w:val="00D12A8E"/>
    <w:rsid w:val="00D12DB2"/>
    <w:rsid w:val="00D13B09"/>
    <w:rsid w:val="00D1422B"/>
    <w:rsid w:val="00D14F27"/>
    <w:rsid w:val="00D15C0A"/>
    <w:rsid w:val="00D15FBA"/>
    <w:rsid w:val="00D163EC"/>
    <w:rsid w:val="00D16BC2"/>
    <w:rsid w:val="00D200B0"/>
    <w:rsid w:val="00D20788"/>
    <w:rsid w:val="00D20DFF"/>
    <w:rsid w:val="00D2103A"/>
    <w:rsid w:val="00D22D70"/>
    <w:rsid w:val="00D22F34"/>
    <w:rsid w:val="00D2309D"/>
    <w:rsid w:val="00D233E3"/>
    <w:rsid w:val="00D245FD"/>
    <w:rsid w:val="00D251FE"/>
    <w:rsid w:val="00D2549F"/>
    <w:rsid w:val="00D263D3"/>
    <w:rsid w:val="00D26FAA"/>
    <w:rsid w:val="00D272AD"/>
    <w:rsid w:val="00D27455"/>
    <w:rsid w:val="00D27960"/>
    <w:rsid w:val="00D30391"/>
    <w:rsid w:val="00D3056F"/>
    <w:rsid w:val="00D3157A"/>
    <w:rsid w:val="00D31CF2"/>
    <w:rsid w:val="00D32A82"/>
    <w:rsid w:val="00D3311D"/>
    <w:rsid w:val="00D33D7A"/>
    <w:rsid w:val="00D33EFF"/>
    <w:rsid w:val="00D33FC8"/>
    <w:rsid w:val="00D34E7B"/>
    <w:rsid w:val="00D34FB2"/>
    <w:rsid w:val="00D35B07"/>
    <w:rsid w:val="00D36F76"/>
    <w:rsid w:val="00D3757A"/>
    <w:rsid w:val="00D405B1"/>
    <w:rsid w:val="00D406AD"/>
    <w:rsid w:val="00D40CC6"/>
    <w:rsid w:val="00D413A5"/>
    <w:rsid w:val="00D415CE"/>
    <w:rsid w:val="00D415E0"/>
    <w:rsid w:val="00D41B20"/>
    <w:rsid w:val="00D42158"/>
    <w:rsid w:val="00D42312"/>
    <w:rsid w:val="00D425C0"/>
    <w:rsid w:val="00D427EC"/>
    <w:rsid w:val="00D43437"/>
    <w:rsid w:val="00D44659"/>
    <w:rsid w:val="00D449EB"/>
    <w:rsid w:val="00D46069"/>
    <w:rsid w:val="00D471E6"/>
    <w:rsid w:val="00D47766"/>
    <w:rsid w:val="00D47B3A"/>
    <w:rsid w:val="00D50D53"/>
    <w:rsid w:val="00D50D83"/>
    <w:rsid w:val="00D50FCD"/>
    <w:rsid w:val="00D52E46"/>
    <w:rsid w:val="00D5373B"/>
    <w:rsid w:val="00D537BB"/>
    <w:rsid w:val="00D543B1"/>
    <w:rsid w:val="00D54E47"/>
    <w:rsid w:val="00D54EB6"/>
    <w:rsid w:val="00D54F8B"/>
    <w:rsid w:val="00D554AA"/>
    <w:rsid w:val="00D558BD"/>
    <w:rsid w:val="00D576DF"/>
    <w:rsid w:val="00D578BB"/>
    <w:rsid w:val="00D57ACA"/>
    <w:rsid w:val="00D57DAC"/>
    <w:rsid w:val="00D6036F"/>
    <w:rsid w:val="00D60B79"/>
    <w:rsid w:val="00D61692"/>
    <w:rsid w:val="00D61E8E"/>
    <w:rsid w:val="00D62623"/>
    <w:rsid w:val="00D627AC"/>
    <w:rsid w:val="00D62DEA"/>
    <w:rsid w:val="00D6303A"/>
    <w:rsid w:val="00D631FB"/>
    <w:rsid w:val="00D63D46"/>
    <w:rsid w:val="00D63E28"/>
    <w:rsid w:val="00D64019"/>
    <w:rsid w:val="00D645F2"/>
    <w:rsid w:val="00D6481D"/>
    <w:rsid w:val="00D64A28"/>
    <w:rsid w:val="00D64C72"/>
    <w:rsid w:val="00D65021"/>
    <w:rsid w:val="00D66308"/>
    <w:rsid w:val="00D66C2F"/>
    <w:rsid w:val="00D66C83"/>
    <w:rsid w:val="00D67ADF"/>
    <w:rsid w:val="00D67CBD"/>
    <w:rsid w:val="00D709C7"/>
    <w:rsid w:val="00D70E29"/>
    <w:rsid w:val="00D714C9"/>
    <w:rsid w:val="00D718AE"/>
    <w:rsid w:val="00D720C2"/>
    <w:rsid w:val="00D72293"/>
    <w:rsid w:val="00D7256C"/>
    <w:rsid w:val="00D728CE"/>
    <w:rsid w:val="00D73263"/>
    <w:rsid w:val="00D732A0"/>
    <w:rsid w:val="00D73D5A"/>
    <w:rsid w:val="00D74279"/>
    <w:rsid w:val="00D74577"/>
    <w:rsid w:val="00D7481C"/>
    <w:rsid w:val="00D74B7C"/>
    <w:rsid w:val="00D752E0"/>
    <w:rsid w:val="00D75C6F"/>
    <w:rsid w:val="00D75EFF"/>
    <w:rsid w:val="00D75FF1"/>
    <w:rsid w:val="00D7603F"/>
    <w:rsid w:val="00D76482"/>
    <w:rsid w:val="00D76B90"/>
    <w:rsid w:val="00D770F0"/>
    <w:rsid w:val="00D800E6"/>
    <w:rsid w:val="00D80B05"/>
    <w:rsid w:val="00D80B6E"/>
    <w:rsid w:val="00D81036"/>
    <w:rsid w:val="00D81158"/>
    <w:rsid w:val="00D81E31"/>
    <w:rsid w:val="00D827F1"/>
    <w:rsid w:val="00D82E79"/>
    <w:rsid w:val="00D82F93"/>
    <w:rsid w:val="00D838A2"/>
    <w:rsid w:val="00D83964"/>
    <w:rsid w:val="00D839EE"/>
    <w:rsid w:val="00D83C89"/>
    <w:rsid w:val="00D841C8"/>
    <w:rsid w:val="00D8449A"/>
    <w:rsid w:val="00D84669"/>
    <w:rsid w:val="00D8470A"/>
    <w:rsid w:val="00D84C78"/>
    <w:rsid w:val="00D84FA4"/>
    <w:rsid w:val="00D85892"/>
    <w:rsid w:val="00D8661E"/>
    <w:rsid w:val="00D86F07"/>
    <w:rsid w:val="00D870A9"/>
    <w:rsid w:val="00D874C9"/>
    <w:rsid w:val="00D8768D"/>
    <w:rsid w:val="00D87C76"/>
    <w:rsid w:val="00D90009"/>
    <w:rsid w:val="00D902D8"/>
    <w:rsid w:val="00D9044A"/>
    <w:rsid w:val="00D907AA"/>
    <w:rsid w:val="00D91492"/>
    <w:rsid w:val="00D915A7"/>
    <w:rsid w:val="00D91C52"/>
    <w:rsid w:val="00D92401"/>
    <w:rsid w:val="00D92E41"/>
    <w:rsid w:val="00D92F66"/>
    <w:rsid w:val="00D935F9"/>
    <w:rsid w:val="00D9385E"/>
    <w:rsid w:val="00D94389"/>
    <w:rsid w:val="00D96929"/>
    <w:rsid w:val="00D96B9A"/>
    <w:rsid w:val="00D9730F"/>
    <w:rsid w:val="00D9733E"/>
    <w:rsid w:val="00DA00EA"/>
    <w:rsid w:val="00DA074F"/>
    <w:rsid w:val="00DA0825"/>
    <w:rsid w:val="00DA19E4"/>
    <w:rsid w:val="00DA1B84"/>
    <w:rsid w:val="00DA209F"/>
    <w:rsid w:val="00DA24D9"/>
    <w:rsid w:val="00DA4F06"/>
    <w:rsid w:val="00DA52B3"/>
    <w:rsid w:val="00DA58E7"/>
    <w:rsid w:val="00DA6544"/>
    <w:rsid w:val="00DA679A"/>
    <w:rsid w:val="00DA720B"/>
    <w:rsid w:val="00DB08B6"/>
    <w:rsid w:val="00DB1827"/>
    <w:rsid w:val="00DB1CD6"/>
    <w:rsid w:val="00DB1FAA"/>
    <w:rsid w:val="00DB1FC8"/>
    <w:rsid w:val="00DB3D82"/>
    <w:rsid w:val="00DB49E5"/>
    <w:rsid w:val="00DB4CC0"/>
    <w:rsid w:val="00DB4DF5"/>
    <w:rsid w:val="00DB50C9"/>
    <w:rsid w:val="00DB5407"/>
    <w:rsid w:val="00DB647C"/>
    <w:rsid w:val="00DB6814"/>
    <w:rsid w:val="00DB6B3B"/>
    <w:rsid w:val="00DB7A27"/>
    <w:rsid w:val="00DB7BEC"/>
    <w:rsid w:val="00DB7E8A"/>
    <w:rsid w:val="00DB7F21"/>
    <w:rsid w:val="00DC0694"/>
    <w:rsid w:val="00DC09B5"/>
    <w:rsid w:val="00DC2387"/>
    <w:rsid w:val="00DC3D03"/>
    <w:rsid w:val="00DC3EB2"/>
    <w:rsid w:val="00DC4D45"/>
    <w:rsid w:val="00DC53F5"/>
    <w:rsid w:val="00DC6F80"/>
    <w:rsid w:val="00DC75F1"/>
    <w:rsid w:val="00DC7841"/>
    <w:rsid w:val="00DC7ECE"/>
    <w:rsid w:val="00DC7F46"/>
    <w:rsid w:val="00DD0332"/>
    <w:rsid w:val="00DD0D45"/>
    <w:rsid w:val="00DD1209"/>
    <w:rsid w:val="00DD135A"/>
    <w:rsid w:val="00DD3017"/>
    <w:rsid w:val="00DD34D5"/>
    <w:rsid w:val="00DD35BE"/>
    <w:rsid w:val="00DD3B36"/>
    <w:rsid w:val="00DD407D"/>
    <w:rsid w:val="00DD4556"/>
    <w:rsid w:val="00DD4CE4"/>
    <w:rsid w:val="00DD4D48"/>
    <w:rsid w:val="00DD51E0"/>
    <w:rsid w:val="00DD5332"/>
    <w:rsid w:val="00DD6390"/>
    <w:rsid w:val="00DD6C36"/>
    <w:rsid w:val="00DD6F2B"/>
    <w:rsid w:val="00DD71AE"/>
    <w:rsid w:val="00DD7402"/>
    <w:rsid w:val="00DD7B7E"/>
    <w:rsid w:val="00DE0271"/>
    <w:rsid w:val="00DE0582"/>
    <w:rsid w:val="00DE0905"/>
    <w:rsid w:val="00DE0A36"/>
    <w:rsid w:val="00DE0CA4"/>
    <w:rsid w:val="00DE57B7"/>
    <w:rsid w:val="00DE5D33"/>
    <w:rsid w:val="00DE6A53"/>
    <w:rsid w:val="00DE6F77"/>
    <w:rsid w:val="00DE7D50"/>
    <w:rsid w:val="00DF020F"/>
    <w:rsid w:val="00DF21C4"/>
    <w:rsid w:val="00DF261C"/>
    <w:rsid w:val="00DF2CE1"/>
    <w:rsid w:val="00DF3264"/>
    <w:rsid w:val="00DF3453"/>
    <w:rsid w:val="00DF35D2"/>
    <w:rsid w:val="00DF3F25"/>
    <w:rsid w:val="00DF44A8"/>
    <w:rsid w:val="00DF4702"/>
    <w:rsid w:val="00DF4A38"/>
    <w:rsid w:val="00DF50F7"/>
    <w:rsid w:val="00DF547C"/>
    <w:rsid w:val="00DF5733"/>
    <w:rsid w:val="00DF5C0C"/>
    <w:rsid w:val="00DF5C3F"/>
    <w:rsid w:val="00DF5D95"/>
    <w:rsid w:val="00DF5E41"/>
    <w:rsid w:val="00DF6B70"/>
    <w:rsid w:val="00DF7ADC"/>
    <w:rsid w:val="00DF7B3B"/>
    <w:rsid w:val="00E00542"/>
    <w:rsid w:val="00E006A3"/>
    <w:rsid w:val="00E007B3"/>
    <w:rsid w:val="00E01EF5"/>
    <w:rsid w:val="00E02700"/>
    <w:rsid w:val="00E0362C"/>
    <w:rsid w:val="00E03734"/>
    <w:rsid w:val="00E04806"/>
    <w:rsid w:val="00E0495C"/>
    <w:rsid w:val="00E0560E"/>
    <w:rsid w:val="00E056CF"/>
    <w:rsid w:val="00E060A3"/>
    <w:rsid w:val="00E060DE"/>
    <w:rsid w:val="00E077E5"/>
    <w:rsid w:val="00E1067A"/>
    <w:rsid w:val="00E108C8"/>
    <w:rsid w:val="00E1113F"/>
    <w:rsid w:val="00E13884"/>
    <w:rsid w:val="00E13930"/>
    <w:rsid w:val="00E1422C"/>
    <w:rsid w:val="00E145B8"/>
    <w:rsid w:val="00E15786"/>
    <w:rsid w:val="00E16183"/>
    <w:rsid w:val="00E16442"/>
    <w:rsid w:val="00E16988"/>
    <w:rsid w:val="00E172B3"/>
    <w:rsid w:val="00E17954"/>
    <w:rsid w:val="00E20CB4"/>
    <w:rsid w:val="00E21B72"/>
    <w:rsid w:val="00E2253C"/>
    <w:rsid w:val="00E2261E"/>
    <w:rsid w:val="00E22748"/>
    <w:rsid w:val="00E22BD3"/>
    <w:rsid w:val="00E22C3B"/>
    <w:rsid w:val="00E22FB8"/>
    <w:rsid w:val="00E23111"/>
    <w:rsid w:val="00E232A4"/>
    <w:rsid w:val="00E2384B"/>
    <w:rsid w:val="00E23E1D"/>
    <w:rsid w:val="00E23EDB"/>
    <w:rsid w:val="00E2483C"/>
    <w:rsid w:val="00E24B0D"/>
    <w:rsid w:val="00E24C90"/>
    <w:rsid w:val="00E24F97"/>
    <w:rsid w:val="00E24FB2"/>
    <w:rsid w:val="00E2507E"/>
    <w:rsid w:val="00E25161"/>
    <w:rsid w:val="00E254AD"/>
    <w:rsid w:val="00E25AFB"/>
    <w:rsid w:val="00E2607D"/>
    <w:rsid w:val="00E2757F"/>
    <w:rsid w:val="00E3067A"/>
    <w:rsid w:val="00E31396"/>
    <w:rsid w:val="00E316D1"/>
    <w:rsid w:val="00E318D9"/>
    <w:rsid w:val="00E319AE"/>
    <w:rsid w:val="00E32778"/>
    <w:rsid w:val="00E32C92"/>
    <w:rsid w:val="00E3375A"/>
    <w:rsid w:val="00E34935"/>
    <w:rsid w:val="00E35D42"/>
    <w:rsid w:val="00E37103"/>
    <w:rsid w:val="00E37411"/>
    <w:rsid w:val="00E37A2F"/>
    <w:rsid w:val="00E40301"/>
    <w:rsid w:val="00E40C6E"/>
    <w:rsid w:val="00E4157A"/>
    <w:rsid w:val="00E41A27"/>
    <w:rsid w:val="00E41B01"/>
    <w:rsid w:val="00E41E2D"/>
    <w:rsid w:val="00E42377"/>
    <w:rsid w:val="00E42EE4"/>
    <w:rsid w:val="00E43194"/>
    <w:rsid w:val="00E43771"/>
    <w:rsid w:val="00E43DC1"/>
    <w:rsid w:val="00E444DC"/>
    <w:rsid w:val="00E45EAF"/>
    <w:rsid w:val="00E461B1"/>
    <w:rsid w:val="00E461C2"/>
    <w:rsid w:val="00E462C9"/>
    <w:rsid w:val="00E479D3"/>
    <w:rsid w:val="00E47F21"/>
    <w:rsid w:val="00E50C59"/>
    <w:rsid w:val="00E52587"/>
    <w:rsid w:val="00E53C4D"/>
    <w:rsid w:val="00E5422D"/>
    <w:rsid w:val="00E54378"/>
    <w:rsid w:val="00E55101"/>
    <w:rsid w:val="00E553EB"/>
    <w:rsid w:val="00E56458"/>
    <w:rsid w:val="00E56AC2"/>
    <w:rsid w:val="00E57030"/>
    <w:rsid w:val="00E57245"/>
    <w:rsid w:val="00E57CFC"/>
    <w:rsid w:val="00E6054A"/>
    <w:rsid w:val="00E6057A"/>
    <w:rsid w:val="00E608B5"/>
    <w:rsid w:val="00E61480"/>
    <w:rsid w:val="00E62194"/>
    <w:rsid w:val="00E62282"/>
    <w:rsid w:val="00E63080"/>
    <w:rsid w:val="00E6343F"/>
    <w:rsid w:val="00E638CD"/>
    <w:rsid w:val="00E63AD4"/>
    <w:rsid w:val="00E640AD"/>
    <w:rsid w:val="00E640F0"/>
    <w:rsid w:val="00E64A45"/>
    <w:rsid w:val="00E651A2"/>
    <w:rsid w:val="00E659F2"/>
    <w:rsid w:val="00E65C5F"/>
    <w:rsid w:val="00E660C2"/>
    <w:rsid w:val="00E66815"/>
    <w:rsid w:val="00E66B9F"/>
    <w:rsid w:val="00E6736F"/>
    <w:rsid w:val="00E67858"/>
    <w:rsid w:val="00E67F9A"/>
    <w:rsid w:val="00E708AE"/>
    <w:rsid w:val="00E70947"/>
    <w:rsid w:val="00E71C62"/>
    <w:rsid w:val="00E7288D"/>
    <w:rsid w:val="00E729E5"/>
    <w:rsid w:val="00E73471"/>
    <w:rsid w:val="00E74C28"/>
    <w:rsid w:val="00E74C7E"/>
    <w:rsid w:val="00E7706A"/>
    <w:rsid w:val="00E774D5"/>
    <w:rsid w:val="00E77762"/>
    <w:rsid w:val="00E77EE6"/>
    <w:rsid w:val="00E77FB8"/>
    <w:rsid w:val="00E80ADA"/>
    <w:rsid w:val="00E80EB3"/>
    <w:rsid w:val="00E811DD"/>
    <w:rsid w:val="00E81484"/>
    <w:rsid w:val="00E83017"/>
    <w:rsid w:val="00E83B87"/>
    <w:rsid w:val="00E8466E"/>
    <w:rsid w:val="00E85025"/>
    <w:rsid w:val="00E85106"/>
    <w:rsid w:val="00E853CB"/>
    <w:rsid w:val="00E86520"/>
    <w:rsid w:val="00E90201"/>
    <w:rsid w:val="00E902D1"/>
    <w:rsid w:val="00E90332"/>
    <w:rsid w:val="00E904E5"/>
    <w:rsid w:val="00E90E74"/>
    <w:rsid w:val="00E91BB3"/>
    <w:rsid w:val="00E91BFE"/>
    <w:rsid w:val="00E91F00"/>
    <w:rsid w:val="00E943D8"/>
    <w:rsid w:val="00E952E2"/>
    <w:rsid w:val="00E95487"/>
    <w:rsid w:val="00E954A9"/>
    <w:rsid w:val="00E95580"/>
    <w:rsid w:val="00E96213"/>
    <w:rsid w:val="00E96491"/>
    <w:rsid w:val="00E97724"/>
    <w:rsid w:val="00EA0136"/>
    <w:rsid w:val="00EA0196"/>
    <w:rsid w:val="00EA0A50"/>
    <w:rsid w:val="00EA0DC5"/>
    <w:rsid w:val="00EA12BA"/>
    <w:rsid w:val="00EA2C9F"/>
    <w:rsid w:val="00EA329F"/>
    <w:rsid w:val="00EA32DF"/>
    <w:rsid w:val="00EA3361"/>
    <w:rsid w:val="00EA399D"/>
    <w:rsid w:val="00EA4758"/>
    <w:rsid w:val="00EA57E8"/>
    <w:rsid w:val="00EA5822"/>
    <w:rsid w:val="00EA6764"/>
    <w:rsid w:val="00EA7BF7"/>
    <w:rsid w:val="00EB000B"/>
    <w:rsid w:val="00EB0C0D"/>
    <w:rsid w:val="00EB0D6F"/>
    <w:rsid w:val="00EB28F1"/>
    <w:rsid w:val="00EB330A"/>
    <w:rsid w:val="00EB3B27"/>
    <w:rsid w:val="00EB49FB"/>
    <w:rsid w:val="00EB6475"/>
    <w:rsid w:val="00EB6E8A"/>
    <w:rsid w:val="00EB7323"/>
    <w:rsid w:val="00EB758B"/>
    <w:rsid w:val="00EB75AC"/>
    <w:rsid w:val="00EC0A47"/>
    <w:rsid w:val="00EC1179"/>
    <w:rsid w:val="00EC189C"/>
    <w:rsid w:val="00EC1FB7"/>
    <w:rsid w:val="00EC28EC"/>
    <w:rsid w:val="00EC2B87"/>
    <w:rsid w:val="00EC2F73"/>
    <w:rsid w:val="00EC4C10"/>
    <w:rsid w:val="00EC5310"/>
    <w:rsid w:val="00EC70A1"/>
    <w:rsid w:val="00ED011E"/>
    <w:rsid w:val="00ED0129"/>
    <w:rsid w:val="00ED02BD"/>
    <w:rsid w:val="00ED0525"/>
    <w:rsid w:val="00ED10A5"/>
    <w:rsid w:val="00ED1AAB"/>
    <w:rsid w:val="00ED22C4"/>
    <w:rsid w:val="00ED2572"/>
    <w:rsid w:val="00ED2A70"/>
    <w:rsid w:val="00ED2ABF"/>
    <w:rsid w:val="00ED2DAB"/>
    <w:rsid w:val="00ED38D3"/>
    <w:rsid w:val="00ED3DD6"/>
    <w:rsid w:val="00ED4A3C"/>
    <w:rsid w:val="00ED505A"/>
    <w:rsid w:val="00ED5284"/>
    <w:rsid w:val="00ED58A2"/>
    <w:rsid w:val="00ED5BB7"/>
    <w:rsid w:val="00ED5F04"/>
    <w:rsid w:val="00ED62B4"/>
    <w:rsid w:val="00ED65F4"/>
    <w:rsid w:val="00ED7F0B"/>
    <w:rsid w:val="00EE0526"/>
    <w:rsid w:val="00EE0CCE"/>
    <w:rsid w:val="00EE0F16"/>
    <w:rsid w:val="00EE1172"/>
    <w:rsid w:val="00EE1866"/>
    <w:rsid w:val="00EE1A29"/>
    <w:rsid w:val="00EE1DCA"/>
    <w:rsid w:val="00EE210C"/>
    <w:rsid w:val="00EE2128"/>
    <w:rsid w:val="00EE3460"/>
    <w:rsid w:val="00EE3ACA"/>
    <w:rsid w:val="00EE3F42"/>
    <w:rsid w:val="00EE3F55"/>
    <w:rsid w:val="00EE4258"/>
    <w:rsid w:val="00EE4CA4"/>
    <w:rsid w:val="00EE4F0D"/>
    <w:rsid w:val="00EE5C79"/>
    <w:rsid w:val="00EE6F95"/>
    <w:rsid w:val="00EE7699"/>
    <w:rsid w:val="00EE7BA3"/>
    <w:rsid w:val="00EE7E92"/>
    <w:rsid w:val="00EE7FF4"/>
    <w:rsid w:val="00EF0030"/>
    <w:rsid w:val="00EF1C4A"/>
    <w:rsid w:val="00EF3443"/>
    <w:rsid w:val="00EF46B0"/>
    <w:rsid w:val="00EF50AA"/>
    <w:rsid w:val="00EF673D"/>
    <w:rsid w:val="00EF69ED"/>
    <w:rsid w:val="00EF70B5"/>
    <w:rsid w:val="00EF767D"/>
    <w:rsid w:val="00EF7BC5"/>
    <w:rsid w:val="00EF7DA7"/>
    <w:rsid w:val="00EF7DD6"/>
    <w:rsid w:val="00F011C3"/>
    <w:rsid w:val="00F015A9"/>
    <w:rsid w:val="00F0285C"/>
    <w:rsid w:val="00F033C6"/>
    <w:rsid w:val="00F034CD"/>
    <w:rsid w:val="00F03839"/>
    <w:rsid w:val="00F03933"/>
    <w:rsid w:val="00F0480B"/>
    <w:rsid w:val="00F05626"/>
    <w:rsid w:val="00F058B8"/>
    <w:rsid w:val="00F05D64"/>
    <w:rsid w:val="00F06356"/>
    <w:rsid w:val="00F06CD2"/>
    <w:rsid w:val="00F07BE7"/>
    <w:rsid w:val="00F07D39"/>
    <w:rsid w:val="00F07F9E"/>
    <w:rsid w:val="00F1003C"/>
    <w:rsid w:val="00F10A71"/>
    <w:rsid w:val="00F10E96"/>
    <w:rsid w:val="00F113B8"/>
    <w:rsid w:val="00F11BAF"/>
    <w:rsid w:val="00F11FE7"/>
    <w:rsid w:val="00F1249A"/>
    <w:rsid w:val="00F12743"/>
    <w:rsid w:val="00F12DF3"/>
    <w:rsid w:val="00F13A9D"/>
    <w:rsid w:val="00F13DEB"/>
    <w:rsid w:val="00F1450F"/>
    <w:rsid w:val="00F14D00"/>
    <w:rsid w:val="00F152A0"/>
    <w:rsid w:val="00F16488"/>
    <w:rsid w:val="00F16858"/>
    <w:rsid w:val="00F16A3B"/>
    <w:rsid w:val="00F20025"/>
    <w:rsid w:val="00F20C32"/>
    <w:rsid w:val="00F20C44"/>
    <w:rsid w:val="00F20F04"/>
    <w:rsid w:val="00F21F08"/>
    <w:rsid w:val="00F225C2"/>
    <w:rsid w:val="00F22AC8"/>
    <w:rsid w:val="00F238CC"/>
    <w:rsid w:val="00F243A5"/>
    <w:rsid w:val="00F24F1B"/>
    <w:rsid w:val="00F254D1"/>
    <w:rsid w:val="00F26A76"/>
    <w:rsid w:val="00F2701F"/>
    <w:rsid w:val="00F277C1"/>
    <w:rsid w:val="00F30125"/>
    <w:rsid w:val="00F31E6C"/>
    <w:rsid w:val="00F32553"/>
    <w:rsid w:val="00F3268A"/>
    <w:rsid w:val="00F333A4"/>
    <w:rsid w:val="00F335D0"/>
    <w:rsid w:val="00F33FAF"/>
    <w:rsid w:val="00F33FE5"/>
    <w:rsid w:val="00F342ED"/>
    <w:rsid w:val="00F34F4C"/>
    <w:rsid w:val="00F36623"/>
    <w:rsid w:val="00F401E0"/>
    <w:rsid w:val="00F409EF"/>
    <w:rsid w:val="00F40CAA"/>
    <w:rsid w:val="00F412A7"/>
    <w:rsid w:val="00F41496"/>
    <w:rsid w:val="00F425B5"/>
    <w:rsid w:val="00F429BA"/>
    <w:rsid w:val="00F432C1"/>
    <w:rsid w:val="00F432DF"/>
    <w:rsid w:val="00F43F90"/>
    <w:rsid w:val="00F44A8B"/>
    <w:rsid w:val="00F44B18"/>
    <w:rsid w:val="00F45A1F"/>
    <w:rsid w:val="00F463A7"/>
    <w:rsid w:val="00F46AE0"/>
    <w:rsid w:val="00F479A1"/>
    <w:rsid w:val="00F501A3"/>
    <w:rsid w:val="00F5048C"/>
    <w:rsid w:val="00F52CB5"/>
    <w:rsid w:val="00F539EA"/>
    <w:rsid w:val="00F54FC0"/>
    <w:rsid w:val="00F56B5A"/>
    <w:rsid w:val="00F57CEB"/>
    <w:rsid w:val="00F61369"/>
    <w:rsid w:val="00F618B5"/>
    <w:rsid w:val="00F61B0A"/>
    <w:rsid w:val="00F621B0"/>
    <w:rsid w:val="00F62220"/>
    <w:rsid w:val="00F624CE"/>
    <w:rsid w:val="00F62C82"/>
    <w:rsid w:val="00F63502"/>
    <w:rsid w:val="00F63F92"/>
    <w:rsid w:val="00F643F2"/>
    <w:rsid w:val="00F64690"/>
    <w:rsid w:val="00F65191"/>
    <w:rsid w:val="00F65293"/>
    <w:rsid w:val="00F65645"/>
    <w:rsid w:val="00F6566F"/>
    <w:rsid w:val="00F65BC7"/>
    <w:rsid w:val="00F6620E"/>
    <w:rsid w:val="00F6644D"/>
    <w:rsid w:val="00F67B86"/>
    <w:rsid w:val="00F67BBD"/>
    <w:rsid w:val="00F67CF8"/>
    <w:rsid w:val="00F70DFA"/>
    <w:rsid w:val="00F71664"/>
    <w:rsid w:val="00F71F93"/>
    <w:rsid w:val="00F724AE"/>
    <w:rsid w:val="00F72C4E"/>
    <w:rsid w:val="00F73B6B"/>
    <w:rsid w:val="00F74892"/>
    <w:rsid w:val="00F752AB"/>
    <w:rsid w:val="00F752C6"/>
    <w:rsid w:val="00F76D9D"/>
    <w:rsid w:val="00F77D99"/>
    <w:rsid w:val="00F80A68"/>
    <w:rsid w:val="00F823E9"/>
    <w:rsid w:val="00F824CD"/>
    <w:rsid w:val="00F82AE4"/>
    <w:rsid w:val="00F82C65"/>
    <w:rsid w:val="00F83918"/>
    <w:rsid w:val="00F83A0C"/>
    <w:rsid w:val="00F84113"/>
    <w:rsid w:val="00F847EA"/>
    <w:rsid w:val="00F848C8"/>
    <w:rsid w:val="00F84FE1"/>
    <w:rsid w:val="00F86084"/>
    <w:rsid w:val="00F86A7A"/>
    <w:rsid w:val="00F86C04"/>
    <w:rsid w:val="00F875B6"/>
    <w:rsid w:val="00F877A2"/>
    <w:rsid w:val="00F87DD2"/>
    <w:rsid w:val="00F87EA3"/>
    <w:rsid w:val="00F9019B"/>
    <w:rsid w:val="00F902AC"/>
    <w:rsid w:val="00F9107E"/>
    <w:rsid w:val="00F912A7"/>
    <w:rsid w:val="00F9261E"/>
    <w:rsid w:val="00F93F29"/>
    <w:rsid w:val="00F9432F"/>
    <w:rsid w:val="00F95001"/>
    <w:rsid w:val="00F950EF"/>
    <w:rsid w:val="00F95107"/>
    <w:rsid w:val="00F95AB6"/>
    <w:rsid w:val="00F96084"/>
    <w:rsid w:val="00F96C14"/>
    <w:rsid w:val="00FA011E"/>
    <w:rsid w:val="00FA051A"/>
    <w:rsid w:val="00FA0E7B"/>
    <w:rsid w:val="00FA1460"/>
    <w:rsid w:val="00FA2983"/>
    <w:rsid w:val="00FA359A"/>
    <w:rsid w:val="00FA3C2B"/>
    <w:rsid w:val="00FA5030"/>
    <w:rsid w:val="00FA510A"/>
    <w:rsid w:val="00FA51AB"/>
    <w:rsid w:val="00FA53D9"/>
    <w:rsid w:val="00FA5F5F"/>
    <w:rsid w:val="00FA6CA9"/>
    <w:rsid w:val="00FA70D3"/>
    <w:rsid w:val="00FA79F6"/>
    <w:rsid w:val="00FA7B01"/>
    <w:rsid w:val="00FB0A41"/>
    <w:rsid w:val="00FB0B10"/>
    <w:rsid w:val="00FB0F36"/>
    <w:rsid w:val="00FB12B9"/>
    <w:rsid w:val="00FB2153"/>
    <w:rsid w:val="00FB24E2"/>
    <w:rsid w:val="00FB273C"/>
    <w:rsid w:val="00FB341F"/>
    <w:rsid w:val="00FB3745"/>
    <w:rsid w:val="00FB39CF"/>
    <w:rsid w:val="00FB3AFE"/>
    <w:rsid w:val="00FB554F"/>
    <w:rsid w:val="00FB56DD"/>
    <w:rsid w:val="00FB57EC"/>
    <w:rsid w:val="00FB584C"/>
    <w:rsid w:val="00FB6F98"/>
    <w:rsid w:val="00FB6FFC"/>
    <w:rsid w:val="00FB73D8"/>
    <w:rsid w:val="00FB7C14"/>
    <w:rsid w:val="00FC11CB"/>
    <w:rsid w:val="00FC1F34"/>
    <w:rsid w:val="00FC2248"/>
    <w:rsid w:val="00FC2957"/>
    <w:rsid w:val="00FC3452"/>
    <w:rsid w:val="00FC3642"/>
    <w:rsid w:val="00FC3EE9"/>
    <w:rsid w:val="00FC4221"/>
    <w:rsid w:val="00FC565A"/>
    <w:rsid w:val="00FC589E"/>
    <w:rsid w:val="00FC690F"/>
    <w:rsid w:val="00FD08A7"/>
    <w:rsid w:val="00FD0CE5"/>
    <w:rsid w:val="00FD142D"/>
    <w:rsid w:val="00FD1B2E"/>
    <w:rsid w:val="00FD1B4D"/>
    <w:rsid w:val="00FD36E9"/>
    <w:rsid w:val="00FD3F31"/>
    <w:rsid w:val="00FD4BE8"/>
    <w:rsid w:val="00FD529C"/>
    <w:rsid w:val="00FD5ADC"/>
    <w:rsid w:val="00FD5E2C"/>
    <w:rsid w:val="00FD5F49"/>
    <w:rsid w:val="00FD69CD"/>
    <w:rsid w:val="00FD6F9D"/>
    <w:rsid w:val="00FD7E8F"/>
    <w:rsid w:val="00FD7F44"/>
    <w:rsid w:val="00FE07A3"/>
    <w:rsid w:val="00FE1687"/>
    <w:rsid w:val="00FE2E76"/>
    <w:rsid w:val="00FE2F23"/>
    <w:rsid w:val="00FE36BC"/>
    <w:rsid w:val="00FE3FF1"/>
    <w:rsid w:val="00FE4F15"/>
    <w:rsid w:val="00FE565C"/>
    <w:rsid w:val="00FE5CCF"/>
    <w:rsid w:val="00FE7000"/>
    <w:rsid w:val="00FF0275"/>
    <w:rsid w:val="00FF0867"/>
    <w:rsid w:val="00FF0D63"/>
    <w:rsid w:val="00FF13AB"/>
    <w:rsid w:val="00FF1CFD"/>
    <w:rsid w:val="00FF22BB"/>
    <w:rsid w:val="00FF2608"/>
    <w:rsid w:val="00FF26DE"/>
    <w:rsid w:val="00FF2C6C"/>
    <w:rsid w:val="00FF3C43"/>
    <w:rsid w:val="00FF5480"/>
    <w:rsid w:val="00FF5D3B"/>
    <w:rsid w:val="00FF688B"/>
    <w:rsid w:val="00FF741E"/>
    <w:rsid w:val="00FF771E"/>
    <w:rsid w:val="00FF77D7"/>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16D"/>
  <w15:docId w15:val="{59CC555D-11C4-47FD-AA8C-CD96355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customStyle="1" w:styleId="NichtaufgelsteErwhnung1">
    <w:name w:val="Nicht aufgelöste Erwähnung1"/>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F4EAC"/>
  </w:style>
  <w:style w:type="character" w:customStyle="1" w:styleId="NichtaufgelsteErwhnung2">
    <w:name w:val="Nicht aufgelöste Erwähnung2"/>
    <w:basedOn w:val="Absatz-Standardschriftart"/>
    <w:uiPriority w:val="99"/>
    <w:semiHidden/>
    <w:unhideWhenUsed/>
    <w:rsid w:val="00F65191"/>
    <w:rPr>
      <w:color w:val="605E5C"/>
      <w:shd w:val="clear" w:color="auto" w:fill="E1DFDD"/>
    </w:rPr>
  </w:style>
  <w:style w:type="character" w:styleId="NichtaufgelsteErwhnung">
    <w:name w:val="Unresolved Mention"/>
    <w:basedOn w:val="Absatz-Standardschriftart"/>
    <w:uiPriority w:val="99"/>
    <w:semiHidden/>
    <w:unhideWhenUsed/>
    <w:rsid w:val="00AC1D26"/>
    <w:rPr>
      <w:color w:val="605E5C"/>
      <w:shd w:val="clear" w:color="auto" w:fill="E1DFDD"/>
    </w:rPr>
  </w:style>
  <w:style w:type="paragraph" w:customStyle="1" w:styleId="Text">
    <w:name w:val="Text"/>
    <w:rsid w:val="005B3E49"/>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Strich">
    <w:name w:val="Strich"/>
    <w:rsid w:val="005B3E4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639044667">
      <w:bodyDiv w:val="1"/>
      <w:marLeft w:val="0"/>
      <w:marRight w:val="0"/>
      <w:marTop w:val="0"/>
      <w:marBottom w:val="0"/>
      <w:divBdr>
        <w:top w:val="none" w:sz="0" w:space="0" w:color="auto"/>
        <w:left w:val="none" w:sz="0" w:space="0" w:color="auto"/>
        <w:bottom w:val="none" w:sz="0" w:space="0" w:color="auto"/>
        <w:right w:val="none" w:sz="0" w:space="0" w:color="auto"/>
      </w:divBdr>
    </w:div>
    <w:div w:id="679161118">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751850843">
      <w:bodyDiv w:val="1"/>
      <w:marLeft w:val="0"/>
      <w:marRight w:val="0"/>
      <w:marTop w:val="0"/>
      <w:marBottom w:val="0"/>
      <w:divBdr>
        <w:top w:val="none" w:sz="0" w:space="0" w:color="auto"/>
        <w:left w:val="none" w:sz="0" w:space="0" w:color="auto"/>
        <w:bottom w:val="none" w:sz="0" w:space="0" w:color="auto"/>
        <w:right w:val="none" w:sz="0" w:space="0" w:color="auto"/>
      </w:divBdr>
    </w:div>
    <w:div w:id="82381502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20">
          <w:marLeft w:val="0"/>
          <w:marRight w:val="0"/>
          <w:marTop w:val="0"/>
          <w:marBottom w:val="0"/>
          <w:divBdr>
            <w:top w:val="none" w:sz="0" w:space="0" w:color="auto"/>
            <w:left w:val="none" w:sz="0" w:space="0" w:color="auto"/>
            <w:bottom w:val="none" w:sz="0" w:space="0" w:color="auto"/>
            <w:right w:val="none" w:sz="0" w:space="0" w:color="auto"/>
          </w:divBdr>
        </w:div>
        <w:div w:id="1721323413">
          <w:marLeft w:val="0"/>
          <w:marRight w:val="0"/>
          <w:marTop w:val="0"/>
          <w:marBottom w:val="0"/>
          <w:divBdr>
            <w:top w:val="none" w:sz="0" w:space="0" w:color="auto"/>
            <w:left w:val="none" w:sz="0" w:space="0" w:color="auto"/>
            <w:bottom w:val="none" w:sz="0" w:space="0" w:color="auto"/>
            <w:right w:val="none" w:sz="0" w:space="0" w:color="auto"/>
          </w:divBdr>
        </w:div>
      </w:divsChild>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915749965">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251082767">
      <w:bodyDiv w:val="1"/>
      <w:marLeft w:val="0"/>
      <w:marRight w:val="0"/>
      <w:marTop w:val="0"/>
      <w:marBottom w:val="0"/>
      <w:divBdr>
        <w:top w:val="none" w:sz="0" w:space="0" w:color="auto"/>
        <w:left w:val="none" w:sz="0" w:space="0" w:color="auto"/>
        <w:bottom w:val="none" w:sz="0" w:space="0" w:color="auto"/>
        <w:right w:val="none" w:sz="0" w:space="0" w:color="auto"/>
      </w:divBdr>
    </w:div>
    <w:div w:id="1315111339">
      <w:bodyDiv w:val="1"/>
      <w:marLeft w:val="0"/>
      <w:marRight w:val="0"/>
      <w:marTop w:val="0"/>
      <w:marBottom w:val="0"/>
      <w:divBdr>
        <w:top w:val="none" w:sz="0" w:space="0" w:color="auto"/>
        <w:left w:val="none" w:sz="0" w:space="0" w:color="auto"/>
        <w:bottom w:val="none" w:sz="0" w:space="0" w:color="auto"/>
        <w:right w:val="none" w:sz="0" w:space="0" w:color="auto"/>
      </w:divBdr>
    </w:div>
    <w:div w:id="1414669062">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505123454">
      <w:bodyDiv w:val="1"/>
      <w:marLeft w:val="0"/>
      <w:marRight w:val="0"/>
      <w:marTop w:val="0"/>
      <w:marBottom w:val="0"/>
      <w:divBdr>
        <w:top w:val="none" w:sz="0" w:space="0" w:color="auto"/>
        <w:left w:val="none" w:sz="0" w:space="0" w:color="auto"/>
        <w:bottom w:val="none" w:sz="0" w:space="0" w:color="auto"/>
        <w:right w:val="none" w:sz="0" w:space="0" w:color="auto"/>
      </w:divBdr>
    </w:div>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724476622">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sChild>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sChild>
    </w:div>
    <w:div w:id="1754089185">
      <w:bodyDiv w:val="1"/>
      <w:marLeft w:val="0"/>
      <w:marRight w:val="0"/>
      <w:marTop w:val="0"/>
      <w:marBottom w:val="0"/>
      <w:divBdr>
        <w:top w:val="none" w:sz="0" w:space="0" w:color="auto"/>
        <w:left w:val="none" w:sz="0" w:space="0" w:color="auto"/>
        <w:bottom w:val="none" w:sz="0" w:space="0" w:color="auto"/>
        <w:right w:val="none" w:sz="0" w:space="0" w:color="auto"/>
      </w:divBdr>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891960767">
      <w:bodyDiv w:val="1"/>
      <w:marLeft w:val="0"/>
      <w:marRight w:val="0"/>
      <w:marTop w:val="0"/>
      <w:marBottom w:val="0"/>
      <w:divBdr>
        <w:top w:val="none" w:sz="0" w:space="0" w:color="auto"/>
        <w:left w:val="none" w:sz="0" w:space="0" w:color="auto"/>
        <w:bottom w:val="none" w:sz="0" w:space="0" w:color="auto"/>
        <w:right w:val="none" w:sz="0" w:space="0" w:color="auto"/>
      </w:divBdr>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4768950">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61244381">
      <w:bodyDiv w:val="1"/>
      <w:marLeft w:val="0"/>
      <w:marRight w:val="0"/>
      <w:marTop w:val="0"/>
      <w:marBottom w:val="0"/>
      <w:divBdr>
        <w:top w:val="none" w:sz="0" w:space="0" w:color="auto"/>
        <w:left w:val="none" w:sz="0" w:space="0" w:color="auto"/>
        <w:bottom w:val="none" w:sz="0" w:space="0" w:color="auto"/>
        <w:right w:val="none" w:sz="0" w:space="0" w:color="auto"/>
      </w:divBdr>
      <w:divsChild>
        <w:div w:id="6370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wolfgang.de/" TargetMode="External"/><Relationship Id="rId2" Type="http://schemas.openxmlformats.org/officeDocument/2006/relationships/numbering" Target="numbering.xml"/><Relationship Id="rId16" Type="http://schemas.openxmlformats.org/officeDocument/2006/relationships/hyperlink" Target="mailto:pfarrer@swolfg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5F0-E929-4F66-8F7F-CEA77D1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4</Words>
  <Characters>1054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Sebastian Grassl</cp:lastModifiedBy>
  <cp:revision>14</cp:revision>
  <cp:lastPrinted>2026-02-16T10:22:00Z</cp:lastPrinted>
  <dcterms:created xsi:type="dcterms:W3CDTF">2026-02-09T10:39:00Z</dcterms:created>
  <dcterms:modified xsi:type="dcterms:W3CDTF">2026-02-19T07: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